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82C9F1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w:t>
      </w:r>
      <w:bookmarkStart w:id="0" w:name="_GoBack"/>
      <w:bookmarkEnd w:id="0"/>
      <w:r>
        <w:rPr>
          <w:rFonts w:ascii="Arial" w:eastAsia="Arial" w:hAnsi="Arial" w:cs="Arial"/>
          <w:sz w:val="28"/>
          <w:szCs w:val="28"/>
        </w:rPr>
        <w:t>port #7</w:t>
      </w:r>
      <w:r w:rsidR="005A7C3D">
        <w:rPr>
          <w:rFonts w:ascii="Arial" w:eastAsia="Arial" w:hAnsi="Arial" w:cs="Arial"/>
          <w:sz w:val="28"/>
          <w:szCs w:val="28"/>
        </w:rPr>
        <w:t>1</w:t>
      </w:r>
      <w:r w:rsidR="00CD2736">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618E24C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CD2736">
        <w:rPr>
          <w:rFonts w:ascii="Arial" w:eastAsia="Arial" w:hAnsi="Arial" w:cs="Arial"/>
          <w:sz w:val="24"/>
          <w:szCs w:val="24"/>
        </w:rPr>
        <w:t>4</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FCE380D"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5203AC">
        <w:rPr>
          <w:rFonts w:ascii="Arial" w:eastAsia="Arial" w:hAnsi="Arial" w:cs="Arial"/>
          <w:b/>
          <w:color w:val="0070C0"/>
          <w:sz w:val="24"/>
          <w:szCs w:val="24"/>
        </w:rPr>
        <w:t>4</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0D277D" w:rsidRPr="000D277D">
        <w:rPr>
          <w:rFonts w:ascii="Arial" w:eastAsia="Arial" w:hAnsi="Arial" w:cs="Arial"/>
          <w:b/>
          <w:color w:val="0070C0"/>
          <w:sz w:val="24"/>
          <w:szCs w:val="24"/>
        </w:rPr>
        <w:t>1,378,260</w:t>
      </w:r>
      <w:r w:rsidR="000D277D">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0D277D" w:rsidRPr="000D277D">
        <w:rPr>
          <w:rFonts w:ascii="Arial" w:eastAsia="Arial" w:hAnsi="Arial" w:cs="Arial"/>
          <w:b/>
          <w:color w:val="0070C0"/>
          <w:sz w:val="24"/>
          <w:szCs w:val="24"/>
        </w:rPr>
        <w:t xml:space="preserve">51,410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0D277D" w:rsidRPr="000D277D">
        <w:rPr>
          <w:rFonts w:ascii="Arial" w:eastAsia="Arial" w:hAnsi="Arial" w:cs="Arial"/>
          <w:b/>
          <w:color w:val="0070C0"/>
          <w:sz w:val="24"/>
          <w:szCs w:val="24"/>
        </w:rPr>
        <w:t>1,302,814</w:t>
      </w:r>
      <w:r w:rsidR="000D277D">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0D277D" w:rsidRPr="000D277D">
        <w:rPr>
          <w:rFonts w:ascii="Arial" w:eastAsia="Arial" w:hAnsi="Arial" w:cs="Arial"/>
          <w:b/>
          <w:color w:val="0070C0"/>
          <w:sz w:val="24"/>
          <w:szCs w:val="24"/>
        </w:rPr>
        <w:t>24,036</w:t>
      </w:r>
      <w:r w:rsidR="000D277D">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68386154"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5203AC">
        <w:rPr>
          <w:rFonts w:ascii="Arial" w:eastAsia="Arial" w:hAnsi="Arial" w:cs="Arial"/>
          <w:i/>
          <w:color w:val="0070C0"/>
          <w:sz w:val="16"/>
          <w:szCs w:val="16"/>
        </w:rPr>
        <w:t>7</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5FBA9EF" w:rsidR="002A2C5B" w:rsidRPr="0066292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142E6E">
        <w:rPr>
          <w:rFonts w:ascii="Arial" w:eastAsia="Arial" w:hAnsi="Arial" w:cs="Arial"/>
          <w:b/>
          <w:color w:val="0070C0"/>
          <w:sz w:val="24"/>
          <w:szCs w:val="24"/>
        </w:rPr>
        <w:t>₱</w:t>
      </w:r>
      <w:r w:rsidR="005E38E0" w:rsidRPr="005E38E0">
        <w:rPr>
          <w:rFonts w:ascii="Arial" w:eastAsia="Arial" w:hAnsi="Arial" w:cs="Arial"/>
          <w:b/>
          <w:bCs/>
          <w:color w:val="0070C0"/>
          <w:sz w:val="24"/>
          <w:szCs w:val="24"/>
        </w:rPr>
        <w:t xml:space="preserve">2,443,384,779.01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42E6E">
        <w:rPr>
          <w:rFonts w:ascii="Arial" w:eastAsia="Arial" w:hAnsi="Arial" w:cs="Arial"/>
          <w:b/>
          <w:color w:val="0070C0"/>
          <w:sz w:val="24"/>
          <w:szCs w:val="24"/>
        </w:rPr>
        <w:t>₱</w:t>
      </w:r>
      <w:r w:rsidR="005E38E0" w:rsidRPr="005E38E0">
        <w:rPr>
          <w:rFonts w:ascii="Arial" w:eastAsia="Arial" w:hAnsi="Arial" w:cs="Arial"/>
          <w:b/>
          <w:color w:val="0070C0"/>
          <w:sz w:val="24"/>
          <w:szCs w:val="24"/>
        </w:rPr>
        <w:t xml:space="preserve">1,875,985,014.28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142E6E">
        <w:rPr>
          <w:rFonts w:ascii="Arial" w:eastAsia="Arial" w:hAnsi="Arial" w:cs="Arial"/>
          <w:b/>
          <w:color w:val="0070C0"/>
          <w:sz w:val="24"/>
          <w:szCs w:val="24"/>
        </w:rPr>
        <w:t>DSWD</w:t>
      </w:r>
      <w:r w:rsidRPr="00142E6E">
        <w:rPr>
          <w:rFonts w:ascii="Arial" w:eastAsia="Arial" w:hAnsi="Arial" w:cs="Arial"/>
          <w:color w:val="0070C0"/>
          <w:sz w:val="24"/>
          <w:szCs w:val="24"/>
        </w:rPr>
        <w:t>,</w:t>
      </w:r>
      <w:r w:rsidRPr="00142E6E">
        <w:rPr>
          <w:rFonts w:ascii="Arial" w:eastAsia="Arial" w:hAnsi="Arial" w:cs="Arial"/>
          <w:b/>
          <w:color w:val="0070C0"/>
          <w:sz w:val="24"/>
          <w:szCs w:val="24"/>
        </w:rPr>
        <w:t xml:space="preserve"> </w:t>
      </w:r>
      <w:r w:rsidRPr="00662928">
        <w:rPr>
          <w:rFonts w:ascii="Arial" w:eastAsia="Arial" w:hAnsi="Arial" w:cs="Arial"/>
          <w:b/>
          <w:sz w:val="24"/>
          <w:szCs w:val="24"/>
        </w:rPr>
        <w:t>₱</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5E38E0" w14:paraId="09B9AD42" w14:textId="77777777" w:rsidTr="005E38E0">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C0D524E" w14:textId="77777777" w:rsidR="005E38E0" w:rsidRDefault="005E38E0" w:rsidP="005E38E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1B2079"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E38E0" w14:paraId="3F837D3C" w14:textId="77777777" w:rsidTr="005E38E0">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53F4C485" w14:textId="77777777" w:rsidR="005E38E0" w:rsidRDefault="005E38E0" w:rsidP="005E38E0">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024030C"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95D04E"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E651E5E"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084AFAC8"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E38E0" w14:paraId="7AACFB2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E9E91F" w14:textId="77777777" w:rsidR="005E38E0" w:rsidRDefault="005E38E0" w:rsidP="005E38E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5A1023C" w14:textId="28BCDAC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75,985,014.28 </w:t>
            </w:r>
          </w:p>
        </w:tc>
        <w:tc>
          <w:tcPr>
            <w:tcW w:w="675" w:type="pct"/>
            <w:tcBorders>
              <w:top w:val="nil"/>
              <w:left w:val="nil"/>
              <w:bottom w:val="single" w:sz="4" w:space="0" w:color="000000"/>
              <w:right w:val="single" w:sz="4" w:space="0" w:color="000000"/>
            </w:tcBorders>
            <w:shd w:val="clear" w:color="A5A5A5" w:fill="A5A5A5"/>
            <w:noWrap/>
            <w:vAlign w:val="bottom"/>
            <w:hideMark/>
          </w:tcPr>
          <w:p w14:paraId="2CDF8593" w14:textId="2F74545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161420B6" w14:textId="4AFB3E7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1D37A476" w14:textId="717EFC3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43,384,779.01 </w:t>
            </w:r>
          </w:p>
        </w:tc>
      </w:tr>
      <w:tr w:rsidR="005E38E0" w14:paraId="7995233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B575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EC3691E" w14:textId="06C3DCA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336,106.80 </w:t>
            </w:r>
          </w:p>
        </w:tc>
        <w:tc>
          <w:tcPr>
            <w:tcW w:w="675" w:type="pct"/>
            <w:tcBorders>
              <w:top w:val="nil"/>
              <w:left w:val="nil"/>
              <w:bottom w:val="single" w:sz="4" w:space="0" w:color="000000"/>
              <w:right w:val="single" w:sz="4" w:space="0" w:color="000000"/>
            </w:tcBorders>
            <w:shd w:val="clear" w:color="A5A5A5" w:fill="A5A5A5"/>
            <w:noWrap/>
            <w:vAlign w:val="bottom"/>
            <w:hideMark/>
          </w:tcPr>
          <w:p w14:paraId="59A49809" w14:textId="61E1A8C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A698017" w14:textId="0E05985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C63BEA2" w14:textId="5005A93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0,746,106.80 </w:t>
            </w:r>
          </w:p>
        </w:tc>
      </w:tr>
      <w:tr w:rsidR="005E38E0" w14:paraId="1F9AEC5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5EB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BE893E0" w14:textId="1A1E7161"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161,187.99 </w:t>
            </w:r>
          </w:p>
        </w:tc>
        <w:tc>
          <w:tcPr>
            <w:tcW w:w="675" w:type="pct"/>
            <w:tcBorders>
              <w:top w:val="nil"/>
              <w:left w:val="nil"/>
              <w:bottom w:val="single" w:sz="4" w:space="0" w:color="000000"/>
              <w:right w:val="single" w:sz="4" w:space="0" w:color="000000"/>
            </w:tcBorders>
            <w:shd w:val="clear" w:color="auto" w:fill="auto"/>
            <w:noWrap/>
            <w:vAlign w:val="bottom"/>
            <w:hideMark/>
          </w:tcPr>
          <w:p w14:paraId="547DDBBB" w14:textId="0353F5EA"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636960" w14:textId="7C0E4F58"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FCE7CEA" w14:textId="5D285A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61,187.99 </w:t>
            </w:r>
          </w:p>
        </w:tc>
      </w:tr>
      <w:tr w:rsidR="005E38E0" w14:paraId="05E95DD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A469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23A990" w14:textId="09E96F8C"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687,943.21 </w:t>
            </w:r>
          </w:p>
        </w:tc>
        <w:tc>
          <w:tcPr>
            <w:tcW w:w="675" w:type="pct"/>
            <w:tcBorders>
              <w:top w:val="nil"/>
              <w:left w:val="nil"/>
              <w:bottom w:val="single" w:sz="4" w:space="0" w:color="000000"/>
              <w:right w:val="single" w:sz="4" w:space="0" w:color="000000"/>
            </w:tcBorders>
            <w:shd w:val="clear" w:color="auto" w:fill="auto"/>
            <w:noWrap/>
            <w:vAlign w:val="bottom"/>
            <w:hideMark/>
          </w:tcPr>
          <w:p w14:paraId="582CB973" w14:textId="548F8C49"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D35D33" w14:textId="7022EFA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5AB4100" w14:textId="4F0F21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87,943.21 </w:t>
            </w:r>
          </w:p>
        </w:tc>
      </w:tr>
      <w:tr w:rsidR="005E38E0" w14:paraId="6CCE9FA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D2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46A6F33" w14:textId="58D5D9C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238E214" w14:textId="08843E6C"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5D7FB" w14:textId="19BF9F0A"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17B934C" w14:textId="019B5F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5E38E0" w14:paraId="0D6F435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FA9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F1951" w14:textId="02A3FEBE"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026AFC9D" w14:textId="3E1BE2AF"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9D1C0" w14:textId="0273DD91"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FA08DDE" w14:textId="5E4D3B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5E38E0" w14:paraId="728D56F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6EA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D426D" w14:textId="10B2494C"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84,119.10 </w:t>
            </w:r>
          </w:p>
        </w:tc>
        <w:tc>
          <w:tcPr>
            <w:tcW w:w="675" w:type="pct"/>
            <w:tcBorders>
              <w:top w:val="nil"/>
              <w:left w:val="nil"/>
              <w:bottom w:val="single" w:sz="4" w:space="0" w:color="000000"/>
              <w:right w:val="single" w:sz="4" w:space="0" w:color="000000"/>
            </w:tcBorders>
            <w:shd w:val="clear" w:color="auto" w:fill="auto"/>
            <w:noWrap/>
            <w:vAlign w:val="bottom"/>
            <w:hideMark/>
          </w:tcPr>
          <w:p w14:paraId="168A5280" w14:textId="480F8601"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38BC41A" w14:textId="3B3E1582"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3EEFDDA" w14:textId="5E106B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1,619.10 </w:t>
            </w:r>
          </w:p>
        </w:tc>
      </w:tr>
      <w:tr w:rsidR="005E38E0" w14:paraId="1401964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C8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C30C4" w14:textId="5B3B3414"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3687AB11" w14:textId="5F07BAB8"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DBA792E" w14:textId="07D826B6"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5C7908F" w14:textId="03BEF2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5E38E0" w14:paraId="21A1F7E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F74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5A96A9" w14:textId="5BE96CBF"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396,983.00 </w:t>
            </w:r>
          </w:p>
        </w:tc>
        <w:tc>
          <w:tcPr>
            <w:tcW w:w="675" w:type="pct"/>
            <w:tcBorders>
              <w:top w:val="nil"/>
              <w:left w:val="nil"/>
              <w:bottom w:val="single" w:sz="4" w:space="0" w:color="000000"/>
              <w:right w:val="single" w:sz="4" w:space="0" w:color="000000"/>
            </w:tcBorders>
            <w:shd w:val="clear" w:color="auto" w:fill="auto"/>
            <w:noWrap/>
            <w:vAlign w:val="bottom"/>
            <w:hideMark/>
          </w:tcPr>
          <w:p w14:paraId="4A52BE7D" w14:textId="1AF5C09E"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2AD3B" w14:textId="19C25904"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B9C98E2" w14:textId="7B4928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9,483.00 </w:t>
            </w:r>
          </w:p>
        </w:tc>
      </w:tr>
      <w:tr w:rsidR="005E38E0" w14:paraId="3266B70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748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F15B682" w14:textId="33B1D17D"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768CC" w14:textId="0F8C7FC0"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4C5692" w14:textId="055ADB3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DA1C747" w14:textId="714925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5E38E0" w14:paraId="614445A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83E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AE279C3" w14:textId="542FF402"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171E" w14:textId="0820F76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19552" w14:textId="6444A25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C1A1FD7" w14:textId="0D8D85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5E38E0" w14:paraId="15B4D45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33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1A3872F" w14:textId="31C61B0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59860AF6" w14:textId="6D623798"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5F66FF" w14:textId="48566D05"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4FF0022" w14:textId="570431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5E38E0" w14:paraId="5478C18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06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CB41DD" w14:textId="755A301D"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20,663.00 </w:t>
            </w:r>
          </w:p>
        </w:tc>
        <w:tc>
          <w:tcPr>
            <w:tcW w:w="675" w:type="pct"/>
            <w:tcBorders>
              <w:top w:val="nil"/>
              <w:left w:val="nil"/>
              <w:bottom w:val="single" w:sz="4" w:space="0" w:color="000000"/>
              <w:right w:val="single" w:sz="4" w:space="0" w:color="000000"/>
            </w:tcBorders>
            <w:shd w:val="clear" w:color="auto" w:fill="auto"/>
            <w:noWrap/>
            <w:vAlign w:val="bottom"/>
            <w:hideMark/>
          </w:tcPr>
          <w:p w14:paraId="69AA8DDB" w14:textId="77707A5E"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10EAD7" w14:textId="44A9F3A0"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0E239A" w14:textId="1DCD9B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0,663.00 </w:t>
            </w:r>
          </w:p>
        </w:tc>
      </w:tr>
      <w:tr w:rsidR="005E38E0" w14:paraId="5C7E237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653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2CC29B5" w14:textId="215BD4D0"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36,358.80 </w:t>
            </w:r>
          </w:p>
        </w:tc>
        <w:tc>
          <w:tcPr>
            <w:tcW w:w="675" w:type="pct"/>
            <w:tcBorders>
              <w:top w:val="nil"/>
              <w:left w:val="nil"/>
              <w:bottom w:val="single" w:sz="4" w:space="0" w:color="000000"/>
              <w:right w:val="single" w:sz="4" w:space="0" w:color="000000"/>
            </w:tcBorders>
            <w:shd w:val="clear" w:color="auto" w:fill="auto"/>
            <w:noWrap/>
            <w:vAlign w:val="bottom"/>
            <w:hideMark/>
          </w:tcPr>
          <w:p w14:paraId="6D68C963" w14:textId="7E905BA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802C37D" w14:textId="35E633E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D12922A" w14:textId="2D6B8D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58,858.80 </w:t>
            </w:r>
          </w:p>
        </w:tc>
      </w:tr>
      <w:tr w:rsidR="005E38E0" w14:paraId="0DB5A40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417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9B1DF72" w14:textId="15D523A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37D61FCF" w14:textId="3D61E3D1"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8F2ABB" w14:textId="5182C17D"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B671C4E" w14:textId="41A712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5E38E0" w14:paraId="4E59BD4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30D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F02B5AA" w14:textId="522FA09D"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50,623.60 </w:t>
            </w:r>
          </w:p>
        </w:tc>
        <w:tc>
          <w:tcPr>
            <w:tcW w:w="675" w:type="pct"/>
            <w:tcBorders>
              <w:top w:val="nil"/>
              <w:left w:val="nil"/>
              <w:bottom w:val="single" w:sz="4" w:space="0" w:color="000000"/>
              <w:right w:val="single" w:sz="4" w:space="0" w:color="000000"/>
            </w:tcBorders>
            <w:shd w:val="clear" w:color="auto" w:fill="auto"/>
            <w:noWrap/>
            <w:vAlign w:val="bottom"/>
            <w:hideMark/>
          </w:tcPr>
          <w:p w14:paraId="36002169" w14:textId="0CF87941"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0E8D24" w14:textId="2A5C7D2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F49694E" w14:textId="79F8D2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0,623.60 </w:t>
            </w:r>
          </w:p>
        </w:tc>
      </w:tr>
      <w:tr w:rsidR="005E38E0" w14:paraId="7287D0A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8A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DC13A7" w14:textId="2303A32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8EAB599" w14:textId="4A81C1D6"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4596CF" w14:textId="08CCEFEF"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BB75013" w14:textId="4311E4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5E38E0" w14:paraId="7A2023C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D6C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2089AA" w14:textId="599A2B74"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14,643.30 </w:t>
            </w:r>
          </w:p>
        </w:tc>
        <w:tc>
          <w:tcPr>
            <w:tcW w:w="675" w:type="pct"/>
            <w:tcBorders>
              <w:top w:val="nil"/>
              <w:left w:val="nil"/>
              <w:bottom w:val="single" w:sz="4" w:space="0" w:color="000000"/>
              <w:right w:val="single" w:sz="4" w:space="0" w:color="000000"/>
            </w:tcBorders>
            <w:shd w:val="clear" w:color="auto" w:fill="auto"/>
            <w:noWrap/>
            <w:vAlign w:val="bottom"/>
            <w:hideMark/>
          </w:tcPr>
          <w:p w14:paraId="614E08C9" w14:textId="54FD872B"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B3F28C" w14:textId="063B4619"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6C8B12" w14:textId="593969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64,643.30 </w:t>
            </w:r>
          </w:p>
        </w:tc>
      </w:tr>
      <w:tr w:rsidR="005E38E0" w14:paraId="1404A71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A6F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6DF164" w14:textId="3BA1499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25E98" w14:textId="12C7576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83E22E" w14:textId="324B17C3"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488ED4F" w14:textId="30555B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5E38E0" w14:paraId="07738FA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A40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D16684" w14:textId="7CC53A14"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6DE06" w14:textId="3833E7C6"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90609F" w14:textId="004EB3CB"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D7A8CC" w14:textId="731E2C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E38E0" w14:paraId="7CD7D46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5B931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F270937" w14:textId="6C360CE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05,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67994271" w14:textId="088BA69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D96E37B" w14:textId="4F5B865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20A1DE3F" w14:textId="2776469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61,713.27 </w:t>
            </w:r>
          </w:p>
        </w:tc>
      </w:tr>
      <w:tr w:rsidR="005E38E0" w14:paraId="5FCB403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C522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E7863E" w14:textId="3C9C69C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15D2AA" w14:textId="49B6E70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3F8AF2" w14:textId="1745C9B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C20874" w14:textId="36877D3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5E38E0" w14:paraId="204A3E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BD51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B0C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308423F2" w14:textId="5154EF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5863D5BA" w14:textId="5A2D7B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0B201C" w14:textId="5CA51B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B75FE" w14:textId="32E72A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E38E0" w14:paraId="1602C6F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9970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50D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EC26119" w14:textId="7EDCAB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213F83E" w14:textId="036626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271540" w14:textId="0B9782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710F8" w14:textId="304562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5E38E0" w14:paraId="0FC6C5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FFE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FD7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138E431" w14:textId="52ADEF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1E96F30F" w14:textId="111BF9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F75653" w14:textId="690EDC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779C1" w14:textId="2B3E9D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5E38E0" w14:paraId="61DD5D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4421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7CD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F41AEF5" w14:textId="709805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5E1BB01" w14:textId="382509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CFF293" w14:textId="0D29D7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9C9BD" w14:textId="5E7E24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E38E0" w14:paraId="2601C2F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A0E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1F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4652EB7" w14:textId="06F36C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8BE0BC1" w14:textId="17E2E3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D5CCD2" w14:textId="1AA33C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F68BC" w14:textId="766CA7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E38E0" w14:paraId="03133D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199A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09B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CAFEC13" w14:textId="02538C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00544B" w14:textId="1F9B3A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AE8E59" w14:textId="7AADAD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7C2A7" w14:textId="070E7E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01D39B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4309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7C0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2F15948" w14:textId="5C1450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3FFAEB6F" w14:textId="626341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26D7B8" w14:textId="0A965F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E71E1" w14:textId="1947B8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5E38E0" w14:paraId="30E9D0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FEA1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6F0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073C431" w14:textId="59F211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3A808A" w14:textId="3348F9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636207D2" w14:textId="6F8F4E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2ED63" w14:textId="4F5087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E38E0" w14:paraId="53B9E23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44B1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051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069ACB5" w14:textId="7442E0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1139F41" w14:textId="1B57AB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08D15210" w14:textId="708B98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5F44C" w14:textId="35D0FA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E38E0" w14:paraId="27DEEA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892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C59A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7B49CE1" w14:textId="11A404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F30C46" w14:textId="07E7FA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2ABD89" w14:textId="484C29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B5FE05" w14:textId="1CD31C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59E9D9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8FE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6E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AB739DA" w14:textId="5D55F1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2330F8E" w14:textId="7641E1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E86644" w14:textId="754516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83AF0" w14:textId="30E8C3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5E38E0" w14:paraId="4AD764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A4F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E81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182EA13" w14:textId="6E9E02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65AB545" w14:textId="0C370D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8CDCA" w14:textId="57E0CD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2BA149" w14:textId="721B46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E38E0" w14:paraId="469F35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336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A5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9D04FE2" w14:textId="1DA2E1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37955D74" w14:textId="2F4E4C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F0880" w14:textId="5FBD30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65FCC7" w14:textId="1BD1D4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5E38E0" w14:paraId="0514A2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305E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650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4387E2F" w14:textId="784FE7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64D9389" w14:textId="3CBE7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921CD07" w14:textId="04BDED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372B7" w14:textId="31BEC6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E38E0" w14:paraId="2F6C1FB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D627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7E6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9DAF91B" w14:textId="04B3A6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0937FF6" w14:textId="4FACD7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5A0E3A6" w14:textId="62A706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A24A1" w14:textId="76D223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E38E0" w14:paraId="28B4665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9602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BC7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ADFD248" w14:textId="2622AA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792FAE2" w14:textId="6901BD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AF8B24" w14:textId="75677D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9B228" w14:textId="16722D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E38E0" w14:paraId="22938EF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7388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159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E5DD39F" w14:textId="071DC5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08C5341" w14:textId="69B94B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62ABF3" w14:textId="1B1F7F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6B39C1" w14:textId="281A6C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E38E0" w14:paraId="007D6A3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31E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86B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F5DBC49" w14:textId="6E2BAD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A0D1BD4" w14:textId="43FBFB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F16FA7" w14:textId="5C25E3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53921" w14:textId="22D8DD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669FE3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FFDB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64C5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FFBCDF9" w14:textId="003BC0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19828E" w14:textId="3AD8A0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B244CC" w14:textId="6A4E06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61D53" w14:textId="1CAEC6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45A179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68F7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BBC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911B72B" w14:textId="7DCA55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7ACD73F" w14:textId="08A7D7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CA5192" w14:textId="2E4627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82508" w14:textId="47914A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0FE3747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841B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CE3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2686C5E" w14:textId="140CDB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B122DDC" w14:textId="11ABC3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76375A" w14:textId="65E4F4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3636DC" w14:textId="2A1769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E38E0" w14:paraId="6C71138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8755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B531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66F7F2E" w14:textId="46B182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5E6F0224" w14:textId="239403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217A3" w14:textId="4F98F8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1AC05" w14:textId="1DCCEF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E38E0" w14:paraId="3BFB682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8235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000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A72E1F2" w14:textId="513CA6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1452DA4E" w14:textId="1C7C17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8DB090" w14:textId="6E7003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B5010" w14:textId="3F08AF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5E38E0" w14:paraId="46A820F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7810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EA4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96FB42C" w14:textId="7F4735BB"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D5FA0B4" w14:textId="47B15964"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A4CD03" w14:textId="04F4E2D5"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9F20F" w14:textId="4A7576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E38E0" w14:paraId="2672B7A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54C5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4E90AD" w14:textId="048C082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2112C57" w14:textId="66CFB3B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DEEA3C" w14:textId="6E71738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DCCD777" w14:textId="5BE0249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5E38E0" w14:paraId="2C852E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BC60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8BD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DCA2C11" w14:textId="2FDBF8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500990C5" w14:textId="72F1C9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3B481" w14:textId="224322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071A9" w14:textId="23F78E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5E38E0" w14:paraId="5E83AB4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366C"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28F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36F7DEE" w14:textId="626978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673EB40D" w14:textId="397A94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5772" w14:textId="0E4298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DB2DD" w14:textId="4F75CF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E38E0" w14:paraId="35DD9A0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E278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EEEA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8269F0A" w14:textId="217AA2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CB00DB6" w14:textId="3CA40C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AD91B" w14:textId="60450D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7C06B" w14:textId="345217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E38E0" w14:paraId="283A55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A80C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B0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00D41A3" w14:textId="1103E8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79BC87C" w14:textId="0F4B72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6EE59" w14:textId="0814A3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2BA1A" w14:textId="6CC627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5E38E0" w14:paraId="509CD9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8683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9A4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4C15C4FA" w14:textId="73004D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A327838" w14:textId="0CF612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AEE88" w14:textId="6AA6BA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DD0B7" w14:textId="312158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E38E0" w14:paraId="50AA7F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9D44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1E8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230034F" w14:textId="631063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36FBEC67" w14:textId="57B603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90B40" w14:textId="7E097D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17C4D" w14:textId="5A8D05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5E38E0" w14:paraId="18EA55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AB5D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F48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A1BD408" w14:textId="32CA95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8A1E6C9" w14:textId="08715D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F897B" w14:textId="1CB483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A1311" w14:textId="4EE5DA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E38E0" w14:paraId="345871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9B4F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5E3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B18848E" w14:textId="08CE6C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6A1F8E1" w14:textId="4D1953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5998B" w14:textId="23B3F5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0401C" w14:textId="4DA6A9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5E38E0" w14:paraId="788F10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202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D23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01151EF0" w14:textId="53755B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25086DA" w14:textId="1C003E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20C60" w14:textId="63DBA5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1802E" w14:textId="400EEC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E38E0" w14:paraId="0B28FEA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9185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894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96187B1" w14:textId="1FB00B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D9F57A8" w14:textId="553334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B75F" w14:textId="4BF2A5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71B492" w14:textId="332EAF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E38E0" w14:paraId="5A02AF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E670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0B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35EE6CF" w14:textId="579AA6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AC94ABA" w14:textId="399D02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46589" w14:textId="1E8EE7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819CD" w14:textId="060E1B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E38E0" w14:paraId="3DD445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40AD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18C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D29077B" w14:textId="615FB5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A10D672" w14:textId="58AD78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FA84F" w14:textId="20BB65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8B0D3" w14:textId="4D37A9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E38E0" w14:paraId="6EFE17C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CB87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E61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01BD65A" w14:textId="1F6B91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76FB3965" w14:textId="2923F5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5DDE4" w14:textId="65D0DD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E3398" w14:textId="0D1829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E38E0" w14:paraId="6809304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D53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651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D1F9FC3" w14:textId="3A5646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40E6C3" w14:textId="7D0BFB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1A878" w14:textId="6594B8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08F76E" w14:textId="5D484F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E38E0" w14:paraId="0B2A451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DA3E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5B0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3FEBB6A8" w14:textId="12E4D0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0CB283E" w14:textId="4D4A40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AADE" w14:textId="374D4B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EC00A" w14:textId="39EDA5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5E38E0" w14:paraId="00787C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8FD6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F7E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A6602DE" w14:textId="252765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688BA72" w14:textId="26D1F7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558F1" w14:textId="241986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1F1DD" w14:textId="7A0C20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E38E0" w14:paraId="25D74CA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5FCC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F5F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885CA04" w14:textId="3935DF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FA3E09B" w14:textId="24553B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C7C63" w14:textId="5F844B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CD93F" w14:textId="6F5E0C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E38E0" w14:paraId="663237A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5A6B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D6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B9A8DC9" w14:textId="4B4B67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33E2126" w14:textId="690BCB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A936F" w14:textId="280A98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6E0FE" w14:textId="448DED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E38E0" w14:paraId="535F09B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EC06"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165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5A14449" w14:textId="6C7BA9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6C58699" w14:textId="34BCBC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992DF" w14:textId="7A896A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42F14" w14:textId="6310A8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E38E0" w14:paraId="0F6BA6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4066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3F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147DB03A" w14:textId="7BF724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34DE4A5B" w14:textId="25560C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7621E" w14:textId="3F7370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C09AB" w14:textId="7C58FA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5E38E0" w14:paraId="09ED93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93ED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7F5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3F0F4EA" w14:textId="56A4DA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1DF0735A" w14:textId="2A0D10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5FBF8" w14:textId="1F1A12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01C62" w14:textId="726E6E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5E38E0" w14:paraId="3FC21A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D7C6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BA5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C5ED2D4" w14:textId="0CFD22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1CCAD54D" w14:textId="35C417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5ACFC" w14:textId="1FD839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AA1A5C" w14:textId="368B5A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5E38E0" w14:paraId="1E92EF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F33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E25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A74CD51" w14:textId="593E9B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DF58F71" w14:textId="74516A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B4EB" w14:textId="6A82B5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59788" w14:textId="7E793F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E38E0" w14:paraId="20A47AF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9E43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32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7308C8" w14:textId="08EDD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924D33A" w14:textId="235B01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80121" w14:textId="0C9AA2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03D81" w14:textId="155050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E38E0" w14:paraId="065311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4926"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1F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8AB219F" w14:textId="579615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359373" w14:textId="2A0106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66F94" w14:textId="3A0D00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36192" w14:textId="722096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E38E0" w14:paraId="7C0C03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4976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13B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DA3E18F" w14:textId="24E403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310F8CD" w14:textId="644F28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59FC0" w14:textId="738718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E42F9" w14:textId="563F7B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E38E0" w14:paraId="0655C9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E292"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3EB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45D6735" w14:textId="3D36ED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0E4D1E1F" w14:textId="0647A1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31C6" w14:textId="5A5D9F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760B5" w14:textId="6F2AB0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5E38E0" w14:paraId="4AB800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3EA3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D07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DD89F2A" w14:textId="43586B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A5EDDFB" w14:textId="214F46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CA36" w14:textId="75FD9A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86643" w14:textId="17340C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E38E0" w14:paraId="1405589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0475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EC7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2FE17BA" w14:textId="461656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8E10E1D" w14:textId="0BA4DF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75CAE" w14:textId="49E1E6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B597F" w14:textId="61B682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5E38E0" w14:paraId="47D600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58C6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902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E214987" w14:textId="7A3DFB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E0E837A" w14:textId="5A6464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CB72" w14:textId="2379A4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478C17" w14:textId="01AD6A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E38E0" w14:paraId="2848BF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BCC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A8E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8161881" w14:textId="106C81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2B6D5D7" w14:textId="2DE64D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69629" w14:textId="2D2FC5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B82E1" w14:textId="35E061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E38E0" w14:paraId="1CD01F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5136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5A5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35614A5" w14:textId="34475B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3862C4C0" w14:textId="00946B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C62D" w14:textId="1D82BF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990AE" w14:textId="5A5D75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5E38E0" w14:paraId="760390A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2414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CE36ED" w14:textId="0C22170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DF38B" w14:textId="2561954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150657" w14:textId="697F5A1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5AA1388E" w14:textId="260ECA9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5E38E0" w14:paraId="1FB171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1342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B96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A5BE198" w14:textId="7BACB2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1EA2F15" w14:textId="6DC6B1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E836" w14:textId="430A54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52035" w14:textId="44B239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E38E0" w14:paraId="3D3F2B4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61DE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52A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A9EF544" w14:textId="395B7F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5F3404DF" w14:textId="7B646D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BD0AD" w14:textId="479307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16BBD" w14:textId="73E6A5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5E38E0" w14:paraId="61B3C6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C86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455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88FB4F7" w14:textId="3D9771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C1E36DB" w14:textId="4CD9B2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4235" w14:textId="6FE2A6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7AC23" w14:textId="2EDDA0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E38E0" w14:paraId="0F5FCE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473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561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697234F" w14:textId="5B8D64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0F325496" w14:textId="69AECC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AB87" w14:textId="0A172F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813E3" w14:textId="033BBD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5E38E0" w14:paraId="4DDD8A0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E841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DE84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955C789" w14:textId="01C8AF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AD4AC62" w14:textId="74B804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0EBC" w14:textId="6EBB2B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001B0" w14:textId="486A4A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E38E0" w14:paraId="08BC1FC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77F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788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62A46304" w14:textId="40BE30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777736F" w14:textId="312B72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44125" w14:textId="3DA5B4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3D76B" w14:textId="2D690D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5E38E0" w14:paraId="74ACFFA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CE61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412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3E40C032" w14:textId="1F5503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551A1395" w14:textId="2AFF29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E17AA" w14:textId="7F3DC2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EBB1B" w14:textId="6FC191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5E38E0" w14:paraId="3B5D95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8ABD2"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45E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E630FF" w14:textId="1D9D31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0F2541F" w14:textId="435DDC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1E68D" w14:textId="5536BC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07469F65" w14:textId="3C4AB4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E38E0" w14:paraId="77BFF7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3DD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7C55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34A58B8" w14:textId="2CC212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63A7AEF" w14:textId="07FE75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B18D5" w14:textId="7A6BBE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4A6CE" w14:textId="06C551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E38E0" w14:paraId="3A8ED6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286E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7E22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DF15B5C" w14:textId="374FA9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F4A9172" w14:textId="54FFD9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A7EA9" w14:textId="246A00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9CE5F" w14:textId="2A9DC5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E38E0" w14:paraId="47B608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50C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B8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6431D23" w14:textId="36E1A0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7C19DA8" w14:textId="129724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A1CFD" w14:textId="52A3CA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6B90E" w14:textId="0F0F25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E38E0" w14:paraId="2F4A43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D967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1365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78E2715" w14:textId="2DD1F2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37E200D" w14:textId="061E57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0813D" w14:textId="1F1364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8AFE4A" w14:textId="3BE80A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E38E0" w14:paraId="78A1A0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C121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E5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52F8E6" w14:textId="38BA5A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2237BAE" w14:textId="3F846A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64C90D0" w14:textId="36D65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5C43CC" w14:textId="246E5B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E38E0" w14:paraId="4620CCE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6717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ABF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6D284E4" w14:textId="0091B3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540F200" w14:textId="47F819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0B54D" w14:textId="51FF56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839DE" w14:textId="610B9E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5E38E0" w14:paraId="3BEED0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13F76"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C7CA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3D67345" w14:textId="5E675A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35111A39" w14:textId="304C27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7D5B8" w14:textId="24DCCA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EEBF4" w14:textId="557525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5E38E0" w14:paraId="32971A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139F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9F3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5DBD4DA" w14:textId="2ED6ED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D815196" w14:textId="32942E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3CFA4" w14:textId="282649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1B2DA" w14:textId="5851B2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5E38E0" w14:paraId="27C5A1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40F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F079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28247D4" w14:textId="007C5C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B0A570B" w14:textId="2A853B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A48B1" w14:textId="258CFA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43838657" w14:textId="6ADDC6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E38E0" w14:paraId="6237AD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17C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F7F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1E8BF3D" w14:textId="3B9AE1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8FD2894" w14:textId="542B08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A9B8F" w14:textId="0E4179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E6363" w14:textId="64986A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E38E0" w14:paraId="588EAF9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2697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58AB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0888CEA" w14:textId="3775FE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2192CA72" w14:textId="0D270A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D3E4D" w14:textId="6A1C08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BBD01" w14:textId="63D576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E38E0" w14:paraId="0B5133E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2569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FF3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0359CB01" w14:textId="55ECBF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6CDA042" w14:textId="1AA7DA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989D4FA" w14:textId="4BE0A7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C3BDB" w14:textId="64C7EF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E38E0" w14:paraId="6B24F3A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FE0D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A117A8" w14:textId="5EEE7B7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155E6C" w14:textId="5E81FED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FD43FA2" w14:textId="75D1E4A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6C9A00FE" w14:textId="1703047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5E38E0" w14:paraId="370CE13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33BF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F0E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61EF393" w14:textId="115D59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3C72FD88" w14:textId="60825B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2DEA" w14:textId="620BD6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F25E1" w14:textId="4974A0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5E38E0" w14:paraId="658D78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992F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8C5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7C67E42" w14:textId="626DA9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4E69653" w14:textId="4BD6D3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BAA7" w14:textId="3DEA35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283F6" w14:textId="3623AE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E38E0" w14:paraId="779A1D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CF8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CE7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85087D8" w14:textId="774410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74786493" w14:textId="3D709C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45F3" w14:textId="186286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36082" w14:textId="45EA26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5E38E0" w14:paraId="3692334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66C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6F4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38E9E39" w14:textId="4B1A4B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158CD53" w14:textId="57422D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989BF" w14:textId="5CCA0C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63EC0" w14:textId="6FDE12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E38E0" w14:paraId="6CC84C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6EBD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33D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F6844A7" w14:textId="0E91C5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E1EB480" w14:textId="20533A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F79D3" w14:textId="309A28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15F18000" w14:textId="72F2D5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E38E0" w14:paraId="43B2A8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BB5C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A31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16C30B5" w14:textId="26DF95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E95688B" w14:textId="1215E7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7FB5" w14:textId="2348E6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A7E2C1" w14:textId="662D20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E38E0" w14:paraId="43FC6AA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E4A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B97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0C32223" w14:textId="6C5499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901933A" w14:textId="71560F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9CAF3" w14:textId="736296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B8C92" w14:textId="55A451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E38E0" w14:paraId="1A0870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513B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215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D8E1E5D" w14:textId="2735F8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FA7AF" w14:textId="34F781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0C383" w14:textId="724D43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93163" w14:textId="3D4999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E38E0" w14:paraId="003A8E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7117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9E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957DAC6" w14:textId="672C17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A70CB19" w14:textId="6BB861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C70E0" w14:textId="72F4AB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2FF57" w14:textId="04146F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E38E0" w14:paraId="6DAAC4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3A6B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030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667C0B9" w14:textId="0DFE10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55938E5" w14:textId="1A52B8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8922A" w14:textId="1728F8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473C4187" w14:textId="227974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E38E0" w14:paraId="1DA6FA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9D7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C2A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8E51616" w14:textId="508E58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778D0D80" w14:textId="371EE1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BDA96" w14:textId="4C6460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6E0DACB1" w14:textId="0051F4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E38E0" w14:paraId="0C60FD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16E9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BF4D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CCA41D" w14:textId="761C93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7C0B55D" w14:textId="1D47EF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A9FE7" w14:textId="063EC0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37D54912" w14:textId="3271C5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E38E0" w14:paraId="176703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7EA4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4C8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B4E04A2" w14:textId="61C91C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149DAE" w14:textId="3B22C4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0C74" w14:textId="01556B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20D49BBA" w14:textId="2378AC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E38E0" w14:paraId="7162032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9DE7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8F5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547011" w14:textId="72ED1E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0D5C0DB4" w14:textId="487691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577C" w14:textId="0B6F86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D6E026" w14:textId="6E4AAA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5E38E0" w14:paraId="612BF3B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0821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B240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C126740" w14:textId="3E890C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90FF75C" w14:textId="549D17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18108" w14:textId="00531E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0FC600" w14:textId="58BF2E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E38E0" w14:paraId="7CA980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C91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73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5531B83" w14:textId="78878C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05344A9" w14:textId="7B91A9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DD998" w14:textId="60FA70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159A8" w14:textId="0BFD83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E38E0" w14:paraId="666466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8D1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853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E5CA0D5" w14:textId="6B2845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2930B22" w14:textId="249EBA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EE5A7" w14:textId="11BFAE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5D0A64" w14:textId="5BFF49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E38E0" w14:paraId="5B1130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0FA5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05F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BEAFBC7" w14:textId="3D6274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0C9CE3F" w14:textId="167DC9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A0F45" w14:textId="7AD9D6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288F61" w14:textId="7AE9BF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E38E0" w14:paraId="6E1FA4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2FF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FD79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04DF401" w14:textId="0778B4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996766C" w14:textId="2185F9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9DF95" w14:textId="3EB57A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32281" w14:textId="60110D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E38E0" w14:paraId="265DFE5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42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159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BB9FCB5" w14:textId="0E433B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920B3C0" w14:textId="776CC7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C9A4C" w14:textId="5CFE8C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855BD" w14:textId="3C9074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E38E0" w14:paraId="15663D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413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18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6D83638" w14:textId="0A20C5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7FA4C39A" w14:textId="792959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0F32A" w14:textId="0AFFE5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D74CA" w14:textId="485BF1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5E38E0" w14:paraId="4B29A59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EBCB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9A18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C35851D" w14:textId="3CA13E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3C408CAA" w14:textId="6AA034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13B83" w14:textId="2800FA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34DDB2" w14:textId="21189E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5E38E0" w14:paraId="6DAC69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81D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87D4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7CAEFC6" w14:textId="35638E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5D56BF" w14:textId="722D52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5B2BB" w14:textId="005CCE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68580" w14:textId="55CEBD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3ABD4F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539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4C0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3397F51" w14:textId="3FBFC7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FD603A4" w14:textId="719973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693C8" w14:textId="692332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01407" w14:textId="49FACB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E38E0" w14:paraId="11D8426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EA34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9ED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C50B3E3" w14:textId="012867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11C65C" w14:textId="26F8C7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3886B" w14:textId="7F2957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55846" w14:textId="089BC2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521CCA5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771F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C95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7EDCD13" w14:textId="5B4D39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8E11590" w14:textId="35C1DB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50FF9" w14:textId="49C194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2BB6B" w14:textId="0902AF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E38E0" w14:paraId="400458D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517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E09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25ED049" w14:textId="283527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A694C1F" w14:textId="2DE35A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A25AB" w14:textId="63F67C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3D3E1" w14:textId="7B0D89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E38E0" w14:paraId="2FD064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3FD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843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E79D1AA" w14:textId="2EA009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026D5AFA" w14:textId="0145C0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7D1BB" w14:textId="2209FA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5D385" w14:textId="65F7D6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E38E0" w14:paraId="3402C63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34C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1A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9840BCE" w14:textId="53459C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39C5BC2C" w14:textId="1A18F3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0B1C2" w14:textId="038B64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04E25" w14:textId="634396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E38E0" w14:paraId="6BFA213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B380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104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8AF4B81" w14:textId="1E4F42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7F0508E" w14:textId="2FE630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F365E" w14:textId="15C44D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E5ABBD" w14:textId="281055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E38E0" w14:paraId="4838F71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A081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0A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371C28E" w14:textId="60CB66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E41A9BC" w14:textId="243B58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97DB7" w14:textId="0E51B7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34F8CF64" w14:textId="5538B2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E38E0" w14:paraId="2F3068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CC77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CE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60D8093" w14:textId="33DC0D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F0A57E1" w14:textId="7629CF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A095D" w14:textId="3D9D43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5F839" w14:textId="49F961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E38E0" w14:paraId="5391690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47B3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D8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6ED1411" w14:textId="4579AA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027B9FA" w14:textId="638850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67193" w14:textId="7184CA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018BA" w14:textId="43CCBD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E38E0" w14:paraId="45823A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6A94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9C9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CC663F2" w14:textId="554EC0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4EB18" w14:textId="56CF30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BC9B1" w14:textId="6C0055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55A33" w14:textId="14721A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E38E0" w14:paraId="14816BA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0261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297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0D28936" w14:textId="7F68A8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6DF11" w14:textId="3D4F76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87228" w14:textId="31151D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1210405A" w14:textId="66652F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5E38E0" w14:paraId="047F6D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CA16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49F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AB8004C" w14:textId="49A428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FF01C7B" w14:textId="5E2B8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16F5A" w14:textId="3C2CE4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9B346" w14:textId="0CF65D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E38E0" w14:paraId="533F798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D943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4D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14B3485" w14:textId="3A7DAF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D2A7EAD" w14:textId="0AE0C9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A7AB5" w14:textId="447132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2381D" w14:textId="4B09DC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E38E0" w14:paraId="61132B9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593A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E00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19371DA" w14:textId="0B80B4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0839D0C" w14:textId="364417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CC1EE" w14:textId="03CE85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8A8DF" w14:textId="5004F4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E38E0" w14:paraId="6D0CD7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BD24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F2E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EAF1D5" w14:textId="6C7522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E4C3AD8" w14:textId="5DEA13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D7A285D" w14:textId="3083FD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B64F6" w14:textId="050E09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E38E0" w14:paraId="36791A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5B2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A29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0A407E6" w14:textId="07BF24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FCFB1B0" w14:textId="40E46E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6A14" w14:textId="47FDF0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35526F00" w14:textId="45669C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E38E0" w14:paraId="124452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45F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F7D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58E114F" w14:textId="6A9BAA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63AF06C" w14:textId="1BFAD1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62836" w14:textId="1FA394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19CAC" w14:textId="44DC15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E38E0" w14:paraId="733611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C933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8AC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7FE41D9" w14:textId="4873F7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2030FFDF" w14:textId="1A6DF2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BFEB" w14:textId="0C3F87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06D34CCD" w14:textId="6173B5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E38E0" w14:paraId="54015B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316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E6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A0044A3" w14:textId="6A34DA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5603F8" w14:textId="70503E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32A5F" w14:textId="5D607A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D39DB" w14:textId="16503F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3D70471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D040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60C2D5" w14:textId="2B3A761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471,056.18 </w:t>
            </w:r>
          </w:p>
        </w:tc>
        <w:tc>
          <w:tcPr>
            <w:tcW w:w="675" w:type="pct"/>
            <w:tcBorders>
              <w:top w:val="nil"/>
              <w:left w:val="nil"/>
              <w:bottom w:val="single" w:sz="4" w:space="0" w:color="000000"/>
              <w:right w:val="single" w:sz="4" w:space="0" w:color="000000"/>
            </w:tcBorders>
            <w:shd w:val="clear" w:color="A5A5A5" w:fill="A5A5A5"/>
            <w:noWrap/>
            <w:vAlign w:val="bottom"/>
            <w:hideMark/>
          </w:tcPr>
          <w:p w14:paraId="5C1F3EFE" w14:textId="3CEBB67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5C07968" w14:textId="3633255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3FE4A2C" w14:textId="39DE993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471,056.18 </w:t>
            </w:r>
          </w:p>
        </w:tc>
      </w:tr>
      <w:tr w:rsidR="005E38E0" w14:paraId="414AE16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3ED5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F93D320" w14:textId="44F83EB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177441" w14:textId="1F8AF12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D39E61" w14:textId="010C5A9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6FD4FE" w14:textId="2996478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E38E0" w14:paraId="3648AB3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F63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599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3E447C6" w14:textId="0BAF58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7A23A84" w14:textId="767977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BADA5" w14:textId="20CBEA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318F07" w14:textId="4F552A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E38E0" w14:paraId="0E4727D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DA5F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33C8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3930D9D" w14:textId="5EC30A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B7DFA67" w14:textId="0B3BBC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C2E5E" w14:textId="3E8A07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8B83AD" w14:textId="77AEFA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E38E0" w14:paraId="42B061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F379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A4A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37E4E40" w14:textId="723B48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F8CB913" w14:textId="6F2E01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0737" w14:textId="158E10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127F74" w14:textId="15E118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E38E0" w14:paraId="5ADEA9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6315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99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3C0A3FA" w14:textId="205D6E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05F8D95" w14:textId="66CA78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745DA" w14:textId="145C8D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F82ED" w14:textId="3CAF80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E38E0" w14:paraId="7A2703C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984D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D94E11" w14:textId="396A989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4,0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94E3F4" w14:textId="228B23E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F9D233" w14:textId="504A60E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A0197BE" w14:textId="7B813F1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4,016.88 </w:t>
            </w:r>
          </w:p>
        </w:tc>
      </w:tr>
      <w:tr w:rsidR="005E38E0" w14:paraId="016484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7D1A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241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064B6F6" w14:textId="4FAE04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312.62 </w:t>
            </w:r>
          </w:p>
        </w:tc>
        <w:tc>
          <w:tcPr>
            <w:tcW w:w="675" w:type="pct"/>
            <w:tcBorders>
              <w:top w:val="nil"/>
              <w:left w:val="nil"/>
              <w:bottom w:val="single" w:sz="4" w:space="0" w:color="000000"/>
              <w:right w:val="single" w:sz="4" w:space="0" w:color="000000"/>
            </w:tcBorders>
            <w:shd w:val="clear" w:color="auto" w:fill="auto"/>
            <w:noWrap/>
            <w:vAlign w:val="bottom"/>
            <w:hideMark/>
          </w:tcPr>
          <w:p w14:paraId="72CBDDBF" w14:textId="193CCD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6D530" w14:textId="6FC01F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2D3C06" w14:textId="4B785A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312.62 </w:t>
            </w:r>
          </w:p>
        </w:tc>
      </w:tr>
      <w:tr w:rsidR="005E38E0" w14:paraId="1B584A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59A0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0E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EBC8788" w14:textId="0DC872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1A84340" w14:textId="3C1894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8B5BC" w14:textId="6B6892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D0ABB6" w14:textId="34A870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E38E0" w14:paraId="13B7FF6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75A6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2CD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5D20E38" w14:textId="6E71F2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6785CA6" w14:textId="52434F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3221" w14:textId="5554A0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B166B" w14:textId="2F85CF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5E38E0" w14:paraId="698D78F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F02D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CD0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4D3AC2E" w14:textId="6D3EB0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57813AC6" w14:textId="158001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8A482" w14:textId="69E1FF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BDC41" w14:textId="35BF85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5E38E0" w14:paraId="762B08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65CE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77E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F83908D" w14:textId="4F088E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54D649D" w14:textId="762E8B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AA63" w14:textId="48D116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A5927" w14:textId="1401B6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5E38E0" w14:paraId="471DAA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0E79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151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F50518D" w14:textId="06B28E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344.24 </w:t>
            </w:r>
          </w:p>
        </w:tc>
        <w:tc>
          <w:tcPr>
            <w:tcW w:w="675" w:type="pct"/>
            <w:tcBorders>
              <w:top w:val="nil"/>
              <w:left w:val="nil"/>
              <w:bottom w:val="single" w:sz="4" w:space="0" w:color="000000"/>
              <w:right w:val="single" w:sz="4" w:space="0" w:color="000000"/>
            </w:tcBorders>
            <w:shd w:val="clear" w:color="auto" w:fill="auto"/>
            <w:noWrap/>
            <w:vAlign w:val="bottom"/>
            <w:hideMark/>
          </w:tcPr>
          <w:p w14:paraId="57557C5E" w14:textId="74F41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0FC71" w14:textId="16A0CB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129CF" w14:textId="54A26D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344.24 </w:t>
            </w:r>
          </w:p>
        </w:tc>
      </w:tr>
      <w:tr w:rsidR="005E38E0" w14:paraId="795321C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0B0C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9DF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2FE9BAB" w14:textId="40F7C8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6CA6B4E0" w14:textId="0CC8E7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5F9B3" w14:textId="04D464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9197A" w14:textId="69748F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5E38E0" w14:paraId="478284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B66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73E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EBDED7B" w14:textId="622700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74C7BE7" w14:textId="772255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F5E8" w14:textId="7FB992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B8677" w14:textId="25A83D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E38E0" w14:paraId="12A74B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1494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45C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5758517F" w14:textId="603EA3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23B5CAF" w14:textId="36F88D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FA6D3" w14:textId="66A87B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FD33A" w14:textId="1555D0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E38E0" w14:paraId="3B72633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BD3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CE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621124B" w14:textId="0F5D8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7DC7ADBF" w14:textId="23857E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164CE" w14:textId="04D6A4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652CBE" w14:textId="58112F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5E38E0" w14:paraId="14CE93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622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123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2A41A512" w14:textId="259943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366707E" w14:textId="76AE49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65A27" w14:textId="505540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D75D7" w14:textId="129C7E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5E38E0" w14:paraId="77D7AA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DE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0B9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7744C5B" w14:textId="16A58F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20DF6" w14:textId="2E8C93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E541B" w14:textId="316F67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D836D" w14:textId="43B7B3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5E38E0" w14:paraId="6AE543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738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E2BA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3DCD01A" w14:textId="67F165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9283EA7" w14:textId="568618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851E6" w14:textId="44FD89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ADE77" w14:textId="089302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5E38E0" w14:paraId="744605D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A46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6F2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721F5407" w14:textId="7EFC35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6E78A3A" w14:textId="518B5D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EAC4F" w14:textId="66A1D2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5395A" w14:textId="6A226D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E38E0" w14:paraId="7EE396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AE24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50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7D76D9B" w14:textId="2F88CF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E94BC49" w14:textId="2D4C0F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025B" w14:textId="185B17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4F1BA0" w14:textId="3F0FCF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5E38E0" w14:paraId="4E14B6F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E54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CF45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027501A" w14:textId="795C37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F38D7C0" w14:textId="696511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9C694" w14:textId="3D74EB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3EFD6" w14:textId="37EDCB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5E38E0" w14:paraId="67B4E4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AF8F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F000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1E067D4" w14:textId="4A0CCB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8FC09B5" w14:textId="058061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D287D" w14:textId="43D48A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D7250A" w14:textId="152695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5E38E0" w14:paraId="01FF84A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C8C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B62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10F6E53" w14:textId="7940D6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8083786" w14:textId="7363F6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6F390" w14:textId="3197C2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A93A9" w14:textId="755454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5E38E0" w14:paraId="12CE80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0AE5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E32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B6CED99" w14:textId="719964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7CE3F33A" w14:textId="6E203F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6E072" w14:textId="2A7594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D504D" w14:textId="25B432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E38E0" w14:paraId="5FF605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38E6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9F2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080F0EE" w14:textId="59F02F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DA7B8DF" w14:textId="7FE1A0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17C2" w14:textId="1971C3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D831A9" w14:textId="163494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E38E0" w14:paraId="519A4A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CE2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D3D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4DEB6714" w14:textId="1D1D54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5ADE3F3C" w14:textId="3D4E9D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CB9E4" w14:textId="39C238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4122F" w14:textId="741B34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5E38E0" w14:paraId="6571418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A16C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7D9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9FD4D8" w14:textId="52FB24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6B5309F" w14:textId="642B56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088B" w14:textId="62005B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FB2F5" w14:textId="1D4843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E38E0" w14:paraId="39D5C76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B16A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008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CEC03DE" w14:textId="6D5362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55D20E2" w14:textId="6FA1CA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351A5" w14:textId="356F35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201517" w14:textId="33AC9E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E38E0" w14:paraId="5F19092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0AA0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73A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2A20761" w14:textId="24516D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D02108B" w14:textId="5A9A45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18B85" w14:textId="75A0C7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26427" w14:textId="444563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5E38E0" w14:paraId="036AA85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106F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51D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4871228" w14:textId="21671D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CD059D4" w14:textId="247FC8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2F6ED" w14:textId="16B7CE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7C4EE" w14:textId="592B6E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E38E0" w14:paraId="18062E1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EF3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FF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3741EB" w14:textId="0C638A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EE88EF7" w14:textId="27D3A6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17537" w14:textId="313CBE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BAB6DD" w14:textId="61C30B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E38E0" w14:paraId="25226F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371E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5E9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B58EB1C" w14:textId="451AAA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D4074E7" w14:textId="53FA2D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192C4" w14:textId="3341A3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F842AB" w14:textId="457247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E38E0" w14:paraId="3AC0B95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53E0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91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9B842D5" w14:textId="272C3F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3CE8CBA8" w14:textId="0D16E7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9C38C" w14:textId="62F727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FB1B1" w14:textId="721C31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5E38E0" w14:paraId="43E523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39AA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17E5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177CE5C" w14:textId="07FABE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C34463B" w14:textId="28A35F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74916" w14:textId="0C89B8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B958C" w14:textId="3CD5C4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E38E0" w14:paraId="60DF5D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A765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9BF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046094" w14:textId="20F21C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77F9EF2B" w14:textId="7E04DC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949EB" w14:textId="273A79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59B9A" w14:textId="104E8A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5E38E0" w14:paraId="4058CC4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5236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FCBE941" w14:textId="4557FEB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C03D5A" w14:textId="1FE9964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E7E42" w14:textId="771D61B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3E9EA4" w14:textId="09A0A05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5E38E0" w14:paraId="08265E7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26DD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C3F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8F4316E" w14:textId="4E7709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B190A00" w14:textId="218C12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16EF4" w14:textId="739516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2A4F06" w14:textId="3179CE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5E38E0" w14:paraId="7A87A81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3BBE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D36C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A3A8B25" w14:textId="452652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02F8B5AE" w14:textId="3D07D3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E8BC6" w14:textId="655351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4E590" w14:textId="771170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5E38E0" w14:paraId="1B08DCF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8ED6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92B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191748A" w14:textId="5F9521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4309F3C" w14:textId="61FCF2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9971D" w14:textId="4F97E1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0716F7" w14:textId="1A378F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E38E0" w14:paraId="0DE264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2DF4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B98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E3894E" w14:textId="49F613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2C174AFB" w14:textId="585CEC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44A44" w14:textId="109038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1C653" w14:textId="2E3C55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5E38E0" w14:paraId="2CD7031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7F0C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AA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C454AFD" w14:textId="315601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95ABB68" w14:textId="522C32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4430B" w14:textId="5C5BAD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1CFB08" w14:textId="422E27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E38E0" w14:paraId="11DF97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EC1D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EDA8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5913D56" w14:textId="1C7615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3FEAE81B" w14:textId="0C71FF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721CF" w14:textId="55AB31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38DF69" w14:textId="020200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5E38E0" w14:paraId="4E43FBB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4FC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970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4CDD478" w14:textId="47F40E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675CC50D" w14:textId="062B6C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06C2C" w14:textId="04AF5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42B5C4" w14:textId="6C5311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E38E0" w14:paraId="7B85F19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B86D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018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C799A46" w14:textId="17C8F5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02060CC" w14:textId="15D5FF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E4522" w14:textId="3E1053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1EE6B8" w14:textId="79A634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E38E0" w14:paraId="00C745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0CE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86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ED1D05B" w14:textId="5F3815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4232FED0" w14:textId="41CFD7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3D8A" w14:textId="70E48D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53B804" w14:textId="15533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5E38E0" w14:paraId="3E6E18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371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2AB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58B1935" w14:textId="38A1D4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3452E4D0" w14:textId="1AE0EF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0E23E" w14:textId="3E9185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446D4" w14:textId="0F871D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5E38E0" w14:paraId="47814D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EA8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182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491B451" w14:textId="7AE6D9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4BF8588" w14:textId="43D0E0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80DC" w14:textId="7B6B5C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C63237" w14:textId="4D737F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5E38E0" w14:paraId="25C5CF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8920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6470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6580558C" w14:textId="360A2B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75ED2ED" w14:textId="1C5E83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E7343" w14:textId="444AAE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8AEC7" w14:textId="2E06E9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E38E0" w14:paraId="5BC2A2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9C4B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D8D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34FF2F6" w14:textId="2E02E5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D28C22E" w14:textId="3E1E4E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E0705" w14:textId="470DEB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04062" w14:textId="37CA8D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E38E0" w14:paraId="6BBD9C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1483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B9E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6B7E2E3" w14:textId="186F95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787CBB8" w14:textId="50660A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F46F6" w14:textId="4AC978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1FB2B" w14:textId="1B4C9B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E38E0" w14:paraId="2B8D513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8D7E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7B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76E55B9" w14:textId="6F0BD3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EDB6EA7" w14:textId="46DCC3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0CB57" w14:textId="2EA866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5BE2B" w14:textId="0A2BD7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E38E0" w14:paraId="487F1F4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24DE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462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9F1124C" w14:textId="7FF45F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057C3ED" w14:textId="191272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43E86" w14:textId="3B4C6F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F9C62" w14:textId="22CD9A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E38E0" w14:paraId="153D7D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F280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E7F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A4FD2CA" w14:textId="0B0C62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535661BA" w14:textId="24C78B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00E50" w14:textId="4A76B1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61E290" w14:textId="1E9462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5E38E0" w14:paraId="0700785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2045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18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7438F85" w14:textId="63E5C9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5E59983" w14:textId="7F95A5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1946" w14:textId="391EF1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94E5F" w14:textId="377AC2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E38E0" w14:paraId="0F34EA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575A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040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3B5C9CC" w14:textId="572A61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00B9537" w14:textId="4FF4B7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2D5A" w14:textId="673B84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0D5C0" w14:textId="20E011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E38E0" w14:paraId="7D293D3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78A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78B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4E30CAE2" w14:textId="324B95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0E41CDD" w14:textId="12C71A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41F2F" w14:textId="4A54A7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CF9D6" w14:textId="5D93B7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E38E0" w14:paraId="3688C6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E42D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7269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D91668C" w14:textId="5841D9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E17D8F5" w14:textId="6BFA75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B0F83" w14:textId="6072E0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EECA2" w14:textId="2CB51F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E38E0" w14:paraId="57D3FC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09D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4E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ECF07A6" w14:textId="302D1E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7653316" w14:textId="13997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5AD47" w14:textId="2194F5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57847" w14:textId="7F0484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E38E0" w14:paraId="495D231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8E4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527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694F3B5" w14:textId="54E199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B5659EC" w14:textId="1C9F3D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46D2E" w14:textId="70D227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D4B43" w14:textId="248B5C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E38E0" w14:paraId="465F95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8D8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F9B8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C188B4C" w14:textId="11EFEE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4A4B1E2" w14:textId="5BC590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90BAE" w14:textId="58E50F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21795" w14:textId="22E89C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5E38E0" w14:paraId="602A79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DCEA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CE5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89E7396" w14:textId="7E3F74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1C531E3" w14:textId="101253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796A0" w14:textId="541FF2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FA44B4" w14:textId="2201DC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E38E0" w14:paraId="6444D69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C0C2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B59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4D6B20A" w14:textId="13EE87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7B78F83B" w14:textId="70E5ED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7DE07" w14:textId="69480B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D9046" w14:textId="7BB1DF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5E38E0" w14:paraId="3C7AB87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A821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D1D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ABDD1FD" w14:textId="0B6E01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7F2DA26F" w14:textId="4256BF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8020" w14:textId="4944AD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91295" w14:textId="021CAE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5E38E0" w14:paraId="703487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495D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5FB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CCAC4DD" w14:textId="0EDBFD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49EF2BC0" w14:textId="7E89B0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E39F1" w14:textId="7DD91E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1C08B" w14:textId="5B4C41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5E38E0" w14:paraId="166A8CD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FFF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000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D465657" w14:textId="47E41F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E6B1F32" w14:textId="177985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8A7F6" w14:textId="0113FE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090A9" w14:textId="102806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E38E0" w14:paraId="440E77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1D9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036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E8DB7F3" w14:textId="63E0D1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DD6AD70" w14:textId="629A1A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85216" w14:textId="3E1ADC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2233B" w14:textId="5BBCE8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5E38E0" w14:paraId="7B4E7E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BC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9A7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FD53E00" w14:textId="379FCD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2B86A40" w14:textId="707669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11ACE" w14:textId="1738EF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FE0690" w14:textId="0CDF64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5E38E0" w14:paraId="2F882B9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686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337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74E20F4" w14:textId="6D8F94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B52F426" w14:textId="5990CD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D48E5" w14:textId="6D8D2C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25308" w14:textId="578422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E38E0" w14:paraId="48E7BC7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A62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1A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F32503A" w14:textId="2BDFD4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83CB36A" w14:textId="12E4F5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A407" w14:textId="300435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907510" w14:textId="6E7B3C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E38E0" w14:paraId="071993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59F9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7F1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629EB95" w14:textId="0D8FC4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13F8B40" w14:textId="4FCC6E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BABD" w14:textId="3CA348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1D01B" w14:textId="3CCA8C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E38E0" w14:paraId="563579F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57FC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346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7744837" w14:textId="2431D7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3032B38" w14:textId="491064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DB087" w14:textId="6BEC0B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89F2D3" w14:textId="38AFED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E38E0" w14:paraId="18E3708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404F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5F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852A787" w14:textId="7AB432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5F1BC0F" w14:textId="65D3B9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8795E" w14:textId="586AD1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E4F6F9" w14:textId="12157A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E38E0" w14:paraId="7E8CFF3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1664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D8D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63EF4CE" w14:textId="132E50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84278DA" w14:textId="373005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2F9E5" w14:textId="0EF939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99098" w14:textId="1DE35B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E38E0" w14:paraId="4FE0B0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E5A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312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DF8BF17" w14:textId="72FB91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AC7A695" w14:textId="1B3566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E51B6" w14:textId="554E64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A173B4" w14:textId="6B836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E38E0" w14:paraId="77DA059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6B51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CEDD00E" w14:textId="6FE3B29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A537272" w14:textId="59E528E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5A2C39" w14:textId="519FA23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45F5203" w14:textId="016B4E0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5E38E0" w14:paraId="12ACE8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780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6B7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3AA1F49" w14:textId="14F19B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507EF3A8" w14:textId="47D9BA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66074" w14:textId="44F3DF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BF159C" w14:textId="529929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5E38E0" w14:paraId="2741E3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DAB3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F3E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1B14A141" w14:textId="1C1E8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F955" w14:textId="02D95B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BE6A0" w14:textId="6A7546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B8388" w14:textId="34D5B8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E38E0" w14:paraId="2E5550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1EE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A1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D44E893" w14:textId="601F7F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79B286C" w14:textId="0809A6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A6E15" w14:textId="6A128C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DF3F9" w14:textId="5BBAC5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E38E0" w14:paraId="616570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9A4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A82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BEC2A49" w14:textId="69DFA2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F1AF9" w14:textId="705870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7DE0" w14:textId="4A2939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BD5C9" w14:textId="11A8C9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5E38E0" w14:paraId="16D77C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A76C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AEC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3805B59" w14:textId="45C2B5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E3D4CF6" w14:textId="537583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E34DD" w14:textId="480A2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FEBE4E" w14:textId="73EDCC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5E38E0" w14:paraId="51A826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A6D0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513A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6B208E24" w14:textId="7B4E52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5AF9E10E" w14:textId="261154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BB82B" w14:textId="310865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151A8A" w14:textId="385B21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5E38E0" w14:paraId="28306F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499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6B4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071D0905" w14:textId="1871B6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7FEFA794" w14:textId="6FD44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CE3C2" w14:textId="59D06E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A6138" w14:textId="542467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5E38E0" w14:paraId="5E0F700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ABF8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2AE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27D6C7F" w14:textId="60E2E9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0B8119C" w14:textId="2F1662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886D6" w14:textId="4BCC1F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96834" w14:textId="3BA93A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5E38E0" w14:paraId="0AF3865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98DE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62D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CAB3C2D" w14:textId="5A5284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4030549A" w14:textId="7B5674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A7203" w14:textId="26A402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49D4F" w14:textId="572596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5E38E0" w14:paraId="40B59D3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66D2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94598E7" w14:textId="58E5996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E07B0CF" w14:textId="4D7D337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16B556" w14:textId="4AC8547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A3790A9" w14:textId="2DF4462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5E38E0" w14:paraId="0DCAC5A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A16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8C0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8DA2822" w14:textId="59279E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4428BA5" w14:textId="38A91A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43D57" w14:textId="62E2EC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E20AF2" w14:textId="68511A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E38E0" w14:paraId="0017B40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E369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45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D918264" w14:textId="4D7235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3F86A" w14:textId="74FA70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DDC4A" w14:textId="14E5D1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8DE5F" w14:textId="4216B8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5E38E0" w14:paraId="708F89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88B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3F7A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9E1807C" w14:textId="6F1C6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0B0B10AF" w14:textId="0D3DE9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B1D0" w14:textId="2A8FBC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140CC" w14:textId="69D12A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5E38E0" w14:paraId="6F317C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16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BB0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78011D0" w14:textId="1A194E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07384B22" w14:textId="38AF5E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7007D" w14:textId="26F52D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A8A89" w14:textId="180A30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5E38E0" w14:paraId="7588CA6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ED5C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B59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DF259EC" w14:textId="7011E3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1570956B" w14:textId="1ACC04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E5D1" w14:textId="77C56F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1D4264" w14:textId="7B9D25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5E38E0" w14:paraId="6395C5C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97D4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6E4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DFAA4B3" w14:textId="239D87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38D3148" w14:textId="395D20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87138" w14:textId="42966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C57EC" w14:textId="671F4B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5E38E0" w14:paraId="75899ED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0993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1AD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3CC9DCD" w14:textId="72FEA7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BCE81B0" w14:textId="603531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209F7" w14:textId="74A712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551814" w14:textId="241EEC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5E38E0" w14:paraId="55A5578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E92D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D731C24" w14:textId="5B4A9CB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40B5E1A" w14:textId="447CCDF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260128" w14:textId="1088889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4074314" w14:textId="23EAF95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5E38E0" w14:paraId="6F1ABF0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B498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8E0B370" w14:textId="5E26B83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5078AD" w14:textId="0EB58FC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324609" w14:textId="0E0FDCA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B5A228" w14:textId="2D25C60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E38E0" w14:paraId="7A7EDAD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F825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7A4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2BDC1AC" w14:textId="3DE7CE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4BB9E61" w14:textId="721AAF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7C03C" w14:textId="69ECD5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6BC33" w14:textId="142985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E38E0" w14:paraId="5CB2A1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AD5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DD6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1D54BDC" w14:textId="6FF7AD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ECC2044" w14:textId="1C3309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EDFBD" w14:textId="07B603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A4C6D" w14:textId="2D5EFA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E38E0" w14:paraId="211C47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3E2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81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462A2D6" w14:textId="27DB24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70DA7C3" w14:textId="6BEA10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9B8A5" w14:textId="0D0313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D6C9B" w14:textId="464758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E38E0" w14:paraId="36422C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F61B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408B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6E0060B" w14:textId="508652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547D21" w14:textId="615BEB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1507A" w14:textId="215702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92AF7" w14:textId="24455F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E38E0" w14:paraId="523A3B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7EB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DEA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1660D188" w14:textId="6A78B7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30A5A" w14:textId="3B1B23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0DE29" w14:textId="196FC3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79EF8" w14:textId="1114C7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E38E0" w14:paraId="5652E04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9D6E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633A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F08A8C5" w14:textId="1C8A2C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A3F6741" w14:textId="6D09EC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912B6" w14:textId="6ABE68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FFB1BF" w14:textId="3D7FC4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E38E0" w14:paraId="654A27B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3C3D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D43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479DB30" w14:textId="7F85D8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1DA8EAA" w14:textId="7C0B7C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FDB82" w14:textId="45E2C5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B4FC92" w14:textId="142009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E38E0" w14:paraId="0334D6B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22D3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D3E0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37111A4" w14:textId="60C1A9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3BEB9E3" w14:textId="46BE61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E164D" w14:textId="6F3B95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A63D7" w14:textId="1E1D9D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E38E0" w14:paraId="6534CEA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F143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581A24" w14:textId="7682AAA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AEFA779" w14:textId="6245F28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F8C958" w14:textId="2E237F5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50D62A" w14:textId="21AAB4D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E38E0" w14:paraId="57B0F13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84B1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4645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6DAABBB" w14:textId="7E8EF6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DFB195F" w14:textId="425DD2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935D7" w14:textId="7896EA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635B43" w14:textId="592B64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E38E0" w14:paraId="0280629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40B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7B0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0BC7C63B" w14:textId="602492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A0C79D0" w14:textId="49420A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9D2C4" w14:textId="32D6CE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077780" w14:textId="461690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E38E0" w14:paraId="75287F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DC5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23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B4E3FDC" w14:textId="6FDC0E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3F492E4" w14:textId="454491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428F7" w14:textId="2D5D8A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47A66" w14:textId="5B0480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E38E0" w14:paraId="5E1BA3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14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25F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E45B959" w14:textId="789F5A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3E4470D" w14:textId="1838AF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8EA6" w14:textId="53F482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1B305F" w14:textId="08AC28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E38E0" w14:paraId="6F0149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D696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29E1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527BF3C" w14:textId="125E97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0E02356" w14:textId="3E6408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591C" w14:textId="0696BE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3F49DC" w14:textId="135DF0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E38E0" w14:paraId="64F159A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61F0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0AA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5D6C220" w14:textId="281D76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AE236B1" w14:textId="0251AE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901E2" w14:textId="0F0066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A3648" w14:textId="547A49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E38E0" w14:paraId="12F77B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9FC7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56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5D2BDA8" w14:textId="11A8BD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C2A17B" w14:textId="61AE5F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E883" w14:textId="09A23D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9DB1A" w14:textId="70D56C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E38E0" w14:paraId="4F3191C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6C9A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246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FDAB033" w14:textId="730EAE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667DA" w14:textId="17DBDB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AC912" w14:textId="34A43C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09E30" w14:textId="70AFA0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E38E0" w14:paraId="5E0689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0A5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06D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B88E1FD" w14:textId="7F42E0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D5278CE" w14:textId="4B630D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6521" w14:textId="0ED9B6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18B37" w14:textId="43B9B1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E38E0" w14:paraId="6A6D95F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37E5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272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EA60AA0" w14:textId="2357B1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2F26350" w14:textId="4510C3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8969B" w14:textId="3615AE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68809" w14:textId="300E4B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E38E0" w14:paraId="3691EF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DFB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77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018528" w14:textId="313CD2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55E2818" w14:textId="6627AB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51561" w14:textId="062591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22352" w14:textId="5B1E12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E38E0" w14:paraId="308686B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00F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194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99C7FE6" w14:textId="2A2E0C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3E36782" w14:textId="4B8677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6AE9B" w14:textId="2BC68F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55BFB" w14:textId="05CABC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E38E0" w14:paraId="72B3C04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A44B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D59EE9A" w14:textId="4AE2C8B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235B8B" w14:textId="1EB6F75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BB5EA" w14:textId="39805CE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DFECAB8" w14:textId="1A67A25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5E38E0" w14:paraId="69A3CEB5" w14:textId="77777777" w:rsidTr="005E38E0">
        <w:trPr>
          <w:trHeight w:val="20"/>
        </w:trPr>
        <w:tc>
          <w:tcPr>
            <w:tcW w:w="86" w:type="pct"/>
            <w:tcBorders>
              <w:top w:val="nil"/>
              <w:left w:val="nil"/>
              <w:bottom w:val="single" w:sz="4" w:space="0" w:color="000000"/>
              <w:right w:val="nil"/>
            </w:tcBorders>
            <w:shd w:val="clear" w:color="auto" w:fill="auto"/>
            <w:noWrap/>
            <w:vAlign w:val="bottom"/>
            <w:hideMark/>
          </w:tcPr>
          <w:p w14:paraId="74E4FA13" w14:textId="77777777" w:rsidR="005E38E0" w:rsidRDefault="005E38E0" w:rsidP="005E38E0">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F5A9C6C" w14:textId="77777777" w:rsidR="005E38E0" w:rsidRDefault="005E38E0" w:rsidP="005E38E0">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22F95E8" w14:textId="353802A0"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6A160" w14:textId="07AD4CEA"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9AD47" w14:textId="4939EBD7"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3948A0" w14:textId="3D7E456B"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E38E0" w14:paraId="7EEF7E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DD28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C1E6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BC1E4F3" w14:textId="13AF54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879417A" w14:textId="4C870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C142" w14:textId="62221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FD5F3" w14:textId="4A351B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E38E0" w14:paraId="069661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C51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26C8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4FF95B57" w14:textId="4B29B5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C320793" w14:textId="1E0011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96C9E" w14:textId="4F0AC9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8B78C" w14:textId="13AE50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5E38E0" w14:paraId="7FF7CDD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459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C93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052D4B7" w14:textId="6136FD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4B75B8E" w14:textId="510060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01FB7" w14:textId="1B3899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0D941D" w14:textId="58EE57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E38E0" w14:paraId="1694D6C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788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C17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275D6DA7" w14:textId="292F4B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6445A56" w14:textId="5210D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A77B3" w14:textId="08C5A1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EDB6E" w14:textId="6DA2B2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E38E0" w14:paraId="0DCEE49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D65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B314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20E45AF" w14:textId="40BAFB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894430F" w14:textId="399856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7349" w14:textId="034995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C9362" w14:textId="30D92E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E38E0" w14:paraId="5C8E6B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4C52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C67D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719B5C5" w14:textId="45D058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05F25CC" w14:textId="609A20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9FE25" w14:textId="7C3646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78ED0" w14:textId="6A0381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E38E0" w14:paraId="0C5801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101F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4C6F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50916C43" w14:textId="4006A9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75F31636" w14:textId="08DDF4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80796" w14:textId="6910A3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37C39C" w14:textId="7F2D8B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5E38E0" w14:paraId="3CE6CFA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A9C1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15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F758F91" w14:textId="22EF4B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16F50" w14:textId="59BAA6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82E65" w14:textId="141F61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8CCD5" w14:textId="3537E0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E38E0" w14:paraId="19FA069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A514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CEF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40A1253" w14:textId="5F7C9B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16DB905" w14:textId="5E8D35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FB780" w14:textId="4A64B0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F9CAA" w14:textId="4AFB2B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E38E0" w14:paraId="33870DA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AB63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DA8D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192E472" w14:textId="75667A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6B52C6EC" w14:textId="0208C7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3FF2" w14:textId="1A07D3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01CA0" w14:textId="797A78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5E38E0" w14:paraId="6FB502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480B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B92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7EB8888" w14:textId="526C9F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1E19CE0" w14:textId="1CC956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248E" w14:textId="67623C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313A2" w14:textId="297E98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5E38E0" w14:paraId="334C04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16B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023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55C1C03" w14:textId="4C4B83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9AB6BE5" w14:textId="0E24B3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6EAA3" w14:textId="5E48E4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43CC5" w14:textId="67621A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E38E0" w14:paraId="022B4F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768C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C37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5E9C9C" w14:textId="2E893B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FAB024F" w14:textId="69A1FC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47149" w14:textId="16AE93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AB62A" w14:textId="793384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E38E0" w14:paraId="779E73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1528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86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3EF8B58" w14:textId="58C94C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57C195EB" w14:textId="50A37E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1483D" w14:textId="2C6B94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D2D45" w14:textId="6C1934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5E38E0" w14:paraId="20AF4E1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3824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95D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7A1AF3C" w14:textId="050B86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0CC50B7" w14:textId="4E1F61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12DA2" w14:textId="2E086E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07FB0" w14:textId="538616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E38E0" w14:paraId="69B5B4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3A95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33D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FAD1BBF" w14:textId="6C362B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6F0E4839" w14:textId="107F68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5AABF" w14:textId="6527DF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41491" w14:textId="5D728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5E38E0" w14:paraId="3FA8C0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96FD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40B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6A4AE4A5" w14:textId="15B578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63285FA" w14:textId="501DDC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B836" w14:textId="50DE0B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9DB24" w14:textId="196E9E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E38E0" w14:paraId="16541E1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98C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EC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D92B580" w14:textId="782107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049E79D" w14:textId="141070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72C1B" w14:textId="7ED27B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3D8E2" w14:textId="2368F8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E38E0" w14:paraId="792957E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E10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BAC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9F6E30C" w14:textId="5E125E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1F712FC8" w14:textId="588B1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2DF20" w14:textId="22AE5A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6B5CE" w14:textId="439739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5E38E0" w14:paraId="34C4CA9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D4DD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042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1345867" w14:textId="6A3DA6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0303E8F" w14:textId="635914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CD74F" w14:textId="32E2ED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C9FA1" w14:textId="1460A5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E38E0" w14:paraId="7598DF6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DA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F6E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5EE0247" w14:textId="7E095C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6DA5455" w14:textId="59C2DA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01FE" w14:textId="070D11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34132" w14:textId="04C489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E38E0" w14:paraId="7BC191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01E4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87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79151F6" w14:textId="68E8CA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4D024506" w14:textId="5D5699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DE47" w14:textId="0E2A80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2479A" w14:textId="3044D6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E38E0" w14:paraId="4B10EF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8C7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149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2CF7505" w14:textId="46D33D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BC90839" w14:textId="67D375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D5085" w14:textId="16D478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6C1AD" w14:textId="4A347D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E38E0" w14:paraId="7D018A7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DB53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E77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8035070" w14:textId="0B725C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231AA82" w14:textId="416FFF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7248D" w14:textId="7ABDD3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F221A4" w14:textId="41DD7D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E38E0" w14:paraId="2ABCB91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AA544"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2130309" w14:textId="23D3F21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E68483D" w14:textId="1110319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80913" w14:textId="3D397A0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711198" w14:textId="05778EA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5E38E0" w14:paraId="22C82C9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50B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3609844" w14:textId="499B66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BBE411F" w14:textId="78865C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5029F" w14:textId="19B514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28F17" w14:textId="44DA9B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E38E0" w14:paraId="6A4F1C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452E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D80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1BDD55E" w14:textId="3B17CB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AAF40E0" w14:textId="5B14E5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8C764" w14:textId="19D9B3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5FE07" w14:textId="3CE768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E38E0" w14:paraId="0424C0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657E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78A5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9C31FD2" w14:textId="600696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DA88A90" w14:textId="737328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896E6" w14:textId="117FB2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1AE34" w14:textId="5D625E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E38E0" w14:paraId="3DAE9DF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FB6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D72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E4A0DA" w14:textId="3E8222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8FB9F91" w14:textId="16732F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54562" w14:textId="2F83C5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393EC" w14:textId="182248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E38E0" w14:paraId="406B96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401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B46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33FAAEC" w14:textId="425382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C8D0EB3" w14:textId="12EE2A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9E9AD" w14:textId="1BD9B4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68D68" w14:textId="6A0D30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E38E0" w14:paraId="341D736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90CB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A3B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4ECEDB7" w14:textId="3E55E4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0683A15" w14:textId="25B110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8FEBD" w14:textId="480A3C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15A98" w14:textId="595478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E38E0" w14:paraId="3436B72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2004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87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DC7EA7C" w14:textId="4969C6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97B9659" w14:textId="2E15C7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3C58D" w14:textId="3C39E9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E7761" w14:textId="7834F5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E38E0" w14:paraId="74B69A4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E2B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BFF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216E5EC" w14:textId="66D636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37F3DA4" w14:textId="4D91BB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C8B2E" w14:textId="0E06BD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242BF1" w14:textId="248D54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E38E0" w14:paraId="4B4F056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9C54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F7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32E55D7" w14:textId="5EC5F8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FE54E" w14:textId="52F8CA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CD71F" w14:textId="540E78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5AEC8" w14:textId="4269C9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E38E0" w14:paraId="6D9B191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E7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206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ACFC5C4" w14:textId="0594CE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FE2D955" w14:textId="7666A6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83F5D" w14:textId="3B21F1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39014" w14:textId="20A038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E38E0" w14:paraId="64AC7B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9E2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93D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5C815D0" w14:textId="5974D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7F991B9" w14:textId="7FB107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832C8" w14:textId="6CA8E5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114EC" w14:textId="4FD3D0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E38E0" w14:paraId="40D807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347D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6EE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2D81DE0" w14:textId="2B715E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7FF0573" w14:textId="08FEA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0D5E9" w14:textId="045E06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9B09E8" w14:textId="42C44E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E38E0" w14:paraId="65F9221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D4F9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44C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FEA08EB" w14:textId="6F3E86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652BA3" w14:textId="69518E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7E740" w14:textId="2B2386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7F76B0" w14:textId="18D48C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E38E0" w14:paraId="4EA8C11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EAD1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438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2C66679" w14:textId="2EE0D8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055E216" w14:textId="020BA7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F2D52" w14:textId="41893E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A9FFE" w14:textId="0AD08F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E38E0" w14:paraId="580BAE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580A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652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35EB4F" w14:textId="523BA2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990EDE6" w14:textId="7C3CBA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34CE0" w14:textId="684C39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8E951" w14:textId="45F6E7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E38E0" w14:paraId="19C38CA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8C7A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156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2EAA75F" w14:textId="25FEFE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F23BF41" w14:textId="4CA93B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CEEFD" w14:textId="5024FA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19399A" w14:textId="27FA01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E38E0" w14:paraId="5676CD3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8D0D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BB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8E705DB" w14:textId="76CBBD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1D8A5AF" w14:textId="632E35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FF9D" w14:textId="7EFAE8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33076" w14:textId="25B4DB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E38E0" w14:paraId="5EB7F19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CD4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8B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916C987" w14:textId="0EB933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E3B72" w14:textId="7158B1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8AE9" w14:textId="1DAE59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8CE848" w14:textId="49307C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5E38E0" w14:paraId="34F1E3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CFD9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20E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AC8ECA" w14:textId="24D8AD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CEEAB8E" w14:textId="617733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84E0F" w14:textId="056CD2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78FBC" w14:textId="7791BB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E38E0" w14:paraId="1888E0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3AAA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5DF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F8936E3" w14:textId="6438D6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E0B7F00" w14:textId="14F7D0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095A" w14:textId="0D2836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B7A02E" w14:textId="1EFE59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E38E0" w14:paraId="49DFD50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675A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CB9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62916D" w14:textId="711442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F71C30A" w14:textId="50A511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41234" w14:textId="1C29A3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4B17E0" w14:textId="3DF999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E38E0" w14:paraId="701627B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D240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CAF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AC21AD3" w14:textId="286CFF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BD5AA" w14:textId="5F2D7E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09966" w14:textId="69522D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59B233" w14:textId="770E1C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E38E0" w14:paraId="440FAD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D90F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FEB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5F3837B" w14:textId="366CE4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A07ED02" w14:textId="1F5D4B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C5213" w14:textId="65936C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56F68" w14:textId="0E3865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E38E0" w14:paraId="44B4BFE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8238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7573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F69D822" w14:textId="12D0B9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A95738E" w14:textId="3BBDFD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EFB4F" w14:textId="3ADEFF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BCEAE" w14:textId="460F96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E38E0" w14:paraId="168131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2E0D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EBA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B490A57" w14:textId="08FA4F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C1E71F6" w14:textId="1045CF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6D9B6" w14:textId="1A9196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AF1F6" w14:textId="2E6992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E38E0" w14:paraId="5816A2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2369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5E4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FA336F5" w14:textId="7C71C4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3803390" w14:textId="14DF76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6FDFF" w14:textId="75C9C7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8ADB94" w14:textId="5FEDE6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5E38E0" w14:paraId="207D98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8754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86A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9BA6526" w14:textId="439DCF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C71B39" w14:textId="6C47B1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C514A" w14:textId="315A9A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78030" w14:textId="2ECBA4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E38E0" w14:paraId="70FB8C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BFDD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5B57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E203F78" w14:textId="3AC292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FCE3C" w14:textId="229879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7C683" w14:textId="46A87F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76CF3" w14:textId="017CA5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E38E0" w14:paraId="25D8EF4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BFB2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6EFD439" w14:textId="7A88FDA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9AD77AF" w14:textId="7626BC4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D53A69" w14:textId="68D9570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52E8CB6" w14:textId="535B9D6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5E38E0" w14:paraId="0C50D91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0ED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78559B7" w14:textId="2604DB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CF9D1F" w14:textId="201D56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B675B" w14:textId="494210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48F7A1" w14:textId="72D242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5E38E0" w14:paraId="42057DD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44B8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13D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AD7D6F6" w14:textId="54FDF7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55E6F5D" w14:textId="44BE0B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30E04" w14:textId="4E8385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D7104" w14:textId="67D4BF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5E38E0" w14:paraId="7A9E676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8CA3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178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FEEFACE" w14:textId="5D000A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E18A401" w14:textId="6A99B0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874E1" w14:textId="50460F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8D69E" w14:textId="3B53BF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E38E0" w14:paraId="1B30B6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1CBF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70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1CDB6404" w14:textId="09B974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798BADB" w14:textId="246733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52F63" w14:textId="3E6D3A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7BBE9" w14:textId="3A373B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E38E0" w14:paraId="25B5829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288A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D226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A2DD4EE" w14:textId="6AE40F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B4E8A53" w14:textId="327A21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D6027" w14:textId="1029F1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E9561" w14:textId="6B3AA0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E38E0" w14:paraId="44A316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F478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7BE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C6E2BEF" w14:textId="1DDE02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9985BA5" w14:textId="3ECB2C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0B177" w14:textId="06F169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50AFB" w14:textId="10C667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E38E0" w14:paraId="50F51D8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2114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90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0B8C1D4" w14:textId="263152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AF08C0E" w14:textId="1DE6A5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9A4BE" w14:textId="6CDA95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1D494" w14:textId="005B26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E38E0" w14:paraId="540DB6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A0C1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DF4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5076E17" w14:textId="146562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9173681" w14:textId="1CB738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2DE03" w14:textId="50F24B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5BE931" w14:textId="3A513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E38E0" w14:paraId="1368AA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039F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C2FE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0360708" w14:textId="79BB85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3B8A980" w14:textId="53E40B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B8D69" w14:textId="6C87D4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CBCEC" w14:textId="68596E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E38E0" w14:paraId="636CDB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6D2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185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EDC5865" w14:textId="11714F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637F80D" w14:textId="7BD653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3F100" w14:textId="7A89DB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B16497" w14:textId="6F75DC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E38E0" w14:paraId="2D8A3B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9DF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FCF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8108828" w14:textId="3415AB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4436ED" w14:textId="3FBEFC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1E7A" w14:textId="1746FD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A1C3E" w14:textId="2CCF17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E38E0" w14:paraId="17EDBC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BF4A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CC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03B3E43" w14:textId="7A6139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BD08141" w14:textId="0A02EA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B908C" w14:textId="0F5E81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54751" w14:textId="300482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E38E0" w14:paraId="710277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69DE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488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04FF64F" w14:textId="176538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6A9217E" w14:textId="59FA61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6D516" w14:textId="11332B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97FA3" w14:textId="1D4DC4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E38E0" w14:paraId="67395E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DF5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432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DFD320A" w14:textId="7F9C11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5758713" w14:textId="013396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846D" w14:textId="5BDF58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3F6A2" w14:textId="4E3D63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E38E0" w14:paraId="62E4E6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2B53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E2A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052AEC7" w14:textId="20C0D9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7F07B612" w14:textId="17D2ED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D011" w14:textId="3218D6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B0A3E" w14:textId="75F6F7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5E38E0" w14:paraId="34F5689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587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C0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3F5E998" w14:textId="6B1AB6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1C0F4E74" w14:textId="449769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170A4" w14:textId="0DFB71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AF567" w14:textId="1DBC2C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5E38E0" w14:paraId="56C634A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C34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21A6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1C2103" w14:textId="3A11C2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32B3507" w14:textId="5C5421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E0537" w14:textId="08CD92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AE740" w14:textId="34C1A8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E38E0" w14:paraId="3584272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FB40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43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4273565" w14:textId="566A03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F383A88" w14:textId="38CEAC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6141" w14:textId="2DEC39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1B907" w14:textId="372032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E38E0" w14:paraId="6DD6B75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9B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57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46B98459" w14:textId="42C0C6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6172CA3" w14:textId="0D0F99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84F0B" w14:textId="1547AC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D2D12" w14:textId="084947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E38E0" w14:paraId="5F412E9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59B5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44A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07E2200" w14:textId="14AE2D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1EB0D53" w14:textId="136A78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B1340" w14:textId="6E5CE5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CE5FE2" w14:textId="26F69C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E38E0" w14:paraId="7BDFEDD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4B68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81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F2F8D9" w14:textId="1BD797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C419491" w14:textId="12E050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628F" w14:textId="395D95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AC04B" w14:textId="72D8DF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E38E0" w14:paraId="5B167AA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115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76A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B5C9C69" w14:textId="162BBC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AE9559E" w14:textId="02CC22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65056" w14:textId="3DE991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4C717" w14:textId="12430F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E38E0" w14:paraId="301EA6C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FC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394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15FE252" w14:textId="0C1DE9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67A54EE" w14:textId="2571A0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912F0" w14:textId="6E5604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87148" w14:textId="64C4DA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E38E0" w14:paraId="14166C25"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209E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A7286F6" w14:textId="70B6DB1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04D01" w14:textId="19EC34E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86FDB3" w14:textId="45BFEC3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BF89CE" w14:textId="134235C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5E38E0" w14:paraId="4E0339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F85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28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AA28887" w14:textId="4F2FE3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85CA797" w14:textId="70E511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63222" w14:textId="2E099B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E19DF" w14:textId="361D55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E38E0" w14:paraId="7C1DDAE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109B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F5A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056F557" w14:textId="5111E0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130ED024" w14:textId="77E83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3BE22" w14:textId="3833CF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1FC03" w14:textId="3EE845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E38E0" w14:paraId="72EBFA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B0C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456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E268D85" w14:textId="69185F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8100A9A" w14:textId="2EB1B2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35CE8" w14:textId="03D5D0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01B80" w14:textId="35B575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E38E0" w14:paraId="37B8CD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658D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B55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455187D" w14:textId="548C64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F9923E3" w14:textId="5723AB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A94F" w14:textId="385E08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6207B" w14:textId="539C7E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E38E0" w14:paraId="1E1FCEB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0BC4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334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E113E3C" w14:textId="57A092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68D661B" w14:textId="798B0F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D945" w14:textId="45647F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62680" w14:textId="2C12E8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E38E0" w14:paraId="57F2CC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66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E1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98D6E9E" w14:textId="27A2C7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1D97D17" w14:textId="77AEF3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09F18" w14:textId="4F8154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0416FE" w14:textId="359313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E38E0" w14:paraId="3D563D3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7E20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829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DD8125" w14:textId="5D5ED1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EB032D8" w14:textId="75C724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B7079" w14:textId="7E2F2E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689ED" w14:textId="39F62C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E38E0" w14:paraId="3F70B3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8159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21A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226353D" w14:textId="45E700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ED54F8F" w14:textId="24B0D6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9F817" w14:textId="59EABE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8F6DB5" w14:textId="671359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E38E0" w14:paraId="5C3AF83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AA3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30A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DC01162" w14:textId="1FD2F9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6C67A069" w14:textId="10A63F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1C4BE" w14:textId="63284C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59CBE" w14:textId="19FC08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5E38E0" w14:paraId="5F7E46C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0617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801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10FFBE0" w14:textId="093C0E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5D3E6C5B" w14:textId="70BDC5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FD0CD" w14:textId="14C803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8A2370" w14:textId="0C0282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E38E0" w14:paraId="421F4F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EC20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71A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F55208B" w14:textId="3C479D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FCE64AB" w14:textId="6B47F0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8A45F" w14:textId="4CE095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6CFD1" w14:textId="1F9192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E38E0" w14:paraId="168256D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70B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5EE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AC08CE0" w14:textId="27ABBA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7E946EB" w14:textId="7294C6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25B2C" w14:textId="2497B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06A7E" w14:textId="6D3132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E38E0" w14:paraId="2A37C9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362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83B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2B7AC01" w14:textId="405D5E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4E4A39" w14:textId="7DAF6F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25ED3" w14:textId="793E23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CA7A2" w14:textId="60C273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E38E0" w14:paraId="5284953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7A7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6FC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3D0896" w14:textId="23C3EC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E7F1A50" w14:textId="385269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15544" w14:textId="5A45B2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0E240" w14:textId="538203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E38E0" w14:paraId="4BAC40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D1B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653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12E0A34" w14:textId="2879A4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E4A50B1" w14:textId="331864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69468" w14:textId="57DCD6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8283A" w14:textId="650266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E38E0" w14:paraId="327C52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3987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96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2A86033" w14:textId="00C85D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07F69D4" w14:textId="590AF3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BDA08" w14:textId="6E0867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85406" w14:textId="4D48FF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E38E0" w14:paraId="275151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4CC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1A6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9CD4E6E" w14:textId="6B1AF0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4468942" w14:textId="378E6D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C84C3" w14:textId="346B12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E1A3C" w14:textId="7D39D0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E38E0" w14:paraId="39F472B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236F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B2311EB" w14:textId="7F7CE83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735823" w14:textId="3978491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9029E" w14:textId="38D06AA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BB64151" w14:textId="195324E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5E38E0" w14:paraId="52EAE0D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38A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779F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91FF3F2" w14:textId="2AE382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79DE4940" w14:textId="1030F7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D213F" w14:textId="5205E1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1579D" w14:textId="28A812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E38E0" w14:paraId="7E65D1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FE0B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5D3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C8E0DC6" w14:textId="36DAEA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0B35C5D" w14:textId="74678B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4A4E" w14:textId="759458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E692D" w14:textId="4C3403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E38E0" w14:paraId="6D93A01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729B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8B8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5AEC754" w14:textId="23B5AB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D21BCB4" w14:textId="43DA8F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12166" w14:textId="2044A7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B485B" w14:textId="198C09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E38E0" w14:paraId="7CD0F9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1E58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E5A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166D6DC" w14:textId="10012A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14D74A3" w14:textId="3D8813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6C54" w14:textId="13032E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8A790" w14:textId="76ED38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E38E0" w14:paraId="7968E91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D965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CA47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2EAA53" w14:textId="76EDC4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5B48E913" w14:textId="763ADF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25D37" w14:textId="68AAAF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5EBC42" w14:textId="770B9E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E38E0" w14:paraId="41B98E1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41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CC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6E6ABF3" w14:textId="23C700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A5F2EF7" w14:textId="3C48AF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9A196" w14:textId="1C034D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8A186" w14:textId="5063AA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E38E0" w14:paraId="31114F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BC35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2D8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5D7AAAC" w14:textId="2C9256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DBB6E62" w14:textId="5738CF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6A701" w14:textId="114E00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C19F84" w14:textId="64FE48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E38E0" w14:paraId="3C024E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CD5C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153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ACFC296" w14:textId="3F3EF5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F68ED20" w14:textId="05CCF4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CF66" w14:textId="5F20FF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A4FC0" w14:textId="149ED0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E38E0" w14:paraId="57BF660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923A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920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43CE9566" w14:textId="6E8E87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674637AE" w14:textId="31C8FE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2EEF2" w14:textId="3E8182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5807F" w14:textId="1738F4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5E38E0" w14:paraId="5261420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9BE8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4CE6242" w14:textId="6374230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9C606F" w14:textId="2327C6D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562C4FB9" w14:textId="5AF78E6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CFB5E65" w14:textId="27374F0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5E38E0" w14:paraId="311022B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DD6D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197AB9C" w14:textId="5883023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9F2776" w14:textId="11EC252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B99EA7" w14:textId="261E250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2083CC5" w14:textId="45C19A6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5E38E0" w14:paraId="414CB37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0957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3E426E37" w14:textId="352BA2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58AFD1D" w14:textId="6BFFF7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01CFFCE" w14:textId="7C1862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8E3324" w14:textId="4FC7EE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E38E0" w14:paraId="5DBFC3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E79DC"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E5B049"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0A89F50" w14:textId="6060F8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F47BC8" w14:textId="408256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D7894" w14:textId="2255DF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7A633" w14:textId="4104DC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E38E0" w14:paraId="2CDF3B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FB2F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41037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A2F01B6" w14:textId="7DD996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8618B57" w14:textId="0B5F63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B7BD9" w14:textId="54F721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AF53E" w14:textId="35B704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5E38E0" w14:paraId="6136DB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6C9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8BD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9B869D3" w14:textId="45233C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2C0B9BE" w14:textId="406906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26BB1" w14:textId="2AE921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A2B95" w14:textId="5AE597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5E38E0" w14:paraId="592EF0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FBEA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2D26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C9DC3C8" w14:textId="42499E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6B6CA2E6" w14:textId="5F99E2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B24A31" w14:textId="762A44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4FE5C" w14:textId="395E86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5E38E0" w14:paraId="37FEBF0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F93D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783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0CE3AB9" w14:textId="77119B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12AFBA8E" w14:textId="541758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A9489E9" w14:textId="6B272F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BB5EB" w14:textId="699CFD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5E38E0" w14:paraId="47C265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3546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993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09352C0" w14:textId="1CBA90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EDA4852" w14:textId="7F4626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071550F4" w14:textId="15F26C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F537A" w14:textId="786CC5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5E38E0" w14:paraId="6A35F9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33A5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136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2EB5B19C" w14:textId="6A4615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B6B7BFA" w14:textId="1F6E39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7FD22E" w14:textId="1FD3B7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AEF692" w14:textId="4361EC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5E38E0" w14:paraId="2343ADA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16D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5D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8011C40" w14:textId="082157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0DA5B1FF" w14:textId="04DD1B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A48F2" w14:textId="0540D6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BD466E" w14:textId="147A8E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5E38E0" w14:paraId="1FEC665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876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20323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5327AA9" w14:textId="3F760E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C987EB6" w14:textId="7982C6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1D360" w14:textId="607F61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56D9BF" w14:textId="326DEB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E38E0" w14:paraId="30459F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6F2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DB1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8F95DEA" w14:textId="1B8A43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7194B711" w14:textId="1706E3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13FF7F1" w14:textId="41EC57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7C0A0" w14:textId="061FA2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5E38E0" w14:paraId="00DD67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4E87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C7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79F56BA" w14:textId="27E23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6CEEB0C" w14:textId="528287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FE27" w14:textId="52FC59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2135B" w14:textId="58E5A4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5E38E0" w14:paraId="693348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BA8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CFD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03BB37B" w14:textId="2F973F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D613800" w14:textId="205070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65AE01F6" w14:textId="274DCF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E17C8" w14:textId="4A8007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5E38E0" w14:paraId="20E421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B83B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998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3E760F7" w14:textId="61CC5C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E7FA6A4" w14:textId="4E2869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C348" w14:textId="1D46C2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89BF7" w14:textId="5009FF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E38E0" w14:paraId="714C1DB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261F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5B3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5F7C3D" w14:textId="6AF3F1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82E15E9" w14:textId="2A16CE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0B7F1D" w14:textId="68A9FF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182B91" w14:textId="69AE85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5E38E0" w14:paraId="72F13F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A64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3156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AF9120A" w14:textId="4928B0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03612FA" w14:textId="62B12A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2D8B5" w14:textId="17E0C1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09A6E" w14:textId="625066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E38E0" w14:paraId="209A9C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A63A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CF23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D9573A2" w14:textId="6E65FD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9820285" w14:textId="0CD7C2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BA754C0" w14:textId="7D6619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B1893" w14:textId="7EBF1A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5E38E0" w14:paraId="2F9A9A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2B8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5D7B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82272BD" w14:textId="4B289B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2C98608D" w14:textId="7D7159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CBCDB49" w14:textId="1243DA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356619" w14:textId="572884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5E38E0" w14:paraId="64B9DDD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D36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F86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A719BBE" w14:textId="495D4C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37084A4" w14:textId="75C7C7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D5F65" w14:textId="23D013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17B0A" w14:textId="2D0EE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E38E0" w14:paraId="2A05B0D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0453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2D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78AAA96" w14:textId="0A9852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DBF3787" w14:textId="08BC62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C1F369" w14:textId="263769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3D3EA" w14:textId="225583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5E38E0" w14:paraId="1540C16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F0DF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783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97F50C9" w14:textId="275734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4AFA9F" w14:textId="59E9B0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D8A2B" w14:textId="1FE1FC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A5663" w14:textId="4EE459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5E38E0" w14:paraId="18E96C2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7363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10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F3F0861" w14:textId="787BBA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30317424" w14:textId="44B5C2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14924" w14:textId="19DE18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FCF89" w14:textId="1B9D6E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5E38E0" w14:paraId="6EEA7F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6BC2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E0A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71D528" w14:textId="4FAEB5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80B1ACC" w14:textId="01EBF5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D0FF7F2" w14:textId="2EE558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7F839" w14:textId="0A1F72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5E38E0" w14:paraId="396AF39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8F37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1D49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A16221C" w14:textId="3F21C5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6E278A46" w14:textId="532723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942A" w14:textId="6FEA8C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10F77" w14:textId="7F2346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5E38E0" w14:paraId="4046BA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AE6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F22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7E6B83D" w14:textId="6193A2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0936C49F" w14:textId="2BF1DF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1ADAE" w14:textId="459BFA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109C3D" w14:textId="2CF38D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E38E0" w14:paraId="30116A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FD71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B70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3FCA90" w14:textId="35A374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AC4FE" w14:textId="38BBF1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3F893" w14:textId="188717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3F0FF" w14:textId="191319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E38E0" w14:paraId="7CFD86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FC0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301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0F37DCB" w14:textId="000F64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782DC6EF" w14:textId="284133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B823" w14:textId="29F4CF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E5CD31" w14:textId="43DD33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5E38E0" w14:paraId="0C1B701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605F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FFE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A0C9E56" w14:textId="57CD0D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2122FE85" w14:textId="778D53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ED69" w14:textId="48B461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2BEB8" w14:textId="004571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5E38E0" w14:paraId="2A60EEE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6D9C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D51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B1D39EC" w14:textId="48102F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3B43E6A8" w14:textId="332874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6F4964B" w14:textId="63A11E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369E3A" w14:textId="407D9A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5E38E0" w14:paraId="19177A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94FC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78D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94682AE" w14:textId="03721D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711004F4" w14:textId="59125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B0A3E" w14:textId="64A9DE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49AE7" w14:textId="0630B9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E38E0" w14:paraId="6E4FDA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20C7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4CD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D2E8D64" w14:textId="54BC91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DF2EFC6" w14:textId="7B31D4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4C7C" w14:textId="5804ED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3E472" w14:textId="304820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5E38E0" w14:paraId="35B2AA0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7E4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1F1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58C3C7D" w14:textId="589F0C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5FF9643F" w14:textId="340F74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D87A0BF" w14:textId="2FEBA9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EB3C0" w14:textId="5516B1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5E38E0" w14:paraId="4F308D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1FA9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6DB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EFBDDE0" w14:textId="1F932B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F7BC419" w14:textId="766120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ED84F" w14:textId="43F25D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D37BF" w14:textId="4AFBDE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5E38E0" w14:paraId="498EAC5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33B1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F4F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9C31F2A" w14:textId="000DA1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8F32FA" w14:textId="078758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35473" w14:textId="4EA1D8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B7906" w14:textId="091A3A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5E38E0" w14:paraId="73294DE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5E17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863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3ED552E" w14:textId="76D199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2E98F7B" w14:textId="34B1DE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221A3" w14:textId="4EA16A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13209" w14:textId="337F27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E38E0" w14:paraId="233C57F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E471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1A5C21" w14:textId="2B6F0D4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74D33DB" w14:textId="2452571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47CB388B" w14:textId="1DBAD23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44FA1F" w14:textId="4DC1B59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5E38E0" w14:paraId="349321F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8983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DC47A3B" w14:textId="45BD5B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591F3C3" w14:textId="0FFF96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2B4160E0" w14:textId="5197A1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2E2D79" w14:textId="6B3B18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5E38E0" w14:paraId="67AD1C5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BFF7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D44B2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2F54DA1C" w14:textId="490D5F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5403910" w14:textId="49C9BE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A134B" w14:textId="721F2F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32773" w14:textId="5049CB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5E38E0" w14:paraId="0F6175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57DA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2BB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24FD4CA0" w14:textId="1914CA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471530B" w14:textId="32D46A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B9A53" w14:textId="355534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C2703" w14:textId="02E549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5E38E0" w14:paraId="6CAD77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85BE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B1E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FE8EBBF" w14:textId="645F85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35A8D95A" w14:textId="1B7214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29A718CE" w14:textId="209B33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F58C7" w14:textId="6BC8FA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5E38E0" w14:paraId="5FFA65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CA9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0A6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D5E47F7" w14:textId="5A39E6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04FBC5F2" w14:textId="114798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E58804" w14:textId="1A80BD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FD6A7" w14:textId="521B2E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5E38E0" w14:paraId="442E4F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5748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4AF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4FD5B0E" w14:textId="407194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AD93E" w14:textId="4E2402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D8CD8FD" w14:textId="2B0494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D6E54" w14:textId="336645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5E38E0" w14:paraId="34FE5B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42A9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1B3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43CD4EE" w14:textId="49F414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7CC15E56" w14:textId="42CE11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214D0C12" w14:textId="6792EC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4C7B6" w14:textId="21D4E0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5E38E0" w14:paraId="2584619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45B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BF51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5564003" w14:textId="7C4E07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28E25F99" w14:textId="457341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F7A4661" w14:textId="6085E6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AA9E3" w14:textId="74054B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5E38E0" w14:paraId="584BA9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024C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F16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C100E0B" w14:textId="2F3B81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78473" w14:textId="5A9201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1226C" w14:textId="7D18A1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23944" w14:textId="21C96C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E38E0" w14:paraId="2DF1385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B8EC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231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11E664F" w14:textId="4F04FE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7CBCC" w14:textId="50260E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B624EE9" w14:textId="62471B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7A3FE0" w14:textId="1A5FF2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5E38E0" w14:paraId="627D535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0B6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C8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9483F78" w14:textId="7A6B51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3B7A2DB" w14:textId="172461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6EF713E" w14:textId="6584B6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82E84" w14:textId="2F62C4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5E38E0" w14:paraId="4574DA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4400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F2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CF10EC0" w14:textId="31714D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FC566" w14:textId="211182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BD4B83C" w14:textId="0EEF42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CE25D" w14:textId="069517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E38E0" w14:paraId="332D771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D2D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D1B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733D496" w14:textId="259FC0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A6F3291" w14:textId="27FEB4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46F3C7BB" w14:textId="62B33D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22FB9" w14:textId="27C085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5E38E0" w14:paraId="4ACC883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D9D1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16E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7C66AD9" w14:textId="161D65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DF5DF" w14:textId="079378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E738F" w14:textId="42DA11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33FF0E" w14:textId="0A2E5E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E38E0" w14:paraId="6247FF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26E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8A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416FC1F" w14:textId="6D5753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31BA9" w14:textId="3632BF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DD8F98A" w14:textId="3C9950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9E01F" w14:textId="01D68A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5E38E0" w14:paraId="3695340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1C18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AF6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52689D0" w14:textId="564D61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1B4C0" w14:textId="29B1D1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FE877" w14:textId="2BFC7A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5F859" w14:textId="4DA57A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E38E0" w14:paraId="27FBF8B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9547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6E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C8DBDEB" w14:textId="23E3E1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4BBA05D" w14:textId="042917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C7E8" w14:textId="5ED0B2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8EAFF" w14:textId="0ECECA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5E38E0" w14:paraId="5540F9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0D07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AD6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08B223C" w14:textId="6318EB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D135D" w14:textId="2DFEAC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CC022" w14:textId="772636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3C107" w14:textId="35E56C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5E38E0" w14:paraId="2DC3D75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88B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06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A0112C4" w14:textId="36DAD2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6639A7D8" w14:textId="114C65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E8E91D" w14:textId="0E87C6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43E563" w14:textId="341457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5E38E0" w14:paraId="00AA13F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9E0C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06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4DC1614" w14:textId="59E0D5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5A47B862" w14:textId="77AE65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C796D82" w14:textId="52777A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AC8E7" w14:textId="1DFE35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5E38E0" w14:paraId="0EE520D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DDB7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8C5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8460F" w14:textId="5B02D8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18547156" w14:textId="270465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7A8CB972" w14:textId="7C56D9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B34184" w14:textId="1A3644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5E38E0" w14:paraId="7126878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F72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44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7C9BC75" w14:textId="5A4510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14FBBD4" w14:textId="498E73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AE5A05D" w14:textId="219261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5DC6F" w14:textId="6DE8DA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5E38E0" w14:paraId="6B14503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B4EE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E67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2630D1C" w14:textId="5105FA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AA8C3" w14:textId="144950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7292684" w14:textId="51A8C0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B78274" w14:textId="4B9F0D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5E38E0" w14:paraId="5BBCCE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31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405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687B0C" w14:textId="06A5DC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5C456F6C" w14:textId="46C70B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6ED06A02" w14:textId="3F80CC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FBE85" w14:textId="5E9C9B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5E38E0" w14:paraId="732AFAF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25A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23799D9" w14:textId="5009FEA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5C344" w14:textId="65D7B6A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FF0F2B4" w14:textId="3D10727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99BA58D" w14:textId="1BFA3C7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5E38E0" w14:paraId="62E62BC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AF9BF"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B7C05C1" w14:textId="4F706C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59021" w14:textId="672434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AA74C16" w14:textId="510DC2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1E927A" w14:textId="73B069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5E38E0" w14:paraId="2CA4132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933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6C9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8798F63" w14:textId="1E8021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EA653" w14:textId="54816F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FA46D" w14:textId="21A1EC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13E77B" w14:textId="0DA6A1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5E38E0" w14:paraId="3DDAF29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FA53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23E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C4D95A0" w14:textId="363951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1D9B1" w14:textId="3C0E26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25B9287B" w14:textId="0867EB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2AD9B" w14:textId="20549F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5E38E0" w14:paraId="0C8CAAE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A73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BFF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3CE6C25" w14:textId="23E960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61179EA8" w14:textId="2BB1F0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2E7D5A" w14:textId="6184DB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BDC3C" w14:textId="2BCD96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5E38E0" w14:paraId="7C269E2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5809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1FE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0BE02DF" w14:textId="51E4E4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FC02" w14:textId="285F83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35087C8" w14:textId="219402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5E032" w14:textId="0A7DDD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5E38E0" w14:paraId="4C4CA4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E1CA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0E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5AD659C" w14:textId="35E0A6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81FF9F9" w14:textId="4C104E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6DC5994D" w14:textId="0C31A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702A0" w14:textId="7C6272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5E38E0" w14:paraId="3CE5B0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D679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8C76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697F642" w14:textId="0EA40F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ECEF90C" w14:textId="3E43E6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52E9B" w14:textId="709C18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49C3B5" w14:textId="6FA0F3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5E38E0" w14:paraId="385013E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4C01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AEC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E9F47FD" w14:textId="1066E7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9884E" w14:textId="0112E3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EF88C" w14:textId="5DC6E1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1CF06" w14:textId="0B4D27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5E38E0" w14:paraId="0BD733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BFD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62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3223FA4" w14:textId="69A239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06BEB" w14:textId="227822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968DB3B" w14:textId="37312D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F3D81" w14:textId="74E0B9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5E38E0" w14:paraId="4D6609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63E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95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EC4D131" w14:textId="63B71A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A3245" w14:textId="1B744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7695F" w14:textId="1253E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E20EFD" w14:textId="56B232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5E38E0" w14:paraId="435270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7B96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0FC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9C2C284" w14:textId="08E2C3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FACE732" w14:textId="53F4AC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772E2734" w14:textId="36D8E0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2DF04" w14:textId="61045A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5E38E0" w14:paraId="05CEFC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F74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CB5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F2C12D9" w14:textId="74F116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28DBC169" w14:textId="742CF2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197A3ED" w14:textId="4DCD6C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87938" w14:textId="23E28C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5E38E0" w14:paraId="4093CB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A1C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C4C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AF43E49" w14:textId="086EF3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6615D" w14:textId="2169D6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DBC" w14:textId="7885E0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17649" w14:textId="54ABB3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5E38E0" w14:paraId="46238D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E6A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1D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E346E2E" w14:textId="4790F3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3DA34" w14:textId="627291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C5F2" w14:textId="07EED7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64B294" w14:textId="40E272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5E38E0" w14:paraId="344955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C57D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67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B818914" w14:textId="3FC3C8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4CE0F" w14:textId="67D44B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11F0CA" w14:textId="16D076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F38F9" w14:textId="5760FF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5E38E0" w14:paraId="5DFE509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CFC1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05A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A6C8717" w14:textId="48DD01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745CF" w14:textId="56AFDA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08D6" w14:textId="31C22C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5F680" w14:textId="2365E6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5E38E0" w14:paraId="181C35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4EC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2D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D5B5880" w14:textId="4A9EB1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45EF215" w14:textId="336CEE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9FBE6" w14:textId="2C7944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19274" w14:textId="0D70A2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5E38E0" w14:paraId="7EE97B1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19CD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A26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4818414" w14:textId="04770A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FAF6" w14:textId="4EB9AD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C8768" w14:textId="77F8B9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B38B08" w14:textId="5CBC76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5E38E0" w14:paraId="3420A02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CCC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075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C29A152" w14:textId="28A5CC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41E7AB7" w14:textId="4218E0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6939A" w14:textId="7266F9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693B9B" w14:textId="4D0181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E38E0" w14:paraId="4AC612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886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AA7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DF4B9D1" w14:textId="1690D5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93E86" w14:textId="17DB18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C306BFA" w14:textId="55CB3A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B32BC" w14:textId="37E213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5E38E0" w14:paraId="618C236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AB31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50A3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5A5B4CC" w14:textId="589E58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E7A1" w14:textId="6C3CFF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063C615" w14:textId="2EE6D8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2EF1D" w14:textId="49A7F6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5E38E0" w14:paraId="36EF6C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B1B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883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AC5F7C9" w14:textId="0ED3B7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57BFAD1D" w14:textId="39AC07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11C3B" w14:textId="195776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4F672" w14:textId="6BCCFF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5E38E0" w14:paraId="5047C0B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AD20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8CB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D4184EB" w14:textId="73E5C4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5952F06" w14:textId="5B2107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39B233" w14:textId="2865AD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63123" w14:textId="09035E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5E38E0" w14:paraId="692D55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09E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1D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84B83B1" w14:textId="1286E6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407CFF4" w14:textId="411A42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19563" w14:textId="005AFD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8CD752" w14:textId="4DBB81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5E38E0" w14:paraId="16F7FE6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C911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81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B6D9FB" w14:textId="41A995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0D54894" w14:textId="3B3A6F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14E19CD" w14:textId="2F5C3D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0A49D" w14:textId="705D28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5E38E0" w14:paraId="2A2EE0B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7169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BB8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7CFCDB9" w14:textId="58054E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7A14316F" w14:textId="3F5E3A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3B959A5" w14:textId="755BE2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1058E" w14:textId="71943C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5E38E0" w14:paraId="45A6497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0AFC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4BF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7FA2FE1" w14:textId="2BBBF1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40B899B" w14:textId="086CBD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9AAC1FF" w14:textId="2A8EC7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12070" w14:textId="6FE101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5E38E0" w14:paraId="064D1D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E5AB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EB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2642317" w14:textId="19389D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32D3C" w14:textId="132184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0AFE49" w14:textId="1DDA9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A05CB" w14:textId="1580E2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E38E0" w14:paraId="4B0486A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AFE8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340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DCA0EC6" w14:textId="37BA07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4BA5D05E" w14:textId="7D5038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3378B87" w14:textId="4E7E53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08AAA" w14:textId="3CCFFC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5E38E0" w14:paraId="076F1C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FA2D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705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07BE7B6" w14:textId="462F71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6C750004" w14:textId="4EEA93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E7D8E" w14:textId="04A797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73A432" w14:textId="590C6E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5E38E0" w14:paraId="316415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FFFF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C9D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4286766" w14:textId="0B5E27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4D13B023" w14:textId="5CE755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00C4" w14:textId="3AE12C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F0EB4" w14:textId="620CA9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5E38E0" w14:paraId="3A4D9D6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2C15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E0CE1F" w14:textId="6A464A4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506415" w14:textId="2BFE208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71C7E40" w14:textId="0E5F5A0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244A91" w14:textId="3EA4F20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5E38E0" w14:paraId="2820F11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C54A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E687B82" w14:textId="31C22A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71931" w14:textId="0E5BEA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6D61" w14:textId="08089E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66F064" w14:textId="2EE8C4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5E38E0" w14:paraId="69D824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EB5A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AE85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650E976" w14:textId="7B36B3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93E1E" w14:textId="35BD88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CE1A" w14:textId="11283B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FA70B" w14:textId="7E58BA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E38E0" w14:paraId="4DBEFD6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EB04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D6E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A34F0C0" w14:textId="028491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4B66A" w14:textId="362CF3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6D0FB" w14:textId="6B1007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1C0A2C" w14:textId="6DBBF2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E38E0" w14:paraId="3E5E6B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CDDF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D37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32CCA19" w14:textId="10495E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1D7A1" w14:textId="749240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A1E53" w14:textId="186E51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A10AC" w14:textId="1717EF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E38E0" w14:paraId="3F800BA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BDB0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DA6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0506D3" w14:textId="688EE5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3AC43" w14:textId="6FCFE1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577D" w14:textId="136C56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D2562" w14:textId="476621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E38E0" w14:paraId="4F4DF3F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CB4F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7BF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D087672" w14:textId="6D51D6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4BAD3" w14:textId="32A8EA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FE81A" w14:textId="2C10A1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7F0CF" w14:textId="66265B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E38E0" w14:paraId="37E0A5F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612F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6B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5143D9A" w14:textId="2B9DBB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BE7A8" w14:textId="42203E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2E00A" w14:textId="57AA7D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9A877" w14:textId="239A64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E38E0" w14:paraId="58E7BD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C9CB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444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87570B9" w14:textId="5B607A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23243" w14:textId="7D56E9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3FF1201" w14:textId="7E7B35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265CA" w14:textId="38D2C1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5E38E0" w14:paraId="535A2D5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6CD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E4C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C8931D2" w14:textId="34E2A2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9129D" w14:textId="777986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FC41" w14:textId="3C4992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9471F" w14:textId="06EC35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E38E0" w14:paraId="2CB2E51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CAC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517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9CAB03F" w14:textId="3C895A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8363B" w14:textId="5EEB4F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54B01" w14:textId="2A9A01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B2979" w14:textId="761366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E38E0" w14:paraId="007912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A9C6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F3C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96CDB25" w14:textId="3A452E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1FDD47" w14:textId="397358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8C788" w14:textId="2AB8C4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B84F9" w14:textId="244DBF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E38E0" w14:paraId="64EBCEF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6F3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3BF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4F1FF54" w14:textId="20D0DA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2DCDC22" w14:textId="33BD94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5DB0A" w14:textId="6FE803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E114E7" w14:textId="462A2C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E38E0" w14:paraId="62E45E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EB2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16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EADAA4D" w14:textId="6BFCDA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048C" w14:textId="067679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27A8" w14:textId="2D29CB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025BB" w14:textId="6446B3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E38E0" w14:paraId="502D8D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F55A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6AC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1157521" w14:textId="5A60B0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4D5B" w14:textId="336E5D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351C8" w14:textId="7ED1A8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54891" w14:textId="4360E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E38E0" w14:paraId="28CB503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D375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1999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EBF0A1C" w14:textId="74EA29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38121" w14:textId="54724B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DA83B" w14:textId="5BA163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B9FB8" w14:textId="068DE2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5E38E0" w14:paraId="007A008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0A63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94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64943E8" w14:textId="2D376E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F13EB" w14:textId="4928A4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BE2C7" w14:textId="25F5F9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7E646" w14:textId="31F81A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E38E0" w14:paraId="619ADE8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AAA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711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80DB337" w14:textId="3EAE5A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1458F" w14:textId="221A14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64D1A" w14:textId="7566DC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8A33B" w14:textId="5B41FC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E38E0" w14:paraId="192C7B9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E7E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8D4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509BBA9B" w14:textId="769E65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2BBE2" w14:textId="03DA29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E7A5B" w14:textId="253D1A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8EA2D" w14:textId="784521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5E38E0" w14:paraId="5537CA7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F29D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49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71EBCF" w14:textId="110753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6D704155" w14:textId="6998F8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87519E" w14:textId="79F088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2D811" w14:textId="0B8C3E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5E38E0" w14:paraId="109A269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ED2E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CDC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635ECC1" w14:textId="13BC41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C898A9" w14:textId="2CF4B1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3846" w14:textId="2FF0FD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9CCE10" w14:textId="2D26BB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E38E0" w14:paraId="14ADE5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71C3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133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E645795" w14:textId="5B771E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09EA2" w14:textId="341684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28CD5" w14:textId="6CD30C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F1BB5E" w14:textId="67F2D0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5E38E0" w14:paraId="37C9676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D5A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A78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9BC1145" w14:textId="052551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EEF6C10" w14:textId="39F98C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1A682" w14:textId="15E8D3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DBD71" w14:textId="6BB28C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5E38E0" w14:paraId="01094FE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09B9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E64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F46B8AB" w14:textId="54ED3B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7273E2E" w14:textId="3A2CC7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93E2F" w14:textId="133B70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351E3" w14:textId="14A1DB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E38E0" w14:paraId="5265F8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191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7E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0A9CBF5" w14:textId="4CF2B0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024940" w14:textId="5F70B1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BC0EE85" w14:textId="3248F6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B4F17" w14:textId="184553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5E38E0" w14:paraId="5E45CA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5D9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B80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E0246BF" w14:textId="256E9E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0F0F7" w14:textId="1815C8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91CEE" w14:textId="14896A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A7B134" w14:textId="4BDBB2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E38E0" w14:paraId="63D3DA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6C90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A97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2D450FE" w14:textId="29D6EB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3DB2B" w14:textId="3B3C32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D19F" w14:textId="62DEFD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598CD" w14:textId="27612A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E38E0" w14:paraId="7BE67E6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AB49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CB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E241F59" w14:textId="2FB6CA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3884C" w14:textId="54A569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0CC43" w14:textId="1DA65A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8FB89" w14:textId="594778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E38E0" w14:paraId="7CFF4CC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01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CC00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1CEAD3F" w14:textId="207C5D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91D48" w14:textId="3A372C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5335E" w14:textId="11EC3A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05951" w14:textId="7F8025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E38E0" w14:paraId="4C32DC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F5D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026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CBAF7FF" w14:textId="4EDDD3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8D42B" w14:textId="148B16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049FE" w14:textId="79AA49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35CFB" w14:textId="62196A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E38E0" w14:paraId="44D7F99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1A1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03E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B8B1913" w14:textId="37A1FF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DDF7F" w14:textId="6036DB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3CCB4" w14:textId="61BD0E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0C665" w14:textId="7F775C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E38E0" w14:paraId="5FC2120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EC1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680D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AAC6E0" w14:textId="77CD98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C4D86" w14:textId="26F10F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6F8D4" w14:textId="4EA6FB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4AD1E" w14:textId="708F08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E38E0" w14:paraId="421D2A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08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2B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3825685" w14:textId="3DC825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E17FD" w14:textId="429F02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B1F6C" w14:textId="7CB61F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615C42" w14:textId="3F5B8A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E38E0" w14:paraId="616888B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A72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8F3B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50F4C6E9" w14:textId="15748E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7FCA62" w14:textId="2BF190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0777" w14:textId="529C28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1F2F5A" w14:textId="32BDC7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E38E0" w14:paraId="70ED1E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48A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CA0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397A7A2" w14:textId="0E70AB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6A70B" w14:textId="592D37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31A3D" w14:textId="50C715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27206" w14:textId="2AED31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5E38E0" w14:paraId="4FC8115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BA7E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5E1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8A875AA" w14:textId="44B405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B6B3A0" w14:textId="702448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5FC28" w14:textId="07916B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76E1D" w14:textId="33987D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E38E0" w14:paraId="553D3C1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F444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A23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73CD73B" w14:textId="4F744E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99ECC" w14:textId="733D8F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DA51B" w14:textId="0563C1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E3C659" w14:textId="612A8F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E38E0" w14:paraId="49DB3F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63C3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83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EB30725" w14:textId="665B63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5F142" w14:textId="4EDEF6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52A26" w14:textId="46D01C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EBDFC" w14:textId="12EBA2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E38E0" w14:paraId="43438CD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5614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1AD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1537C15D" w14:textId="34CEC1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701C330" w14:textId="4E7D2D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9B6F8" w14:textId="3C34E3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DD1A37" w14:textId="664F38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E38E0" w14:paraId="7B754E8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E09C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A58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E2D84D0" w14:textId="36170C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CF7E8" w14:textId="5D1524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F38AE" w14:textId="6E3920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BE23EE" w14:textId="07B55E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5E38E0" w14:paraId="467DA9D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3896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B434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1E1F016" w14:textId="47A2CB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73C45348" w14:textId="5F4366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BE273" w14:textId="042303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B21D5" w14:textId="1F9D25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5E38E0" w14:paraId="16D98FA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7A0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8F46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AA3F4CB" w14:textId="7C60B2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2FB7D" w14:textId="79E495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6F268" w14:textId="02118A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AE4D56" w14:textId="043EBE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5E38E0" w14:paraId="38B54E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877A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2E9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582F249" w14:textId="623085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5D0FC" w14:textId="7ACF19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0DB1" w14:textId="391E36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D1757" w14:textId="10BE9E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E38E0" w14:paraId="1D09A905"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EF0E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28D142D" w14:textId="25ABCA8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BF404" w14:textId="15B4AD2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D05FC" w14:textId="72C3F2C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73B67CB" w14:textId="5D672AF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5E38E0" w14:paraId="0643C13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5E93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75F129B0" w14:textId="225449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93A0D" w14:textId="02CEF8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0B94DAF8" w14:textId="329177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A11231" w14:textId="09559F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E38E0" w14:paraId="138F01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70AA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908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2C5334E2" w14:textId="2B8D73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F209CC5" w14:textId="134662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712ADCCC" w14:textId="5945FC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576E6" w14:textId="422778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5E38E0" w14:paraId="18F98DF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AD68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2F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ECF548D" w14:textId="3F7185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72EBA533" w14:textId="1BF151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52D78A8" w14:textId="155892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AAADC" w14:textId="0763D5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5E38E0" w14:paraId="73CB765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91B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AE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3E4256CC" w14:textId="6F310F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12089E7D" w14:textId="74A949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4D4BC" w14:textId="761B71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521A66" w14:textId="70EE2E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5E38E0" w14:paraId="3BE6FC6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1BA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BC2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89EF916" w14:textId="0CBDCB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65C695E2" w14:textId="499280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0F797" w14:textId="60894F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D71255" w14:textId="46C838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5E38E0" w14:paraId="12D8DC9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E33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678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B54ACDA" w14:textId="42CC9E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2A7806F5" w14:textId="0552E9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9AF9DE0" w14:textId="4D1706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486F0B" w14:textId="626C31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5E38E0" w14:paraId="1DBF530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2DC9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DA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4434424" w14:textId="104261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99E760" w14:textId="1F05E3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24E46F5" w14:textId="1B5A31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51339" w14:textId="2D0E34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5E38E0" w14:paraId="45578A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7E9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296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C22699C" w14:textId="35991C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F3A70E5" w14:textId="39A5B8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009D856" w14:textId="0C7ECC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D183B" w14:textId="4E124D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5E38E0" w14:paraId="496A468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97B7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20E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C6432C8" w14:textId="5EE8F6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1AFCE678" w14:textId="49F676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24BD4" w14:textId="285AC7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C3F3BD" w14:textId="71CDF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5E38E0" w14:paraId="0C92DD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114C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68D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7218370" w14:textId="57AC63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0BBC54CE" w14:textId="19B155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0E12A4" w14:textId="129903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DF312" w14:textId="048F26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5E38E0" w14:paraId="4ADE5C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6D13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57C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8968ECD" w14:textId="0D422E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2F12E3C" w14:textId="66B07A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9876C84" w14:textId="3D4BF9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AF10D" w14:textId="4102A4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5E38E0" w14:paraId="020547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6365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F12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AE8C2B7" w14:textId="2A2795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1E82A68C" w14:textId="4432D6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53C07F4" w14:textId="6293C9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9CCDF" w14:textId="4B7D68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5E38E0" w14:paraId="1164AE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E8B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651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1925220" w14:textId="131D03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25655CE2" w14:textId="68E913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919FA" w14:textId="38428D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6576C" w14:textId="1F1418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5E38E0" w14:paraId="41F5BE1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C8C5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B9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E047490" w14:textId="0AFB77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4BF8863D" w14:textId="62DDD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42A868" w14:textId="345ACC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4353E1" w14:textId="72297F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5E38E0" w14:paraId="4795F9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B8DD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58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E38A57F" w14:textId="625CB2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7E31CCD4" w14:textId="3E073A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BDD19" w14:textId="1738E7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DDA21" w14:textId="514E97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5E38E0" w14:paraId="49D3B3A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9F268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796701E" w14:textId="5FCE42A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615835FE" w14:textId="445589F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1C3E4C" w14:textId="7D9E10B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68EA81A" w14:textId="0EDEEAD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5E38E0" w14:paraId="311D25E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FEF1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7A38AD6" w14:textId="63EEA03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1212E8" w14:textId="14C0745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6BF59F" w14:textId="5B517B0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BA961A" w14:textId="4A7F1D1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5E38E0" w14:paraId="41A4FB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138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824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DC9B6C4" w14:textId="481AEE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53B2C" w14:textId="70456D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BC2C7" w14:textId="0C68BE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C242F" w14:textId="6ECDDE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E38E0" w14:paraId="4E92A7A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D66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A64F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E913F04" w14:textId="4C322A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52B2EA7" w14:textId="5CF542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9B156" w14:textId="44E4D6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4DCAD" w14:textId="35AE4F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E38E0" w14:paraId="0C5E88E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74E9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FFB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CE22B62" w14:textId="1FBDC6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BA714E3" w14:textId="5122CE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0A7A" w14:textId="323955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73C521" w14:textId="31722B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E38E0" w14:paraId="3D6925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636B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E0A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0D54CDC" w14:textId="382D0E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260F3" w14:textId="731CE2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19A0" w14:textId="0BE519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9F6AD" w14:textId="16C3E9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E38E0" w14:paraId="78BDF4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83C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15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920D5E0" w14:textId="72E067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9D98D" w14:textId="26A645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BD4A3" w14:textId="05FE66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91F99" w14:textId="3C929C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E38E0" w14:paraId="747268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3E84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2ED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7E824FC" w14:textId="7FBEFE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3FDF8D1F" w14:textId="1AA1D5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B33A" w14:textId="451FD7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9B785" w14:textId="58869B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5E38E0" w14:paraId="62BBDE3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EA6D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6F4ACC8" w14:textId="07D2AD4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51A1E" w14:textId="266067C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17EA35" w14:textId="53C92FF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280D017" w14:textId="5DEB48C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5E38E0" w14:paraId="754038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8D85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085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6220E0D" w14:textId="29E9F0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381E88E" w14:textId="4A5097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375A4" w14:textId="706EF8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4D731" w14:textId="3B1C8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5E38E0" w14:paraId="64E9FB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83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15C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6E61489" w14:textId="12180F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AEA6F6" w14:textId="6AB5AF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7E104" w14:textId="1A8B6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03265" w14:textId="0F8ACC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E38E0" w14:paraId="1D4161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A6BB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28A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FF17742" w14:textId="663537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D790FD2" w14:textId="511FAA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0B40B" w14:textId="2B6D13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7F226" w14:textId="160B47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5E38E0" w14:paraId="3B76C8A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6F0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5B58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21119F6" w14:textId="5BE96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51DD51F" w14:textId="573686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EF8A" w14:textId="1F5292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33C8C" w14:textId="7FBFEA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E38E0" w14:paraId="2268810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BDFC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58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276332B" w14:textId="1FC20C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5ED82" w14:textId="69DD8C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7BDA" w14:textId="74B141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2D3C20" w14:textId="03DCD9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5E38E0" w14:paraId="2EC1B5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990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9879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1F29519" w14:textId="65DD20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ECE9A" w14:textId="271BF0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8C0B7" w14:textId="067AFA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5ECFF" w14:textId="0383BD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E38E0" w14:paraId="14E766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03E3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F86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8E1AEC" w14:textId="0C6FFA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4ABB08A" w14:textId="6720A5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0920B" w14:textId="482EE4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0FB033" w14:textId="2EB0B0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E38E0" w14:paraId="0E5E49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6BC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2EE7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833FD8B" w14:textId="576485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D925F97" w14:textId="1DF79D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9F023" w14:textId="26079D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2E1EBF" w14:textId="75AED6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E38E0" w14:paraId="3B3F528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38B6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6C53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D793CBA" w14:textId="59C5DD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F1B92AC" w14:textId="6444FF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6A7EE" w14:textId="2E1CD6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507F7" w14:textId="497B50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5E38E0" w14:paraId="3E6837F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E60B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1D5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6CE3AD7" w14:textId="12C5A9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0B41568" w14:textId="62D94A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625AD" w14:textId="217A86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03118" w14:textId="44E82B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E38E0" w14:paraId="637869D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8CFA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1844033" w14:textId="02C3904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F8CEA" w14:textId="42FF4C9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EDC32E" w14:textId="4915065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465764F" w14:textId="0D3C49C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5E38E0" w14:paraId="69CF786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0952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AA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1A9050F1" w14:textId="02A87B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D7DF88E" w14:textId="63FE0B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5329B" w14:textId="21580C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63480A" w14:textId="3E0A77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5E38E0" w14:paraId="374DB7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004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67D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80A626D" w14:textId="2DEBF3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16EE5E9" w14:textId="2CD212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6EE37" w14:textId="7411E6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D9444" w14:textId="3AA185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E38E0" w14:paraId="1A4DA8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2835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02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D4CEEE1" w14:textId="1F8A92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B74F272" w14:textId="66896D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5EEE9" w14:textId="4DF51F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B1EEA" w14:textId="6C983B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E38E0" w14:paraId="04B790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CC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6F5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B715A23" w14:textId="54340B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69BFC4E" w14:textId="634BD5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2575" w14:textId="7AB2CB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8F3A3" w14:textId="5B7D37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E38E0" w14:paraId="4B28D1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BBD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923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F9BD995" w14:textId="12B631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6E226" w14:textId="746B4F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EAE69" w14:textId="6C9ABF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5CD7B" w14:textId="7D53AA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5E38E0" w14:paraId="5E98B0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07B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1B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03FE2BF" w14:textId="42D256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7DEA7793" w14:textId="7F3359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3977" w14:textId="0E8714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B55D5" w14:textId="522C3F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5E38E0" w14:paraId="236356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D1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6B9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2346748" w14:textId="56D2C1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F6B2973" w14:textId="61C8D4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D0A9" w14:textId="2F7A90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E997E" w14:textId="7D9742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E38E0" w14:paraId="0CFE39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D1F2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5D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5F8EA5AB" w14:textId="516EA7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7E768B2D" w14:textId="0A4BD4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396E" w14:textId="756EF3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60301" w14:textId="01692D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5E38E0" w14:paraId="570C2C6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5C3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204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2F41CB0" w14:textId="0C7703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9FD5285" w14:textId="0F4527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39634" w14:textId="7409FA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B61339" w14:textId="6C8E47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E38E0" w14:paraId="01C993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415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A27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CD1C0FC" w14:textId="3AA39A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5567E" w14:textId="118596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FC89" w14:textId="140D80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BE8A9" w14:textId="5A987D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E38E0" w14:paraId="31D8450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FB9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212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8139FB4" w14:textId="0609A7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23E2B6E7" w14:textId="4F3985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F6ECB" w14:textId="0779CF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A4866" w14:textId="197B02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5E38E0" w14:paraId="70844D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DCEF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928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F682A42" w14:textId="01110E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9F7E0" w14:textId="77350F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144E" w14:textId="5E6821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2DC90" w14:textId="1F513E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E38E0" w14:paraId="4DEC02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2123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D191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6C72327" w14:textId="2D9A03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309C7898" w14:textId="1F8883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287F" w14:textId="2AE12C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D82B3" w14:textId="5FAED9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5E38E0" w14:paraId="2B86E0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7B40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24A2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E3C3AA" w14:textId="175A54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61025" w14:textId="4A26CE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64EE8" w14:textId="101B6F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7DF0AC" w14:textId="6D9708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5E38E0" w14:paraId="311FABB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153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CE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3DA622E" w14:textId="65CCA7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573C0" w14:textId="7BD5FB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65C1A" w14:textId="311FEA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E812A3" w14:textId="5E7F27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E38E0" w14:paraId="27B205B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C582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F9F0951" w14:textId="06FFB02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353BE6" w14:textId="3D7E8DB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47A75F" w14:textId="05C4F4D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3EC9F90" w14:textId="2185579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5E38E0" w14:paraId="62564E9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41D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806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14DF3D5" w14:textId="14D3A6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6900E65" w14:textId="2FD4D5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4EE44" w14:textId="199053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57BAD" w14:textId="4874BA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E38E0" w14:paraId="13628B1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361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5F9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54437E31" w14:textId="71ADC3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D0CC5" w14:textId="7336A9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FBBC7" w14:textId="3E3C7E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3B5CE" w14:textId="6C3D95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5E38E0" w14:paraId="615A01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959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0A53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72EDCE9" w14:textId="044327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DBDBF" w14:textId="4842D5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51FD3" w14:textId="544AC2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2E0E1" w14:textId="3A69E5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E38E0" w14:paraId="7C4BAB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305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28A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BE94996" w14:textId="65ED17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8CB2B" w14:textId="009AF0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71BFD" w14:textId="5324CC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D9C447" w14:textId="7DF809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E38E0" w14:paraId="564998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FEF5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E2F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C52342B" w14:textId="1CC840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84591" w14:textId="4C10FC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18D89" w14:textId="162FBB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FB403" w14:textId="6262CF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E38E0" w14:paraId="2A9EEE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C56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55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0D37E25" w14:textId="7E55D7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9B40B6" w14:textId="407251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E55D7" w14:textId="6A58C6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FFD22" w14:textId="0F0FCD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E38E0" w14:paraId="450A86C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D380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AA5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77BB6E73" w14:textId="0C6A89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C892251" w14:textId="3C964B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67708" w14:textId="776A77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1669F" w14:textId="3F90D3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5E38E0" w14:paraId="59A8DC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4FC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EF9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67022DF" w14:textId="060B4A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6F69B8E" w14:textId="25F134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688E" w14:textId="6A2820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4A04D9" w14:textId="391F4C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E38E0" w14:paraId="4CC2CE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0B0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9C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2AAA4BC" w14:textId="307E9E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EC2C0" w14:textId="518128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1FC5D" w14:textId="6B74F3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B79F6" w14:textId="455438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E38E0" w14:paraId="583FB9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884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EDA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AF09C4A" w14:textId="625419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6BA87BC0" w14:textId="03AD6E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06FC8" w14:textId="3235F9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D2F62" w14:textId="05CB72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5E38E0" w14:paraId="322C4ED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55A2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089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8551118" w14:textId="45C700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D6F4E" w14:textId="37D98E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3D5E8" w14:textId="025A6A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D20591" w14:textId="7AEA97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E38E0" w14:paraId="395D71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51C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760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4D369BD" w14:textId="718FD3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6D8C62A8" w14:textId="704111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1AF8F" w14:textId="6FB981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8C369" w14:textId="259836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5E38E0" w14:paraId="0D250CB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4699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924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86FB87C" w14:textId="36FE0C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51054F47" w14:textId="7B0E56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F35A7" w14:textId="3E2007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A1FDB" w14:textId="1EDB05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5E38E0" w14:paraId="1C55C7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6BC5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48E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6FF275B6" w14:textId="78F1C2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AB26A" w14:textId="2D186A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B6A8C" w14:textId="0FEF65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32EC3" w14:textId="407CD1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5E38E0" w14:paraId="55F6F75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84EB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24FC907" w14:textId="6143190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FB429" w14:textId="4643B45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0F5F97" w14:textId="27BE784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D2F467" w14:textId="13473C4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5E38E0" w14:paraId="62AD327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DD30"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3E66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FFFB943" w14:textId="1B4E90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20732266" w14:textId="5DA0BE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B5B79" w14:textId="553BD0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1288A" w14:textId="12764D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5E38E0" w14:paraId="5140C9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4D9B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2D111F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9AA9AA1" w14:textId="142B46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10FAD5EE" w14:textId="16FBD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DC1DD" w14:textId="33F5BF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32E9D1" w14:textId="4438D7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5E38E0" w14:paraId="3141A5D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DC533"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3308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BD326FA" w14:textId="77E917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2E8B21F5" w14:textId="0F3549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28561" w14:textId="1917EB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E397C1" w14:textId="1A04AA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5E38E0" w14:paraId="456B0D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59E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1CF3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1B05D8D" w14:textId="4FD196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190E2" w14:textId="080CEA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023D0" w14:textId="5721E4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AE11E" w14:textId="565E0D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E38E0" w14:paraId="5B63E2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A332C"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89E4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021CA99" w14:textId="38C905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6B661484" w14:textId="66C88D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DE9FD" w14:textId="43EF6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66740" w14:textId="17C25E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5E38E0" w14:paraId="2D9B2F7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45D0"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9D03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2944012" w14:textId="53B096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AB4A1" w14:textId="6D55D1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4B69" w14:textId="67D5B8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9BED7" w14:textId="48EE07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E38E0" w14:paraId="068FDF9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7981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1220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A772FD6" w14:textId="6F38A7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31F8D" w14:textId="16EF3D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E32F8" w14:textId="447F9E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650A0" w14:textId="04BAF4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E38E0" w14:paraId="540A03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93E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470E7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A607BAB" w14:textId="34F5B7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500F4" w14:textId="6CC8D2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23C19" w14:textId="542941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8726A" w14:textId="551134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5E38E0" w14:paraId="7F534F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6F2CA"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43CF5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195440A" w14:textId="4E5AD8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766004ED" w14:textId="24BC65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9FB5F" w14:textId="7AF68E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1D4E59" w14:textId="770E20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5E38E0" w14:paraId="35E57AB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B156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E18D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4F0DE7E" w14:textId="5B22CB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07947300" w14:textId="420F8A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C77B4" w14:textId="6EDAC3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910C7" w14:textId="3B6343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5E38E0" w14:paraId="07E804C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1587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C41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5FF4469" w14:textId="3688DE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3CF05872" w14:textId="7D8D73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E142" w14:textId="0FEE2D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784A1" w14:textId="00C97E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5E38E0" w14:paraId="1F17BC9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376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2C8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C908025" w14:textId="202433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EFEB" w14:textId="58D7DA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0FA8B" w14:textId="3FBC42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856D3" w14:textId="27AE9E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E38E0" w14:paraId="726A6D4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A6F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75C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5359CA2" w14:textId="6BFC15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4C6E233" w14:textId="0B96D6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06EDB" w14:textId="48B306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9A778" w14:textId="630434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5E38E0" w14:paraId="208F686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E151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73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9CB01AE" w14:textId="30C10F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C0C2782" w14:textId="4192DE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48204" w14:textId="4B6CD5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C9A7D" w14:textId="6677FE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5E38E0" w14:paraId="6338B95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293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D93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593CC4F" w14:textId="6431FB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211DDEC" w14:textId="7CB42C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B7DCE" w14:textId="74BFCF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5FDDC" w14:textId="17C948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5E38E0" w14:paraId="0992B6D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AFE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44B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C40458E" w14:textId="4FEC77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8B940E2" w14:textId="424AC4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184F" w14:textId="080561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0726E" w14:textId="10F19F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E38E0" w14:paraId="7856DD4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BFCA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DAF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2148A45" w14:textId="2306F3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9096BC7" w14:textId="13D477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B504" w14:textId="6AA808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540E2" w14:textId="7BAF7B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E38E0" w14:paraId="5660868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3584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F0DE52B" w14:textId="4D6B261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29,461.0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1D92DD" w14:textId="0CD9E02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9805E0" w14:textId="10355E0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32610D5" w14:textId="16FFDDC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6,411.05 </w:t>
            </w:r>
          </w:p>
        </w:tc>
      </w:tr>
      <w:tr w:rsidR="005E38E0" w14:paraId="7EB3FC9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5F05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4B2FB45" w14:textId="175AFC0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5E7DF4" w14:textId="435A547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12C517" w14:textId="465C0FD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820002F" w14:textId="0A396FC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5E38E0" w14:paraId="0A710B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0DE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9F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FE1CE01" w14:textId="0A435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4A8EA70" w14:textId="0808E8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77B9" w14:textId="4C5716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BAE0D" w14:textId="658701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E38E0" w14:paraId="701A2E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990F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DB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FA71FEF" w14:textId="785479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980ED11" w14:textId="73B2A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6577" w14:textId="51154F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85A39" w14:textId="1F4D30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E38E0" w14:paraId="05D89E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018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ABC3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3333C7C" w14:textId="6B42B0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7FA424DA" w14:textId="1109A9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6CE28" w14:textId="5EB081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FC441" w14:textId="6F808C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5E38E0" w14:paraId="51B4B32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608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E56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4CF8B01" w14:textId="71AD4A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91477A3" w14:textId="42E6C8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13E6CA0" w14:textId="6E3B19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A09C0" w14:textId="44ECDF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5E38E0" w14:paraId="5667B58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91BE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82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D01E4B9" w14:textId="5F08F3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0CB06F71" w14:textId="7B8700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7AFFA8B" w14:textId="31166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BA50C" w14:textId="7A61C0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E38E0" w14:paraId="6FB133A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C7CD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D70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F16E9B8" w14:textId="20D9E7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D10FCDB" w14:textId="59A068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11C33" w14:textId="000CE6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3A4AD" w14:textId="333886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5E38E0" w14:paraId="52991B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746F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30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C412757" w14:textId="5CDFA1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A8F22E6" w14:textId="62A88A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B9C7" w14:textId="0D97AE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F5FA89" w14:textId="0FA41C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5E38E0" w14:paraId="3197B21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A633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E39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07B9BF3" w14:textId="46D578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11AA181" w14:textId="50D5AC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9EBD" w14:textId="660F7B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80A070" w14:textId="0AA6FE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E38E0" w14:paraId="6C81DD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030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65D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3519E3D5" w14:textId="5E20A8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D46321A" w14:textId="363E6D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CF379" w14:textId="5E290F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5559B" w14:textId="17F2A1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E38E0" w14:paraId="46C735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46D9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D8C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9C314DD" w14:textId="61F867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C043562" w14:textId="5E9341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B4F0" w14:textId="377728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A27D7" w14:textId="77F072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E38E0" w14:paraId="1A67E94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E8D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B99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06B5978" w14:textId="6523A0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15430F3" w14:textId="250F0A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6CABF" w14:textId="5BAB33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CCD97" w14:textId="0B1CE1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E38E0" w14:paraId="322834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D375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FCE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9DE81E4" w14:textId="1A1DBA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6829F0BA" w14:textId="464062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F4CD" w14:textId="72D9E7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301F28" w14:textId="6D5894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5E38E0" w14:paraId="58DF0D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A717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FFC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466E0FF" w14:textId="6263C6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79D23AF9" w14:textId="19C734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D6656" w14:textId="53F900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B98BB" w14:textId="25142F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5E38E0" w14:paraId="1632016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A8AD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12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C4535E0" w14:textId="40209D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3630CFF5" w14:textId="68ECB4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6ADF8" w14:textId="03AB44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6CACE7" w14:textId="4D1BA6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5E38E0" w14:paraId="6666FA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53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072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4BD934B" w14:textId="43265E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7C87B3E" w14:textId="2202ED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CA895" w14:textId="29B85D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C124E" w14:textId="411CEE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E38E0" w14:paraId="242306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E2C2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25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86CA0AD" w14:textId="308AD1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0A5CF035" w14:textId="3DDAE7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7CF30" w14:textId="78C37A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54252D" w14:textId="54FA1E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5E38E0" w14:paraId="0D50F8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84C3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F7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30FE320" w14:textId="609F80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238912F3" w14:textId="291C48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C353" w14:textId="17EED5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5A3931" w14:textId="187891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5E38E0" w14:paraId="21B49C3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D94F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82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9DF2C54" w14:textId="1D2A61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1B452CE" w14:textId="4395BE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97CD5" w14:textId="7103BE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96C29C" w14:textId="2BCD38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E38E0" w14:paraId="2EF1C6D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A812A"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99FA27" w14:textId="74C1391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1E9876" w14:textId="4201751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BCF19" w14:textId="3037AC5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D498AC" w14:textId="2108181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5E38E0" w14:paraId="78C426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6F7F6"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34C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1DB4DFA" w14:textId="3C88C1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54B4A7C" w14:textId="05F165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548A5" w14:textId="60195E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70B45D" w14:textId="4E34BF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E38E0" w14:paraId="7AC9450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7B1B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6A22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6BD8B31" w14:textId="2AFDC4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7091A134" w14:textId="62FD67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2FE5" w14:textId="47C8CF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41C2B" w14:textId="37390D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5E38E0" w14:paraId="6BF60A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329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316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416C850" w14:textId="09FAAA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290F8A98" w14:textId="20CF55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4B86B" w14:textId="24891B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3BA7C" w14:textId="41AE3D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E38E0" w14:paraId="0AF7128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462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E00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905BAF1" w14:textId="442670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BE168DF" w14:textId="19EBFA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10B20" w14:textId="1BB3A9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94BBD7" w14:textId="15747F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E38E0" w14:paraId="1F2DFC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973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829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C40EFFA" w14:textId="7C5076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5243260E" w14:textId="55F2ED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7D7ED" w14:textId="1201F8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38E11" w14:textId="3D5C20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5E38E0" w14:paraId="0871C3A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B365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0DB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A0C28E5" w14:textId="3F51FF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9B654" w14:textId="5DFC9E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485E4" w14:textId="5BAF04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13957" w14:textId="4B64C4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E38E0" w14:paraId="508FAD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CC00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EBF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2D0BDFD" w14:textId="3DA114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D154CE8" w14:textId="0783F9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2A63" w14:textId="0D649C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4AFB18" w14:textId="63521B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E38E0" w14:paraId="191C461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EC80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DBD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875EBA3" w14:textId="379022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2EDD8131" w14:textId="581CEB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1F864" w14:textId="1CA745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2C1AA" w14:textId="029AF1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E38E0" w14:paraId="4008EC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AAF9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EA0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D9BDB5F" w14:textId="5B923A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B1DE" w14:textId="03E517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49EC" w14:textId="540694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7A605" w14:textId="4558E1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E38E0" w14:paraId="6745516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B09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5C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EE698A6" w14:textId="33A09D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F7AF92F" w14:textId="36FE04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67AF5" w14:textId="1F0AF1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7DEA6" w14:textId="07BE84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E38E0" w14:paraId="54493D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FF69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3DE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E6A4C60" w14:textId="6648CB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F00F436" w14:textId="2AF666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5A6D6" w14:textId="5A6BEF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E5D2C" w14:textId="37DB26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E38E0" w14:paraId="1FCD6EF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9FDA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67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348106" w14:textId="014D15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146833E" w14:textId="375013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5C6F9" w14:textId="141759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F3C69" w14:textId="350D8C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E38E0" w14:paraId="6DEA26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1BD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16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703389A" w14:textId="0D9E23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F3C59" w14:textId="30089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AD1FD" w14:textId="72AEEC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69E77" w14:textId="512FD9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E38E0" w14:paraId="3F8163E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2674"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5DFDB0" w14:textId="75D2090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A4912" w14:textId="6937ACA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31DC08" w14:textId="1CCE472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2D2E3FF" w14:textId="63AC89B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5E38E0" w14:paraId="3B1696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667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4124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5DF33F2" w14:textId="26DEDF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ED89D30" w14:textId="0E7F8F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2FED8" w14:textId="5E3A50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C79E74" w14:textId="07EEDE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E38E0" w14:paraId="04251A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77EF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FD2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9ED1F92" w14:textId="2F9857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68E0E6F3" w14:textId="020429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8D9FD" w14:textId="406EBF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9F6CFE" w14:textId="1212A0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5E38E0" w14:paraId="2B1F9B3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7AB7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A40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B29F3F4" w14:textId="0CF214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2380BD65" w14:textId="61CFAF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E98CC" w14:textId="2786DD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87A11" w14:textId="557352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5E38E0" w14:paraId="4270F6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374C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4260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E62A5E4" w14:textId="501526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982F825" w14:textId="4AC865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64E88" w14:textId="039E83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F5587" w14:textId="09F9DB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E38E0" w14:paraId="3E9CDE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27AF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64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CD10451" w14:textId="0B90A2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99F69EB" w14:textId="51EE82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F5C0D" w14:textId="162325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B25FB" w14:textId="1B351F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E38E0" w14:paraId="3ED123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FB10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824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2CEC8BF" w14:textId="355F40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1F84186" w14:textId="690DA1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66827" w14:textId="06A071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67C09" w14:textId="6B8525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E38E0" w14:paraId="3B9B7A5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B75C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29F8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06F9DB2" w14:textId="7057F4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4501755A" w14:textId="513371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FE6AB" w14:textId="00D3BD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11A51" w14:textId="7D16D7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5E38E0" w14:paraId="1E77530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C24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34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A944FD4" w14:textId="43B024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16C7541B" w14:textId="739267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24C59" w14:textId="15A8A2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7E98B" w14:textId="2D741B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5E38E0" w14:paraId="7132D9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95C6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BD1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24DCB78" w14:textId="769452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D839470" w14:textId="7BF51A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23800" w14:textId="008B0A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B0B08" w14:textId="21468C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E38E0" w14:paraId="0C9975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9265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EF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9AF4309" w14:textId="4B4AAC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3ABB890" w14:textId="1D092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455BC" w14:textId="23F3DA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9FCF0" w14:textId="70CA6C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E38E0" w14:paraId="762025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CFC4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716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D968822" w14:textId="23A19F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2F140CC" w14:textId="2C214F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7E50" w14:textId="3345BB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DC9B7" w14:textId="67D3B3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E38E0" w14:paraId="6A860A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21C2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F19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0D35CF0" w14:textId="2C0287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07A13EFA" w14:textId="7B36F2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9C3DA" w14:textId="52220A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B6387" w14:textId="4F56EC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E38E0" w14:paraId="466411D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AD20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64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4E631F2" w14:textId="677551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E16E80D" w14:textId="71FDED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14471" w14:textId="1D424F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B777F" w14:textId="02A282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E38E0" w14:paraId="5BF80E5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27C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E3D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1B686E46" w14:textId="20B0DF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05B32D2" w14:textId="185938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96F65" w14:textId="36218C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325A6" w14:textId="16BD70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5E38E0" w14:paraId="6298BF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2DC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4E7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CC1AD76" w14:textId="7363FF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0D285D37" w14:textId="3AE3DA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B62F" w14:textId="017C3E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6138D" w14:textId="3584CE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E38E0" w14:paraId="4D6150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6C5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DA73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A5399A7" w14:textId="74C8E0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243A84DF" w14:textId="7D0C80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81362" w14:textId="0B7F14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DC9587" w14:textId="4C11E4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5E38E0" w14:paraId="5EAA43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C2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7D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090BE6" w14:textId="0E7CA1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1C1A6740" w14:textId="2F2A66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7BCEB" w14:textId="0C8CC7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765D4" w14:textId="09B28F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5E38E0" w14:paraId="00E32E2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2BB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E44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FE8E138" w14:textId="7EADBB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414F63E" w14:textId="7491B9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75449" w14:textId="2D1F66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92AFD" w14:textId="32A1BE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E38E0" w14:paraId="756576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D9C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91B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2BEA778" w14:textId="037C55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72B6EFA" w14:textId="3D50A4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4D3222" w14:textId="34ED26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8F680" w14:textId="37B285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E38E0" w14:paraId="4CF5792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0CD5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7A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F3A9ED7" w14:textId="1F0CB7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6EC685C" w14:textId="6AEE7F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6B7C" w14:textId="5F2B70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645AA0" w14:textId="40C026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E38E0" w14:paraId="4EAF08B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9C8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5B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23D3EC0" w14:textId="09A293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329D40A4" w14:textId="5B8E57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594D7" w14:textId="37C5FA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BDDF7" w14:textId="32CC7A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5E38E0" w14:paraId="53D68DF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F742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8FF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76C5BC0" w14:textId="08A9F4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308B508" w14:textId="378036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5DD69" w14:textId="52F15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BAF08" w14:textId="0592F4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E38E0" w14:paraId="722072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1F2B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8F4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6F25247" w14:textId="4FC94C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94B3042" w14:textId="40AFE8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70BE0" w14:textId="3928D7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DF572E" w14:textId="4F888A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E38E0" w14:paraId="79843B4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57CD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B3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C4356C0" w14:textId="1A3A27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0E63B595" w14:textId="77CD29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C097" w14:textId="6093A8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E21D2" w14:textId="3F6D41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5E38E0" w14:paraId="032886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2B8E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D6D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CB6961" w14:textId="16F9FA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F96A8BF" w14:textId="1F190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480A0" w14:textId="063D8E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760C8" w14:textId="76032D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E38E0" w14:paraId="369DC0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901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96A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2A382F74" w14:textId="2AE889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8813DF9" w14:textId="303295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34237" w14:textId="71D196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7FF9C4" w14:textId="5AF4B9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E38E0" w14:paraId="672504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DCDD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F139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9A04BB2" w14:textId="213E37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584C773" w14:textId="5640B4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742C" w14:textId="191DFA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99D52" w14:textId="385185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E38E0" w14:paraId="6E60C9E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6539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254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E63A5DC" w14:textId="4A928C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FDEBFFD" w14:textId="51AC84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8294B" w14:textId="7B988C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52106" w14:textId="7AB48A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E38E0" w14:paraId="1108EE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EA43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FCC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0277750" w14:textId="4423EB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15192A08" w14:textId="59139F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32F3" w14:textId="667A93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55709" w14:textId="3984E4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5E38E0" w14:paraId="6B23735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ECDA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FF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149DCB4" w14:textId="5B37FF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9A4AED2" w14:textId="0BE551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3886E" w14:textId="23F861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5AB25" w14:textId="5419FF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E38E0" w14:paraId="0873F6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CED0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F16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B30432F" w14:textId="7CF56D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758E243C" w14:textId="7A405C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0FA8B" w14:textId="069C1B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8A44D" w14:textId="56ACE4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E38E0" w14:paraId="2EB3A3B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159E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4E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F9B8006" w14:textId="5DC830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3B8B5FCA" w14:textId="4894E4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69ABA" w14:textId="15CE4B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AC34F" w14:textId="563622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5E38E0" w14:paraId="3383DC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C5A2E"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C61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8667D8A" w14:textId="178C6B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EEACF1A" w14:textId="206E66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80C95" w14:textId="45401F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79ECC" w14:textId="762E6D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E38E0" w14:paraId="74FB0F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DD61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A2F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94EAF4" w14:textId="29B184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00064EF6" w14:textId="64E02E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FEF50" w14:textId="40BBA4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C8F87" w14:textId="0EC82E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5E38E0" w14:paraId="3B2FBEE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8C52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FE87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341711A0" w14:textId="46C243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40BF785" w14:textId="7F8445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3A5B3" w14:textId="13F479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88B96" w14:textId="305F84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E38E0" w14:paraId="364ECE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78D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B4F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1E43CE9" w14:textId="0E0BE1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C015E5C" w14:textId="5F4A66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DAD3D" w14:textId="4D41FC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BE863" w14:textId="5FAA8A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E38E0" w14:paraId="75D2104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B528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91D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B73034D" w14:textId="291E9C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652A24D" w14:textId="773CA1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92B3B" w14:textId="224237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6C464F" w14:textId="0A0C4B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E38E0" w14:paraId="7340371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83E6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DD20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C3E1DC4" w14:textId="0C8FF4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7608EB40" w14:textId="299550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5EA9D" w14:textId="203C26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66652" w14:textId="11AC74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5E38E0" w14:paraId="31B09CF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E95B9"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129360" w14:textId="5CC1EEA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ACBA6C" w14:textId="156302C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78796D" w14:textId="7C0BC24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AD753A3" w14:textId="0780A17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5E38E0" w14:paraId="2D86AC8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24FE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1B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106DAB3" w14:textId="6843A5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F00BF51" w14:textId="0763D3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892C4" w14:textId="3FBDBD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E356D2" w14:textId="198E88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5E38E0" w14:paraId="0C55912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582C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7981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702264DF" w14:textId="12608E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284B9E4" w14:textId="544A76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C5BD5" w14:textId="5B7D62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BEBE5" w14:textId="525AED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5E38E0" w14:paraId="695E23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E3A4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F20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598F105" w14:textId="46F6A7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7632349" w14:textId="6637C1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D7286" w14:textId="4DB49A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F51B4" w14:textId="45EDD5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E38E0" w14:paraId="39B8F8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E9A3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05B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68C87B3" w14:textId="516996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3ECBA5" w14:textId="203ACA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76F2E" w14:textId="183236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10350" w14:textId="48C654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E38E0" w14:paraId="75E5337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0D65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CC34D3" w14:textId="0050667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B1385B4" w14:textId="3906C93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FD1865" w14:textId="08C79FC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69D918A" w14:textId="7577BDE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5E38E0" w14:paraId="58CA37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88B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B3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8544839" w14:textId="3D80AD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4639D41" w14:textId="639C7A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4ABB1" w14:textId="3FC30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B806A" w14:textId="5DCC01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E38E0" w14:paraId="34BB5CA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FC4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F82A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78CE45D" w14:textId="07D517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3218ABE" w14:textId="5E7134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47564" w14:textId="295287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8330E" w14:textId="790E01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E38E0" w14:paraId="4E8033E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5D5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85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65E045F2" w14:textId="728705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842E8" w14:textId="1D5E5F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B0FF" w14:textId="04AB91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203FF" w14:textId="759C92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E38E0" w14:paraId="5064D2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6F8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478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28F52A4" w14:textId="477BB3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F6246B4" w14:textId="5B6716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F3B29" w14:textId="3D2A30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CD7094" w14:textId="3B099F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E38E0" w14:paraId="27F983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B395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27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3C918134" w14:textId="2BA31D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68A7F" w14:textId="184074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C057A" w14:textId="01C771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ADCE7" w14:textId="686341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5E38E0" w14:paraId="19976F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E3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0D7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D56DF78" w14:textId="7E0390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8C7DEF4" w14:textId="0A224A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100BF" w14:textId="67641A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66B84" w14:textId="5CACBB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E38E0" w14:paraId="166D6C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9DB6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394A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0E9A886" w14:textId="15A5C6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EF2F3D1" w14:textId="629C77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0A2A5" w14:textId="7D8E9E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C6862" w14:textId="44496A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E38E0" w14:paraId="31103D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D9EC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111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748D469" w14:textId="66DC8B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009A5F9" w14:textId="1799BB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11587" w14:textId="0E62DE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3AE3C" w14:textId="072396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E38E0" w14:paraId="5F7548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047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664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6C3EA92" w14:textId="67DF64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50AA6C7" w14:textId="3034A8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CDB90" w14:textId="2AEFA0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FF0CB" w14:textId="6ECED6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E38E0" w14:paraId="0FC0C5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EDB8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8F3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1B51DCA8" w14:textId="4A3E39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E8AD68C" w14:textId="40AE14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9792" w14:textId="51A6E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4864B" w14:textId="09B6AA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E38E0" w14:paraId="13C128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E4E4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C6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1F135A3" w14:textId="3C3AF0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DA395C4" w14:textId="710C4A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5B17" w14:textId="5755E1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467DC" w14:textId="5E62EF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E38E0" w14:paraId="5C4282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DF8A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05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2720DF5" w14:textId="04F6A3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C8E256D" w14:textId="29E282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B3FF" w14:textId="703A6F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C0FB0" w14:textId="7A39A8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E38E0" w14:paraId="0D4E806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3090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CE6BE5" w14:textId="473D724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94,563.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E10ED" w14:textId="2685B4A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9AC1AAE" w14:textId="7BD78D5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A886318" w14:textId="58CED77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75,763.80 </w:t>
            </w:r>
          </w:p>
        </w:tc>
      </w:tr>
      <w:tr w:rsidR="005E38E0" w14:paraId="1D43765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A11D2E"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AE929CE" w14:textId="1C36A9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7DF5913C" w14:textId="3D814C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19CFD" w14:textId="74BC6F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8068DC" w14:textId="652EAF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E38E0" w14:paraId="0EECAE2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EFCA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97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0586481" w14:textId="586BED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A145E70" w14:textId="66361D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7C3A8" w14:textId="2CDB2B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9EB82" w14:textId="045932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E38E0" w14:paraId="39E2251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1AC1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2CD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EF047EA" w14:textId="199B35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303B181" w14:textId="6B3794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D5F01" w14:textId="29248E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28B97" w14:textId="4D5C9E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5E38E0" w14:paraId="6B2531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5489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F42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A866542" w14:textId="5D0437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10E78213" w14:textId="529960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D85D" w14:textId="33DD58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A29DF" w14:textId="13694F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E38E0" w14:paraId="3925E9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4143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913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929DC1C" w14:textId="60525B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55EE16E1" w14:textId="5A85EC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0A78E" w14:textId="637115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8C90E" w14:textId="3C83EC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E38E0" w14:paraId="2590BF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BEA5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48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4ED3329" w14:textId="07C2EA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1AD05F00" w14:textId="4DCD0D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D931D5" w14:textId="5EBC25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98003" w14:textId="39C552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5E38E0" w14:paraId="5A4F42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D2F6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B5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09CC7BF" w14:textId="7BAFC9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9A7F095" w14:textId="204107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AC56A41" w14:textId="3428E7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8A2F8F" w14:textId="406D23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E38E0" w14:paraId="14BF74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D32B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EC6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F28F041" w14:textId="4FC157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095CECC" w14:textId="4312FA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2B3224" w14:textId="176EB5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F543D" w14:textId="56C1E0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E38E0" w14:paraId="40ED480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429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C68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39B751B6" w14:textId="3EC8AA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48C68863" w14:textId="19DFDB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B0C92" w14:textId="4F2E27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DDEE8" w14:textId="71F3D4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5E38E0" w14:paraId="2B2134B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0A43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86E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D1512C0" w14:textId="74B7D2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6C7D2431" w14:textId="42E869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7E260D7" w14:textId="3DE6EF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9E774" w14:textId="6C2170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5E38E0" w14:paraId="7AB0C2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453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E28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4B56B9C" w14:textId="1D9729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EEE1337" w14:textId="21131D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41321" w14:textId="73A44A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3E8CEB" w14:textId="579C9B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5E38E0" w14:paraId="418A56F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2CA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1E1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A38B01B" w14:textId="35092B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BC8C983" w14:textId="783937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0E767EE" w14:textId="0873A1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8AD7EC" w14:textId="6BACEC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5E38E0" w14:paraId="0AE12A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83B7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50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232C6F" w14:textId="53B5E1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46C807B" w14:textId="219097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9C693" w14:textId="59818A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3D1B6" w14:textId="41B39A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5E38E0" w14:paraId="3807C0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8B0F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0E8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2FDE3591" w14:textId="4A6512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AB9D92F" w14:textId="48EAC4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DD44A" w14:textId="399AC8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5EA3B" w14:textId="3B9061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E38E0" w14:paraId="576569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35E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AAE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8A1C113" w14:textId="3E5C95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5078C972" w14:textId="365DB3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5088F" w14:textId="1D62BB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B6303D" w14:textId="3CBE77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5E38E0" w14:paraId="5958A54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4AFD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DBC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350A4D4" w14:textId="663B7C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7D01C73" w14:textId="5B64FE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053E6" w14:textId="51CCD0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F7C83" w14:textId="6F442D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E38E0" w14:paraId="68970C6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8653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AE09898" w14:textId="7112C67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154AEB58" w14:textId="6737FBA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63346A3" w14:textId="6312DDA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829D9D8" w14:textId="73BF83D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5E38E0" w14:paraId="3675831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3E2E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E55C37" w14:textId="050E9D1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0F73B5" w14:textId="49505A5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D6DCC4" w14:textId="5CFCCC7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E02843" w14:textId="4B28679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5E38E0" w14:paraId="3BB0F1A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38A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105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61E268B" w14:textId="1C3E12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9912B" w14:textId="3BCC4F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2DCF6" w14:textId="14E19D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3A800" w14:textId="0CE470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E38E0" w14:paraId="0D8F93D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34B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3E0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12CB796" w14:textId="0A6F0F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BB315" w14:textId="7755B0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2124E" w14:textId="07B6FF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526D5" w14:textId="23CE09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5E38E0" w14:paraId="31A8B0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69BF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ACA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6895D51" w14:textId="1D4D44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6ECDC25E" w14:textId="5B8636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A67719" w14:textId="3C80A4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3EA1A" w14:textId="6222A0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5E38E0" w14:paraId="0D74B3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99C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17B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D614B97" w14:textId="3D6160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89DD2CC" w14:textId="2B8BA3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9ACA829" w14:textId="18F4E9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BC14BF" w14:textId="7E4522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E38E0" w14:paraId="70317C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1FC0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ED3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C88C42F" w14:textId="00910B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5DB208F" w14:textId="2C1745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CCD7D" w14:textId="1798C2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40F73" w14:textId="701903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E38E0" w14:paraId="33F25A5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F9B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886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65006B9" w14:textId="5144CC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71EBEA6" w14:textId="40FD94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BF2C" w14:textId="34F070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A6BECB" w14:textId="704E59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E38E0" w14:paraId="06E7E3A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0D1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20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3519DA1" w14:textId="2B4822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8D997" w14:textId="2CC409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06739" w14:textId="4FC260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64DFBC" w14:textId="7E0008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5E38E0" w14:paraId="05F3669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616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8BF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AA51BE6" w14:textId="138ABC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C34C7" w14:textId="1FE24A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17143" w14:textId="000776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2EF4F" w14:textId="60CEFA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5E38E0" w14:paraId="2DDED17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88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E0C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C5FAF08" w14:textId="0B7C41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CA7BEF" w14:textId="675442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131DF" w14:textId="19B31A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3451A" w14:textId="43F40E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5E38E0" w14:paraId="65F899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50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999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B305846" w14:textId="55BADA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8B72F33" w14:textId="15F40D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A9318" w14:textId="0E5521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9B1D9" w14:textId="1A56B5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5E38E0" w14:paraId="6A335E6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8B7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527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A4993DF" w14:textId="081455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ADDFA" w14:textId="32A4C5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2A559" w14:textId="2E853D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E25F8" w14:textId="745CBE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5E38E0" w14:paraId="719C84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8D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4E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0CBEF3C" w14:textId="55D0D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3AA5B4D4" w14:textId="62F410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6EF4D" w14:textId="52469A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71EFC" w14:textId="49FDEC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5E38E0" w14:paraId="7F4D3E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B3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AA5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CD0F359" w14:textId="4A2AC6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45959" w14:textId="17A070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49822" w14:textId="5375EA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CF9F0" w14:textId="3E3046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5E38E0" w14:paraId="0C221C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D78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E94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7D428DF0" w14:textId="71DCB4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7D4C1A82" w14:textId="6A3C69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1E3D6" w14:textId="54E41E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E7743" w14:textId="4EDD57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5E38E0" w14:paraId="1AE8E9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FFE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572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2313F64" w14:textId="58D91A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06599E7F" w14:textId="66C9EA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22655" w14:textId="5E75CE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56D8F" w14:textId="5245E4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5E38E0" w14:paraId="3722CAC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948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CEB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7F84D69B" w14:textId="466038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629EA0D" w14:textId="083072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4C45F" w14:textId="45D773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EE4D93" w14:textId="74CFBF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E38E0" w14:paraId="1F10187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28D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8EA7814" w14:textId="3D84B65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D650B" w14:textId="4C12398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EA1F4E" w14:textId="1562284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2BFB1AD" w14:textId="6173D36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5E38E0" w14:paraId="284055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8105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76B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E032B04" w14:textId="43C47E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6A960900" w14:textId="2BD504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428F5" w14:textId="10B452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3FE53" w14:textId="23BD19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5E38E0" w14:paraId="0436DF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D19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900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A41AE6B" w14:textId="52713C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D1018" w14:textId="4E321E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F3EAA" w14:textId="542143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3C059" w14:textId="46209A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E38E0" w14:paraId="5D3633C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5F5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56F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C2A0043" w14:textId="650313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258B02E" w14:textId="5A605D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BA422" w14:textId="26972D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49ADF" w14:textId="7AB255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5E38E0" w14:paraId="0BCD41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40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39A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8BC58B" w14:textId="0907CD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2264E8C" w14:textId="012BE7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01DAA" w14:textId="1B73A3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EBD33" w14:textId="6D5DE9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5E38E0" w14:paraId="5DA8BEB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7C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545E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C98736E" w14:textId="276DA3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2F91371A" w14:textId="44CE37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BA8E6" w14:textId="4DA95B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8B7233" w14:textId="0BD62A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5E38E0" w14:paraId="2492AA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8F7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474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576D0E9" w14:textId="421DC3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95D8D" w14:textId="45CE50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BB12" w14:textId="3B597B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37B01" w14:textId="43943B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5E38E0" w14:paraId="5E3DB77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5F7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7DB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14BDB0C" w14:textId="3DD464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461F1B46" w14:textId="27B23B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623F2" w14:textId="1F0FAC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DDAC0" w14:textId="03AACB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5E38E0" w14:paraId="4E05C9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2C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53B9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D8BF4C9" w14:textId="1A9E1D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3A9BD0" w14:textId="22D18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3768" w14:textId="357950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25723" w14:textId="621D71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E38E0" w14:paraId="2E6396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1B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113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9289792" w14:textId="34EB1C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154B7A88" w14:textId="6F7D22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8799E" w14:textId="2C04A5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E5D71" w14:textId="3B3B12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5E38E0" w14:paraId="484A6FE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20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78D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74A82D7" w14:textId="725D3C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A5AEE" w14:textId="2239D8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6CF3AB9" w14:textId="617CED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C9204" w14:textId="38B377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E38E0" w14:paraId="62D36A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EF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A41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BF931C4" w14:textId="591B98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72EF4" w14:textId="12A8B3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11F22" w14:textId="6D529D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422AE" w14:textId="64360A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5E38E0" w14:paraId="2A6C60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52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B50B5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2811074" w14:textId="3901B8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C60F1C2" w14:textId="6BE48C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75B20" w14:textId="2A7DF9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DF9538" w14:textId="0FAAFF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E38E0" w14:paraId="580C599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B9C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F15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4F3B3FB" w14:textId="3DA731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544C6F30" w14:textId="1775C2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25776" w14:textId="1257D9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2073B" w14:textId="1E74B0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5E38E0" w14:paraId="577BD61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08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5491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CC19840" w14:textId="608721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FA9F20" w14:textId="61C3F7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75A3B" w14:textId="6B9E89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D4779" w14:textId="4BEDA2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E38E0" w14:paraId="1BEE47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0B7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8A0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9DB66F3" w14:textId="3A4618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01094E86" w14:textId="7D7D15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1620C7" w14:textId="2FC8DE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451AE" w14:textId="31A4DA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5E38E0" w14:paraId="5F8EBC7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9D5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7C0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EC254C9" w14:textId="0D5D6C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B772B" w14:textId="6A0A03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5F6C" w14:textId="48866C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F491EB" w14:textId="0B7055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E38E0" w14:paraId="3479D6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D2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C3F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B37EDFF" w14:textId="39F48D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BB2104C" w14:textId="25142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82A73" w14:textId="12700F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1348E" w14:textId="20A9B6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E38E0" w14:paraId="39DCF5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A69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EC2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853B000" w14:textId="66666D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7D93CA0F" w14:textId="6AF75F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BAE64" w14:textId="6ECC7D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DFF6E" w14:textId="054F86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5E38E0" w14:paraId="68D83D69"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A883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B08CDF8" w14:textId="59B861A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2BD2863A" w14:textId="65D0AE8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6741E76" w14:textId="1F95BE5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C161F7" w14:textId="3868631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5E38E0" w14:paraId="26568E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8C8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38A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31B7EBC" w14:textId="0132F0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0D9F07B" w14:textId="2C7F9B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B4DAA" w14:textId="48E368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F4854" w14:textId="203D52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E38E0" w14:paraId="4D2E17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5DE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B0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00F6199" w14:textId="223DF3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9200C6F" w14:textId="682E53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A0711" w14:textId="58C267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E040D" w14:textId="29C1A1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E38E0" w14:paraId="4B2C67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FCD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1A4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7F45ED6" w14:textId="5F9813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727AF" w14:textId="00247B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A4CA6" w14:textId="5C06E7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8B619C" w14:textId="7C0753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5E38E0" w14:paraId="1D596F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4CA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DC1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7FF3D5C" w14:textId="5D2513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1E968" w14:textId="7AF8D4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425B5" w14:textId="75C37A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74BF3" w14:textId="7C59E5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E38E0" w14:paraId="0738549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248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4EDA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E2D66DE" w14:textId="382343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2ED05EFE" w14:textId="2EBC09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8F1FF" w14:textId="401FF1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86E32" w14:textId="786928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5E38E0" w14:paraId="36CABD9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242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EF0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0461B76" w14:textId="115303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C986CFC" w14:textId="58C97E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9E7C7" w14:textId="79703D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D63CE" w14:textId="69B428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E38E0" w14:paraId="79AA9D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F9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7245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E6B17B2" w14:textId="36608E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D78D092" w14:textId="0A81C2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640C3" w14:textId="2371E5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F5CDF" w14:textId="2D6882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E38E0" w14:paraId="19EEEB4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12EA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664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F901ACF" w14:textId="218D9B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613D42" w14:textId="3754C7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7E073" w14:textId="46AE1C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A5C97" w14:textId="6F5FD0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E38E0" w14:paraId="02043B5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64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53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41F7E998" w14:textId="601CC5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95557" w14:textId="1A9A40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BE4BC" w14:textId="3B76B6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30359" w14:textId="38E175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5E38E0" w14:paraId="1AC274B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5091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8F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807966C" w14:textId="1D97D7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2A9B2" w14:textId="304DC5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4B9D3" w14:textId="4A5D24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E9BB47" w14:textId="14B673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E38E0" w14:paraId="790608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4C6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1E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68FC0AA" w14:textId="140644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F08CF" w14:textId="6DA922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E61B8E0" w14:textId="1AB880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E54C0" w14:textId="701F11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5E38E0" w14:paraId="0CB5130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F985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43D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EA57C39" w14:textId="46F4B1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D9B7258" w14:textId="11C082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E796D" w14:textId="7A8F1A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53453" w14:textId="77435F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E38E0" w14:paraId="6CF328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7698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746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EAEC891" w14:textId="31CF76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251303B" w14:textId="1F3126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3FAD6" w14:textId="59BCC8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AAE72" w14:textId="402EA6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E38E0" w14:paraId="0247A6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5D9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0E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E38F7AD" w14:textId="6C35AC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282BC" w14:textId="488859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E4CCC" w14:textId="7CFC2B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51A89" w14:textId="47915A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5E38E0" w14:paraId="30855D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A6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57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ACF9BCE" w14:textId="7BB6F7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5998E56E" w14:textId="23FC9F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6A49F" w14:textId="05443A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644AC" w14:textId="04975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5E38E0" w14:paraId="1DC483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B64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3ABE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2D7518D" w14:textId="341E5E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07FBC" w14:textId="5C400E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1569F" w14:textId="3A40FA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4C709" w14:textId="6EF950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E38E0" w14:paraId="7590D2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E60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B42A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5F9115B" w14:textId="460AA1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F1BA03B" w14:textId="694FFB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EDEE9" w14:textId="5D6819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A6491" w14:textId="0B8601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5E38E0" w14:paraId="2A0479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906D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702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6A06B85" w14:textId="23182E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349C7FA" w14:textId="7E3B30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82A2" w14:textId="070182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55F43" w14:textId="3ABC7B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E38E0" w14:paraId="1628667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622A1"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88B2199" w14:textId="4BA77FC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94E3BE" w14:textId="37932CF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F1BED9" w14:textId="03C0AEE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33367F7" w14:textId="77C3418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5E38E0" w14:paraId="383B34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C7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C1B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67C8B23" w14:textId="6F3DB6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2F29887" w14:textId="291C4D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25294" w14:textId="7E8DEF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6C1F3" w14:textId="2D81F1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5E38E0" w14:paraId="768CFF6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71B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08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8ED6F6C" w14:textId="66B5F6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7D8327E" w14:textId="555F96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5BE59" w14:textId="2D1E60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44D79" w14:textId="4AD734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E38E0" w14:paraId="36066B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35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E19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EA5E060" w14:textId="38D560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C9DB3A4" w14:textId="27F785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82A6" w14:textId="782386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FE260C" w14:textId="478451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5E38E0" w14:paraId="455B09F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E9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DF9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6C01FDD" w14:textId="2F8A34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3930E52" w14:textId="11D73D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919A3" w14:textId="7B196E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93E63" w14:textId="42CFE6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E38E0" w14:paraId="0E3401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5D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E79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6A64F201" w14:textId="27680A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DA4F704" w14:textId="451C06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52872" w14:textId="28C4E6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D8F01" w14:textId="2FA48F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E38E0" w14:paraId="750D8C9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24B3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AADA825" w14:textId="4C79E50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1881D1" w14:textId="500AF88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38D164" w14:textId="4246A6C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4C5D873" w14:textId="71CBC14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5E38E0" w14:paraId="2B7DB8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679E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E99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9220CD9" w14:textId="00AE6B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A53B7AD" w14:textId="18E012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A2F55" w14:textId="138112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68E4B" w14:textId="1DAD38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E38E0" w14:paraId="509292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9425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A1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5C9FCDE" w14:textId="52FB1A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00F68CAC" w14:textId="12A2F4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F428F" w14:textId="42FB6F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91189" w14:textId="229BAB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5E38E0" w14:paraId="0D634E4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831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CA0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63C6329" w14:textId="20492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4E04E" w14:textId="4E7A90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DE3F5" w14:textId="0BDEA8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EFCC2" w14:textId="01BD4C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E38E0" w14:paraId="4CAC69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EF5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C4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BA51B6F" w14:textId="6DBA7C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A29E5" w14:textId="67E2A3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61559" w14:textId="174C9A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2DEB66" w14:textId="4891F3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E38E0" w14:paraId="69B64B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6EA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CC25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3978AF9" w14:textId="6DF166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B3B5C" w14:textId="76D9E8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12E82" w14:textId="4DC1D0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21542" w14:textId="01CD85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5E38E0" w14:paraId="0439FA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20B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A56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64598C2" w14:textId="32A923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23B04" w14:textId="682556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020F" w14:textId="18C097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EF215" w14:textId="7D4661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E38E0" w14:paraId="44A7C50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815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CF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F41C2AA" w14:textId="6119C5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8D5A343" w14:textId="3C12DB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52152" w14:textId="797478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C3AC6" w14:textId="7138DE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E38E0" w14:paraId="4457D8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E64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DD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25B7BEF6" w14:textId="5FB44B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1525AC5A" w14:textId="4E4B3D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1A906" w14:textId="71093F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CE2B17" w14:textId="7508AA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5E38E0" w14:paraId="28AED19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6CF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43D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4189AFBE" w14:textId="21AA3B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7F1ED" w14:textId="1955B1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8EC23" w14:textId="6EC303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7C8CA" w14:textId="0ED095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5E38E0" w14:paraId="12254F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55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022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59E3B2" w14:textId="54E15A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780FC29" w14:textId="770E85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5668DE" w14:textId="60A029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01DA6C" w14:textId="1E21D5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5E38E0" w14:paraId="66D36B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35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3D3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EDCBD3B" w14:textId="04A147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45EFE" w14:textId="058A62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18F5" w14:textId="6E76F6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432AF2" w14:textId="7BE98D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E38E0" w14:paraId="32346B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92C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046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71286CB3" w14:textId="29EB54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36DF0D82" w14:textId="3DC397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FF15" w14:textId="2BBDB7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78DB7" w14:textId="03BAF9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5E38E0" w14:paraId="4C00A2E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D21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65FC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2C53175" w14:textId="07CF2C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71905" w14:textId="39E50A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77B2E" w14:textId="3C7CF3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D6D8D" w14:textId="3E3713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5E38E0" w14:paraId="283DFD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21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E83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C12A810" w14:textId="106A2D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632D4" w14:textId="573DB6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89E4B" w14:textId="083D99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FD94AF" w14:textId="31F12A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E38E0" w14:paraId="1DC24D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34CC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56C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18AB2CA" w14:textId="520370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98E1B" w14:textId="639A98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D676B" w14:textId="5AC88C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54F5C" w14:textId="48C2E5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E38E0" w14:paraId="1436D3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508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ED4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D7F7C68" w14:textId="2CFFDE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6ED44E70" w14:textId="47DCD1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2026A" w14:textId="132287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393B8" w14:textId="7F6E2F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5E38E0" w14:paraId="54F42B2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552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9E2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5F8501" w14:textId="1AB116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447E54B9" w14:textId="1C816C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5237C" w14:textId="2AFB76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AF2390" w14:textId="148AF6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5E38E0" w14:paraId="70D44C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8107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D9A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6F67D96" w14:textId="3359D7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293CA20F" w14:textId="79E77D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1E6A1" w14:textId="610DF0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99656A" w14:textId="74E7B7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5E38E0" w14:paraId="2DBEB6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5D9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086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24413D32" w14:textId="57FDF8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5D57A68" w14:textId="57A9E2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E06B" w14:textId="1803AE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F2D6E" w14:textId="54C2A1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E38E0" w14:paraId="61545A4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CD2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0BF9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3622127D" w14:textId="048057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C2611" w14:textId="0D1B5B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D4027" w14:textId="03137C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2FA2D" w14:textId="30868C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5E38E0" w14:paraId="0B93A73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920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1AB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A2663A0" w14:textId="3A5BF8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8D59A" w14:textId="30E30C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7650A" w14:textId="4E181D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C0048" w14:textId="04627F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E38E0" w14:paraId="4ECD3DE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2D9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85C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52D204D" w14:textId="5ACC59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7F3CF7BF" w14:textId="3C2341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9490E" w14:textId="4BA91A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482DD" w14:textId="7A3F44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5E38E0" w14:paraId="5BDA36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C12F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78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5856610" w14:textId="6D8B13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69A92FC1" w14:textId="3A52E7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9E4F2" w14:textId="32E6EB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0C59F" w14:textId="3E46A0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5E38E0" w14:paraId="4AE9EF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B38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F34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2DECFEE" w14:textId="016D13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58DB90C9" w14:textId="68A79E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E591D" w14:textId="2216D2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DB588" w14:textId="0576AB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5E38E0" w14:paraId="546E88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763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B47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8D9FF93" w14:textId="5FD3F2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E9E9E" w14:textId="2BEB6D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7E2AD" w14:textId="0DEFAA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FC112" w14:textId="54B6BA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E38E0" w14:paraId="07C6C11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B59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49F4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44654E1" w14:textId="279139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793336B1" w14:textId="3A8C5A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2747" w14:textId="371CAD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D95C1" w14:textId="216515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5E38E0" w14:paraId="5A9A4D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B51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723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B1027F8" w14:textId="285E66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A2E8F" w14:textId="379738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8F925" w14:textId="6311A1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AC813" w14:textId="1A250D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E38E0" w14:paraId="773582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93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39DB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3070CE4" w14:textId="35CC6A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64745" w14:textId="521269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8DDA3" w14:textId="09582A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B7933" w14:textId="5A0CAD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E38E0" w14:paraId="2E8D27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0D5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4D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6233E58" w14:textId="7C912A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B9D98" w14:textId="249C8F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B213" w14:textId="5B54F0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16570" w14:textId="6D5A0D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5E38E0" w14:paraId="23FC88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9F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6D2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B130E9E" w14:textId="51B720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4AA0D" w14:textId="0786A7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C88B7" w14:textId="551345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5C612" w14:textId="7E5662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5E38E0" w14:paraId="106D23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C149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F03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FB54D9E" w14:textId="5DDF4D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96F6844" w14:textId="12E797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F9F38" w14:textId="27BF39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BE8C2" w14:textId="6C0CE3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5E38E0" w14:paraId="5121890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755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4D7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1A8ECC8" w14:textId="127190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05E05" w14:textId="6C3BD9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3A37B" w14:textId="34C4F2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39254" w14:textId="407F66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E38E0" w14:paraId="0A0950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32D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3BF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5208903" w14:textId="392722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6C350484" w14:textId="038B62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B2048" w14:textId="22D51A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124C63" w14:textId="29A19B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5E38E0" w14:paraId="1535190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86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DE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B57A435" w14:textId="29A364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37199" w14:textId="4D3242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9ED73" w14:textId="07AA8A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719C9" w14:textId="78EEE1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E38E0" w14:paraId="53FD2A3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DCF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7C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AC90F1C" w14:textId="0FFDFA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557D5C" w14:textId="721461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72A9B" w14:textId="24020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A63A2" w14:textId="161C12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E38E0" w14:paraId="6BCC16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8B32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EBE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12B22FED" w14:textId="1E1189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549BF" w14:textId="424F4B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B1C7F" w14:textId="094F01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1147F" w14:textId="0C2E76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E38E0" w14:paraId="4C7776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D4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E7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5E7DF0D" w14:textId="23B755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6B64BCD4" w14:textId="72966D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CF952" w14:textId="7D5306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56C46" w14:textId="3F6C59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5E38E0" w14:paraId="1C253EE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26104"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2086B5" w14:textId="4838A65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DCA6B1" w14:textId="6479FC5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F3C571" w14:textId="459D29A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5EA64AE" w14:textId="4D27F9D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5E38E0" w14:paraId="42CAEFB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A05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43A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7CB92F9" w14:textId="1153B8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23F9C"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7DF25C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66B82E09" w14:textId="2D49CD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E38E0" w14:paraId="53D5898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9D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A63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E913B11" w14:textId="75F038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6493CAF9" w14:textId="665F9E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E9D75" w14:textId="747074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4B53AB" w14:textId="7DF4A5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5E38E0" w14:paraId="45442ED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917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14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98D80F1" w14:textId="499156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14985F1E" w14:textId="4D799B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5B2E7" w14:textId="0EA5D6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2D19D1" w14:textId="2E4594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5E38E0" w14:paraId="4D0B700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6F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3E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068BEF9" w14:textId="5DC4AF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72F986" w14:textId="7236C3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B63D2" w14:textId="7E55D2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9144DB" w14:textId="6345AF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E38E0" w14:paraId="3D2DD9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5C10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A95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F2D559A" w14:textId="10EA2C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939FEE4" w14:textId="7EF3C5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33BE" w14:textId="17BEDC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1BB5F" w14:textId="6DD61C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E38E0" w14:paraId="6D9AE8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16A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EA2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758AFF2" w14:textId="5EDD44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406293AE" w14:textId="7EF2B5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85FF7" w14:textId="54282F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653D5" w14:textId="17B365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5E38E0" w14:paraId="41B130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DD8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7EC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9E7BF1C" w14:textId="594B47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A9B6FD7" w14:textId="3B51B1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E3658" w14:textId="7AA665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77A08" w14:textId="4636E3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E38E0" w14:paraId="7EC07F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D66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6CE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9A6913C" w14:textId="4C919A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61EA3CE" w14:textId="4016B9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EFD16" w14:textId="3C127B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01A5E" w14:textId="771C54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5E38E0" w14:paraId="60C5794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A26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B2D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EFC8C4A" w14:textId="3D425E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799EC5AD" w14:textId="552797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27E80" w14:textId="467A84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BC9B1" w14:textId="0409F4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E38E0" w14:paraId="69D049A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B24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CE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4E89BD8" w14:textId="27A6C4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FAB5A" w14:textId="1271B8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D552A" w14:textId="378651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C91250" w14:textId="0C7560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E38E0" w14:paraId="6A14DA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737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FF3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6EF7954" w14:textId="54933F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0E6FC6" w14:textId="5278F1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B3C2" w14:textId="0DE29F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6CF20" w14:textId="260C09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5E38E0" w14:paraId="7CA992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19B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EF2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C20339B" w14:textId="787F0E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A68772F" w14:textId="078212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1108E" w14:textId="7D4A09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4E031" w14:textId="4F7D7C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E38E0" w14:paraId="4417FF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371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0C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9F1A4B1" w14:textId="173982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1647D07A" w14:textId="4B468A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5984F" w14:textId="031613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0ED2F" w14:textId="7738A2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E38E0" w14:paraId="1ACB1AA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A8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702D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B55D63C" w14:textId="1D88FE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8C8F7" w14:textId="30FE15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2674D" w14:textId="7C67EB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1B7F6" w14:textId="258678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E38E0" w14:paraId="2A9017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55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37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D733F0A" w14:textId="19D286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94654F8" w14:textId="77E0A2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6B57E" w14:textId="31C430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D5EF1" w14:textId="13D97A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E38E0" w14:paraId="1F5C233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280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42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A9D0FC1" w14:textId="2C51B5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21F67" w14:textId="4B5BBD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B8669" w14:textId="5A9936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05BBC" w14:textId="20D1D9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E38E0" w14:paraId="2306B3E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019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EBF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60E367" w14:textId="5493D6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300CEA5" w14:textId="4591DF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45CD1" w14:textId="74FF45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9A5B3" w14:textId="736A38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E38E0" w14:paraId="7DF3C1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039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302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041DC8E" w14:textId="39E2B9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6D992" w14:textId="314E1B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B9C3" w14:textId="746427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46281" w14:textId="0F8EED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E38E0" w14:paraId="0EBC11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93F3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B24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713540E" w14:textId="4F017C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B8C811D" w14:textId="390B75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2222F" w14:textId="18ED92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6273C" w14:textId="16208D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E38E0" w14:paraId="50059D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9FF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05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3F20CCEA" w14:textId="51EF8A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2159B" w14:textId="1A1635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3CB08" w14:textId="27E0AA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F09EB6" w14:textId="67F1F6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E38E0" w14:paraId="0B84118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2F0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324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4AAE1DE" w14:textId="1711DA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AA7DD23" w14:textId="48D875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B593D" w14:textId="255239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B449D" w14:textId="60D3CA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5E38E0" w14:paraId="2FC1EE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04C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B3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0468AD9" w14:textId="4E416C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499E0C" w14:textId="2CAE26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0E576" w14:textId="74D07B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FB510" w14:textId="562765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E38E0" w14:paraId="75AF7F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557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4D79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1AE9598" w14:textId="32DFF5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1AD995E" w14:textId="67B5B6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1B159" w14:textId="655DF4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5D6319" w14:textId="357831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E38E0" w14:paraId="18DD7E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15E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206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EE24F15" w14:textId="3271A7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3B009D30" w14:textId="6B4734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B1BFF" w14:textId="48EEFF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DCC25" w14:textId="38C207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5E38E0" w14:paraId="7EE9F88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55D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F14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D38CA19" w14:textId="7AD827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16AE032A" w14:textId="6B599E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C332F" w14:textId="4E9DA8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44C25" w14:textId="53996C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E38E0" w14:paraId="2664929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FA7F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B51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E39BA3B" w14:textId="583502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A2E11" w14:textId="08A647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62AB4" w14:textId="63D67D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0FDC8" w14:textId="593569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E38E0" w14:paraId="1BC4A70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4F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AE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8A0E72" w14:textId="6795CB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902C7" w14:textId="53644B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C848E" w14:textId="129ABD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060397" w14:textId="6249DC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E38E0" w14:paraId="3579A9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966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D3E7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C826DDE" w14:textId="3AB738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2BDA330" w14:textId="17F070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0B21" w14:textId="55CF4B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9CEA7" w14:textId="7DCB49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E38E0" w14:paraId="63485A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8E2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4C8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ED47D8" w14:textId="1FAE53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FEA05C7" w14:textId="1FFA5F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C9B1B" w14:textId="33C132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71F4C" w14:textId="0B8BD6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E38E0" w14:paraId="52491C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18E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A9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3615500F" w14:textId="15CA17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D1E59" w14:textId="39ED28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22071" w14:textId="1063AE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335F0" w14:textId="5258B0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E38E0" w14:paraId="0DF42D9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4F6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75E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1E499ED" w14:textId="6990E8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9F1C7B4" w14:textId="173E26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71D7C" w14:textId="5008F7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82E767" w14:textId="3AA320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E38E0" w14:paraId="75A5B6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5C52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97E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9A3EED7" w14:textId="5FE64E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10EA6BD" w14:textId="29EB7F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F8B6F" w14:textId="659EC5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4F4F1" w14:textId="04CAF7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5E38E0" w14:paraId="34496BE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D6DE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4EF2BE" w14:textId="5E86EE8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77C32E2C" w14:textId="7C58AA8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CF554F" w14:textId="1D48D6C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E086CF9" w14:textId="2D16C11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5E38E0" w14:paraId="2EAC114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DD994"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1510059" w14:textId="6815051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B871A4C" w14:textId="0392FAB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087F6B" w14:textId="3F82CE6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0D1359" w14:textId="73072AE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5E38E0" w14:paraId="2BE9BF5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1EAEE0"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6278D0F" w14:textId="7DCBEB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65B4F71" w14:textId="7CBB47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37779" w14:textId="5F1636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80B1322" w14:textId="0A0921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E38E0" w14:paraId="6787F2D3" w14:textId="77777777" w:rsidTr="005E38E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15E4B1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38D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40F7AB9A" w14:textId="789EB1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87F1865" w14:textId="334115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7D8A5" w14:textId="2EC3F7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F18D1" w14:textId="35645F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E38E0" w14:paraId="7CAE1E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B6D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339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73CC730" w14:textId="409A8B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1B236E2" w14:textId="639CA5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049A6" w14:textId="46E342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6656E" w14:textId="5A201C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E38E0" w14:paraId="7DFDAE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88F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14AD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6E2049B" w14:textId="7588CB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D7A5F8" w14:textId="4377EE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6F815" w14:textId="044837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680111" w14:textId="4CA2DE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E38E0" w14:paraId="2152E72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CE4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1C4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4EAF415" w14:textId="1A2389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4A27DDB" w14:textId="2A0C37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30530" w14:textId="3A9E1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AD8FA" w14:textId="532C03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E38E0" w14:paraId="6064C5E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AB8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238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72DB16D" w14:textId="4FC420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EFC86ED" w14:textId="227288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11440" w14:textId="6505E2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2D9A8" w14:textId="722791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E38E0" w14:paraId="1F9F1D3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9919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2A0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A60F38B" w14:textId="4311F6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46C09A5" w14:textId="3428C0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AB2DD" w14:textId="480155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CC3C5" w14:textId="7D9A4A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5E38E0" w14:paraId="6B36C5D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130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114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3A594781" w14:textId="3A464F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E18E5A0" w14:textId="2A4150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DE2B8" w14:textId="1C5BD5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FA481" w14:textId="0D6EF2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E38E0" w14:paraId="0A1610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FF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BAF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B3CD1A2" w14:textId="50976E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7430526" w14:textId="2C9EAA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95FB7" w14:textId="573953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9D24F" w14:textId="23FFD6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5E38E0" w14:paraId="7689A8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4CB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92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2C370B4" w14:textId="39F187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EC78B18" w14:textId="112640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01287" w14:textId="6B0BAB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4393CA" w14:textId="6B6619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E38E0" w14:paraId="410D49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1EE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D47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849243F" w14:textId="6A20AB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900605F" w14:textId="3BAE5C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1465" w14:textId="01CE49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15882" w14:textId="706611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E38E0" w14:paraId="5A8E59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FC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79FF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C3DEBCF" w14:textId="634BF9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E8C34F9" w14:textId="79BA1B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06F4" w14:textId="56A28E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C97F4" w14:textId="64AD05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E38E0" w14:paraId="07B729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32F3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71C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0506489" w14:textId="630263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72D9E89" w14:textId="548C24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79B2D" w14:textId="26E9C3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8EA09" w14:textId="00B5E3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5E38E0" w14:paraId="709EC5E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39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B27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ED54E9" w14:textId="35BF93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F2AE3" w14:textId="0A1DBF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D21CD" w14:textId="1B1BB1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69F6C" w14:textId="52593D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E38E0" w14:paraId="216B644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C11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BE3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1ED5F59" w14:textId="203289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A6F92F4" w14:textId="6DFB10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56845" w14:textId="21BB5C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5DD96F" w14:textId="16FBE2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E38E0" w14:paraId="3F908B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289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282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7DD58E8" w14:textId="259B14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61A89F7C" w14:textId="74ED5C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44C5" w14:textId="746703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A028B" w14:textId="7A32E7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5E38E0" w14:paraId="5BD780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680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13E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C61E78" w14:textId="4B3935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138BCE8B" w14:textId="009FEA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6204" w14:textId="1BBADD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02425" w14:textId="058F9E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E38E0" w14:paraId="398C08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8846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CA3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B18ED8D" w14:textId="007045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65DEDC6" w14:textId="49BAA4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79D91" w14:textId="1FE122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E4BF4F" w14:textId="515967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E38E0" w14:paraId="466565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F9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D8E6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FCD0F4A" w14:textId="26A351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045C0" w14:textId="07E2A2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0B59B" w14:textId="2455A4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3F9DE" w14:textId="2D1F41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E38E0" w14:paraId="087167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784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02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73027BC" w14:textId="0D7B5E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118B5" w14:textId="713E23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C78C" w14:textId="6DCAB7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6D2000" w14:textId="15C1EE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E38E0" w14:paraId="597E9F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03E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CF2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28F924F" w14:textId="6506D8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D8DA" w14:textId="3E4FAF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CD89" w14:textId="21358F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A4A5EF" w14:textId="338EB5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E38E0" w14:paraId="74B3AC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09F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AEE5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AC568ED" w14:textId="157BF6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2571B3A" w14:textId="2B3FC6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2C5B" w14:textId="7258A3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E5FF2" w14:textId="4ECD0F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E38E0" w14:paraId="0FB0F5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589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D4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88AB05B" w14:textId="41781D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2B9C7C2F" w14:textId="3942A4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4EAD8" w14:textId="3E8399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23D28" w14:textId="143D8B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5E38E0" w14:paraId="0AA5349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5F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6FE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9BAA36" w14:textId="01D511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CDDE296" w14:textId="57812F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A6FD4" w14:textId="224DFD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101F6" w14:textId="400516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5E38E0" w14:paraId="75016E6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ECF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D1C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5ECCA46" w14:textId="2D0F7A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818A052" w14:textId="4D700F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28CE" w14:textId="3BDA55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93776" w14:textId="5BB60A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E38E0" w14:paraId="0D9D85F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2D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F1E3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FA5FC4B" w14:textId="7ADEBD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CC8F75" w14:textId="1739AB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8368B" w14:textId="284DC1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177CA" w14:textId="321D22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E38E0" w14:paraId="084BF4F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9C2E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7E8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614E72C" w14:textId="37BA19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6AF545AB" w14:textId="61B645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EA449" w14:textId="50ECF1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716567" w14:textId="04B9E8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E38E0" w14:paraId="5C0D1D4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070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66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D68707E" w14:textId="789DD2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07162" w14:textId="5A5513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A8DC0" w14:textId="1BD143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CCDBA" w14:textId="47949C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E38E0" w14:paraId="5670121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91C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F01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84BE68C" w14:textId="5A75E1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22D8573D" w14:textId="257BAB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7727C" w14:textId="029021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FE926" w14:textId="28CE3A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E38E0" w14:paraId="2EAB7D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306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6CC0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3EBE4418" w14:textId="3C0D16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244729DB" w14:textId="5B5732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D87EE" w14:textId="6FEA9B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49957" w14:textId="20D878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E38E0" w14:paraId="222724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356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12B4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9F60302" w14:textId="0E8E07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DDE30C0" w14:textId="59B922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2B77" w14:textId="28A113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ED356B" w14:textId="0A1261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E38E0" w14:paraId="5706C8A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A0C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BF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A0580FF" w14:textId="498625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0327774" w14:textId="24A046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D5530" w14:textId="07361B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59E72F" w14:textId="781F45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E38E0" w14:paraId="7244BF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42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56E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1B1B780" w14:textId="61832B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49D997F2" w14:textId="5A9891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6EEDD" w14:textId="1A5233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2666DC" w14:textId="310146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E38E0" w14:paraId="1D545E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084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BFE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117C07" w14:textId="1C44BB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AD00EB5" w14:textId="38B571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0FA76" w14:textId="37C773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5705D" w14:textId="3483EA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E38E0" w14:paraId="5CDDF3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8F0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F3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6905511B" w14:textId="65CB0D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C056289" w14:textId="3CAA70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1E08F" w14:textId="2E2FCB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0B007" w14:textId="736535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E38E0" w14:paraId="0B5B786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FEC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EC8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0EC1B33" w14:textId="565A5D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CDC62B9" w14:textId="4C2CF0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1BF5" w14:textId="1B7905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719484" w14:textId="4B46C1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E38E0" w14:paraId="1C88B0F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5CE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9ED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2BB82DB" w14:textId="1918BF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E97B9F1" w14:textId="1C45F1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516BC" w14:textId="3235BC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60F5F" w14:textId="18EA24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E38E0" w14:paraId="05EA8C1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AAEF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6A6B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5F59F" w14:textId="3D887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5ACB15F" w14:textId="48B872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D76D5" w14:textId="4F3359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64A3BE" w14:textId="4FA633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E38E0" w14:paraId="560EF33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DF11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65D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0F8EFB01" w14:textId="36AAFA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00431" w14:textId="1C2CE7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B9CB" w14:textId="27E99C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D9375" w14:textId="282028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E38E0" w14:paraId="1AAFD1D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5DE8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593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57BDF73" w14:textId="36D0AE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C37FF37" w14:textId="252A8D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6C2EA" w14:textId="597FB7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04E12" w14:textId="404E68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E38E0" w14:paraId="3E3166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1317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47E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D8A32B0" w14:textId="5E93A8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9C73A58" w14:textId="52FEE8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6027C" w14:textId="6D3141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6A1195" w14:textId="36EEE8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E38E0" w14:paraId="745DD8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09A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4F0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BED6144" w14:textId="094F66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B93B41" w14:textId="2409AC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0660" w14:textId="1BCFD2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B881F1" w14:textId="054AC6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5E38E0" w14:paraId="3FD5DC2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8B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AD1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D442BB1" w14:textId="6D09E3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B4D00F0" w14:textId="7C38A0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D6A5" w14:textId="0F136F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C6184" w14:textId="5FB22B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E38E0" w14:paraId="4AA1DE8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C47F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710DF16" w14:textId="72CB51A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D4B3677" w14:textId="4084FE7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756D97" w14:textId="544951A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FA0516" w14:textId="7C1F79B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5E38E0" w14:paraId="7C0E4CCA" w14:textId="77777777" w:rsidTr="005E38E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EE3C4F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30796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526F411" w14:textId="61B3AA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26DF20A" w14:textId="55D374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B3683" w14:textId="5ADEBE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970101" w14:textId="5CEDFF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5E38E0" w14:paraId="64249D4F" w14:textId="77777777" w:rsidTr="005E38E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BA4E1E2"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F7A88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ADBF114" w14:textId="059C75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2BC7E3C" w14:textId="4E87D3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381E9" w14:textId="7D5DCD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BB7BE" w14:textId="17BFD3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5E38E0" w14:paraId="46EF64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3BC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4F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BB5E599" w14:textId="15C4EC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C3603E2" w14:textId="25C48B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FE51E" w14:textId="594B13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59EF1" w14:textId="2715CD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5E38E0" w14:paraId="7B64E51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4A5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83D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672E26D" w14:textId="0B89BC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20653B81" w14:textId="6BE86A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87769" w14:textId="4DD793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9F625" w14:textId="7D5E0D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5E38E0" w14:paraId="427B51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4D88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295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B817754" w14:textId="53BAE8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0CB89C9" w14:textId="7B4548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CDAC" w14:textId="0BA2CC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BF74E" w14:textId="1DE679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5E38E0" w14:paraId="050031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EB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556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0E76EF0" w14:textId="287AD2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3997B352" w14:textId="022B88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72B3B" w14:textId="280C79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2331F" w14:textId="3527A8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5E38E0" w14:paraId="704EC11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5A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E7D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13F32933" w14:textId="0021D6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72805367" w14:textId="4ABE44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C9A5E" w14:textId="008A5A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ADD0B" w14:textId="7D458F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5E38E0" w14:paraId="267860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378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BA03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14EF2C4" w14:textId="4DF6E4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CC4224B" w14:textId="4F7738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46FF5" w14:textId="2DB41A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80C9C" w14:textId="000761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5E38E0" w14:paraId="0EDC75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CD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E47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4A7330E" w14:textId="249982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D5E6864" w14:textId="3831E5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7A909" w14:textId="1B774D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C768B" w14:textId="005B8B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5E38E0" w14:paraId="50EAC8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F57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9B9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046DC3F" w14:textId="004745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97C40D6" w14:textId="6EAA1E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05DC9" w14:textId="43F89C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AAAE3B" w14:textId="409D37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E38E0" w14:paraId="516920C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9CF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CF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A9FACA2" w14:textId="53A587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AAE8431" w14:textId="221A8B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20E44" w14:textId="3964BE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B9FE9A" w14:textId="58F376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5E38E0" w14:paraId="08C54B5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A58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38A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2A3B305" w14:textId="5D52E2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D17C513" w14:textId="2869C9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1FEC" w14:textId="2DF7B0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59F84" w14:textId="0E69FB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5E38E0" w14:paraId="2233B6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73D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AEC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EBD469F" w14:textId="48D27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6E4B3BF8" w14:textId="0CA39D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7CD2" w14:textId="73110F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97B81" w14:textId="7A235F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5E38E0" w14:paraId="40F68FC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EF6E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3A9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8A3374A" w14:textId="239CA3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788CC8E1" w14:textId="5D7685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4604" w14:textId="485A3F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1DF0C" w14:textId="086F30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5E38E0" w14:paraId="2B20CE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7670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8D3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A292CDC" w14:textId="279A00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8AAC43F" w14:textId="7D4514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73F0" w14:textId="62606D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789DD" w14:textId="178D46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5E38E0" w14:paraId="4565613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4E8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955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4F9A691" w14:textId="6D4C8F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877C25F" w14:textId="792288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88B1B" w14:textId="6B7BBD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D676C" w14:textId="33F7D2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5E38E0" w14:paraId="0B26575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E6F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B7A5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46164E0" w14:textId="7F3264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767B638" w14:textId="69EE28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6822D" w14:textId="7F81FE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7CA72E" w14:textId="7B4C9E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5E38E0" w14:paraId="3A4834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97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702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A2A5216" w14:textId="5DCF86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49BC726" w14:textId="18031C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B647" w14:textId="2D8010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4817B" w14:textId="13AD80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5E38E0" w14:paraId="62C0F52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8FD3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7E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68FF041" w14:textId="1E2D15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7B00AB93" w14:textId="786D36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32EEB" w14:textId="57673F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EBEBC6" w14:textId="699562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5E38E0" w14:paraId="20478A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AAE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532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35337DB" w14:textId="65ACB1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A929456" w14:textId="24AB9F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1A7E4" w14:textId="1F0AA5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2D163" w14:textId="2D988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5E38E0" w14:paraId="4B9426B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CDB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E3D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E6E1A81" w14:textId="0E6CD1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0FB85F4" w14:textId="11214A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EB93B" w14:textId="5C47F3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4F33C" w14:textId="069943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5E38E0" w14:paraId="59A7F17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96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09E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08C02AF" w14:textId="007870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64FC2A0" w14:textId="2B6435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A3FCD" w14:textId="492900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E86D9" w14:textId="3E22D9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5E38E0" w14:paraId="0368186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83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D55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4EA215B" w14:textId="7CC441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50E782D" w14:textId="5C65F6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52133" w14:textId="5EECC6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78CFA" w14:textId="308867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5E38E0" w14:paraId="023B9D1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E03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BB41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E88C28" w14:textId="6F6E9A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6559E0B" w14:textId="39005B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CD8B8" w14:textId="40E078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30B0C" w14:textId="0EA05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5E38E0" w14:paraId="7D94CA2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6F5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3C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33E8EB4" w14:textId="759B97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1F54EC8" w14:textId="469D8E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C1BC2" w14:textId="474DB6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21B7CB" w14:textId="6C027C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5E38E0" w14:paraId="36A63C1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CFB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ED72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A5A0839" w14:textId="2BF84E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AFA662D" w14:textId="41900D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E934F" w14:textId="4FBA7B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5F1B2" w14:textId="034902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5E38E0" w14:paraId="655972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D07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62AC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FD39CE9" w14:textId="18D250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4376C36" w14:textId="6648DB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F3E17" w14:textId="2F999B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3DD677" w14:textId="5337E8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5E38E0" w14:paraId="4A57506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913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42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96EFB8D" w14:textId="5287F4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11B52AF7" w14:textId="4B8A9F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F7EE" w14:textId="5460CC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D5A1F" w14:textId="50522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5E38E0" w14:paraId="101CFE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50E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32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B4675DC" w14:textId="6E70E4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924832A" w14:textId="3FBDE5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8C10A" w14:textId="327874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29437" w14:textId="289920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E38E0" w14:paraId="7A637C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1D8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E54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3F61DDE" w14:textId="07C001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3E49115" w14:textId="1178BC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EBEC0" w14:textId="360669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08A9B6" w14:textId="6DEFB6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5E38E0" w14:paraId="64A6AF4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8CB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0AA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3F18546" w14:textId="522313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339285A7" w14:textId="06B347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E2C7D" w14:textId="755DCB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D828F" w14:textId="15CB38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5E38E0" w14:paraId="306D25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EC5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369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2D09369" w14:textId="61BF3D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6B3D400" w14:textId="3DBDAE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8C7F7" w14:textId="3D86E6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C0F8C" w14:textId="014FD4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5E38E0" w14:paraId="53E9A7C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40A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172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556B2EA6" w14:textId="221F09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0BE9716C" w14:textId="6E6A90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0EAEB" w14:textId="1CF17B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0F311" w14:textId="4B1E6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5E38E0" w14:paraId="667CBC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60D2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64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C56CE7B" w14:textId="7A697C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93C4722" w14:textId="1CEBB1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1C654" w14:textId="45D734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282B2" w14:textId="0192B8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5E38E0" w14:paraId="13673FA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6E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51D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3D71F9F4" w14:textId="7B4966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88EE4E0" w14:textId="5EA0D6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3A0A" w14:textId="6DCE46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29B94" w14:textId="21E54B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5E38E0" w14:paraId="3029CB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2B1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274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91D62D8" w14:textId="3BF25C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6765BF59" w14:textId="0BD30F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AB317" w14:textId="3D41CA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55991" w14:textId="399CFB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5E38E0" w14:paraId="063093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DF1D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38C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2DDAE3" w14:textId="40806C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132E957" w14:textId="39AF4E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E9541" w14:textId="6A3ACA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20D8FA" w14:textId="1C59D4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E38E0" w14:paraId="4E21E6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68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DD7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8BAFFBF" w14:textId="1A5804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8F22D29" w14:textId="5388D3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B5185" w14:textId="6436C8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303B3" w14:textId="0B98B9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5E38E0" w14:paraId="6C80800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D1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DBF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CDA8CD2" w14:textId="60D6C0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7590CC9" w14:textId="7DB97B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C5335" w14:textId="543134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11071" w14:textId="22D563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5E38E0" w14:paraId="2173B1A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BDF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7A3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AD100D1" w14:textId="065C47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F1941A5" w14:textId="6009B7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82A1D" w14:textId="64FD99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465D7" w14:textId="30ACFF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5E38E0" w14:paraId="3B4152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28D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BA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956BBA2" w14:textId="24C483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0F693DC6" w14:textId="63B7D7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39B96" w14:textId="0B26CF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4AE59" w14:textId="5736B3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5E38E0" w14:paraId="231093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859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FE2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708555" w14:textId="129FF1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3B801F2" w14:textId="3678BC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F6254" w14:textId="430D95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BF9F2" w14:textId="489166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5E38E0" w14:paraId="4D5479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647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8EA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66B222F" w14:textId="6D16DE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570B22BD" w14:textId="0DFEFF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0994E" w14:textId="63FE44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462DB7" w14:textId="5C14C2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5E38E0" w14:paraId="4A7D7C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67E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2C6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0221306" w14:textId="3F83F5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26409184" w14:textId="3691E9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419C" w14:textId="2BC0E8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B0AA2E" w14:textId="7709A1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5E38E0" w14:paraId="3718C2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E39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F3E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52CFB68" w14:textId="523CEB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9B58EE3" w14:textId="54D076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76697" w14:textId="63AFDE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79DAD" w14:textId="2A7056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E38E0" w14:paraId="7CFB43C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C1C0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BAF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5061556" w14:textId="5F451E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56D6799" w14:textId="005A6D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2CE0" w14:textId="076BE1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2747A" w14:textId="3B8D5A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5E38E0" w14:paraId="67D3C7C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368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4AB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C2C5BA7" w14:textId="2053DC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CC4FD24" w14:textId="2CE931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04870" w14:textId="3B856E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7BBFD" w14:textId="500F7F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5E38E0" w14:paraId="36ABE68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4FD1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DE0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3F9C254" w14:textId="5C74F4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FA0E424" w14:textId="629770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CE177" w14:textId="3730AC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426866" w14:textId="39E3E0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5E38E0" w14:paraId="0B67173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6C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20E0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E808E63" w14:textId="3AD3F8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4E34B33" w14:textId="6061B7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8B833" w14:textId="420C1D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F39BE" w14:textId="604849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5E38E0" w14:paraId="03DE7E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2C0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DAD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898447D" w14:textId="64CFF9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4881BC4" w14:textId="1156F8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E1C6D" w14:textId="4F8654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53C7E" w14:textId="799663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5E38E0" w14:paraId="31510B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232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A21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0B291BD" w14:textId="3D2BF8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D8DEB55" w14:textId="64AB2A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9F665" w14:textId="76A338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E445A" w14:textId="3746AE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5E38E0" w14:paraId="5702BFC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D9A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84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2FEA81" w14:textId="2E84E0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3544489B" w14:textId="59877F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31CF" w14:textId="1F4137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DA153" w14:textId="2BD94A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5E38E0" w14:paraId="5FB7C95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4DC5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69A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36D7B18" w14:textId="592C11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A1832A3" w14:textId="5B9EDD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B9F23" w14:textId="580DC1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4C860" w14:textId="2FFC4D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5E38E0" w14:paraId="18C0DC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4E1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641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27A512A" w14:textId="4416C4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988976A" w14:textId="1F5B08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5B193" w14:textId="7C6851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A15BE" w14:textId="4303AE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5E38E0" w14:paraId="295538A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75F4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6702082" w14:textId="4C1744C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BE7A7" w14:textId="08EBEF7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12D600" w14:textId="7F227D9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BA879CC" w14:textId="0BB6893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E38E0" w14:paraId="3C6AB5B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A1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389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67E6B42" w14:textId="1B9C95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AE59D91" w14:textId="19D001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A8E4E" w14:textId="71F31D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921CE0" w14:textId="797530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E38E0" w14:paraId="69EDFA1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9D6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9FB4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B9A7DFC" w14:textId="7537C6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0DFEB31" w14:textId="11A337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E6494" w14:textId="1AA452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5814B" w14:textId="626825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E38E0" w14:paraId="7EAE07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FB75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887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C7F4041" w14:textId="54048B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8D0BC2F" w14:textId="0F85F6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FFDE3" w14:textId="2599D5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BCAC1" w14:textId="67D0C6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E38E0" w14:paraId="3666D2D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1A61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85D7986" w14:textId="348C010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0BFA4D" w14:textId="19C9B4B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E0FAD" w14:textId="51852D5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FC200F" w14:textId="38539E6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5E38E0" w14:paraId="01B8DD76" w14:textId="77777777" w:rsidTr="005E38E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1B3517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8B6B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B957F30" w14:textId="71F407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13D3B03" w14:textId="73B546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DD57A" w14:textId="0BA981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C39F09" w14:textId="00E17B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E38E0" w14:paraId="17CC0C49" w14:textId="77777777" w:rsidTr="005E38E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C14AC6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65E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B10EE71" w14:textId="78B7A5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3982F74" w14:textId="1D8BA3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5D24" w14:textId="25D153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F0C6A" w14:textId="6E68D1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E38E0" w14:paraId="01D5E3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14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BC7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A8BCCB1" w14:textId="08EBC6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0388BF4" w14:textId="7A9BB3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DC776" w14:textId="447044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B9E011" w14:textId="3CA852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E38E0" w14:paraId="3FE4A36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5A7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557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549493D" w14:textId="181E5A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78B6BA8" w14:textId="6C26C8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00F6" w14:textId="76BF50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678EF9" w14:textId="5A291C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E38E0" w14:paraId="5368AB5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C67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FA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736ED1" w14:textId="021D49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246F2450" w14:textId="7FCD5A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E97A" w14:textId="5C7F8F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99D40C" w14:textId="551FA3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E38E0" w14:paraId="2877027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156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70A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9B219A4" w14:textId="156269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08E65DE" w14:textId="13EDBD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6E5D1" w14:textId="55B883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B598C" w14:textId="03D7E3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E38E0" w14:paraId="5BEC09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54D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9B2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B69B9EC" w14:textId="360E03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20E696D" w14:textId="71A37B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F5A81" w14:textId="0805CB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FF3E2" w14:textId="03D11E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E38E0" w14:paraId="66C512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C23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5730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26A8C1D" w14:textId="507A0C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C8E13C5" w14:textId="71F7E6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9413C" w14:textId="133DD2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87E5F" w14:textId="32FD6F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E38E0" w14:paraId="5A00389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3D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095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7167ABE" w14:textId="11B4BB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746F9DBE" w14:textId="59F581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703D" w14:textId="2D5BF2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5DBDC" w14:textId="1F7A40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5E38E0" w14:paraId="4D823B9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82F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FC7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60B88AB9" w14:textId="52D63F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2AED51E" w14:textId="12D698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2A7AE" w14:textId="63E228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79880" w14:textId="16206C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E38E0" w14:paraId="0C6B0F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603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3D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7E9B886" w14:textId="38FD2F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58D68F" w14:textId="438E44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BD250" w14:textId="777ECA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020E6" w14:textId="0DCF58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E38E0" w14:paraId="530F0C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ED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D17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0C8F012" w14:textId="145785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7AEC645" w14:textId="04ABCF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15D7" w14:textId="6C77A6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7AB9A" w14:textId="5BEDDF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E38E0" w14:paraId="5730866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62D9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16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60A521C" w14:textId="5393A9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24FCBA37" w14:textId="25AE27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092BF" w14:textId="46FE1B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8A56CA" w14:textId="136BC2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5E38E0" w14:paraId="69EEADF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21E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33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9294F20" w14:textId="39EB7B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0CD5E63" w14:textId="2E48BF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B4B1" w14:textId="7F06CD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E28AAC" w14:textId="36F7C4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E38E0" w14:paraId="3BAF7E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3F6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01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DA2C351" w14:textId="0501C1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82BC19B" w14:textId="0B6DC9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F4694" w14:textId="6D38CF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36B7D" w14:textId="302C25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E38E0" w14:paraId="248854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27B5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254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4B71C6E" w14:textId="47A64B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A6122" w14:textId="26B537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1F88" w14:textId="469356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F7780" w14:textId="71C7B6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E38E0" w14:paraId="5F91784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2F52E"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B54B894" w14:textId="0BA46C8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501.24 </w:t>
            </w:r>
          </w:p>
        </w:tc>
        <w:tc>
          <w:tcPr>
            <w:tcW w:w="675" w:type="pct"/>
            <w:tcBorders>
              <w:top w:val="nil"/>
              <w:left w:val="nil"/>
              <w:bottom w:val="single" w:sz="4" w:space="0" w:color="000000"/>
              <w:right w:val="single" w:sz="4" w:space="0" w:color="000000"/>
            </w:tcBorders>
            <w:shd w:val="clear" w:color="A5A5A5" w:fill="A5A5A5"/>
            <w:noWrap/>
            <w:vAlign w:val="bottom"/>
            <w:hideMark/>
          </w:tcPr>
          <w:p w14:paraId="7C3A01EB" w14:textId="1F644C4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6893D3" w14:textId="22510D0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3EFBDE71" w14:textId="142F898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6,771.24 </w:t>
            </w:r>
          </w:p>
        </w:tc>
      </w:tr>
      <w:tr w:rsidR="005E38E0" w14:paraId="10B5EFD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F425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60A639" w14:textId="4B60A21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4D5AF67" w14:textId="36E06E7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B6BBF7" w14:textId="1BD60C0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155B963" w14:textId="77530B6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E38E0" w14:paraId="5977D0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E118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216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717B16E" w14:textId="78FEC6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12FEA81F" w14:textId="14C58B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7AF6" w14:textId="1DDB28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E1711" w14:textId="494B84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E38E0" w14:paraId="5DD8C13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36E4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9C7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E39C93A" w14:textId="73F318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9E9C0C4" w14:textId="33AFA4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4DB12" w14:textId="4F3BA9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A52066" w14:textId="4A3A3E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E38E0" w14:paraId="239C99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A5FB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68A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9DC0D9D" w14:textId="05A1DC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A030CB0" w14:textId="51EEE3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8ECF" w14:textId="5539A6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570FD" w14:textId="62AD76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E38E0" w14:paraId="4682637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7DA1"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92D69D9" w14:textId="5019A8D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E4273F0" w14:textId="08CC09B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668A50" w14:textId="785DB5F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6D50DE1" w14:textId="65629B8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E38E0" w14:paraId="2DF83A1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E3681"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DB2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FF053CF" w14:textId="5812A3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1CC0C09" w14:textId="6EED39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674F5" w14:textId="3804F6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F1C3FB" w14:textId="5895BC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E38E0" w14:paraId="40B16E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704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436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2A21BC8" w14:textId="20E95D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010A399" w14:textId="3ADF4D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0D331" w14:textId="4571D6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2B188" w14:textId="74E918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E38E0" w14:paraId="5A8B53A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AF1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7C379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F6C8088" w14:textId="429EB1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08BA67E" w14:textId="592D70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EF562" w14:textId="5F9CAF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880A0" w14:textId="34E270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E38E0" w14:paraId="248895F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7CE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62D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FE2969D" w14:textId="46E001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B8DEE0" w14:textId="511073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B090C" w14:textId="074BC0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3EA6EAC0" w14:textId="46513D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E38E0" w14:paraId="0B0554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639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ECA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F56CC20" w14:textId="5F9B31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FE195C9" w14:textId="4614D6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BEF4C" w14:textId="3C427B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8280E" w14:textId="020F80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E38E0" w14:paraId="5BB10A3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FA9B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F2C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4131F1B" w14:textId="2749B9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C9D123E" w14:textId="59BDFA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1C0A6" w14:textId="4AE0FE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D857E6" w14:textId="7FE925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E38E0" w14:paraId="06E7EB9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1BCE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1859A9" w14:textId="46C67A9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30,117.87 </w:t>
            </w:r>
          </w:p>
        </w:tc>
        <w:tc>
          <w:tcPr>
            <w:tcW w:w="675" w:type="pct"/>
            <w:tcBorders>
              <w:top w:val="nil"/>
              <w:left w:val="nil"/>
              <w:bottom w:val="single" w:sz="4" w:space="0" w:color="000000"/>
              <w:right w:val="single" w:sz="4" w:space="0" w:color="000000"/>
            </w:tcBorders>
            <w:shd w:val="clear" w:color="D8D8D8" w:fill="D8D8D8"/>
            <w:noWrap/>
            <w:vAlign w:val="bottom"/>
            <w:hideMark/>
          </w:tcPr>
          <w:p w14:paraId="0D347247" w14:textId="284550B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10C504" w14:textId="61F7497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E62FF46" w14:textId="573F711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78,487.87 </w:t>
            </w:r>
          </w:p>
        </w:tc>
      </w:tr>
      <w:tr w:rsidR="005E38E0" w14:paraId="38B29B2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9417"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EEB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0AC9F35" w14:textId="47D54D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c>
          <w:tcPr>
            <w:tcW w:w="675" w:type="pct"/>
            <w:tcBorders>
              <w:top w:val="nil"/>
              <w:left w:val="nil"/>
              <w:bottom w:val="single" w:sz="4" w:space="0" w:color="000000"/>
              <w:right w:val="single" w:sz="4" w:space="0" w:color="000000"/>
            </w:tcBorders>
            <w:shd w:val="clear" w:color="auto" w:fill="auto"/>
            <w:noWrap/>
            <w:vAlign w:val="bottom"/>
            <w:hideMark/>
          </w:tcPr>
          <w:p w14:paraId="69647FB4" w14:textId="268C35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41938" w14:textId="7F24DD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C86AB7" w14:textId="493B54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r>
      <w:tr w:rsidR="005E38E0" w14:paraId="297F99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6717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AF33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004AEF" w14:textId="246922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c>
          <w:tcPr>
            <w:tcW w:w="675" w:type="pct"/>
            <w:tcBorders>
              <w:top w:val="nil"/>
              <w:left w:val="nil"/>
              <w:bottom w:val="single" w:sz="4" w:space="0" w:color="000000"/>
              <w:right w:val="single" w:sz="4" w:space="0" w:color="000000"/>
            </w:tcBorders>
            <w:shd w:val="clear" w:color="auto" w:fill="auto"/>
            <w:noWrap/>
            <w:vAlign w:val="bottom"/>
            <w:hideMark/>
          </w:tcPr>
          <w:p w14:paraId="1F478C24" w14:textId="2DC0AE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80856" w14:textId="3C52C9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49B1D" w14:textId="1DDEC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r>
      <w:tr w:rsidR="005E38E0" w14:paraId="6BAB7F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0A7FB"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911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9210DA7" w14:textId="19DDD4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0415C319" w14:textId="4949DD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A3A46" w14:textId="6AE93F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CA5F01" w14:textId="72FB9B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5E38E0" w14:paraId="616F368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57A08"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7462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DFBC17A" w14:textId="17F5D6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E3A47B4" w14:textId="1F3C38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D8AD3" w14:textId="6D999E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3909A" w14:textId="1AB312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E38E0" w14:paraId="4534EE9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B463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55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E5F14DC" w14:textId="3DF72B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0B01B01" w14:textId="744C6F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E275" w14:textId="3AF685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48E53" w14:textId="79E6C8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E38E0" w14:paraId="288027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26BE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159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53BF6E1" w14:textId="1C569C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87B0C6D" w14:textId="51A993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880A6" w14:textId="697DC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C2BFB" w14:textId="574104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E38E0" w14:paraId="43A6A6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57A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1EF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2DC130F" w14:textId="3A3354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FD3E025" w14:textId="1F8620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AC00A" w14:textId="7A3C75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B5F5E2" w14:textId="587EA8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E38E0" w14:paraId="0E6257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D67C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472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46F2D48" w14:textId="0C79D2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8292157" w14:textId="0823F4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0B595" w14:textId="144AF5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31110" w14:textId="57C05F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E38E0" w14:paraId="0F08EDA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3399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5067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EC6988B" w14:textId="5BBC68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D6C9A4" w14:textId="08CDF7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25472" w14:textId="0E0FFF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E7847" w14:textId="664F53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E38E0" w14:paraId="13A93C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0BE9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41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597EB7D" w14:textId="56757E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31E6E9" w14:textId="2CED98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63F1" w14:textId="75EC56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1D2AF297" w14:textId="2E5B2E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E38E0" w14:paraId="504555F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CB74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F8E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07FA4702" w14:textId="3171C2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782BA58" w14:textId="4D019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398A9" w14:textId="13E061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746B4E" w14:textId="415695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E38E0" w14:paraId="16E9C4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D62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376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17A3D93" w14:textId="1A3D19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998E8F9" w14:textId="50A4D2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E779E" w14:textId="3B2548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AFB619" w14:textId="3F001A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5E38E0" w14:paraId="5AE2F9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157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7ED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65023B9" w14:textId="065E01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773CA3" w14:textId="3CBEF6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F72E" w14:textId="27BE8C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7E081DE" w14:textId="65FA3F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E38E0" w14:paraId="7E12D1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BFF7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389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F5CA7C5" w14:textId="67EC05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609D0B27" w14:textId="161F74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1C82A" w14:textId="7CB0EB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8A370" w14:textId="204BCC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5E38E0" w14:paraId="641AC4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0F4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194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A77EDD1" w14:textId="21C53E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5EB4B0E" w14:textId="1DABFC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B5A03" w14:textId="64270A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8FDBA" w14:textId="0BDF5E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E38E0" w14:paraId="0DC6BA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CDA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EE2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E1D8F08" w14:textId="5A59FD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1F04F0FD" w14:textId="3ADAA4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CD8A" w14:textId="10C5D1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2E062" w14:textId="40F0F3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E38E0" w14:paraId="0C56FF0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936F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D80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E5E5379" w14:textId="5932DC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3B50739" w14:textId="194685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2ED5F" w14:textId="0A3ADC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94349" w14:textId="73F546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E38E0" w14:paraId="58F1DE3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3135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9382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E3D4589" w14:textId="030921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A14B45" w14:textId="1F14A8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1803D" w14:textId="7B4746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05318CC4" w14:textId="72AA78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E38E0" w14:paraId="01F7D89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5F75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E69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133E864" w14:textId="00C19C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671792" w14:textId="6DB258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034AD" w14:textId="0E75BD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4FF19542" w14:textId="6725BB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E38E0" w14:paraId="1D707C1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D345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30D770C" w14:textId="7B2C2FE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CF3DA" w14:textId="18106BB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43F300" w14:textId="159591F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FCE03B0" w14:textId="2E48CE0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E38E0" w14:paraId="7A6BF7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52949"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DD8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112C693" w14:textId="5CE283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858E5A5" w14:textId="2D5844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ED412" w14:textId="25B119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CA6406" w14:textId="4A7172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E38E0" w14:paraId="0ED3ADE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1A6C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75D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D7C0A50" w14:textId="66FC0B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AA48C16" w14:textId="0D7891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E68F" w14:textId="5BE823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FC920" w14:textId="5F2174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E38E0" w14:paraId="2A38F4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3A2F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F46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947F141" w14:textId="04DE97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7FF0DD3" w14:textId="0B4E55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22EDF" w14:textId="61E25D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1A8CE4F9" w14:textId="441F2C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E38E0" w14:paraId="66305A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DABF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F6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F2528EE" w14:textId="28F442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F9FF825" w14:textId="6DBA58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F7A6E" w14:textId="22E998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8C9BE" w14:textId="30C788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E38E0" w14:paraId="08B8E6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064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96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7A5E237" w14:textId="1FE156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1E43E69" w14:textId="513ACA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013B" w14:textId="583511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B3262" w14:textId="380789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E38E0" w14:paraId="010CE61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CAF1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7E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4E159CC" w14:textId="08E455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43EB44A" w14:textId="653261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731CE" w14:textId="2B5FFE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E8B24" w14:textId="6F1158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E38E0" w14:paraId="111ECD2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36CCC"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1BE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28BEB3B" w14:textId="7776C5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3CCBF2C0" w14:textId="2602C0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C920E" w14:textId="387D1D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EC08EB" w14:textId="3B872C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E38E0" w14:paraId="4FB9E3B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2A5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8B1DE90" w14:textId="1AE2DE3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2,656.59 </w:t>
            </w:r>
          </w:p>
        </w:tc>
        <w:tc>
          <w:tcPr>
            <w:tcW w:w="675" w:type="pct"/>
            <w:tcBorders>
              <w:top w:val="nil"/>
              <w:left w:val="nil"/>
              <w:bottom w:val="single" w:sz="4" w:space="0" w:color="000000"/>
              <w:right w:val="single" w:sz="4" w:space="0" w:color="000000"/>
            </w:tcBorders>
            <w:shd w:val="clear" w:color="D8D8D8" w:fill="D8D8D8"/>
            <w:noWrap/>
            <w:vAlign w:val="bottom"/>
            <w:hideMark/>
          </w:tcPr>
          <w:p w14:paraId="3AB4126E" w14:textId="09FE827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33D0D1" w14:textId="28C10EE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3DEA702" w14:textId="773F1BF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156.59 </w:t>
            </w:r>
          </w:p>
        </w:tc>
      </w:tr>
      <w:tr w:rsidR="005E38E0" w14:paraId="322B94B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11A0D"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13E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52E6C81" w14:textId="2EE399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105545F" w14:textId="192B87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2B39A" w14:textId="13D0C0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30F4C9" w14:textId="203E4B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E38E0" w14:paraId="21422E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423B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A0B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56905CC" w14:textId="0FEDCB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9102F15" w14:textId="0EC498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B3FDF" w14:textId="0DC8E3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E48F8" w14:textId="61070A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E38E0" w14:paraId="5744625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97C9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36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61BB6FA" w14:textId="15131D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4764D8" w14:textId="77245A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8C03" w14:textId="163373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C04E3" w14:textId="6453C1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E38E0" w14:paraId="77204D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706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E26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192B3C69" w14:textId="2FB923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2AB93B8C" w14:textId="7ABE56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E3491" w14:textId="727121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355D3" w14:textId="18AFD9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5E38E0" w14:paraId="2F35D8D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A1D2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CA8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AE70A5D" w14:textId="6D5EAD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85494E" w14:textId="37F12D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A2608" w14:textId="25D734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1D71BB94" w14:textId="42FDE5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E38E0" w14:paraId="6938304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D4BB6"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4C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081C2F24" w14:textId="25F8A5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3C4929AE" w14:textId="3D04C9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0DB7D" w14:textId="3AD4CB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13E1A" w14:textId="71DC04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5E38E0" w14:paraId="154A40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F76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D06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61AE540" w14:textId="1032CE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0D9AEFB" w14:textId="5120F0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87C9" w14:textId="619BD0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D7F121" w14:textId="0E1ADF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E38E0" w14:paraId="6336B88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997F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6DC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0AAA70E" w14:textId="3505CF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DD7C125" w14:textId="500E8C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961FD" w14:textId="6290DB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0ED91" w14:textId="3E7C41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E38E0" w14:paraId="6044C1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FF9D"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80B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166BCCFD" w14:textId="0F7D35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0A3BEC8" w14:textId="65A849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AD353" w14:textId="3335E3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9FABC" w14:textId="6CF19E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E38E0" w14:paraId="2A48A6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21017"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01A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4B59E09" w14:textId="7CC705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67C9210" w14:textId="733408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C6501" w14:textId="0AA0D7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BB8E24" w14:textId="015BF6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E38E0" w14:paraId="22D8FCB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7DDF"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1B2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4522D77" w14:textId="662EEC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A6E1EE" w14:textId="176500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64E0A" w14:textId="5D7D27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CA2A8" w14:textId="7C0274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E38E0" w14:paraId="630A6F6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4EC9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49E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AC96377" w14:textId="02D7E3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6AF972E4" w14:textId="005B2C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98A89" w14:textId="1BEA49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04B7C3" w14:textId="0E4AA5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E38E0" w14:paraId="719EFFD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0D22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6A24A9" w14:textId="6C7C4B9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D5E15" w14:textId="74B2132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DF1AAE" w14:textId="2C06B09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70F50E4" w14:textId="326122E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5E38E0" w14:paraId="34481E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999BE"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C08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E8022A5" w14:textId="0576BD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4BDFA99" w14:textId="0DC7F0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37B9A" w14:textId="34FB28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E98960" w14:textId="3E71FC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E38E0" w14:paraId="742FA1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AEA0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2F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008493B" w14:textId="71C0C3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8EE0651" w14:textId="7F0664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53FDF" w14:textId="0398DC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02B73" w14:textId="6DB072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E38E0" w14:paraId="517F1DB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9A3C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D5C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08CF41" w14:textId="1397B9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03E73A" w14:textId="54CAFD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A6427" w14:textId="11D739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870FBF7" w14:textId="535258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118F430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4511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EE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71448E2" w14:textId="7B8D6C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03CF778" w14:textId="4C7D64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E899C" w14:textId="302A9B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222FC4" w14:textId="19EDEA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E38E0" w14:paraId="1C4FC0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233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EBD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6ADB77C" w14:textId="6EC1A8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164DC67" w14:textId="36A657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8126A" w14:textId="50D768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752C8" w14:textId="540AE6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E38E0" w14:paraId="5CB9FCB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A279A"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24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90E339D" w14:textId="0973DD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DED3DE" w14:textId="068852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2D094" w14:textId="6FA289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62B88B04" w14:textId="5ECDC4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E38E0" w14:paraId="1D85EAA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86F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A79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D5A1B3F" w14:textId="4D0A64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34D43B38" w14:textId="6BABA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AC95" w14:textId="5DBEB1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19B6C8" w14:textId="75D07F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5E38E0" w14:paraId="06F7289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87D3E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36D8E01E" w14:textId="6419B0A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391AB644" w14:textId="4C9EDD4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CF2099" w14:textId="730C336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5227BE1" w14:textId="3CCA2AB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5E38E0" w14:paraId="61646545"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D68D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0B2811" w14:textId="272757C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0CDD9B" w14:textId="1F926C8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E5D73" w14:textId="08D451A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73CBF5" w14:textId="17A3F6A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5E38E0" w14:paraId="2B5192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DFE2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023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9CD24D0" w14:textId="33BD9A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E0A0194" w14:textId="40C743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B3F37" w14:textId="1E65EC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50083" w14:textId="3366C4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E38E0" w14:paraId="3943EB2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FF5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01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22F8230" w14:textId="2B52A7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23E50" w14:textId="0BD432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327E" w14:textId="08FABF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6E4CB" w14:textId="506EA5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E38E0" w14:paraId="1E159BE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31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1ED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4EADE4" w14:textId="36AB35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771D341" w14:textId="029A0E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22CC4" w14:textId="4A89A9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C5855" w14:textId="5EB062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5E38E0" w14:paraId="67868C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AE3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040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A37E8E1" w14:textId="66F723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DEDEBDC" w14:textId="6B42F9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E34E3" w14:textId="3712DC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BF9367" w14:textId="59DF7F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E38E0" w14:paraId="04D62A5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AC2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6D83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280AD62" w14:textId="7F6180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D8883DB" w14:textId="7D201C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7610A" w14:textId="284DE6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2BFD5" w14:textId="0A6E13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E38E0" w14:paraId="1FA1ABD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23A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0DC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0488A5F" w14:textId="51613E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9F13ABF" w14:textId="597A11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A23B" w14:textId="1D89E6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77A0B" w14:textId="298025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E38E0" w14:paraId="6E38462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A71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395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84ADFA" w14:textId="53EFA5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33068" w14:textId="7BE286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BE6E" w14:textId="1168A9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7A41B9" w14:textId="795F38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E38E0" w14:paraId="71A3912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08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E7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633AB61" w14:textId="157F5D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7427483" w14:textId="63843C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C258" w14:textId="3F1E9E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89472" w14:textId="63840A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E38E0" w14:paraId="20517C1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4B1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C13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05DD77B" w14:textId="606224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B206EEA" w14:textId="02D78A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BC9B1" w14:textId="05F7EB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857E77" w14:textId="2AEEF4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E38E0" w14:paraId="2521AC0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39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0A3B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7160817" w14:textId="7D1F58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114F4" w14:textId="313FE4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89C4" w14:textId="32FA82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AF5B9" w14:textId="0FE670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E38E0" w14:paraId="09B0FA0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138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7034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0C6C0B9" w14:textId="004C97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3DC3692" w14:textId="2744FD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6762E" w14:textId="39B68E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07A4E" w14:textId="604345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E38E0" w14:paraId="3742F77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3888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A45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860612E" w14:textId="556ABD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47CFF4C" w14:textId="68CDA2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DB6D" w14:textId="5C4648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0D61D" w14:textId="2637AA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5E38E0" w14:paraId="756CB0F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D78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B73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EB8B0BE" w14:textId="7B6067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E611920" w14:textId="63CFA3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DD1FE" w14:textId="3C0039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DD04C" w14:textId="799847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E38E0" w14:paraId="51CDBF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37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AB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9C661F6" w14:textId="5A5A9F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904B1" w14:textId="75D35B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CA8C" w14:textId="61EDEA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84B4E" w14:textId="628C04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E38E0" w14:paraId="12320D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A665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4C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682564E" w14:textId="3880B3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3135EBFE" w14:textId="78D4BC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B3A33" w14:textId="221AA0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4A8F1" w14:textId="64520E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5E38E0" w14:paraId="1B62B9E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BD8B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4A9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C243EAC" w14:textId="4F62FB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758534B5" w14:textId="0A5B20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F6FF" w14:textId="0EFCD3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675633" w14:textId="56F084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5E38E0" w14:paraId="212558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258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A324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EE802BF" w14:textId="37A3EF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5BE2643" w14:textId="431962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EC01D" w14:textId="2E0FC1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D0853" w14:textId="6278C0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E38E0" w14:paraId="0017F5B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6EC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3A2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B67B814" w14:textId="025CED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50DBBAC" w14:textId="1C06E6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5783F" w14:textId="7C63DA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42DCA8" w14:textId="7C49F0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E38E0" w14:paraId="4106B2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A61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98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B84274D" w14:textId="772C46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7E4703F" w14:textId="1A0C4D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2C7FF" w14:textId="20257C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F7ACC" w14:textId="202FDE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5E38E0" w14:paraId="3B52D9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B57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A49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6E2BBB89" w14:textId="5FD2A2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67BD9" w14:textId="67CC5F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EECD" w14:textId="5DB24B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B0671" w14:textId="543F32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E38E0" w14:paraId="20ECE52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0CC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F10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4893FDD" w14:textId="102971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63BE47" w14:textId="560F2D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77E17" w14:textId="1BF2D7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CF918" w14:textId="461730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E38E0" w14:paraId="755EAF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2EC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EB2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50872E8" w14:textId="4447AD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02CF7A3" w14:textId="12A7FC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FB62" w14:textId="568BB9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CCD045" w14:textId="6979B0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E38E0" w14:paraId="64283C1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33B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A28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0643180" w14:textId="7BFD0E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6ECBA53C" w14:textId="4E37AE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ECF4F" w14:textId="2D7061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3BB61" w14:textId="7B4A22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E38E0" w14:paraId="57A22A9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60D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A909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B3AAA95" w14:textId="613962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34AEDDE9" w14:textId="46268A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40DEF" w14:textId="525E60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75EF1" w14:textId="5B793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5E38E0" w14:paraId="57EA51B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8405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210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F777C22" w14:textId="3B1C8B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35E2017B" w14:textId="3422B0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F8DC5" w14:textId="0B62B0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CEA058" w14:textId="2BAB14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5E38E0" w14:paraId="2932645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ED6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8AB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5E9C0B9" w14:textId="3F54E2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7393215E" w14:textId="4667AA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3FAC6" w14:textId="708C57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85FDC" w14:textId="203678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5E38E0" w14:paraId="5AD6DE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073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2FA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361CF7A" w14:textId="5100C4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A6143ED" w14:textId="7BB036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7B54F" w14:textId="1103C6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738C37" w14:textId="04A9D8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5E38E0" w14:paraId="4B22B78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FB52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146355F" w14:textId="10532D9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D7A55EE" w14:textId="62C5323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3F5A37" w14:textId="46F7482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E749FC9" w14:textId="3222656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5E38E0" w14:paraId="6AD3AD0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70019"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B7A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7A89B23" w14:textId="37AE4D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4660D" w14:textId="4DCA7C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C06D9" w14:textId="561F82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F6BB4" w14:textId="20B5F3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E38E0" w14:paraId="0EFAA8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2FC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81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6A010A3" w14:textId="1DB287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AEB4C" w14:textId="1A5733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19148" w14:textId="4BC0FF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FF6CB9" w14:textId="48FCB3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E38E0" w14:paraId="6BE1DDD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D73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9F3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7334E69" w14:textId="31907D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653E875" w14:textId="203DD1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9DA4D" w14:textId="0570C9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0870F2" w14:textId="02D625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E38E0" w14:paraId="742E9A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93B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E44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1E0F179E" w14:textId="569C52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409DAE5" w14:textId="355EEF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5C81" w14:textId="40F364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CAE7C" w14:textId="20C1CC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E38E0" w14:paraId="5C672D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A1B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796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05E00EF" w14:textId="7F3264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6C6D7" w14:textId="7E706D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6DCCE" w14:textId="59D8FF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21953E" w14:textId="19F728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E38E0" w14:paraId="38CB119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C5C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113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0C00D13" w14:textId="7BE5C0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2C25E2E" w14:textId="626BDF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E11B" w14:textId="7BBCB2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F8CD7" w14:textId="088F3A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E38E0" w14:paraId="6CB0201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71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2CD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2AA7BBD" w14:textId="0A308C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59B31C" w14:textId="33AAE7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934E1" w14:textId="73D389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E884F" w14:textId="559BE1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E38E0" w14:paraId="608A42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C8A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7A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07A60AA6" w14:textId="5CEDEE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7F33F86" w14:textId="4DB00A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BA85" w14:textId="4B0413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7834B1" w14:textId="4060BE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E38E0" w14:paraId="4D90B4F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0C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98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FB75CDB" w14:textId="57EC5A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8721EE5" w14:textId="0EC66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E8CB" w14:textId="09D57F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A9707" w14:textId="7ED98B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E38E0" w14:paraId="1953273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A73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712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95F90DB" w14:textId="5337C0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244F673" w14:textId="4AE7F1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9243" w14:textId="6E522D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AF12E" w14:textId="0B9F3D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E38E0" w14:paraId="4C2F978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109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5A9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976EB04" w14:textId="64B94C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222B1ED" w14:textId="1E9A90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090C9" w14:textId="399095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F57FF" w14:textId="2481CB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E38E0" w14:paraId="187A36D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59B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73A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1558F0C" w14:textId="29762E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D9B26" w14:textId="20F4A4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5C7D6" w14:textId="65ED0D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03E13" w14:textId="7C0CCC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E38E0" w14:paraId="0BF193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7C5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108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70AF23E" w14:textId="7FDC52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9FC0B96" w14:textId="3F4D0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57C3F" w14:textId="28AE7D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C2EF0" w14:textId="6C4627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E38E0" w14:paraId="6E7398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452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FE1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96D399E" w14:textId="1D89B9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0E480FE2" w14:textId="05541C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60E64" w14:textId="3E078C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30280" w14:textId="1E6566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5E38E0" w14:paraId="5A85BF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DC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424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E8E1B0E" w14:textId="6D2D92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CB09976" w14:textId="73E58E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C389C" w14:textId="466334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146C25" w14:textId="6D7338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E38E0" w14:paraId="4F8258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F84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C81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CD0B780" w14:textId="26CBA1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4E1C9C97" w14:textId="63B130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026B2" w14:textId="125C7B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94C57" w14:textId="015EDB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5E38E0" w14:paraId="3E40E99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F0D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5840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D67FCC" w14:textId="591839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8F16FA0" w14:textId="16F909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4801" w14:textId="50CB9C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B4A5E" w14:textId="30CD5E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5E38E0" w14:paraId="4C01C13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E1FF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E40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C798133" w14:textId="758DAE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E2AE4" w14:textId="59F3BE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02A7F" w14:textId="257502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B106C" w14:textId="7CFD30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E38E0" w14:paraId="6248B6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68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07A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9AAB090" w14:textId="325D59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44484BE" w14:textId="300C3C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52D62" w14:textId="168534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CB09EE" w14:textId="3DF1FD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E38E0" w14:paraId="129E58B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680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DE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3669FD1" w14:textId="463792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0DFE0D" w14:textId="16141B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80C92" w14:textId="118DD8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6FA55" w14:textId="559DBB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E38E0" w14:paraId="5EBD9F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D08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018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2F1FBCE" w14:textId="3D3EF1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5CC1A" w14:textId="782E6C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3D91C" w14:textId="79332F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CF4F1" w14:textId="74DBC8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E38E0" w14:paraId="65FCE5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776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C4E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7FFF4D" w14:textId="75CBA8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071FDF9" w14:textId="2F10A6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FA7E" w14:textId="4E3543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EA716" w14:textId="790930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E38E0" w14:paraId="11B47F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648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A2C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AFE2056" w14:textId="6BDBC7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22B378B" w14:textId="49D8E8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EA117" w14:textId="4C4101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6E823" w14:textId="7518E1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E38E0" w14:paraId="49C7F7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43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9D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5FD21EA" w14:textId="3F7597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AE0A7" w14:textId="4629A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94DEB" w14:textId="7CC09A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F15E6" w14:textId="69EF15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E38E0" w14:paraId="3E95358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2D6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BE8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4C6EC8D" w14:textId="3080B2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E6DADC5" w14:textId="3D43C7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04286" w14:textId="531926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4CE26" w14:textId="301C46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E38E0" w14:paraId="5770A2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2C0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750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C208219" w14:textId="59E5A0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BF804" w14:textId="5AD57E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598A" w14:textId="507F2D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5E3CA" w14:textId="4BAC8A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E38E0" w14:paraId="01F384A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185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96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4027391" w14:textId="755543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D182C03" w14:textId="2414AC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D3A9E" w14:textId="5E6B01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E9CD6" w14:textId="6FBFAE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E38E0" w14:paraId="2137CF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3C1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EB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BF6D4A" w14:textId="24ED00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65D08227" w14:textId="2F0006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DFCF2" w14:textId="71BC80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D7D2C" w14:textId="1B83C0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5E38E0" w14:paraId="7AFF104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9357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8F4EBB9" w14:textId="0BE80DC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7703FBC9" w14:textId="7DDDAAE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DF3737" w14:textId="464D92D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563A16" w14:textId="7C17C03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5E38E0" w14:paraId="7B125B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FFC56"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03DF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3F70F71" w14:textId="622AFA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818378B" w14:textId="252E99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B300" w14:textId="0B0714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AE93A" w14:textId="6B2320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E38E0" w14:paraId="57BAE03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249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96E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E2A4C35" w14:textId="213736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7BA4FDE" w14:textId="0CA1D1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6BD7C" w14:textId="75779F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FFC9C" w14:textId="10BE8C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E38E0" w14:paraId="77A18C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855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3C0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1AEBD7E" w14:textId="07C903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8449F" w14:textId="731299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D43EE" w14:textId="5110F5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3ECD4" w14:textId="277C59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E38E0" w14:paraId="53BA648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63F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645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770C9DE" w14:textId="4D8246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1CFD40DD" w14:textId="7012A4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E1163" w14:textId="78C089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DD829" w14:textId="009EDE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5E38E0" w14:paraId="7CFECA8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F5B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520F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1184C00" w14:textId="3E643A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C287385" w14:textId="042701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46ECA" w14:textId="28C368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AFB13" w14:textId="249254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E38E0" w14:paraId="2A86ED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BEF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AD6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0B4F574" w14:textId="021305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939406E" w14:textId="3644A9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974E8" w14:textId="6841E6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6C3EC" w14:textId="061FB9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E38E0" w14:paraId="28D4472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C7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BC3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41773DC" w14:textId="246BC7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2C4B589" w14:textId="475630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510EE" w14:textId="42B47F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72ADE" w14:textId="25B487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E38E0" w14:paraId="6C91320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D8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BC8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5F9E196" w14:textId="1A8B14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FE4E6" w14:textId="08D77D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D283E" w14:textId="50BE49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DA072" w14:textId="3FF658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E38E0" w14:paraId="5EEFEC1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8C6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E51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01AF7B7" w14:textId="6E199F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DFF13" w14:textId="1F80BA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F3C58" w14:textId="608DBB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AB789" w14:textId="63BF0D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E38E0" w14:paraId="245E48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223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B8E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47F449E" w14:textId="6B57D6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01785372" w14:textId="710132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5DB10" w14:textId="739E8A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1B374" w14:textId="768F24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5E38E0" w14:paraId="7ED551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B1A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CB4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FF9DA93" w14:textId="6BCD5C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F430F45" w14:textId="7780BE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DAA0C" w14:textId="75F990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61826C" w14:textId="6CA134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E38E0" w14:paraId="60C97B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A9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40D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6D22F272" w14:textId="7E8AB5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0BBEAEF" w14:textId="4D182A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0C5D6" w14:textId="5C21A6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229C0E" w14:textId="3FBDAC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E38E0" w14:paraId="091E862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5F8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7119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42E99E86" w14:textId="47088B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35306" w14:textId="2DA174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4C693" w14:textId="1A9E8E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2D47C" w14:textId="57CC2F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E38E0" w14:paraId="0FEEC2F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CFE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BA60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23C564B" w14:textId="4C3BC0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FC76499" w14:textId="62D6A4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040A" w14:textId="69C569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6F841" w14:textId="6C9317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E38E0" w14:paraId="55AC9D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925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75E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34D2779" w14:textId="63150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0448A" w14:textId="2F67FF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25E71" w14:textId="4A3CBC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DD5B8" w14:textId="268FE1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E38E0" w14:paraId="7E1A2BF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476A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9B7C1ED" w14:textId="7A8B282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766DC" w14:textId="417FE04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51BD86" w14:textId="6FDCB66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E0689D" w14:textId="5373646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E38E0" w14:paraId="50E206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4C5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2FA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47AC028" w14:textId="282E77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42AB598" w14:textId="6D9CAC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53D3" w14:textId="6173EA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D83B2" w14:textId="2CD551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E38E0" w14:paraId="54F16A2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D575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2AD8DD6" w14:textId="15D9067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c>
          <w:tcPr>
            <w:tcW w:w="675" w:type="pct"/>
            <w:tcBorders>
              <w:top w:val="nil"/>
              <w:left w:val="nil"/>
              <w:bottom w:val="single" w:sz="4" w:space="0" w:color="000000"/>
              <w:right w:val="single" w:sz="4" w:space="0" w:color="000000"/>
            </w:tcBorders>
            <w:shd w:val="clear" w:color="A5A5A5" w:fill="A5A5A5"/>
            <w:noWrap/>
            <w:vAlign w:val="bottom"/>
            <w:hideMark/>
          </w:tcPr>
          <w:p w14:paraId="772718AA" w14:textId="4A74631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EA2E5D" w14:textId="514C1A0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0018253" w14:textId="23ABB84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r>
      <w:tr w:rsidR="005E38E0" w14:paraId="18E4D9E6"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1C59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850EE3" w14:textId="3553294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c>
          <w:tcPr>
            <w:tcW w:w="675" w:type="pct"/>
            <w:tcBorders>
              <w:top w:val="nil"/>
              <w:left w:val="nil"/>
              <w:bottom w:val="single" w:sz="4" w:space="0" w:color="000000"/>
              <w:right w:val="single" w:sz="4" w:space="0" w:color="000000"/>
            </w:tcBorders>
            <w:shd w:val="clear" w:color="D8D8D8" w:fill="D8D8D8"/>
            <w:noWrap/>
            <w:vAlign w:val="bottom"/>
            <w:hideMark/>
          </w:tcPr>
          <w:p w14:paraId="7098F1AE" w14:textId="554CFB6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7C8A89" w14:textId="6BA8D96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2DB7A04" w14:textId="6DE5FCE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r>
      <w:tr w:rsidR="005E38E0" w14:paraId="47F0234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81C5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493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3892D5D4" w14:textId="28D212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21E866" w14:textId="714835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D8EB5" w14:textId="557ED9F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8A71E" w14:textId="64BC2C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660F2F8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664E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293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1E0FDBA9" w14:textId="7A105A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616A9558" w14:textId="468583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03E97" w14:textId="439E30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9DF6BB" w14:textId="69B163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5E38E0" w14:paraId="33CBAC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7F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EA4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7C4A9A03" w14:textId="2A8EC8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55036F1B" w14:textId="208090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4F1F" w14:textId="29B641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4A632F" w14:textId="165004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5E38E0" w14:paraId="22D945F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C36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08EB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26F5706" w14:textId="366C1B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46A4D87" w14:textId="59D8A8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D37C5" w14:textId="0B5CD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C140A1" w14:textId="1C3BAA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5E38E0" w14:paraId="528BE5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D06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179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3C6D8EAC" w14:textId="370D8B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52071F8B" w14:textId="723B46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20723" w14:textId="534B82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E8BC48" w14:textId="0A4DDE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5E38E0" w14:paraId="2E8756F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2D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F2A2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271E799" w14:textId="7B2756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CEBDF6" w14:textId="6843B0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56FD" w14:textId="071403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812D4" w14:textId="1534EE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29F41F6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EFB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0725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101EA05D" w14:textId="42945C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01FACAD5" w14:textId="2931CA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405F4" w14:textId="7705AE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A51A71" w14:textId="59CE0D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5E38E0" w14:paraId="335D09D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4C1F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282C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5105999" w14:textId="0F52EC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F4A10BB" w14:textId="5F3E42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C114" w14:textId="67B1CE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AC12E1" w14:textId="03F02E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E38E0" w14:paraId="4C95E5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E8D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6F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1E02570" w14:textId="72AEAF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08FC12" w14:textId="35DF63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B3C32" w14:textId="0AC481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1152B" w14:textId="55325A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58A564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7A84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AF7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6F88774" w14:textId="5CE0DC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77714674" w14:textId="575009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8BDC3" w14:textId="24184F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84B1CB" w14:textId="089452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5E38E0" w14:paraId="5503F3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EC4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7B3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D057D0B" w14:textId="42B9EB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069AFD72" w14:textId="293DB7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9A801" w14:textId="5804BC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EDA92" w14:textId="13B0F4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5E38E0" w14:paraId="540571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A91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4B1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33D791DE" w14:textId="659056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003C15F" w14:textId="7CFA80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E3D8A" w14:textId="25A18A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BC3DB" w14:textId="343F78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E38E0" w14:paraId="01DA5E1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91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42B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427F9F9" w14:textId="756154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CAD83F3" w14:textId="5B6FD7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BC77D" w14:textId="63E62E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0C174" w14:textId="25324A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E38E0" w14:paraId="5267F7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7DE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ED9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01B754A" w14:textId="659EEF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6F9E01" w14:textId="5B66D1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D6B99" w14:textId="3DD99A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5A141" w14:textId="5DABBA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0E0675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B693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03D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1EC947C" w14:textId="4EFF86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0C092E52" w14:textId="5B892D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2A806" w14:textId="4CECDC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4DCC6" w14:textId="102B39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E38E0" w14:paraId="2C426D9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DD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D3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20EA6FE" w14:textId="13D07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932B8" w14:textId="5546A3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B8B85" w14:textId="298FB0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43C84" w14:textId="1AD1D0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E38E0" w14:paraId="0295CD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36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D629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11AC07F6" w14:textId="3076A3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0FBA1853" w14:textId="0BC69E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3E537" w14:textId="0EDB25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D709B" w14:textId="6DA995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5E38E0" w14:paraId="30CDC15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277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0E7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0A0B07C" w14:textId="3EF40D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9F85D9" w14:textId="1B76D2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EB8F7" w14:textId="6782FD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A9B1F" w14:textId="08C8C4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2A49B0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E31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83F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79F74FA2" w14:textId="6D2BAB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FB70333" w14:textId="3264D3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26D0E" w14:textId="5943B9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E8E66" w14:textId="55E1FB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5E38E0" w14:paraId="48F8A59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509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475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16CA95C" w14:textId="4728AB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70AA2B53" w14:textId="73F171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D0790" w14:textId="70D2A8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7F541" w14:textId="3A9D1F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5E38E0" w14:paraId="0F6B869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4752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E4046D2" w14:textId="096382D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52E9A959" w14:textId="4E040DF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12AAF9" w14:textId="6E69ABF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C360507" w14:textId="0641EA4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5E38E0" w14:paraId="5D80C7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7B07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9B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5426C84" w14:textId="07774B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49C67E" w14:textId="6D06EB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08EA4" w14:textId="71B2BE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CEC45" w14:textId="3FE3F6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18F824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151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D810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8BC57F7" w14:textId="017441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C8777F8" w14:textId="5CD662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4BBF" w14:textId="2D704F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0B261" w14:textId="4FC7E4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E38E0" w14:paraId="173FBA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C0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BB4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A386D45" w14:textId="3DA4F8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11C4CF01" w14:textId="03999B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61229" w14:textId="2A5F4A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37C99" w14:textId="02481E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5E38E0" w14:paraId="09E925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2B2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B06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3224A68" w14:textId="3DC3F1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8D5B37" w14:textId="4D3CA3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101E1" w14:textId="08B70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E1F7B8" w14:textId="1C7144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5C37DFC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79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B27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23894BF" w14:textId="66E480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AF3DFA" w14:textId="686D90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96A73" w14:textId="21F147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59452" w14:textId="6BE775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E38E0" w14:paraId="40A3667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0AB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EF8D8C4" w14:textId="77D0B9C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0A474" w14:textId="015AC25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D1DA66" w14:textId="06F8973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B43007" w14:textId="2C6E330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r>
      <w:tr w:rsidR="005E38E0" w14:paraId="7C28BBE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FC37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AA8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B7D71C" w14:textId="2467CE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5BC4230A" w14:textId="17654B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169F" w14:textId="6EEA6D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4D7907" w14:textId="3BDF6B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5E38E0" w14:paraId="73123C8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C69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86CE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EF63F18" w14:textId="7C6756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7DF5482" w14:textId="1DC4D8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E26F" w14:textId="6BB3D2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082AF" w14:textId="319DE5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E38E0" w14:paraId="6EF3844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9EA4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D85C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251F0EB" w14:textId="3D5A15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94481A" w14:textId="1760CC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EFA64" w14:textId="401618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8AC36" w14:textId="5E9865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46DB2B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7ABB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407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FCF3499" w14:textId="01963F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B21BFCD" w14:textId="4D57E8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7FCBB" w14:textId="09EAC8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3762EE" w14:textId="0C96C7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E38E0" w14:paraId="55DB8FA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8A3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A0E8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28CAFCE" w14:textId="43781F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A414C59" w14:textId="00A059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ADC5B" w14:textId="344CE9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469CC" w14:textId="1DF576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E38E0" w14:paraId="1275A2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3AE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CBA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30EC94E7" w14:textId="4DBF2C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F191CE2" w14:textId="669A18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6086F" w14:textId="297944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E4764" w14:textId="5D76A8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5E38E0" w14:paraId="7E9D581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B69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4EE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0B66B79" w14:textId="10C35F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45D302" w14:textId="246441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CA33B" w14:textId="629B3F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EEE6B" w14:textId="79A7A3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0B2B740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10D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442C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8336559" w14:textId="550368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6C3EDFB" w14:textId="136FA4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DB08A" w14:textId="4413AC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A8FCD" w14:textId="2BE5BD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E38E0" w14:paraId="6F80C3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1D9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BB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540F753" w14:textId="23FBD0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5CFEC6" w14:textId="1B38C2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6C0AE" w14:textId="464EB5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AA962" w14:textId="278A01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79B195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1C0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6A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932983B" w14:textId="534175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06E79F" w14:textId="0A3257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0B6F2" w14:textId="34094F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7493E" w14:textId="74D331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E38E0" w14:paraId="517307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168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B92F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CA10C8F" w14:textId="0F1CDC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196B77BC" w14:textId="5FBC59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1A19" w14:textId="334913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F10C5" w14:textId="51518E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5E38E0" w14:paraId="1244A6F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C9F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542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78B2CC26" w14:textId="75B7A4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7E4EC430" w14:textId="44CDBB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96557" w14:textId="21F0AF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196D7" w14:textId="08DAF5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5E38E0" w14:paraId="443338B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581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3F8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0F801D83" w14:textId="69F301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40F8D7B2" w14:textId="19ADA6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7AED8" w14:textId="5E9C03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B4C83" w14:textId="635E90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5E38E0" w14:paraId="462EB46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2EF4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AF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3C624D2" w14:textId="73CD96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37F495B" w14:textId="792261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E0352" w14:textId="1B0D05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243C5" w14:textId="4B84D2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5E38E0" w14:paraId="7AB44F3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E8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761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2439629" w14:textId="69ED99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E45AB7" w14:textId="20C091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904AE" w14:textId="4C2744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57E20" w14:textId="3B55C9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18EAE38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FD6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AD79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B5E106C" w14:textId="038C71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2A90B93" w14:textId="0CCFA5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E87D" w14:textId="37CD3A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CADF9" w14:textId="13A6D2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E38E0" w14:paraId="6B457F3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83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DDDD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E96D61D" w14:textId="70B938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A0DF4B" w14:textId="4AA5CC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30209" w14:textId="797A22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1D92D" w14:textId="250E96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4D7BFF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F5CF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67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5403E47" w14:textId="301600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CA1ECB5" w14:textId="4DC980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29719" w14:textId="39B734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B6E86" w14:textId="1FDE93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E38E0" w14:paraId="65858A9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E053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10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3822795" w14:textId="4465E0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3565A1" w14:textId="79F081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8BDE8" w14:textId="130D68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A6731" w14:textId="50A25A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E38E0" w14:paraId="58C728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250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ED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47DE9EF" w14:textId="1A13C9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846CBC" w14:textId="7D82B6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4C40" w14:textId="5B183A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1618ED" w14:textId="6C5FFD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7457237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00987"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2A5EFA" w14:textId="5845B56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A7C0E" w14:textId="54CDA75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C5F9C1" w14:textId="491B336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D0B44B2" w14:textId="630837E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5E38E0" w14:paraId="1D76BA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9C03D"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0BC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167D9BF" w14:textId="1C4A5F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191CA0" w14:textId="17011C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BF9DB" w14:textId="5382CC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5D32E9" w14:textId="7A26EC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48AAC40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875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EFA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0549830" w14:textId="42572D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5F4932" w14:textId="42CD7B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7E23F" w14:textId="4351C6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F77FC" w14:textId="7CF9B7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5492BF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42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607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7149662" w14:textId="34607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D9F828" w14:textId="2E6B89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1E61A" w14:textId="70E331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B56FE7" w14:textId="0FE4BB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434DAD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739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C83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5572C5" w14:textId="2289FC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20DC5D" w14:textId="5D0E0C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2ABBC" w14:textId="43E065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31DDF" w14:textId="61CFF9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5760F53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6C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EE99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5351A7A" w14:textId="73B14B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45B0A1" w14:textId="503517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6096D" w14:textId="5169F0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454AB" w14:textId="6DE312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096634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47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2BD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95BB9AF" w14:textId="194AC4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EF3070" w14:textId="619CCE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20590" w14:textId="2A7F64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3C4D17" w14:textId="127D2F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4C9B71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BD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E9E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75595F" w14:textId="5F33AE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CF28414" w14:textId="12F955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1C2C4" w14:textId="7A5A49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9A854" w14:textId="44A3E7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5E38E0" w14:paraId="2F4A87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19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E85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05A099EB" w14:textId="78426E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3D81A4" w14:textId="37D2CD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7667" w14:textId="0BA788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0210C8" w14:textId="092E2C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0099D99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B02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B93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DA586E2" w14:textId="7749B15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345D2C" w14:textId="1ADDCD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74F5B" w14:textId="3697A1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DC1EE3" w14:textId="5ECBF2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390C833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11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F9C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5C4701B" w14:textId="532566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0D6D86" w14:textId="4AA1A4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F883C" w14:textId="7F1ECF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A19CC" w14:textId="05A74D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1418020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1F8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69B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763FE6E" w14:textId="0B8777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249727" w14:textId="105DD0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A12A" w14:textId="0D1935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7E949B" w14:textId="0BC512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6F3E699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2D35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249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B04199E" w14:textId="2E5E3B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757B723" w14:textId="5F7C38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99368" w14:textId="345F043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38C084" w14:textId="75DF11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E38E0" w14:paraId="6B2DBB8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6D0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518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2669B6B" w14:textId="654D6D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650B0C" w14:textId="43F72E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5A786" w14:textId="0E1D82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88330" w14:textId="12EEAA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5603186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003E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1C6D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D65332" w14:textId="6B1EB5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248E8" w14:textId="3BEB17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3B869" w14:textId="7948C3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F66811" w14:textId="3C76FD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E38E0" w14:paraId="17C3A5E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D465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81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7A20748" w14:textId="69F0C4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FE31B1" w14:textId="17283B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539A8" w14:textId="003400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419A27" w14:textId="1CA5C4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542122A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8F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423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D3AD4B5" w14:textId="52E733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FF0A8F" w14:textId="302AA0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4CB85" w14:textId="666D41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0704D" w14:textId="21F510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30C2C68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B0A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391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3C326CF" w14:textId="7A3F8E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B4BEB9" w14:textId="137246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58BDC" w14:textId="2D63C0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349CB" w14:textId="3EF92F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0500288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7752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66048D" w14:textId="52E145E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7C97595" w14:textId="649DFF4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09F3C" w14:textId="0B98014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D98CED" w14:textId="2DD5590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r>
      <w:tr w:rsidR="005E38E0" w14:paraId="3D422A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09BDC"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843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0192E53" w14:textId="7DF3F7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c>
          <w:tcPr>
            <w:tcW w:w="675" w:type="pct"/>
            <w:tcBorders>
              <w:top w:val="nil"/>
              <w:left w:val="nil"/>
              <w:bottom w:val="single" w:sz="4" w:space="0" w:color="000000"/>
              <w:right w:val="single" w:sz="4" w:space="0" w:color="000000"/>
            </w:tcBorders>
            <w:shd w:val="clear" w:color="auto" w:fill="auto"/>
            <w:noWrap/>
            <w:vAlign w:val="bottom"/>
            <w:hideMark/>
          </w:tcPr>
          <w:p w14:paraId="0112DDE7" w14:textId="607261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79FCA" w14:textId="45A6A4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9DD0E" w14:textId="552DDD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r>
      <w:tr w:rsidR="005E38E0" w14:paraId="17578B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F82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9D9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45CD0CB" w14:textId="398B4B0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7C2EEB1" w14:textId="2E159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BA1D7" w14:textId="59C8A7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C8F05" w14:textId="3775E4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5E38E0" w14:paraId="538BC06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DDC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B66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A7937A3" w14:textId="666987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5845F4" w14:textId="73E46A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05E09" w14:textId="6BDC92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A4422E" w14:textId="4D0899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E38E0" w14:paraId="06AE988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1A8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4C7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AAF2CEB" w14:textId="06A893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5AF994" w14:textId="004F74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5842C" w14:textId="0EF2CD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C6AEB" w14:textId="6E84D6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5B55309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E67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65E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2448A0E" w14:textId="3F3430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A70F30F" w14:textId="2B838D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9543A" w14:textId="0D256A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0FD60" w14:textId="67345A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5E38E0" w14:paraId="5A353EE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57C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23E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C5C5DBA" w14:textId="7269677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847658" w14:textId="2463D6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CFCA3" w14:textId="615902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34DDFE" w14:textId="627409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67305ED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FC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808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BDA1301" w14:textId="702E17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7C94E" w14:textId="48FC1E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9B29" w14:textId="6116C3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76E53" w14:textId="010DC8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5E38E0" w14:paraId="3096E7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40F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9BC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147FF1B" w14:textId="390A8F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2125B17" w14:textId="3A9822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D689B" w14:textId="31F21F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2F327" w14:textId="6021A3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E38E0" w14:paraId="5014DC5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671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F669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9BF9A01" w14:textId="606E67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683E876" w14:textId="53DD8C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9D75F" w14:textId="67B3CD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855EA" w14:textId="12D6FB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5E38E0" w14:paraId="009A38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579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AF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98D1557" w14:textId="35A508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86F3D" w14:textId="279172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5FB0" w14:textId="7FC611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73A553" w14:textId="0AB828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0035B95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385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254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E7E3721" w14:textId="2759F2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15DBBB" w14:textId="0B5D1C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B8C26" w14:textId="1DD4B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C40FB" w14:textId="1A5854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7A5A82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4E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1813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6664363" w14:textId="6DE172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342035" w14:textId="2641AD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452AA" w14:textId="7EB112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4338E" w14:textId="57C8BD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09B8AD6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7F0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423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FF5468A" w14:textId="277384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9FFEE4" w14:textId="49F845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233E4" w14:textId="144D2C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D7B1B" w14:textId="3DF8D2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423D41C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00B6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1310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6619FA6" w14:textId="3CB574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c>
          <w:tcPr>
            <w:tcW w:w="675" w:type="pct"/>
            <w:tcBorders>
              <w:top w:val="nil"/>
              <w:left w:val="nil"/>
              <w:bottom w:val="single" w:sz="4" w:space="0" w:color="000000"/>
              <w:right w:val="single" w:sz="4" w:space="0" w:color="000000"/>
            </w:tcBorders>
            <w:shd w:val="clear" w:color="auto" w:fill="auto"/>
            <w:noWrap/>
            <w:vAlign w:val="bottom"/>
            <w:hideMark/>
          </w:tcPr>
          <w:p w14:paraId="5A366431" w14:textId="717F37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912D" w14:textId="1FC3BD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046256" w14:textId="03B3A8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r>
      <w:tr w:rsidR="005E38E0" w14:paraId="58F9B6C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237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5F46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70E5D6D" w14:textId="5D8F3A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D22ED0C" w14:textId="634EB9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CC604" w14:textId="393A9C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56D94" w14:textId="7DB897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5E38E0" w14:paraId="203AF7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05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585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0C8432BA" w14:textId="1878D7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69AAF56" w14:textId="2A090D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53EB3" w14:textId="0FD931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3254D" w14:textId="4C11CA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E38E0" w14:paraId="7C0D58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85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2D5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4364C0C" w14:textId="4E633D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c>
          <w:tcPr>
            <w:tcW w:w="675" w:type="pct"/>
            <w:tcBorders>
              <w:top w:val="nil"/>
              <w:left w:val="nil"/>
              <w:bottom w:val="single" w:sz="4" w:space="0" w:color="000000"/>
              <w:right w:val="single" w:sz="4" w:space="0" w:color="000000"/>
            </w:tcBorders>
            <w:shd w:val="clear" w:color="auto" w:fill="auto"/>
            <w:noWrap/>
            <w:vAlign w:val="bottom"/>
            <w:hideMark/>
          </w:tcPr>
          <w:p w14:paraId="321016AB" w14:textId="40A33D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25B57" w14:textId="2E3814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6DB71" w14:textId="6EDED5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r>
      <w:tr w:rsidR="005E38E0" w14:paraId="1EF6C9E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415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AD9B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79F953A" w14:textId="7ACB25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2CB80C" w14:textId="693623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D8672" w14:textId="145ACA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B6DF9" w14:textId="10AE72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E38E0" w14:paraId="33C33F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C00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65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371FE00" w14:textId="1B043B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72A3C2A" w14:textId="589067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2DBE5" w14:textId="55477D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CAA25A" w14:textId="7FC51E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E38E0" w14:paraId="59C65BA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5CF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DD6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0B26269" w14:textId="2C4856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6761862" w14:textId="27423F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230F5" w14:textId="3606DE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CFA2C" w14:textId="0B3C5E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E38E0" w14:paraId="532F68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6DE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9FD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E047117" w14:textId="2978059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B736A81" w14:textId="2B1338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9A6F6" w14:textId="75B11C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70BE1" w14:textId="62DCBF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5E38E0" w14:paraId="2FA2A6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594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89FA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142C1CF" w14:textId="7828A8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0911F5BF" w14:textId="13FBF0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682C" w14:textId="5CEB24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213E9" w14:textId="0AAF69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5E38E0" w14:paraId="1657F4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46DD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7AE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1BFB840" w14:textId="5861C8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30C32B0" w14:textId="417716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14FB3" w14:textId="2B2216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B3DA0" w14:textId="1DD131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5E38E0" w14:paraId="73BD256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B0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5E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F1F6D50" w14:textId="6AD822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14D4A" w14:textId="054892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EBE57" w14:textId="6A8D89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8DAC2" w14:textId="344E08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E38E0" w14:paraId="2155F433"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1EED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4437328" w14:textId="408B218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5AA5BE50" w14:textId="5BB479C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82FBC6" w14:textId="2C88E41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301A64E" w14:textId="5C142D6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5E38E0" w14:paraId="70F1B15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617B9"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8491430" w14:textId="7E22417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83235" w14:textId="57ED211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CADAA4" w14:textId="6956C80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32B90A" w14:textId="38F88CB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5E38E0" w14:paraId="5A9BBEB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C2D7F"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161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98F1A1F" w14:textId="24A57D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1EA01F5" w14:textId="29628C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A0704" w14:textId="1A7F34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CC1DB0" w14:textId="71216F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E38E0" w14:paraId="3BE3212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E4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C10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74F9689" w14:textId="7C5388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34EF663" w14:textId="5465A9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F0E1A" w14:textId="1ADC40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DCE8FE" w14:textId="7089D1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E38E0" w14:paraId="4FB3942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CB1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FD3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14C1057" w14:textId="6A08D8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E1BC1FC" w14:textId="7499154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D9500" w14:textId="4AA3C7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9DA2C" w14:textId="1AB1DF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5E38E0" w14:paraId="1C7B619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7E2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381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647CC57" w14:textId="723956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B771ED7" w14:textId="37C6A1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6F40C" w14:textId="356354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D5750" w14:textId="487452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E38E0" w14:paraId="55F62D8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AD8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B5A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BFBA0E9" w14:textId="6459BA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F58D6FF" w14:textId="2251BE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CD1FF" w14:textId="0C38ADA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5109EB" w14:textId="46A12F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E38E0" w14:paraId="7680209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4D8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80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EFAFC8E" w14:textId="5ED765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DB7996B" w14:textId="051D02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582CD" w14:textId="50A021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7BFA5" w14:textId="36EE60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E38E0" w14:paraId="5B3D11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F203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4A6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4F1686A" w14:textId="25C7EF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C3F69F9" w14:textId="5C735F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14986" w14:textId="2520F4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E923D" w14:textId="4F56B7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E38E0" w14:paraId="2A8EAC2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7087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D85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B440E92" w14:textId="22510A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CEFBAC7" w14:textId="18EB7D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D1F90" w14:textId="1841C8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0A4CA" w14:textId="02147C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E38E0" w14:paraId="154A99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2F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77E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4F0D0A7" w14:textId="5A45FC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5817AB3" w14:textId="76B100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CEB4F" w14:textId="62F9A1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EC1E12" w14:textId="3602AA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E38E0" w14:paraId="3AFD1EF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7E1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8020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F70B9F2" w14:textId="34D662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29A639D" w14:textId="73DA64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4AB1" w14:textId="3EA465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FA14CE" w14:textId="6FFB2A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E38E0" w14:paraId="1835A97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ACF4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F1B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7A3CFD8" w14:textId="56C8EF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26981F0" w14:textId="0DDB82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AA050" w14:textId="3A3D47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50BE1" w14:textId="16C883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E38E0" w14:paraId="3A5399FB"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2A480"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5DA8C7" w14:textId="25E2310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20B1D0" w14:textId="75C1412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523208" w14:textId="6349B02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5642F5" w14:textId="66FD8F0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5E38E0" w14:paraId="2901AB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6F80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5966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886FAC7" w14:textId="43509B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D4F8195" w14:textId="41B715C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AEA14" w14:textId="5C1E90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2B68B" w14:textId="3DCFD1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E38E0" w14:paraId="14624B1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0A9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B82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C7680AB" w14:textId="137B2D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93316A8" w14:textId="56E59C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91282" w14:textId="133B83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47D926" w14:textId="49F3CE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E38E0" w14:paraId="2FB27C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690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01EE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5BECC6D" w14:textId="299265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3B54E22" w14:textId="797F52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354B5" w14:textId="7B2158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55BE0" w14:textId="4C3702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E38E0" w14:paraId="2394BE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F3E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74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55ED6BE4" w14:textId="359C8D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050FE92" w14:textId="29C064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DA5E" w14:textId="769A8F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00BE2" w14:textId="067511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E38E0" w14:paraId="3975CE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5FF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221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2A4AB66" w14:textId="73F0C9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22501ED4" w14:textId="1BC8B0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B7C62" w14:textId="4815BC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9FC5D9" w14:textId="661373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5E38E0" w14:paraId="757151F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664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3BB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4898F99" w14:textId="552A02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C56D76B" w14:textId="1FA0F2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30103" w14:textId="5DD9A5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A7B19" w14:textId="0B6E8D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E38E0" w14:paraId="7DA16B8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229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AE8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309FE62" w14:textId="77CE37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170B5D1" w14:textId="3FECCF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BDFF3" w14:textId="20C9CF3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CB62FE" w14:textId="46B09C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E38E0" w14:paraId="067257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748A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A04A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FB17566" w14:textId="0BB964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5F1B820" w14:textId="5FE632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17705" w14:textId="494650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AFDB06" w14:textId="642D2A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E38E0" w14:paraId="00EE666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B57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E44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FD8064C" w14:textId="1CB650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D764B74" w14:textId="2E28C9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983AB" w14:textId="37EBC2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D31DA" w14:textId="5865FF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E38E0" w14:paraId="202AE1D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BD1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DFD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3B28A49" w14:textId="16F956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36FD7D3" w14:textId="4C780B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7BA88" w14:textId="0286B5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BB711" w14:textId="6E7FE6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E38E0" w14:paraId="1BE35CD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C6B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1B9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16232E9" w14:textId="6D6843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F47E018" w14:textId="01E648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CF58D" w14:textId="4C2D60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4ED5F" w14:textId="3E3A82D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E38E0" w14:paraId="3AD68C0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3303"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4AFFEA" w14:textId="3B8B250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C48775E" w14:textId="6993245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8364E" w14:textId="5D47A85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2E80A0E" w14:textId="6DEFE46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5E38E0" w14:paraId="5E48E01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60929"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3AF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3950419" w14:textId="4FF71A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6CB225A" w14:textId="2134ED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A67F" w14:textId="3E11A6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D1AC6" w14:textId="2F114B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E38E0" w14:paraId="6288D7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9BB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D2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057FA60" w14:textId="265EB7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1A2D00EE" w14:textId="308FDB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6BF3" w14:textId="0F8461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FF19AC" w14:textId="0EC0E9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5E38E0" w14:paraId="3ED60F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E27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2E1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8570BB2" w14:textId="31449A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E689192" w14:textId="0680FD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542B7" w14:textId="6D1FA8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FD348E" w14:textId="69B0B1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5E38E0" w14:paraId="2F1E79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7A6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85D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092BAB7" w14:textId="4C3FFF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811B09C" w14:textId="62B7A3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1802" w14:textId="5606F7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F2B535" w14:textId="4EBBA8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E38E0" w14:paraId="32AC953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06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EC8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EF7F665" w14:textId="20D414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B438E3" w14:textId="454045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73F25" w14:textId="110921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E50C0" w14:textId="5D680E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E38E0" w14:paraId="12F4351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533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44B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415A2E" w14:textId="6F11D8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32D4817" w14:textId="26F722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368BB" w14:textId="148A41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5B316" w14:textId="4B666B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E38E0" w14:paraId="10A283D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EA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811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251FA10" w14:textId="1803E8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DF32655" w14:textId="2543A0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61A5" w14:textId="565F0C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8DDD2" w14:textId="340232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E38E0" w14:paraId="0E9B030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81A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C12C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9099C30" w14:textId="06E840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0B997E2" w14:textId="3D8B00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486A8" w14:textId="0BB178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E8E6F" w14:textId="4EF6F4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E38E0" w14:paraId="0286114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0010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43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BCC1D8A" w14:textId="686981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095F853" w14:textId="7A39B8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43CAE" w14:textId="152104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89F59" w14:textId="601CA71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E38E0" w14:paraId="36609F2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0CCC4"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2CC7975" w14:textId="03EF666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5C70D2" w14:textId="0ABD76D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60F0BE" w14:textId="1C2D51D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009BAA" w14:textId="53A6E2D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5E38E0" w14:paraId="472491F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65F3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C3F2508" w14:textId="4B8FC351"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D7C8742" w14:textId="718C615D"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E9A3" w14:textId="77345FC0" w:rsidR="005E38E0" w:rsidRDefault="005E38E0" w:rsidP="005E38E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D8D308" w14:textId="28ACF1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E38E0" w14:paraId="3D4D38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01262"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E24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14DAAE2" w14:textId="0D7F70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0BA17B38" w14:textId="1E46D1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0C206" w14:textId="349F8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0403D" w14:textId="651343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5E38E0" w14:paraId="311EFAC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720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F46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14418369" w14:textId="06315E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5B08DF" w14:textId="04ACAF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00F8E" w14:textId="5669BE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18B6E" w14:textId="36F120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5E38E0" w14:paraId="3ED7E9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ECB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1712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7AE3630" w14:textId="1BFBFD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161AD8D" w14:textId="512942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BB319" w14:textId="5C7A80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27464" w14:textId="14E7BE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E38E0" w14:paraId="250856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42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6A3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6CD5522" w14:textId="3289C6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E47A4F7" w14:textId="5BF9A9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4044" w14:textId="667CD5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FE54CE" w14:textId="3D6954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E38E0" w14:paraId="56E6E82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95E0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9341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BE058BC" w14:textId="79DDDB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8B8D9DF" w14:textId="3C9E55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B14FB" w14:textId="34F66B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0BA46" w14:textId="39EC35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E38E0" w14:paraId="3168A7F7"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4AFA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8B470B0" w14:textId="393E6B3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3FF0F" w14:textId="6586C94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6CA44F" w14:textId="2CD5FCC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E85DF1" w14:textId="087F00E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5E38E0" w14:paraId="5AF09CC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078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970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2C4FB74" w14:textId="6E002A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9EF5A0C" w14:textId="0471B0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E4E14" w14:textId="7BF931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65FAA" w14:textId="3996D2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E38E0" w14:paraId="66CAA27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A611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BC36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F49059" w14:textId="2FDDE1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E52942C" w14:textId="2F232E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B6720" w14:textId="1FFC43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01C4D" w14:textId="205829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5E38E0" w14:paraId="052E5B5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7B00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905F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6268D28" w14:textId="318CB1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1E263" w14:textId="17E087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EC45" w14:textId="336644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2FA04" w14:textId="2DEE5B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E38E0" w14:paraId="2BDC6CB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239F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F26CF7C" w14:textId="68B924E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EF2B391" w14:textId="6D0D251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DFB49D" w14:textId="0507B45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420DD73" w14:textId="3027834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5E38E0" w14:paraId="3CF205B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30CD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150203F" w14:textId="72329F8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F1D4B3" w14:textId="44C00DD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99943" w14:textId="3C89DBC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F98F0E" w14:textId="73C7883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5E38E0" w14:paraId="3847546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5003"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74E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58A2119" w14:textId="58AE13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464D8" w14:textId="59F3EF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851D" w14:textId="2D21AD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890CA" w14:textId="2F9ECA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5E38E0" w14:paraId="36F97B8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D9D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6E0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9B9C71F" w14:textId="2696CF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8DD21" w14:textId="160FDB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83858" w14:textId="1AC19C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C65D63" w14:textId="05F0EA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3A2963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3C3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D60A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FF2CEEB" w14:textId="6AD402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91A2A" w14:textId="14A261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D7C6D" w14:textId="65DF69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B19CA" w14:textId="62430A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24270E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2E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199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CD69258" w14:textId="7E51EA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932E6" w14:textId="07E3C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2A85A" w14:textId="614D52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155D9" w14:textId="6A549C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E38E0" w14:paraId="2C93B00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F02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5C4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89A04BE" w14:textId="3F48DC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4C4B0" w14:textId="56592B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A81B5" w14:textId="1779BC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EDA90" w14:textId="0D3251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0BF38D4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52E6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2C75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9853F5A" w14:textId="120198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C19C4" w14:textId="099198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54547" w14:textId="65F15B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F7CCD" w14:textId="062909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6F2CD4A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0B21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D048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E2B523" w14:textId="5DF91B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C552" w14:textId="6D3EF1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D12E" w14:textId="203442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E84E4" w14:textId="0B676D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02B2391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E8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214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AE4DD47" w14:textId="285BB0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9E0B5" w14:textId="568931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E6761" w14:textId="07A3A9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0D618" w14:textId="2397E0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E38E0" w14:paraId="44A035C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60E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67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70B480" w14:textId="133A39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980D5" w14:textId="288964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043F1" w14:textId="75616D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B6936" w14:textId="4B4FF4B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084F882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BE2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E760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FE308A5" w14:textId="54B234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F5F75" w14:textId="3E8363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DF5B7" w14:textId="4DABB2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84658" w14:textId="4C54C5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E38E0" w14:paraId="0EE7FAF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6B5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49D9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7ED96EC" w14:textId="039B66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3AE01" w14:textId="72758A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4722" w14:textId="61847E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0DD57" w14:textId="15A481B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E38E0" w14:paraId="35EA06E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B8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49C8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CA66413" w14:textId="273B2C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A161B" w14:textId="7B3984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EBE30" w14:textId="2AFB0F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2E9A3" w14:textId="451079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2B1840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6B87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F4E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86BF089" w14:textId="1031FD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7B62C" w14:textId="4AD35E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4A04F" w14:textId="5B426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6C6DF" w14:textId="59F4ED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0EC28F5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ECF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4B4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F4F8EC4" w14:textId="2954E1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24A5D4" w14:textId="6DE7A8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AB1CB" w14:textId="56D7F0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3BBA6" w14:textId="0DA64D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5E38E0" w14:paraId="32D084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2EE9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8618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B12AB92" w14:textId="482D0A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4CE1F8" w14:textId="788EF3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D085" w14:textId="51C576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D4799" w14:textId="5D77B2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0716944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E2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F79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D6772CF" w14:textId="642DC3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C2FB6" w14:textId="7A7507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4205" w14:textId="046D27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478AF" w14:textId="0D5B7F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7458F3F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29B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694E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4CA9603" w14:textId="02DF44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9F14B" w14:textId="5B3C1B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A9BFF" w14:textId="3AC56B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F3FA2" w14:textId="0ECB3B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7C0540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3CA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E42C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915CB7A" w14:textId="6532E9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BDDB6" w14:textId="51A909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57985" w14:textId="3FC4191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39418" w14:textId="1FEAAE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E38E0" w14:paraId="362E6C4F"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8043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745F690" w14:textId="49F0636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0CAA7" w14:textId="79D38C6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B486D" w14:textId="6353EE0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565CAF" w14:textId="241E4CF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5E38E0" w14:paraId="0107D1C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D82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A5E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BFAA4F6" w14:textId="04840E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77339" w14:textId="25DA91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BFCF2" w14:textId="115320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937BF9" w14:textId="3E39EF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5E38E0" w14:paraId="16A0F35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8973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E8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5CEC914F" w14:textId="3AF6D8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F6507" w14:textId="01BE92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3BBDF" w14:textId="015A2E0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B3D70" w14:textId="698373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E38E0" w14:paraId="5E1F96D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3273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2368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E6EDCB0" w14:textId="10690C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52241" w14:textId="7C6026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FFB0B" w14:textId="09D8A4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DEB056" w14:textId="239D5F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E38E0" w14:paraId="2B433CF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A16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619D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CC9F8CA" w14:textId="69FC6B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5A3341" w14:textId="27B62B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FE3C" w14:textId="6424CA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2116B" w14:textId="576EBF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E38E0" w14:paraId="2D5D3EE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BCC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3F69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4185E84" w14:textId="05F32AF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5EECF5B" w14:textId="0ED5CC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5DB5B" w14:textId="63B12E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D114B" w14:textId="2C2D48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5E38E0" w14:paraId="305FF1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37A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B5B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8C1220A" w14:textId="7E49E5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3B234" w14:textId="7781D8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81CD4" w14:textId="46432A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16C3BD" w14:textId="731D11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E38E0" w14:paraId="5E2000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363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869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5BE1C84" w14:textId="3E1949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8A196" w14:textId="12E655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BC2B9" w14:textId="6D72BC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9F4C5" w14:textId="27F752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E38E0" w14:paraId="7F2516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0A2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F5B2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15835F0" w14:textId="3620DB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A2B6D" w14:textId="3BC931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0DC85" w14:textId="308CD2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8D80C" w14:textId="23F89F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E38E0" w14:paraId="7970AEA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3A9E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F2A1181" w14:textId="0D54D2B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EE751B" w14:textId="564FF5A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F4E5F" w14:textId="7901E1F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3E69E1" w14:textId="093CA1D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5E38E0" w14:paraId="08AA111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86B2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52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2673712" w14:textId="3A1A72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B89C48" w14:textId="16CA56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061D4" w14:textId="4EC452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C5DC87" w14:textId="6A128C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E38E0" w14:paraId="06BB341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D93E9"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050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B1FE5DA" w14:textId="658484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1C1BCDA" w14:textId="5C572F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6DD2D" w14:textId="1A9C67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0FC310" w14:textId="7D8241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5E38E0" w14:paraId="70D7090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A83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430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3153448D" w14:textId="085110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99E0D" w14:textId="0F8212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47D7" w14:textId="24C096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1DEB42" w14:textId="78F52D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E38E0" w14:paraId="079C3BA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71B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246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E7A1DE5" w14:textId="7759BB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DD9A6B1" w14:textId="33A079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CBF99" w14:textId="713DC6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F2E9F" w14:textId="664674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5E38E0" w14:paraId="6F2A273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C1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FB1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C168189" w14:textId="3A0E70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742DD4" w14:textId="7ED3C6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ED550" w14:textId="379816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A39DA" w14:textId="4DD1EC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E38E0" w14:paraId="25D76E5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FBD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1F0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04F2A2C2" w14:textId="4AF4A7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6B5A8F51" w14:textId="27C2C6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90207" w14:textId="5C996A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F73BB" w14:textId="15BE7D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5E38E0" w14:paraId="239E8E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4C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4BA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ADABD15" w14:textId="33C74C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949FED" w14:textId="5B0323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82402" w14:textId="71916A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1A438E" w14:textId="71D5EF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E38E0" w14:paraId="7A1229A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A38C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008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AE03E23" w14:textId="1ACE72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CA66C" w14:textId="72D24B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951AD" w14:textId="26B9CE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F4EE3" w14:textId="1A37BB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E38E0" w14:paraId="047EFEF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538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77A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15AB454" w14:textId="70149A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4EE21" w14:textId="62F09F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04C3D" w14:textId="55BD3A0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A9C1DC" w14:textId="142563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E38E0" w14:paraId="55C7978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7649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A53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E4CE935" w14:textId="2D4513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79B6899" w14:textId="1616B6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8A753" w14:textId="1E0733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07EACE" w14:textId="5F8CA8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E38E0" w14:paraId="6A42E7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2D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AD8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AB319E1" w14:textId="079DF9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43F4C0E1" w14:textId="3A0F4F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84032" w14:textId="5FB893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38A71" w14:textId="7ADC49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5E38E0" w14:paraId="3118BBA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5C4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E46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33388B9" w14:textId="3C4FD0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111BDD" w14:textId="018938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6D462" w14:textId="6E37BFC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EB169" w14:textId="6CA985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E38E0" w14:paraId="79E0EF7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393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FA8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F321011" w14:textId="648D32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9F55B6" w14:textId="35E59B8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F26B" w14:textId="6F2D18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BE1C5" w14:textId="6378FF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5E38E0" w14:paraId="1CCC0F61"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EE10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E1C8B35" w14:textId="1A6FF9B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156824" w14:textId="4F55169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48F888" w14:textId="0DDE9B8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734FE1" w14:textId="74660F9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E38E0" w14:paraId="66506E9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6CF43"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A11B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F863AD3" w14:textId="4BBF79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B840C" w14:textId="085DD7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5A091" w14:textId="50ED27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FDBD36" w14:textId="6018DA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0EE7AB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0B7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39B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F776145" w14:textId="039DB0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B545A" w14:textId="739FD9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FFB0F" w14:textId="6D4524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F1363" w14:textId="4B95BB6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53ADEDB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8EA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C45E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112269A" w14:textId="2CCE3D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FB591" w14:textId="775461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54A6E" w14:textId="0227C6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50DC3" w14:textId="5CA378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45BBAF5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C0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D31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FE35E7D" w14:textId="517AEA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CB987" w14:textId="42262C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3AE5" w14:textId="1C1549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E4EA4" w14:textId="1857F6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47BC32C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2543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520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4D0AE5A" w14:textId="2525B7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D6F29" w14:textId="311BD1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6824" w14:textId="6B8A56D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CDE44C" w14:textId="1F552A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7CC32F6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577F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890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8A33B66" w14:textId="67A432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AB051" w14:textId="004533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DB5B" w14:textId="3E7849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E1A49" w14:textId="7A3BE63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E38E0" w14:paraId="4E62EC2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E1D7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D4E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269F631" w14:textId="735A53D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61678DC" w14:textId="48EF7B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77F91" w14:textId="3B5DA2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55A9E2" w14:textId="03A631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E38E0" w14:paraId="5A59CC6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CF6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3F7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203EC86" w14:textId="21D5B7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582A8" w14:textId="61EE6D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46C9" w14:textId="5DF0E2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29278" w14:textId="1FBB61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043530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357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DDD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742BD43" w14:textId="1B6BF9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3B199" w14:textId="4CD1EF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0F088" w14:textId="741D15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862DA" w14:textId="6CFC4C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E38E0" w14:paraId="14BBA63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F0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34D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3518D096" w14:textId="50A1AD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6DD4A" w14:textId="7AF1E8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42EB5" w14:textId="08235F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0B2E4" w14:textId="522368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0ED0F2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3D6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5327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48ED607" w14:textId="199B8A4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5A49B" w14:textId="6D5CB3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8B4E3" w14:textId="283433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0357D" w14:textId="68FDC3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71DF0746" w14:textId="77777777" w:rsidTr="005E38E0">
        <w:trPr>
          <w:trHeight w:val="20"/>
        </w:trPr>
        <w:tc>
          <w:tcPr>
            <w:tcW w:w="86" w:type="pct"/>
            <w:tcBorders>
              <w:top w:val="nil"/>
              <w:left w:val="single" w:sz="4" w:space="0" w:color="000000"/>
              <w:bottom w:val="nil"/>
              <w:right w:val="nil"/>
            </w:tcBorders>
            <w:shd w:val="clear" w:color="auto" w:fill="auto"/>
            <w:vAlign w:val="center"/>
            <w:hideMark/>
          </w:tcPr>
          <w:p w14:paraId="00E576D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E0BE4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947F648" w14:textId="35D0E9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FF9C1" w14:textId="5220FA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D338A" w14:textId="551D66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EE11E" w14:textId="02784B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E38E0" w14:paraId="5E072DA8" w14:textId="77777777" w:rsidTr="005E38E0">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426FE4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6F652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2C5B908" w14:textId="3076CC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65824AD" w14:textId="6DD3D2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E83C03D" w14:textId="293090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2F72B143" w14:textId="28CD78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E38E0" w14:paraId="4E92EE7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F6976"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12DAF21" w14:textId="3959C83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72,01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0A467F8" w14:textId="5E17E83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E356CE9" w14:textId="1146CAB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29FFBFE" w14:textId="41E9874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37,619.75 </w:t>
            </w:r>
          </w:p>
        </w:tc>
      </w:tr>
      <w:tr w:rsidR="005E38E0" w14:paraId="69B88AA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3A8CB"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FF68DC" w14:textId="3F69AAD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66962B" w14:textId="292D3AE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9BA5B8" w14:textId="076214B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831633B" w14:textId="5E842F3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r>
      <w:tr w:rsidR="005E38E0" w14:paraId="0D2014B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EA2F"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0F70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D3174E1" w14:textId="741DA1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D5D8B2B" w14:textId="39825F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0C9A3" w14:textId="72ED29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443F6" w14:textId="20DC1F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E38E0" w14:paraId="5D5A312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7ED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5D1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852C46" w14:textId="33960D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c>
          <w:tcPr>
            <w:tcW w:w="675" w:type="pct"/>
            <w:tcBorders>
              <w:top w:val="nil"/>
              <w:left w:val="nil"/>
              <w:bottom w:val="single" w:sz="4" w:space="0" w:color="000000"/>
              <w:right w:val="single" w:sz="4" w:space="0" w:color="000000"/>
            </w:tcBorders>
            <w:shd w:val="clear" w:color="auto" w:fill="auto"/>
            <w:noWrap/>
            <w:vAlign w:val="bottom"/>
            <w:hideMark/>
          </w:tcPr>
          <w:p w14:paraId="57006C25" w14:textId="44263C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1A4E0" w14:textId="3F9AE8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F129E" w14:textId="2E520B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r>
      <w:tr w:rsidR="005E38E0" w14:paraId="193B2BA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CAB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5543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4ABB02C" w14:textId="354467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9924FB2" w14:textId="1A7C68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80CA0" w14:textId="424569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90900" w14:textId="23DEFF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E38E0" w14:paraId="28468FE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679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639F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79B6079" w14:textId="3BCCCC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ED0D952" w14:textId="1BD8D8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E170D" w14:textId="312BE2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3715A8" w14:textId="194C44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E38E0" w14:paraId="48775C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B111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A0F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41D7A13" w14:textId="65CB75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9E0DEAD" w14:textId="6575CC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B8065" w14:textId="34B76A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96BC0" w14:textId="286F6F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E38E0" w14:paraId="7B13C33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14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BCD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5713F14" w14:textId="1974CE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48D93DF" w14:textId="6A86C7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E8EEE" w14:textId="44D3CB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E0DC9" w14:textId="1B0A28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E38E0" w14:paraId="4E0A84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5F89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E956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60603AF" w14:textId="693571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808D9" w14:textId="3D1455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8301F" w14:textId="7B8BCB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ACD15" w14:textId="7862E5D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E38E0" w14:paraId="51138B9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AF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7FB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5970767" w14:textId="15AE67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E03C08D" w14:textId="502C4E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EBBA9" w14:textId="6F3202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722573" w14:textId="7DB57A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E38E0" w14:paraId="04C066A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DE4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531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2A0FA24" w14:textId="746A9A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4A92DEA" w14:textId="19323D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346FE" w14:textId="556C03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76813" w14:textId="7C3D8A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E38E0" w14:paraId="4A7843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F3F5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E57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C8A1AF8" w14:textId="4BC62BC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97EEE" w14:textId="2F42D7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7140C" w14:textId="56501D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91B46" w14:textId="7BD42A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E38E0" w14:paraId="24BCCDB5"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7C40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B8AF31" w14:textId="4D0BD3C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25B26E" w14:textId="602CFEA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3B2FAE" w14:textId="64F48FD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A0FAA7" w14:textId="33807CB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E38E0" w14:paraId="1E2652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C681A"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2950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C3AD5AD" w14:textId="77B5AE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8241BEC" w14:textId="7B7140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010E9" w14:textId="1F5713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5B53B" w14:textId="35D6E7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E38E0" w14:paraId="0B260C1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C707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2EA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A50102E" w14:textId="75F9B1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C89B1EB" w14:textId="1B5717C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B4BDA" w14:textId="46C9A1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9CEF9" w14:textId="5CB2CF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E38E0" w14:paraId="5C0F04D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980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D5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297CCEC" w14:textId="2C44CB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9D35C0" w14:textId="215FFE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F38B" w14:textId="1BD29A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4311CF" w14:textId="1509B0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E38E0" w14:paraId="0502679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9B9B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6AD3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B803455" w14:textId="0A5504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50646570" w14:textId="77A7CA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45B3F" w14:textId="1398D20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D4664" w14:textId="1403D6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E38E0" w14:paraId="1E9FA19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D9A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77E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FEB5858" w14:textId="691354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2A93058" w14:textId="265704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04390" w14:textId="4B2EEC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CA982" w14:textId="4CFB50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E38E0" w14:paraId="15317CB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5FA2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EE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A31B3C7" w14:textId="205C84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FCAB3A8" w14:textId="5B0B1D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B101F" w14:textId="580794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631CD" w14:textId="6299D1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E38E0" w14:paraId="39C8892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91F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B77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CABD18A" w14:textId="0E80F7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69267F0" w14:textId="437002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A1CA2" w14:textId="48C72F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94067" w14:textId="40166E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E38E0" w14:paraId="2C234F9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39AC7"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95A1CF" w14:textId="0720EBC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86D29AF" w14:textId="263590A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E51436" w14:textId="38BBED8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453C33" w14:textId="3F077A4B"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E38E0" w14:paraId="201191B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00C4"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44B0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F4F0DA1" w14:textId="6DABF6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6CABB44" w14:textId="4BE6FD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F217A" w14:textId="66A7D6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4363C" w14:textId="5A2603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E38E0" w14:paraId="3F226EF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0AF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55D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88E5BD3" w14:textId="4DF014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8656925" w14:textId="09CCD7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F92D2" w14:textId="0E15FF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06F16" w14:textId="12346A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E38E0" w14:paraId="7E78A80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6E62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13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75A4FE" w14:textId="1C2200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C479AE3" w14:textId="7B54DE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DBE8D" w14:textId="1E0061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3D0A8" w14:textId="597E94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E38E0" w14:paraId="6D38DAB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14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B5D65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3EDE0A5" w14:textId="50101D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7CFBD28" w14:textId="44DFCD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88F9B" w14:textId="58A5D9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A129D" w14:textId="5D82BB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E38E0" w14:paraId="6BA9303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80F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FE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E0AE5EB" w14:textId="771D6F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3234BA7" w14:textId="721192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A12FF" w14:textId="35685C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7857F" w14:textId="733ACE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E38E0" w14:paraId="5BAEC6B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B174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8D74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257D2D9" w14:textId="18EEF1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40CC09" w14:textId="04151C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0631D" w14:textId="7B124F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73451" w14:textId="61BCF1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E38E0" w14:paraId="111F854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2D2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031F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C19DA27" w14:textId="139697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6D2C297" w14:textId="61ACEA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FEC13" w14:textId="537246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09135" w14:textId="3153B1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E38E0" w14:paraId="6EF740D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8EBA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45C7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21DC77C2" w14:textId="18834B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1EB1EB3" w14:textId="73C53E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58EF8" w14:textId="453DBB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AA70B" w14:textId="41EB9E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E38E0" w14:paraId="62EA556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03F7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A8B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8C7A728" w14:textId="5DEB32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E6471FE" w14:textId="511B2EA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5C330" w14:textId="5F0F15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DDED4" w14:textId="73F5C5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E38E0" w14:paraId="0F72904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B9AA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8B5A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7EDE8B1" w14:textId="3FD229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D048F09" w14:textId="60BA9C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04A13" w14:textId="2ADB603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693D8" w14:textId="1D6AFC7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E38E0" w14:paraId="5CB1DA5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4A55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8D0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B121764" w14:textId="78F57A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0180E07" w14:textId="367C155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EECF2" w14:textId="649B902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34E7EA" w14:textId="51B798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E38E0" w14:paraId="1AB1369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22FB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E7AB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875BD01" w14:textId="5300B2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7E0ADFF" w14:textId="69B824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FF949" w14:textId="22DB7F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8B43B5" w14:textId="45DB14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E38E0" w14:paraId="281B4D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835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3842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7771D835" w14:textId="6D451F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58055C0" w14:textId="04022F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68131" w14:textId="74B7F3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6F17F" w14:textId="43E86E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E38E0" w14:paraId="3334DE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B382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6DCE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F6745A" w14:textId="1C6CC3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6DA44A9" w14:textId="5411E9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E86D" w14:textId="421CD5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9970E" w14:textId="0B214D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E38E0" w14:paraId="3D1B106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91A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846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37FE6DA" w14:textId="223A392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CC81235" w14:textId="4624D2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F735D" w14:textId="068CFF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99738" w14:textId="365B61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E38E0" w14:paraId="0A44B74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1A0E0"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5A09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73DC9CC" w14:textId="40AB01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87358E6" w14:textId="46ADFD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63576" w14:textId="012721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DDBC3" w14:textId="714D98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E38E0" w14:paraId="01304C9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73C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0F4E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65EF849" w14:textId="3F224B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467EA39" w14:textId="349D53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18784" w14:textId="35B4584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8A1B4" w14:textId="1BF3A7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E38E0" w14:paraId="4943092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5DF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9D5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D29651" w14:textId="3DD6953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2DD8EF8" w14:textId="32B64F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2AF5D" w14:textId="0A9C4C4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E5296" w14:textId="790BAE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E38E0" w14:paraId="5FF9BC2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1F92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00F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AE191E2" w14:textId="4A0594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A62FAC" w14:textId="6253DE2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F7F2D" w14:textId="0C9D81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EA2D6" w14:textId="6E96A0B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E38E0" w14:paraId="032F415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387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291A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EAA05F7" w14:textId="17D919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BB38FDA" w14:textId="2E21DE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5DBD" w14:textId="487DB8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F2D056" w14:textId="584F9E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E38E0" w14:paraId="2AC5F54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A49B"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C5CA289" w14:textId="2FF9C12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8D40C2E" w14:textId="3D0834A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E41335" w14:textId="2D10B7C7"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C1B192" w14:textId="27984C71"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5E38E0" w14:paraId="3AEDBCE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0347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A44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AB878B6" w14:textId="07ADFF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1FBA0E1" w14:textId="7A6794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7AB82" w14:textId="24EAF6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B76E9" w14:textId="73D8486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E38E0" w14:paraId="1F30376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5F3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AAFA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C30DF99" w14:textId="44E96F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ED330" w14:textId="2AFD34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B3C7" w14:textId="7A5E5AA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59CE0" w14:textId="4E394B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E38E0" w14:paraId="3D41934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B73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C1E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30AC8C1" w14:textId="3B8829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3FC4748C" w14:textId="4399382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7EFEE" w14:textId="5FA974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C6BD5" w14:textId="4413EE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5E38E0" w14:paraId="7229456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273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A59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18A62DE" w14:textId="6086DA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FFC707" w14:textId="6A05A2E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30BFE" w14:textId="76CF34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FEECF" w14:textId="55156F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E38E0" w14:paraId="182C53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6D5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A40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95F1A4A" w14:textId="5FA5BF2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08057A3" w14:textId="654D67F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EB805" w14:textId="369180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66D50" w14:textId="4D9E7C6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E38E0" w14:paraId="3F6E7D6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0D41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88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6B0E59B" w14:textId="1BD36B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B6524B4" w14:textId="62934B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DEC7A" w14:textId="52426E1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5CB21" w14:textId="37CF51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E38E0" w14:paraId="0CE3139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E2FD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E06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E2B7D71" w14:textId="4E34DA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5785AB9" w14:textId="3E39D0C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D6304" w14:textId="04A78F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0C7B4D" w14:textId="0B50A4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E38E0" w14:paraId="10B1CA5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245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205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FBA3BC3" w14:textId="20BD46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693A413" w14:textId="1B28017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A31FC" w14:textId="117915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2C7C85" w14:textId="286553E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E38E0" w14:paraId="2BF96FC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452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789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45095D2" w14:textId="073642D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2906604" w14:textId="7A34C2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814B" w14:textId="485909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AEBEA" w14:textId="1770CD6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E38E0" w14:paraId="711E56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15A1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909E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26EBB71" w14:textId="737C9FE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D199891" w14:textId="4D12EF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EED90" w14:textId="5C368F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C73AC" w14:textId="22730B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E38E0" w14:paraId="35B6F55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7E9E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5E2B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3D77A77" w14:textId="45E6EB1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C822E54" w14:textId="1EE310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132D" w14:textId="236752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4463D7" w14:textId="401ACD9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E38E0" w14:paraId="26AB9D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DF7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DD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9196334" w14:textId="400641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DFF8F98" w14:textId="31F2B59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47B8E" w14:textId="3F7F121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4DF6A" w14:textId="3191A9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E38E0" w14:paraId="6BE6057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54576"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6882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4A2E4B0" w14:textId="4E56C9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82C1293" w14:textId="6E1F59F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D154B1" w14:textId="2FD9475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AC220" w14:textId="3D5324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E38E0" w14:paraId="1D0A2A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C76C7"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5AB4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85792F0" w14:textId="16030C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2ACCF1C" w14:textId="32CECC1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261C8" w14:textId="4215CA8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BDEBC0" w14:textId="3D308B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E38E0" w14:paraId="18C93DE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D2CD2"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D303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BB02D44" w14:textId="67C914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0C53769" w14:textId="7A1BFD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B8957" w14:textId="1A0B62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0B269" w14:textId="195837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E38E0" w14:paraId="2B676EC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FBD6"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540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C7395EC" w14:textId="090910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94B410C" w14:textId="774A6D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B39AF" w14:textId="2FE9D0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0BDA0" w14:textId="3E4BBA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E38E0" w14:paraId="4EBE7910"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299D8"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6A4D878" w14:textId="4DD7DA4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6,914.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D116E1A" w14:textId="40FB806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B9B4B0" w14:textId="1B10DC3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3F55843A" w14:textId="54AD3EDA"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19,778.55 </w:t>
            </w:r>
          </w:p>
        </w:tc>
      </w:tr>
      <w:tr w:rsidR="005E38E0" w14:paraId="2FD7EB0C"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74C67"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07AF357" w14:textId="2E8B6DA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87,845.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D64E69" w14:textId="2CA8445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8AEB16" w14:textId="64E99DF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36975C5" w14:textId="7F08FA3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58,800.54 </w:t>
            </w:r>
          </w:p>
        </w:tc>
      </w:tr>
      <w:tr w:rsidR="005E38E0" w14:paraId="5EAC592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0F52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A22D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508C452" w14:textId="1C8C6F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3C602234" w14:textId="645C0D6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D095E" w14:textId="59A0B4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D4B3E" w14:textId="3553D97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5E38E0" w14:paraId="03EA297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5CA0C"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4F8C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E4838D7" w14:textId="1B03BC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3B96E71" w14:textId="034A94A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B2D3" w14:textId="4505DA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AF3752" w14:textId="58FA6A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E38E0" w14:paraId="08F968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A56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4706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A9A0A24" w14:textId="376D47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028413A6" w14:textId="06C6DD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2717E" w14:textId="5FB24F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8AC5E" w14:textId="0C3AF03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5E38E0" w14:paraId="4A585CC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980A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9AEA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1EE4604" w14:textId="2E4251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D00B8E8" w14:textId="00315D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271A0" w14:textId="3BA6C5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8DDCB1" w14:textId="387996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E38E0" w14:paraId="20457D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BF60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ABCD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33C6552" w14:textId="71AD4A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0F07B802" w14:textId="09A4E6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AE790" w14:textId="0AF493C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25A0D" w14:textId="2B3FBE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5E38E0" w14:paraId="4DA7838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44E2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833C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B07E0F8" w14:textId="3869B7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84E44FD" w14:textId="2EED705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6EE9" w14:textId="6E2CD99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0A1AF" w14:textId="4B57E5F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E38E0" w14:paraId="2EB78D5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9A6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0CE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B5DFACC" w14:textId="3382AB0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2F6B27C5" w14:textId="063389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8B3B" w14:textId="5D0E41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A72808" w14:textId="3F4772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5E38E0" w14:paraId="4559528F"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5A1DC"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F66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2E25741" w14:textId="586C6B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703A4E19" w14:textId="3678905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30E18" w14:textId="26268B8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06FAE" w14:textId="53555A1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E38E0" w14:paraId="1ECE30A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1047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49B1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04E05F1" w14:textId="4D733DE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C46A074" w14:textId="34B0F84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65AEF" w14:textId="7E0C2A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B4E0D" w14:textId="6647BD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E38E0" w14:paraId="750670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D27A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7C36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23EF4E89" w14:textId="12187C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2EA49FA2" w14:textId="0E4B21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CD6BA" w14:textId="6BFFD8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68559" w14:textId="0FA543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5E38E0" w14:paraId="1A45628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3A2D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B484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C7FD541" w14:textId="5A0235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7F25112D" w14:textId="1ADB871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0E136" w14:textId="5BA9AB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3E9CA3D1" w14:textId="1ADA69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5E38E0" w14:paraId="5D2E6B7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22B4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28F1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C5858F9" w14:textId="1FD8E9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45A065A" w14:textId="31EB2C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25F86" w14:textId="52E515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74D54" w14:textId="3EB533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5E38E0" w14:paraId="477E907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161C"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6094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0BE280E" w14:textId="104D8D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7A137D52" w14:textId="40FFDD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BA3A1" w14:textId="1E81880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81469C" w14:textId="0971E1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5E38E0" w14:paraId="6E78E90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8C4C6"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CBD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4954D13" w14:textId="0A722E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EBA8946" w14:textId="7A1AFB4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12530" w14:textId="46F84EC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C655A" w14:textId="3624999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E38E0" w14:paraId="5974B39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F91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43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007C69E" w14:textId="24A096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755B9741" w14:textId="3064193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67C31" w14:textId="6ED0755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974D13" w14:textId="6BBED5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5E38E0" w14:paraId="5534618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3C1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19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B87EBC1" w14:textId="70DF49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786C0C4C" w14:textId="55E1BD3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0C0DC" w14:textId="6FEA43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39E7F" w14:textId="2784C0D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5E38E0" w14:paraId="7C5471A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476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5AEE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822C8A0" w14:textId="6A3F2E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797788A0" w14:textId="4E5D66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14E8B" w14:textId="3C00D62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EF2468" w14:textId="527448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5E38E0" w14:paraId="1A1772B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85B7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A02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32F94C9" w14:textId="419CB3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736BA7BA" w14:textId="6173D0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E7A11" w14:textId="69DC51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D9C71" w14:textId="3542115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5E38E0" w14:paraId="3028895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8C44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A9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3B8E2C" w14:textId="0CFEF5C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0BCA1324" w14:textId="3977EE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D07CB" w14:textId="799F70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0EE08" w14:textId="4F7E47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5E38E0" w14:paraId="117F496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99FA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F9E3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6C5932D" w14:textId="1DABF5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24ABEE1B" w14:textId="55C434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A4398" w14:textId="2A0318F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00A7E" w14:textId="4D68B8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5E38E0" w14:paraId="603DED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F04A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147A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8B720EC" w14:textId="3AC1A9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476C13E" w14:textId="3F4E48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05A9D" w14:textId="6A012D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112E0" w14:textId="641DEA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E38E0" w14:paraId="5284A3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BBEC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199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7CCD792" w14:textId="35E4D0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3876EE61" w14:textId="064F74A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5A3E01F" w14:textId="15558D0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9D9C8" w14:textId="57737F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5E38E0" w14:paraId="39945F22"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98C0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FEA8B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E9B2DB9" w14:textId="42CE4B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023609B9" w14:textId="2A22CB7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1FA6D1" w14:textId="6EE636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4F8B00" w14:textId="5A90DA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5E38E0" w14:paraId="562A8D9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76E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8C78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3DBA40D5" w14:textId="7F44117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D560239" w14:textId="22A618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00C30" w14:textId="5AF57D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07238" w14:textId="521524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5E38E0" w14:paraId="2065FEC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672A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975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1851048A" w14:textId="7AD94A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7727DE26" w14:textId="7554C4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2449A" w14:textId="27833B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8E97E5" w14:textId="690DA5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5E38E0" w14:paraId="5C86EEC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5F2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D11C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58F3617" w14:textId="53C3BDD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21AD883" w14:textId="6430609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0F05B" w14:textId="1ABCBEB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1B9F0" w14:textId="258E53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E38E0" w14:paraId="47AAD8B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3F44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0394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6EE1B2E0" w14:textId="5CA1BE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63983F06" w14:textId="7FC4DF2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6A890" w14:textId="78991BD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D7EEC" w14:textId="43D0F70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5E38E0" w14:paraId="23DA5AC4"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881B5"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8A4AA15" w14:textId="579CC67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1DE3B6" w14:textId="1BBFA07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B59D8C" w14:textId="6368BBF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9FB4B" w14:textId="0B1A35B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r>
      <w:tr w:rsidR="005E38E0" w14:paraId="245F25F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8E7F9"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7FB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A9A41FE" w14:textId="491CB4D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AE29281" w14:textId="4AB087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218D" w14:textId="674414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2EB07" w14:textId="6407053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E38E0" w14:paraId="5510149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1287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A10A1"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C1CE1B4" w14:textId="092C28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5B0BA1E9" w14:textId="6C03E3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F5A95" w14:textId="2C1D1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2F865" w14:textId="710B4EE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5E38E0" w14:paraId="21A7817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56F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7D8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EEC3275" w14:textId="4A4C02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658A11A" w14:textId="5161686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919D2" w14:textId="0C2531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049AF" w14:textId="60F621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E38E0" w14:paraId="5194520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F53C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CE78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3AC27A1" w14:textId="174568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E78F479" w14:textId="041B150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7AD83" w14:textId="1B44D1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82F1E" w14:textId="0974568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E38E0" w14:paraId="69DBA64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C0FB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2CCC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FC688BF" w14:textId="050C6D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c>
          <w:tcPr>
            <w:tcW w:w="675" w:type="pct"/>
            <w:tcBorders>
              <w:top w:val="nil"/>
              <w:left w:val="nil"/>
              <w:bottom w:val="single" w:sz="4" w:space="0" w:color="000000"/>
              <w:right w:val="single" w:sz="4" w:space="0" w:color="000000"/>
            </w:tcBorders>
            <w:shd w:val="clear" w:color="auto" w:fill="auto"/>
            <w:noWrap/>
            <w:vAlign w:val="bottom"/>
            <w:hideMark/>
          </w:tcPr>
          <w:p w14:paraId="1E78BF6F" w14:textId="5F339F4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DA12" w14:textId="52B0E3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EA8B9" w14:textId="547B1E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r>
      <w:tr w:rsidR="005E38E0" w14:paraId="3AFBEBE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19A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F30E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233A140" w14:textId="33638A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51BDE8D8" w14:textId="1D398A1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A8314" w14:textId="2D5F3C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38396" w14:textId="045919A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5E38E0" w14:paraId="14D7F52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6EC84"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C62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A64BDF5" w14:textId="327CF4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65D83CEA" w14:textId="7A2B650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5BFD7" w14:textId="5B844B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D64FB" w14:textId="296C8EB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5E38E0" w14:paraId="47ECD59E"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3EE3F"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237B902" w14:textId="6B83AA9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88,608.0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15E91" w14:textId="0D90CED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55962C" w14:textId="3E2A698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1D6F0A5A" w14:textId="2C91AAA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80,517.45 </w:t>
            </w:r>
          </w:p>
        </w:tc>
      </w:tr>
      <w:tr w:rsidR="005E38E0" w14:paraId="740A117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EDB5"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B146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3FA1FCA" w14:textId="7F22F58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4DA24B98" w14:textId="635979A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ADD6F" w14:textId="5AAF8F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DD5A5" w14:textId="4EC3F4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5E38E0" w14:paraId="684E729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D5CF2"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91D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4E2EF4D1" w14:textId="73B7FD2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9,426.12 </w:t>
            </w:r>
          </w:p>
        </w:tc>
        <w:tc>
          <w:tcPr>
            <w:tcW w:w="675" w:type="pct"/>
            <w:tcBorders>
              <w:top w:val="nil"/>
              <w:left w:val="nil"/>
              <w:bottom w:val="single" w:sz="4" w:space="0" w:color="000000"/>
              <w:right w:val="single" w:sz="4" w:space="0" w:color="000000"/>
            </w:tcBorders>
            <w:shd w:val="clear" w:color="auto" w:fill="auto"/>
            <w:noWrap/>
            <w:vAlign w:val="bottom"/>
            <w:hideMark/>
          </w:tcPr>
          <w:p w14:paraId="7A72DE99" w14:textId="252051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28A45" w14:textId="3DA4FF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5F0F481D" w14:textId="734A23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6,226.52 </w:t>
            </w:r>
          </w:p>
        </w:tc>
      </w:tr>
      <w:tr w:rsidR="005E38E0" w14:paraId="5B0865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5CC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9FCF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CB930F8" w14:textId="3ADD96A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27987343" w14:textId="1E6EFAD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A8AAA" w14:textId="628C24A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F64D83" w14:textId="6D0933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5E38E0" w14:paraId="24F16B2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88B7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731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358C945" w14:textId="7A42B68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402E3C93" w14:textId="544DC7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6AB71" w14:textId="64F6BBF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BF84C" w14:textId="2E19E5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5E38E0" w14:paraId="05BDA0E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9890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A5F5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1628038B" w14:textId="639574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81C9FE0" w14:textId="580FA3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2E0694" w14:textId="7C5E3C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09BF2A12" w14:textId="521FAC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5E38E0" w14:paraId="2487060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5F69"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206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01EE06B" w14:textId="47D5434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0B9429EA" w14:textId="382A1B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E189C98" w14:textId="5CEACB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213C61F7" w14:textId="0CA995C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5E38E0" w14:paraId="6512375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F882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6DD7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503AF8F8" w14:textId="72D592B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016E1AAA" w14:textId="7B01BD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80193B1" w14:textId="49240E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BE662" w14:textId="380074B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5E38E0" w14:paraId="4ADF4DD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2A4B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576E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B3ED913" w14:textId="25ECA6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351A9C59" w14:textId="7EABD3A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CD248" w14:textId="2112AE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BE6BB" w14:textId="57A576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5E38E0" w14:paraId="28AF5EC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A8DB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AB5E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F819A2B" w14:textId="37C8D35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A041406" w14:textId="375D4C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1110F" w14:textId="2B73851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82EFD" w14:textId="3C4D37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5E38E0" w14:paraId="6F7D153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3BAF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8FB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EA7D36D" w14:textId="442E35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c>
          <w:tcPr>
            <w:tcW w:w="675" w:type="pct"/>
            <w:tcBorders>
              <w:top w:val="nil"/>
              <w:left w:val="nil"/>
              <w:bottom w:val="single" w:sz="4" w:space="0" w:color="000000"/>
              <w:right w:val="single" w:sz="4" w:space="0" w:color="000000"/>
            </w:tcBorders>
            <w:shd w:val="clear" w:color="auto" w:fill="auto"/>
            <w:noWrap/>
            <w:vAlign w:val="bottom"/>
            <w:hideMark/>
          </w:tcPr>
          <w:p w14:paraId="3766F77B" w14:textId="6039CC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0FF55" w14:textId="6173437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00497" w14:textId="305FC1F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r>
      <w:tr w:rsidR="005E38E0" w14:paraId="1D51E27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71D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FC6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207FD4C" w14:textId="6A7FADF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78D37AF" w14:textId="3C4E0DC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DFDB5" w14:textId="1140E1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1AC706" w14:textId="0E026C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5E38E0" w14:paraId="427410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A767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F1DF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A3CDD00" w14:textId="4DC887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6BF72E27" w14:textId="3551CD7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27041" w14:textId="280E9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9183F" w14:textId="7E02D16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5E38E0" w14:paraId="60A2BE7B"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B3D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CE11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10D54E16" w14:textId="36DEF72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2216414" w14:textId="052CCA4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09350C" w14:textId="0DE6FC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4E8C6" w14:textId="73FD5AC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E38E0" w14:paraId="23CD0D4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6A9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12BD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1EAC3F16" w14:textId="61C60F6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0FCF041" w14:textId="5D7C44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9CF79" w14:textId="188C312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910FA" w14:textId="30E769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5E38E0" w14:paraId="61798AA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24691"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7CD9D4E1" w14:textId="608BCB7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C8C262" w14:textId="2009F78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D6132C" w14:textId="40EF44C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AA7C91" w14:textId="04EF082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r>
      <w:tr w:rsidR="005E38E0" w14:paraId="7E5B703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85F65"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577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0277B46" w14:textId="18402FD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05B0CB27" w14:textId="1298BD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E5CC7" w14:textId="3EA53EE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A1CB1" w14:textId="35F31E2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5E38E0" w14:paraId="38411706"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BE2FE"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FDFF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6F11C8B" w14:textId="4BFE8F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AE0D158" w14:textId="361EF0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F66E" w14:textId="343C605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9D585" w14:textId="5D8431D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E38E0" w14:paraId="1A2A6E6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D148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84BB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56E7851" w14:textId="39B4DA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A0A690E" w14:textId="4087455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D2FAD" w14:textId="7CAEBF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AE7C7" w14:textId="27DEE3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5E38E0" w14:paraId="25C29B0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90B6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64C0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5F050F6" w14:textId="3A23384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2F5EB6B9" w14:textId="6AF6445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4AA60" w14:textId="68A6EE4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9168A" w14:textId="3A77CB5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5E38E0" w14:paraId="3F3E218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22ECA"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9CDA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2A36A71" w14:textId="161D8DF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123744C0" w14:textId="5B9E2D9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5291A" w14:textId="2A85E68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6C2DA" w14:textId="289E9DD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5E38E0" w14:paraId="7C7958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128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B9584"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D73C5F0" w14:textId="713F53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5D7D71FC" w14:textId="7BC2299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ABCAB" w14:textId="656D5B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4CA15" w14:textId="06868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E38E0" w14:paraId="0BFE330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55902"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4848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69E2BD5" w14:textId="5E02EF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4D04419A" w14:textId="545B9A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585C4" w14:textId="0F5AB7C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97B5B" w14:textId="52A50F3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5E38E0" w14:paraId="6926ECF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7FBF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1E1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4538A5B" w14:textId="406DE9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23EF9B87" w14:textId="219AE9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E550C" w14:textId="467C16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18062" w14:textId="491302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5E38E0" w14:paraId="6C4923E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DB6DF"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352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22CA5C2" w14:textId="184DA34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55DFCABB" w14:textId="4137D0F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15E2D" w14:textId="37C1012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68996" w14:textId="5519955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5E38E0" w14:paraId="3248FD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2F151"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0844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D7F2EB9" w14:textId="4AEDBA79"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3303903" w14:textId="16488554"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07FEB4" w14:textId="50C723C9"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9C33EB1" w14:textId="18914D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E38E0" w14:paraId="4A0AEA5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29C6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6E10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A139991" w14:textId="5038CD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CF72937" w14:textId="558DD4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4FF24" w14:textId="6BDA93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CF1F4" w14:textId="5723D17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5E38E0" w14:paraId="43B0C83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F1F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AC94895" w14:textId="78868E5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F25584" w14:textId="7AF7CF6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C79D8B" w14:textId="3E92C43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F3A93F" w14:textId="6CE6217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r>
      <w:tr w:rsidR="005E38E0" w14:paraId="523BB3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E39F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21A2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6B26C89" w14:textId="779D408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35FAB536" w14:textId="00D0B7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6B2C1" w14:textId="314752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483A9" w14:textId="232623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5E38E0" w14:paraId="16AE7B8E"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207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9447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D54C35A" w14:textId="60CC04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7D73507" w14:textId="737FF2B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A2583" w14:textId="513F99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DCF81" w14:textId="4ECF1D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E38E0" w14:paraId="5C84C7A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6BB72"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DB7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D1DDA11" w14:textId="2B9A97D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2D43BCF5" w14:textId="3CA7416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4C35F" w14:textId="5CEAFA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7C81D" w14:textId="44FD51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5E38E0" w14:paraId="398BAFE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BC6E0"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9799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3FA2CDC" w14:textId="7E66813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1F97C4B2" w14:textId="485AE29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1B32A" w14:textId="798F497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30535" w14:textId="63C767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5E38E0" w14:paraId="6ED1571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6F45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7E6B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49B277E" w14:textId="6D20B0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6F46CFE8" w14:textId="2B4D9E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2EDE5" w14:textId="5EECB2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8D3259" w14:textId="08D5A0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5E38E0" w14:paraId="77748F7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740F5"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3DFFA"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9C46617" w14:textId="4092AD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2E8D6C41" w14:textId="2D92FF0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EC2AC" w14:textId="2AA9608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EF7C8" w14:textId="1A8599F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5E38E0" w14:paraId="3D289C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FE673"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8A21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1E038A8" w14:textId="4CDA626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1EA6443" w14:textId="40E6870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5595F" w14:textId="0F65B9B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2753D" w14:textId="53D746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5E38E0" w14:paraId="7BDA85D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0E241" w14:textId="77777777" w:rsidR="005E38E0" w:rsidRDefault="005E38E0" w:rsidP="005E38E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BED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E4B09AA" w14:textId="3838FC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c>
          <w:tcPr>
            <w:tcW w:w="675" w:type="pct"/>
            <w:tcBorders>
              <w:top w:val="nil"/>
              <w:left w:val="nil"/>
              <w:bottom w:val="single" w:sz="4" w:space="0" w:color="000000"/>
              <w:right w:val="single" w:sz="4" w:space="0" w:color="000000"/>
            </w:tcBorders>
            <w:shd w:val="clear" w:color="auto" w:fill="auto"/>
            <w:noWrap/>
            <w:vAlign w:val="bottom"/>
            <w:hideMark/>
          </w:tcPr>
          <w:p w14:paraId="5FBE8F74" w14:textId="33DB699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4708" w14:textId="1F2939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BDB59" w14:textId="5462EC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r>
      <w:tr w:rsidR="005E38E0" w14:paraId="0742638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DCF99"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921CB12" w14:textId="381CFD6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07824A3" w14:textId="183EFA3E"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27CC5" w14:textId="2BC58F8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2197FA2" w14:textId="7A65947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5E38E0" w14:paraId="3715BE7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1580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2B6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FEEFC3B" w14:textId="70EE4A2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E4F551A" w14:textId="5B52EC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08EF9" w14:textId="0C9E53A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9E011" w14:textId="6AE0E5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5E38E0" w14:paraId="22F1BEB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80630"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330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47D9534" w14:textId="6D9881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60D19BC5" w14:textId="6F7E30E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1B107" w14:textId="0365412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138EE" w14:textId="57E526E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5E38E0" w14:paraId="0513321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DDABB"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CFB8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1B9F104" w14:textId="1CC106E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255FD5CF" w14:textId="3F1324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A383E" w14:textId="7516D1F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C9EC0" w14:textId="6580C9B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5E38E0" w14:paraId="43301824"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5B6C8"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1FE5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0B7D1E3" w14:textId="55E9DB7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6FBA95C" w14:textId="131D29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D1B98" w14:textId="4989FC1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862B9" w14:textId="17CD7F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5E38E0" w14:paraId="5EB7FDB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FB1D"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05FC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2081443" w14:textId="0AB94B0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6AFE318B" w14:textId="5C6DF89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F8E38" w14:textId="749D1E8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BFC366" w14:textId="6EDC27A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5E38E0" w14:paraId="78C7AB2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D314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7EB1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6F2FF6A" w14:textId="6E3AB3C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733D5D79" w14:textId="4D362B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7CE3D" w14:textId="16A46A7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FC790" w14:textId="0879AD4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5E38E0" w14:paraId="3180F94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D570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5E0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41239B51" w14:textId="2A46DF9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0E0A4094" w14:textId="54161D7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C328D" w14:textId="5318C04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C1B51" w14:textId="2F500A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5E38E0" w14:paraId="6659C1A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8B0A7"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BA8D"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77AA2CB" w14:textId="69303A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76C40AFA" w14:textId="5B9CFEB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612BA" w14:textId="7277991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957CA" w14:textId="34DE1FE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5E38E0" w14:paraId="3453EA78"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8194"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85CBCE"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EE86AC9" w14:textId="6D11B2A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15558FC4" w14:textId="6FDF9EE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1784" w14:textId="0DE57DF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7D71A" w14:textId="20EA1BA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5E38E0" w14:paraId="1E30CD8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6D843" w14:textId="7777777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2D9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CE832D2" w14:textId="1B88E29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72F29AFF" w14:textId="1E355A8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11A73" w14:textId="4EECB2E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0AAAF" w14:textId="6A48B90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5E38E0" w14:paraId="288D2F6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4A42C2"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8EFF095" w14:textId="68AB908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7ED5162" w14:textId="6EECA07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657DA7F" w14:textId="414D734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365EEF5" w14:textId="6FEA6D2F"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5E38E0" w14:paraId="003A46E8"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F782D"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922B51" w14:textId="792F2ED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A949B85" w14:textId="521C9C3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1EEFAC" w14:textId="7D14730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7DD4F5B" w14:textId="35DACA82"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E38E0" w14:paraId="312F7B4A"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EEB9A"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14B0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0897E0E" w14:textId="4564B51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5B59F74" w14:textId="7602B05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2D9BE" w14:textId="1849C4A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81521" w14:textId="288143D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E38E0" w14:paraId="6BCD9F0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999B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583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86472DF" w14:textId="0DE76B3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097D211" w14:textId="1F5A2B1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B629" w14:textId="6384B16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31085" w14:textId="016919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E38E0" w14:paraId="2A30AB6D"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7C4E"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C9A5F"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87B06C8" w14:textId="01E767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2BFD915" w14:textId="0A135EC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7DDD6" w14:textId="530FCB9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62119" w14:textId="6328821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E38E0" w14:paraId="3038FB3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D4B71"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3F58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EDF472F" w14:textId="24E826E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66BABBC0" w14:textId="708FA48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1A140" w14:textId="4A19B39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3C854" w14:textId="0630B38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E38E0" w14:paraId="1ED17EC9"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9FF0B"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9F3DB"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65CEE81" w14:textId="518355EE"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6368B74" w14:textId="6253F28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0AAA6" w14:textId="3C89FF6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F5D0C" w14:textId="534666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E38E0" w14:paraId="42FB745A"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9AE4C"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6A08C2D" w14:textId="34F39075"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2E69C5" w14:textId="407A1EF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9C9916" w14:textId="750D4704"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DA9B7C3" w14:textId="3CE353DD"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E38E0" w14:paraId="13992EC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B8998" w14:textId="77777777" w:rsidR="005E38E0" w:rsidRDefault="005E38E0" w:rsidP="005E38E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A717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3F6F0B77" w14:textId="1AE3423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7A109" w14:textId="0DE2BCF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90B6" w14:textId="03ECF78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818A08" w14:textId="3A515D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E38E0" w14:paraId="7A9182FD"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3270E"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6C1E43D6" w14:textId="1DD2735C"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1D5D67" w14:textId="6753E69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953193" w14:textId="55936C23"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9BC997" w14:textId="3700D43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E38E0" w14:paraId="20C5D370"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1BA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6C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FA152BE" w14:textId="12064B0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AF00509" w14:textId="619ED8E7"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0516" w14:textId="0317B938"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5D62A" w14:textId="1C241C4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E38E0" w14:paraId="60F45887"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42C8"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7DD5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BC3B8B6" w14:textId="5D0B4DEC"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E91F0FD" w14:textId="74A89C2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6EFB5" w14:textId="75147206"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6A569" w14:textId="69E26753"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E38E0" w14:paraId="53B037C1"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136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62087"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94A80CE" w14:textId="72E49E74"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3C4DA8" w14:textId="7F3DE45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BF250" w14:textId="46A6D2B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B9718" w14:textId="7CB86B2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E38E0" w14:paraId="397516F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BE42"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AA6F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6544C64" w14:textId="64AA458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B035912" w14:textId="5020A87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CCFA0" w14:textId="6CBEE76A"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5D68F" w14:textId="352917A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E38E0" w14:paraId="1158AC8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2A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F370"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2BDE6FB" w14:textId="2B62B2C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52F61D" w14:textId="17A8143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88296" w14:textId="7A98C8B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69C57" w14:textId="40F1F46D"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E38E0" w14:paraId="544EF613"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27FC"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DB4D5"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5DDF1164" w14:textId="3E751F6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1AB0424" w14:textId="115D7C6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AB89D" w14:textId="519A3BB2"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92938" w14:textId="3B208EF9"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E38E0" w14:paraId="528DC4EC"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219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DD99"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17E0987" w14:textId="03D6BC9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B405CCF" w14:textId="279CCA1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1FBC" w14:textId="51A5754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F1B0F" w14:textId="6E0614C5"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E38E0" w14:paraId="409A8E92" w14:textId="77777777" w:rsidTr="005E38E0">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86D99" w14:textId="77777777" w:rsidR="005E38E0" w:rsidRDefault="005E38E0" w:rsidP="005E38E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B215495" w14:textId="34FBB280"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6B557" w14:textId="23BF0908"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57A2F3" w14:textId="6A441AA6"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12FDAC" w14:textId="5CCE4DC9" w:rsidR="005E38E0" w:rsidRDefault="005E38E0" w:rsidP="005E38E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5E38E0" w14:paraId="51C756D5" w14:textId="77777777" w:rsidTr="005E38E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C3DC6"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9A63" w14:textId="77777777" w:rsidR="005E38E0" w:rsidRDefault="005E38E0" w:rsidP="005E38E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EC1B06A" w14:textId="256EF3D1"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799B449" w14:textId="572970B0"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6564B" w14:textId="6DDFC83B"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96C2A" w14:textId="35C979BF" w:rsidR="005E38E0" w:rsidRDefault="005E38E0" w:rsidP="005E38E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675AFF78"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sidR="005E38E0">
        <w:rPr>
          <w:rFonts w:ascii="Arial" w:eastAsia="Arial" w:hAnsi="Arial" w:cs="Arial"/>
          <w:i/>
          <w:sz w:val="16"/>
          <w:szCs w:val="16"/>
        </w:rPr>
        <w:t xml:space="preserve"> </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809077E"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290FD5" w:rsidRPr="00290FD5">
        <w:rPr>
          <w:rFonts w:ascii="Arial" w:eastAsia="Times New Roman" w:hAnsi="Arial" w:cs="Arial"/>
          <w:b/>
          <w:bCs/>
          <w:color w:val="0070C0"/>
          <w:sz w:val="24"/>
          <w:szCs w:val="24"/>
          <w:lang w:eastAsia="en-US"/>
        </w:rPr>
        <w:t>1,135,789,213.08</w:t>
      </w:r>
      <w:r w:rsidR="00290FD5">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6A4D54FC" w:rsidR="002A2C5B" w:rsidRPr="00CF133F" w:rsidRDefault="002A7D6A">
      <w:pPr>
        <w:spacing w:after="0" w:line="240" w:lineRule="auto"/>
        <w:ind w:left="360"/>
        <w:contextualSpacing/>
        <w:jc w:val="both"/>
        <w:rPr>
          <w:rFonts w:ascii="Arial" w:eastAsia="Times New Roman" w:hAnsi="Arial" w:cs="Arial"/>
          <w:sz w:val="24"/>
          <w:szCs w:val="24"/>
          <w:lang w:val="en-US" w:eastAsia="en-US"/>
        </w:rPr>
      </w:pPr>
      <w:r w:rsidRPr="00CF133F">
        <w:rPr>
          <w:rFonts w:ascii="Arial" w:eastAsia="Times New Roman" w:hAnsi="Arial" w:cs="Arial"/>
          <w:sz w:val="24"/>
          <w:szCs w:val="24"/>
          <w:lang w:val="en-US" w:eastAsia="en-US"/>
        </w:rPr>
        <w:t xml:space="preserve">A total of </w:t>
      </w:r>
      <w:r w:rsidRPr="00CF133F">
        <w:rPr>
          <w:rFonts w:ascii="Arial" w:eastAsia="Times New Roman" w:hAnsi="Arial" w:cs="Arial"/>
          <w:b/>
          <w:sz w:val="24"/>
          <w:szCs w:val="24"/>
          <w:lang w:val="en-US" w:eastAsia="en-US"/>
        </w:rPr>
        <w:t>₱</w:t>
      </w:r>
      <w:r w:rsidR="005148CC" w:rsidRPr="00CF133F">
        <w:rPr>
          <w:rFonts w:ascii="Arial" w:eastAsia="Times New Roman" w:hAnsi="Arial" w:cs="Arial"/>
          <w:b/>
          <w:bCs/>
          <w:sz w:val="24"/>
          <w:szCs w:val="24"/>
          <w:lang w:eastAsia="en-US"/>
        </w:rPr>
        <w:t xml:space="preserve">250,676,854.79 </w:t>
      </w:r>
      <w:r w:rsidRPr="00CF133F">
        <w:rPr>
          <w:rFonts w:ascii="Arial" w:eastAsia="Times New Roman" w:hAnsi="Arial" w:cs="Arial"/>
          <w:b/>
          <w:sz w:val="24"/>
          <w:szCs w:val="24"/>
          <w:lang w:val="en-US" w:eastAsia="en-US"/>
        </w:rPr>
        <w:t>standby funds</w:t>
      </w:r>
      <w:r w:rsidRPr="00CF133F">
        <w:rPr>
          <w:rFonts w:ascii="Arial" w:eastAsia="Times New Roman" w:hAnsi="Arial" w:cs="Arial"/>
          <w:sz w:val="24"/>
          <w:szCs w:val="24"/>
          <w:lang w:val="en-US" w:eastAsia="en-US"/>
        </w:rPr>
        <w:t xml:space="preserve"> in the CO and FOs. Of the said amount, </w:t>
      </w:r>
      <w:r w:rsidRPr="00CF133F">
        <w:rPr>
          <w:rFonts w:ascii="Arial" w:eastAsia="Times New Roman" w:hAnsi="Arial" w:cs="Arial"/>
          <w:b/>
          <w:sz w:val="24"/>
          <w:szCs w:val="24"/>
          <w:lang w:val="en-US" w:eastAsia="en-US"/>
        </w:rPr>
        <w:t>₱</w:t>
      </w:r>
      <w:r w:rsidR="005148CC" w:rsidRPr="00CF133F">
        <w:rPr>
          <w:rFonts w:ascii="Arial" w:eastAsia="Times New Roman" w:hAnsi="Arial" w:cs="Arial"/>
          <w:b/>
          <w:sz w:val="24"/>
          <w:szCs w:val="24"/>
          <w:lang w:val="en-US" w:eastAsia="en-US"/>
        </w:rPr>
        <w:t xml:space="preserve">206,610,241.32 </w:t>
      </w:r>
      <w:r w:rsidRPr="00CF133F">
        <w:rPr>
          <w:rFonts w:ascii="Arial" w:eastAsia="Times New Roman" w:hAnsi="Arial" w:cs="Arial"/>
          <w:sz w:val="24"/>
          <w:szCs w:val="24"/>
          <w:lang w:val="en-US" w:eastAsia="en-US"/>
        </w:rPr>
        <w:t xml:space="preserve">is the available </w:t>
      </w:r>
      <w:r w:rsidRPr="00CF133F">
        <w:rPr>
          <w:rFonts w:ascii="Arial" w:eastAsia="Times New Roman" w:hAnsi="Arial" w:cs="Arial"/>
          <w:b/>
          <w:sz w:val="24"/>
          <w:szCs w:val="24"/>
          <w:lang w:val="en-US" w:eastAsia="en-US"/>
        </w:rPr>
        <w:t>Quick Response Fund (QRF)</w:t>
      </w:r>
      <w:r w:rsidRPr="00CF133F">
        <w:rPr>
          <w:rFonts w:ascii="Arial" w:eastAsia="Times New Roman" w:hAnsi="Arial" w:cs="Arial"/>
          <w:sz w:val="24"/>
          <w:szCs w:val="24"/>
          <w:lang w:val="en-US" w:eastAsia="en-US"/>
        </w:rPr>
        <w:t xml:space="preserve"> 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1ECBEC8A"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290FD5" w:rsidRPr="00290FD5">
        <w:rPr>
          <w:rFonts w:ascii="Arial" w:eastAsia="Times New Roman" w:hAnsi="Arial" w:cs="Arial"/>
          <w:b/>
          <w:bCs/>
          <w:color w:val="0070C0"/>
          <w:sz w:val="24"/>
          <w:szCs w:val="24"/>
          <w:lang w:eastAsia="en-US"/>
        </w:rPr>
        <w:t>260,107</w:t>
      </w:r>
      <w:r w:rsidR="00290FD5">
        <w:rPr>
          <w:rFonts w:ascii="Arial" w:eastAsia="Times New Roman" w:hAnsi="Arial" w:cs="Arial"/>
          <w:b/>
          <w:bCs/>
          <w:color w:val="0070C0"/>
          <w:sz w:val="24"/>
          <w:szCs w:val="24"/>
          <w:lang w:eastAsia="en-US"/>
        </w:rPr>
        <w:t xml:space="preserve">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290FD5" w:rsidRPr="00290FD5">
        <w:rPr>
          <w:rFonts w:ascii="Arial" w:eastAsia="Times New Roman" w:hAnsi="Arial" w:cs="Arial"/>
          <w:b/>
          <w:bCs/>
          <w:color w:val="0070C0"/>
          <w:sz w:val="24"/>
          <w:szCs w:val="24"/>
          <w:lang w:eastAsia="en-US"/>
        </w:rPr>
        <w:t>142,550,827.78</w:t>
      </w:r>
      <w:r w:rsidRPr="00CF133F">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5E5726">
        <w:rPr>
          <w:rFonts w:ascii="Arial" w:eastAsia="Times New Roman" w:hAnsi="Arial" w:cs="Arial"/>
          <w:b/>
          <w:color w:val="0070C0"/>
          <w:sz w:val="24"/>
          <w:szCs w:val="24"/>
          <w:lang w:val="en-US" w:eastAsia="en-US"/>
        </w:rPr>
        <w:t>other food items</w:t>
      </w:r>
      <w:r w:rsidRPr="007974A3">
        <w:rPr>
          <w:rFonts w:ascii="Arial" w:eastAsia="Times New Roman" w:hAnsi="Arial" w:cs="Arial"/>
          <w:sz w:val="24"/>
          <w:szCs w:val="24"/>
          <w:lang w:val="en-US" w:eastAsia="en-US"/>
        </w:rPr>
        <w:t xml:space="preserve"> amounting to </w:t>
      </w:r>
      <w:r w:rsidRPr="005E5726">
        <w:rPr>
          <w:rFonts w:ascii="Arial" w:eastAsia="Times New Roman" w:hAnsi="Arial" w:cs="Arial"/>
          <w:b/>
          <w:color w:val="0070C0"/>
          <w:sz w:val="24"/>
          <w:szCs w:val="24"/>
          <w:lang w:val="en-US" w:eastAsia="en-US"/>
        </w:rPr>
        <w:t>₱</w:t>
      </w:r>
      <w:r w:rsidR="00290FD5" w:rsidRPr="00290FD5">
        <w:rPr>
          <w:rFonts w:ascii="Arial" w:eastAsia="Times New Roman" w:hAnsi="Arial" w:cs="Arial"/>
          <w:b/>
          <w:bCs/>
          <w:color w:val="0070C0"/>
          <w:sz w:val="24"/>
          <w:szCs w:val="24"/>
          <w:lang w:eastAsia="en-US"/>
        </w:rPr>
        <w:t>262,822,507.65</w:t>
      </w:r>
      <w:r w:rsidR="00290FD5">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290FD5" w:rsidRPr="00290FD5">
        <w:rPr>
          <w:rFonts w:ascii="Arial" w:eastAsia="Times New Roman" w:hAnsi="Arial" w:cs="Arial"/>
          <w:b/>
          <w:bCs/>
          <w:color w:val="0070C0"/>
          <w:sz w:val="24"/>
          <w:szCs w:val="24"/>
          <w:lang w:eastAsia="en-US"/>
        </w:rPr>
        <w:t>479,739,022.86</w:t>
      </w:r>
      <w:r w:rsidR="00290FD5">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F133F" w:rsidRPr="00CF133F" w14:paraId="1C9DD7C6" w14:textId="77777777" w:rsidTr="00CF133F">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356E5A" w14:textId="77777777" w:rsidR="00CF133F" w:rsidRPr="00CF133F" w:rsidRDefault="00CF133F" w:rsidP="00CF133F">
            <w:pPr>
              <w:widowControl/>
              <w:spacing w:after="0" w:line="240" w:lineRule="auto"/>
              <w:ind w:right="57"/>
              <w:contextualSpacing/>
              <w:jc w:val="center"/>
              <w:rPr>
                <w:rFonts w:ascii="Arial Narrow" w:eastAsia="Times New Roman" w:hAnsi="Arial Narrow"/>
                <w:b/>
                <w:bCs/>
                <w:color w:val="000000"/>
                <w:sz w:val="18"/>
                <w:szCs w:val="18"/>
              </w:rPr>
            </w:pPr>
            <w:r w:rsidRPr="00CF133F">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D720B3"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0E611A"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AFCF7B"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B75B88"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23F2C94"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STANDBY FUNDS &amp; STOCKPILE</w:t>
            </w:r>
          </w:p>
        </w:tc>
      </w:tr>
      <w:tr w:rsidR="00CF133F" w:rsidRPr="00CF133F" w14:paraId="1A0FB141" w14:textId="77777777" w:rsidTr="00CF133F">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E6B8EA2" w14:textId="77777777" w:rsidR="00CF133F" w:rsidRPr="00CF133F" w:rsidRDefault="00CF133F" w:rsidP="00CF133F">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2F4BD689" w14:textId="77777777" w:rsidR="00CF133F" w:rsidRPr="00CF133F" w:rsidRDefault="00CF133F" w:rsidP="00CF133F">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721F03" w14:textId="77777777" w:rsidR="00CF133F" w:rsidRPr="00CF133F" w:rsidRDefault="00CF133F" w:rsidP="00CF133F">
            <w:pPr>
              <w:spacing w:after="0" w:line="240" w:lineRule="auto"/>
              <w:ind w:right="57"/>
              <w:contextualSpacing/>
              <w:jc w:val="center"/>
              <w:rPr>
                <w:rFonts w:ascii="Arial Narrow" w:hAnsi="Arial Narrow"/>
                <w:b/>
                <w:bCs/>
                <w:color w:val="000000"/>
                <w:sz w:val="18"/>
                <w:szCs w:val="18"/>
              </w:rPr>
            </w:pPr>
            <w:r w:rsidRPr="00CF133F">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1C7661"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F63B3C"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B3806"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FB1261C" w14:textId="77777777" w:rsidR="00CF133F" w:rsidRPr="00CF133F" w:rsidRDefault="00CF133F" w:rsidP="00CF133F">
            <w:pPr>
              <w:spacing w:after="0" w:line="240" w:lineRule="auto"/>
              <w:ind w:right="57"/>
              <w:contextualSpacing/>
              <w:rPr>
                <w:rFonts w:ascii="Arial Narrow" w:hAnsi="Arial Narrow"/>
                <w:b/>
                <w:bCs/>
                <w:sz w:val="18"/>
                <w:szCs w:val="18"/>
              </w:rPr>
            </w:pPr>
          </w:p>
        </w:tc>
      </w:tr>
      <w:tr w:rsidR="00290FD5" w:rsidRPr="00CF133F" w14:paraId="1498164C"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0FBD1D" w14:textId="77777777" w:rsidR="00290FD5" w:rsidRPr="00CF133F" w:rsidRDefault="00290FD5" w:rsidP="00290FD5">
            <w:pPr>
              <w:spacing w:after="0" w:line="240" w:lineRule="auto"/>
              <w:ind w:right="57"/>
              <w:contextualSpacing/>
              <w:jc w:val="center"/>
              <w:rPr>
                <w:rFonts w:ascii="Arial Narrow" w:hAnsi="Arial Narrow"/>
                <w:b/>
                <w:bCs/>
                <w:color w:val="000000"/>
                <w:sz w:val="18"/>
                <w:szCs w:val="18"/>
              </w:rPr>
            </w:pPr>
            <w:r w:rsidRPr="00CF133F">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1D6EBB5" w14:textId="5309A32A"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50,676,854.79</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D1D675B" w14:textId="362B9417"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60,107</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12D76A" w14:textId="7A8F8DAC"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42,550,827.78</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DED0AE" w14:textId="1F761708"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62,822,507.65</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F86E84" w14:textId="0FB667F6"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79,739,022.86</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B4867B" w14:textId="3012A7AD" w:rsidR="00290FD5" w:rsidRPr="00CF133F" w:rsidRDefault="00290FD5" w:rsidP="00290FD5">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135,789,213.08</w:t>
            </w:r>
          </w:p>
        </w:tc>
      </w:tr>
      <w:tr w:rsidR="00290FD5" w:rsidRPr="00CF133F" w14:paraId="621078F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C0D85" w14:textId="77777777" w:rsidR="00290FD5" w:rsidRPr="00CF133F" w:rsidRDefault="00290FD5" w:rsidP="00290FD5">
            <w:pPr>
              <w:spacing w:after="0" w:line="240" w:lineRule="auto"/>
              <w:ind w:right="57"/>
              <w:contextualSpacing/>
              <w:rPr>
                <w:rFonts w:ascii="Arial Narrow" w:hAnsi="Arial Narrow"/>
                <w:sz w:val="18"/>
                <w:szCs w:val="18"/>
              </w:rPr>
            </w:pPr>
            <w:r w:rsidRPr="00CF133F">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F6BB9" w14:textId="5704396F"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6,610,241.3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49230" w14:textId="50907C2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308D" w14:textId="2247E93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86765" w14:textId="5584D5C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33CD2" w14:textId="62194AA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127CA" w14:textId="5D52067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6,610,241.32</w:t>
            </w:r>
          </w:p>
        </w:tc>
      </w:tr>
      <w:tr w:rsidR="00290FD5" w:rsidRPr="00CF133F" w14:paraId="3B3A590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DEDC2" w14:textId="77777777" w:rsidR="00290FD5" w:rsidRPr="00CF133F" w:rsidRDefault="00290FD5" w:rsidP="00290FD5">
            <w:pPr>
              <w:spacing w:after="0" w:line="240" w:lineRule="auto"/>
              <w:ind w:right="57"/>
              <w:contextualSpacing/>
              <w:rPr>
                <w:rFonts w:ascii="Arial Narrow" w:hAnsi="Arial Narrow"/>
                <w:sz w:val="18"/>
                <w:szCs w:val="18"/>
              </w:rPr>
            </w:pPr>
            <w:hyperlink w:anchor="gid=387878143" w:tgtFrame="_blank" w:history="1">
              <w:r w:rsidRPr="00CF133F">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E446" w14:textId="65B85EB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1F21" w14:textId="2C7552D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2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71CB1" w14:textId="720DC62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546,194.2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474C4" w14:textId="1F0A742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1,855,1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03B1A" w14:textId="652C3D03"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5,034,731.7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81B41" w14:textId="051A713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3,436,046.49</w:t>
            </w:r>
          </w:p>
        </w:tc>
      </w:tr>
      <w:tr w:rsidR="00290FD5" w:rsidRPr="00CF133F" w14:paraId="15966592"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6B8F6" w14:textId="77777777" w:rsidR="00290FD5" w:rsidRPr="00CF133F" w:rsidRDefault="00290FD5" w:rsidP="00290FD5">
            <w:pPr>
              <w:spacing w:after="0" w:line="240" w:lineRule="auto"/>
              <w:ind w:right="57"/>
              <w:contextualSpacing/>
              <w:rPr>
                <w:rFonts w:ascii="Arial Narrow" w:hAnsi="Arial Narrow"/>
                <w:sz w:val="18"/>
                <w:szCs w:val="18"/>
              </w:rPr>
            </w:pPr>
            <w:hyperlink w:anchor="gid=710460737" w:tgtFrame="_blank" w:history="1">
              <w:r w:rsidRPr="00CF133F">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29787" w14:textId="06CF0BA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BC792" w14:textId="74299623"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5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4085A" w14:textId="757DF6B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800,74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3625" w14:textId="6476594E"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601,920.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6EDEE" w14:textId="4278EC3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277B0" w14:textId="288DBC5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696,041.95</w:t>
            </w:r>
          </w:p>
        </w:tc>
      </w:tr>
      <w:tr w:rsidR="00290FD5" w:rsidRPr="00CF133F" w14:paraId="16F44085"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35939" w14:textId="77777777" w:rsidR="00290FD5" w:rsidRPr="00CF133F" w:rsidRDefault="00290FD5" w:rsidP="00290FD5">
            <w:pPr>
              <w:spacing w:after="0" w:line="240" w:lineRule="auto"/>
              <w:ind w:right="57"/>
              <w:contextualSpacing/>
              <w:rPr>
                <w:rFonts w:ascii="Arial Narrow" w:hAnsi="Arial Narrow"/>
                <w:sz w:val="18"/>
                <w:szCs w:val="18"/>
              </w:rPr>
            </w:pPr>
            <w:hyperlink w:anchor="gid=664323784" w:tgtFrame="_blank" w:history="1">
              <w:r w:rsidRPr="00CF133F">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2A89C" w14:textId="5CD8059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3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B5EC3" w14:textId="61FC040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4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F1C82" w14:textId="7A6CA44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93,58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56D83" w14:textId="1724E71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085,3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39A" w14:textId="3C7F54C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039,242.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F30E" w14:textId="6FC8E7C3"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518,878.24</w:t>
            </w:r>
          </w:p>
        </w:tc>
      </w:tr>
      <w:tr w:rsidR="00290FD5" w:rsidRPr="00CF133F" w14:paraId="24D728B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BFF64" w14:textId="77777777" w:rsidR="00290FD5" w:rsidRPr="00CF133F" w:rsidRDefault="00290FD5" w:rsidP="00290FD5">
            <w:pPr>
              <w:spacing w:after="0" w:line="240" w:lineRule="auto"/>
              <w:ind w:right="57"/>
              <w:contextualSpacing/>
              <w:rPr>
                <w:rFonts w:ascii="Arial Narrow" w:hAnsi="Arial Narrow"/>
                <w:sz w:val="18"/>
                <w:szCs w:val="18"/>
              </w:rPr>
            </w:pPr>
            <w:hyperlink w:anchor="gid=2023893154" w:tgtFrame="_blank" w:history="1">
              <w:r w:rsidRPr="00CF133F">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16755" w14:textId="2C911DD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61713" w14:textId="7B22155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1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FCA8" w14:textId="2DD3A7A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445,753.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CA12E" w14:textId="7244B63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80,646.5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4DFC" w14:textId="6328894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133,174.5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C8214" w14:textId="7CCA0A8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7,359,849.81</w:t>
            </w:r>
          </w:p>
        </w:tc>
      </w:tr>
      <w:tr w:rsidR="00290FD5" w:rsidRPr="00CF133F" w14:paraId="2BB8592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09F3B" w14:textId="77777777" w:rsidR="00290FD5" w:rsidRPr="00CF133F" w:rsidRDefault="00290FD5" w:rsidP="00290FD5">
            <w:pPr>
              <w:spacing w:after="0" w:line="240" w:lineRule="auto"/>
              <w:ind w:right="57"/>
              <w:contextualSpacing/>
              <w:rPr>
                <w:rFonts w:ascii="Arial Narrow" w:hAnsi="Arial Narrow"/>
                <w:sz w:val="18"/>
                <w:szCs w:val="18"/>
              </w:rPr>
            </w:pPr>
            <w:hyperlink w:anchor="gid=679074030" w:tgtFrame="_blank" w:history="1">
              <w:r w:rsidRPr="00CF133F">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9C95" w14:textId="7BC1102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8ED99" w14:textId="62A7FC6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3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FEEE2" w14:textId="18D5CFE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29,820.9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C27F3" w14:textId="4DA5B59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50,616.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5291" w14:textId="330026F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421,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74D9" w14:textId="719397F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01,678.19</w:t>
            </w:r>
          </w:p>
        </w:tc>
      </w:tr>
      <w:tr w:rsidR="00290FD5" w:rsidRPr="00CF133F" w14:paraId="2AD78F4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159CD" w14:textId="77777777" w:rsidR="00290FD5" w:rsidRPr="00CF133F" w:rsidRDefault="00290FD5" w:rsidP="00290FD5">
            <w:pPr>
              <w:spacing w:after="0" w:line="240" w:lineRule="auto"/>
              <w:ind w:right="57"/>
              <w:contextualSpacing/>
              <w:rPr>
                <w:rFonts w:ascii="Arial Narrow" w:hAnsi="Arial Narrow"/>
                <w:sz w:val="18"/>
                <w:szCs w:val="18"/>
              </w:rPr>
            </w:pPr>
            <w:hyperlink w:anchor="gid=1424388716" w:tgtFrame="_blank" w:history="1">
              <w:r w:rsidRPr="00CF133F">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EFA7F" w14:textId="0E7026B2"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C98A0" w14:textId="4BDE96B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81EB3" w14:textId="39A2029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72,22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E7426" w14:textId="6A404CB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587,833.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A9558" w14:textId="301D523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155,383.4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04303" w14:textId="03FE6893"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215,440.68</w:t>
            </w:r>
          </w:p>
        </w:tc>
      </w:tr>
      <w:tr w:rsidR="00290FD5" w:rsidRPr="00CF133F" w14:paraId="3A1CC0A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F56D4" w14:textId="77777777" w:rsidR="00290FD5" w:rsidRPr="00CF133F" w:rsidRDefault="00290FD5" w:rsidP="00290FD5">
            <w:pPr>
              <w:spacing w:after="0" w:line="240" w:lineRule="auto"/>
              <w:ind w:right="57"/>
              <w:contextualSpacing/>
              <w:rPr>
                <w:rFonts w:ascii="Arial Narrow" w:hAnsi="Arial Narrow"/>
                <w:sz w:val="18"/>
                <w:szCs w:val="18"/>
              </w:rPr>
            </w:pPr>
            <w:hyperlink w:anchor="gid=526409641" w:tgtFrame="_blank" w:history="1">
              <w:r w:rsidRPr="00CF133F">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2CEEB" w14:textId="2C1DC15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61,040.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8E749" w14:textId="669D953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8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B428" w14:textId="4A6A89CF"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309,410.2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55E2A" w14:textId="48AF27A2"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692,27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A4002" w14:textId="74419C2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753,508.5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662E6" w14:textId="49178CF3"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816,231.58</w:t>
            </w:r>
          </w:p>
        </w:tc>
      </w:tr>
      <w:tr w:rsidR="00290FD5" w:rsidRPr="00CF133F" w14:paraId="021C417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8DD13" w14:textId="77777777" w:rsidR="00290FD5" w:rsidRPr="00CF133F" w:rsidRDefault="00290FD5" w:rsidP="00290FD5">
            <w:pPr>
              <w:spacing w:after="0" w:line="240" w:lineRule="auto"/>
              <w:ind w:right="57"/>
              <w:contextualSpacing/>
              <w:rPr>
                <w:rFonts w:ascii="Arial Narrow" w:hAnsi="Arial Narrow"/>
                <w:sz w:val="18"/>
                <w:szCs w:val="18"/>
              </w:rPr>
            </w:pPr>
            <w:hyperlink w:anchor="gid=991474912" w:tgtFrame="_blank" w:history="1">
              <w:r w:rsidRPr="00CF133F">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62A7F" w14:textId="064C8C0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92911" w14:textId="0111434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10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976B4" w14:textId="0969DE82"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623,716.3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B7EE1" w14:textId="6CCCF252"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568,682.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F4D04" w14:textId="7D454F0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132,801.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4CAD" w14:textId="7180F62E"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325,200.93</w:t>
            </w:r>
          </w:p>
        </w:tc>
      </w:tr>
      <w:tr w:rsidR="00290FD5" w:rsidRPr="00CF133F" w14:paraId="6FCCA331"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0964E7" w14:textId="77777777" w:rsidR="00290FD5" w:rsidRPr="00CF133F" w:rsidRDefault="00290FD5" w:rsidP="00290FD5">
            <w:pPr>
              <w:spacing w:after="0" w:line="240" w:lineRule="auto"/>
              <w:ind w:right="57"/>
              <w:contextualSpacing/>
              <w:rPr>
                <w:rFonts w:ascii="Arial Narrow" w:hAnsi="Arial Narrow"/>
                <w:sz w:val="18"/>
                <w:szCs w:val="18"/>
              </w:rPr>
            </w:pPr>
            <w:hyperlink w:anchor="gid=1347618722" w:tgtFrame="_blank" w:history="1">
              <w:r w:rsidRPr="00CF133F">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0BB80" w14:textId="3F2A2A7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8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5F636" w14:textId="2ADD763F"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7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37837" w14:textId="72F27C9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27,15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7C6E5" w14:textId="1AD3320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59,063.6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63533" w14:textId="55AFDF8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918,668.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E8F3" w14:textId="58B4320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905,870.88</w:t>
            </w:r>
          </w:p>
        </w:tc>
      </w:tr>
      <w:tr w:rsidR="00290FD5" w:rsidRPr="00CF133F" w14:paraId="5C12B00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D84BE" w14:textId="77777777" w:rsidR="00290FD5" w:rsidRPr="00CF133F" w:rsidRDefault="00290FD5" w:rsidP="00290FD5">
            <w:pPr>
              <w:spacing w:after="0" w:line="240" w:lineRule="auto"/>
              <w:ind w:right="57"/>
              <w:contextualSpacing/>
              <w:rPr>
                <w:rFonts w:ascii="Arial Narrow" w:hAnsi="Arial Narrow"/>
                <w:sz w:val="18"/>
                <w:szCs w:val="18"/>
              </w:rPr>
            </w:pPr>
            <w:hyperlink w:anchor="gid=805910130" w:tgtFrame="_blank" w:history="1">
              <w:r w:rsidRPr="00CF133F">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A1CE6" w14:textId="0276A34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A661" w14:textId="243107C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6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2B6C5" w14:textId="2F91289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212,80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A941D" w14:textId="3720425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045,120.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0C96A" w14:textId="0D29233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63,43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BE024" w14:textId="69D2615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221,358.47</w:t>
            </w:r>
          </w:p>
        </w:tc>
      </w:tr>
      <w:tr w:rsidR="00290FD5" w:rsidRPr="00CF133F" w14:paraId="734987FD"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F6D18E" w14:textId="77777777" w:rsidR="00290FD5" w:rsidRPr="00CF133F" w:rsidRDefault="00290FD5" w:rsidP="00290FD5">
            <w:pPr>
              <w:spacing w:after="0" w:line="240" w:lineRule="auto"/>
              <w:ind w:right="57"/>
              <w:contextualSpacing/>
              <w:rPr>
                <w:rFonts w:ascii="Arial Narrow" w:hAnsi="Arial Narrow"/>
                <w:sz w:val="18"/>
                <w:szCs w:val="18"/>
              </w:rPr>
            </w:pPr>
            <w:hyperlink w:anchor="gid=835182041" w:tgtFrame="_blank" w:history="1">
              <w:r w:rsidRPr="00CF133F">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22175" w14:textId="3A40B79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85,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A5C6C" w14:textId="3C80C48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4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69B0" w14:textId="41DB673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036,657.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3F3B" w14:textId="2EDBF12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31,594.9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5A069" w14:textId="3CBF843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538,57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7BE3A" w14:textId="20584AE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891,826.46</w:t>
            </w:r>
          </w:p>
        </w:tc>
      </w:tr>
      <w:tr w:rsidR="00290FD5" w:rsidRPr="00CF133F" w14:paraId="417A6D53"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2FBB4" w14:textId="77777777" w:rsidR="00290FD5" w:rsidRPr="00CF133F" w:rsidRDefault="00290FD5" w:rsidP="00290FD5">
            <w:pPr>
              <w:spacing w:after="0" w:line="240" w:lineRule="auto"/>
              <w:ind w:right="57"/>
              <w:contextualSpacing/>
              <w:rPr>
                <w:rFonts w:ascii="Arial Narrow" w:hAnsi="Arial Narrow"/>
                <w:sz w:val="18"/>
                <w:szCs w:val="18"/>
              </w:rPr>
            </w:pPr>
            <w:hyperlink w:anchor="gid=802224948" w:tgtFrame="_blank" w:history="1">
              <w:r w:rsidRPr="00CF133F">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F1FE8" w14:textId="66B7BF4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7AFE4" w14:textId="525D93E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3A8E7" w14:textId="4D35154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84,481.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36F0D" w14:textId="48D9F59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60,534.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03FC" w14:textId="039BD8BF"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DD894" w14:textId="264B5C4E"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902,994.99</w:t>
            </w:r>
          </w:p>
        </w:tc>
      </w:tr>
      <w:tr w:rsidR="00290FD5" w:rsidRPr="00CF133F" w14:paraId="6117C63C"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0CE8A" w14:textId="77777777" w:rsidR="00290FD5" w:rsidRPr="00CF133F" w:rsidRDefault="00290FD5" w:rsidP="00290FD5">
            <w:pPr>
              <w:spacing w:after="0" w:line="240" w:lineRule="auto"/>
              <w:ind w:right="57"/>
              <w:contextualSpacing/>
              <w:rPr>
                <w:rFonts w:ascii="Arial Narrow" w:hAnsi="Arial Narrow"/>
                <w:sz w:val="18"/>
                <w:szCs w:val="18"/>
              </w:rPr>
            </w:pPr>
            <w:hyperlink w:anchor="gid=934859144" w:tgtFrame="_blank" w:history="1">
              <w:r w:rsidRPr="00CF133F">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3F40" w14:textId="6D29C9B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76028" w14:textId="5C712729"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7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09334" w14:textId="7D0C4472"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796,419.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C2655" w14:textId="62F49BF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469,418.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748B3" w14:textId="2DAD604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467,719.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CA8E3" w14:textId="5E0D64D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850,237.64</w:t>
            </w:r>
          </w:p>
        </w:tc>
      </w:tr>
      <w:tr w:rsidR="00290FD5" w:rsidRPr="00CF133F" w14:paraId="70323A01"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CC75B" w14:textId="77777777" w:rsidR="00290FD5" w:rsidRPr="00CF133F" w:rsidRDefault="00290FD5" w:rsidP="00290FD5">
            <w:pPr>
              <w:spacing w:after="0" w:line="240" w:lineRule="auto"/>
              <w:ind w:right="57"/>
              <w:contextualSpacing/>
              <w:rPr>
                <w:rFonts w:ascii="Arial Narrow" w:hAnsi="Arial Narrow"/>
                <w:sz w:val="18"/>
                <w:szCs w:val="18"/>
              </w:rPr>
            </w:pPr>
            <w:hyperlink w:anchor="gid=1629368963" w:tgtFrame="_blank" w:history="1">
              <w:r w:rsidRPr="00CF133F">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8ECEA" w14:textId="22FDCF8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59457" w14:textId="3F30D55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3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8A473" w14:textId="6EBBFAB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54,94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9743" w14:textId="3C8B1D5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177,06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CA3C2" w14:textId="2046886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229,699.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308B7" w14:textId="243C68C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561,710.30</w:t>
            </w:r>
          </w:p>
        </w:tc>
      </w:tr>
      <w:tr w:rsidR="00290FD5" w:rsidRPr="00CF133F" w14:paraId="2BF69EC4"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83D49" w14:textId="77777777" w:rsidR="00290FD5" w:rsidRPr="00CF133F" w:rsidRDefault="00290FD5" w:rsidP="00290FD5">
            <w:pPr>
              <w:spacing w:after="0" w:line="240" w:lineRule="auto"/>
              <w:ind w:right="57"/>
              <w:contextualSpacing/>
              <w:rPr>
                <w:rFonts w:ascii="Arial Narrow" w:hAnsi="Arial Narrow"/>
                <w:sz w:val="18"/>
                <w:szCs w:val="18"/>
              </w:rPr>
            </w:pPr>
            <w:hyperlink w:anchor="gid=315813862" w:tgtFrame="_blank" w:history="1">
              <w:r w:rsidRPr="00CF133F">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3FC59" w14:textId="6F259E0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69.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4D293" w14:textId="4813D53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0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2EFC" w14:textId="12224DFA"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37,84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A74BC" w14:textId="71D6467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21,283.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CF516" w14:textId="4B3D655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914,415.9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32DF4" w14:textId="28F508F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574,508.83</w:t>
            </w:r>
          </w:p>
        </w:tc>
      </w:tr>
      <w:tr w:rsidR="00290FD5" w:rsidRPr="00CF133F" w14:paraId="021EA3F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596BA" w14:textId="77777777" w:rsidR="00290FD5" w:rsidRPr="00CF133F" w:rsidRDefault="00290FD5" w:rsidP="00290FD5">
            <w:pPr>
              <w:spacing w:after="0" w:line="240" w:lineRule="auto"/>
              <w:ind w:right="57"/>
              <w:contextualSpacing/>
              <w:rPr>
                <w:rFonts w:ascii="Arial Narrow" w:hAnsi="Arial Narrow"/>
                <w:sz w:val="18"/>
                <w:szCs w:val="18"/>
              </w:rPr>
            </w:pPr>
            <w:hyperlink w:anchor="gid=836647330" w:tgtFrame="_blank" w:history="1">
              <w:r w:rsidRPr="00CF133F">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2906" w14:textId="3EA89AEB"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6A1A6" w14:textId="2FF3227D"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7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284F" w14:textId="289C283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41,002.2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31B8" w14:textId="0D00249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89,532.3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F4392" w14:textId="631F9F2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253,180.5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2F2C" w14:textId="765D61F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983,715.11</w:t>
            </w:r>
          </w:p>
        </w:tc>
      </w:tr>
      <w:tr w:rsidR="00290FD5" w:rsidRPr="00CF133F" w14:paraId="3133E49D"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62E86" w14:textId="77777777" w:rsidR="00290FD5" w:rsidRPr="00CF133F" w:rsidRDefault="00290FD5" w:rsidP="00290FD5">
            <w:pPr>
              <w:spacing w:after="0" w:line="240" w:lineRule="auto"/>
              <w:ind w:right="57"/>
              <w:contextualSpacing/>
              <w:rPr>
                <w:rFonts w:ascii="Arial Narrow" w:hAnsi="Arial Narrow"/>
                <w:sz w:val="18"/>
                <w:szCs w:val="18"/>
              </w:rPr>
            </w:pPr>
            <w:hyperlink w:anchor="gid=522761621" w:tgtFrame="_blank" w:history="1">
              <w:r w:rsidRPr="00CF133F">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3B00F" w14:textId="1C5645C4"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61713" w14:textId="23EB1A5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015D6" w14:textId="69C6A06E"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275CD" w14:textId="6392E7F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291E" w14:textId="635CE7C1"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C3041" w14:textId="23E9A658"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54,660.41</w:t>
            </w:r>
          </w:p>
        </w:tc>
      </w:tr>
      <w:tr w:rsidR="00290FD5" w:rsidRPr="00CF133F" w14:paraId="28A3EC77"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61AF3" w14:textId="77777777" w:rsidR="00290FD5" w:rsidRPr="00CF133F" w:rsidRDefault="00290FD5" w:rsidP="00290FD5">
            <w:pPr>
              <w:spacing w:after="0" w:line="240" w:lineRule="auto"/>
              <w:ind w:right="57"/>
              <w:contextualSpacing/>
              <w:rPr>
                <w:rFonts w:ascii="Arial Narrow" w:hAnsi="Arial Narrow"/>
                <w:sz w:val="18"/>
                <w:szCs w:val="18"/>
              </w:rPr>
            </w:pPr>
            <w:hyperlink w:anchor="gid=2108079193" w:tgtFrame="_blank" w:history="1">
              <w:r w:rsidRPr="00CF133F">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4B3CB" w14:textId="59EA950C"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69,925.6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25295" w14:textId="116B737E"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6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6DDD2" w14:textId="77672D16"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809,306.0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883E7" w14:textId="59F38760"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481,942.8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8FABF" w14:textId="25F14555"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201,546.2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87CAD" w14:textId="20B14237" w:rsidR="00290FD5" w:rsidRPr="00CF133F" w:rsidRDefault="00290FD5" w:rsidP="00290FD5">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162,720.80</w:t>
            </w:r>
          </w:p>
        </w:tc>
      </w:tr>
    </w:tbl>
    <w:p w14:paraId="5DB19E5A" w14:textId="664C63D9"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E0478">
        <w:rPr>
          <w:rFonts w:ascii="Arial" w:eastAsia="Arial" w:hAnsi="Arial" w:cs="Arial"/>
          <w:i/>
          <w:sz w:val="16"/>
          <w:szCs w:val="16"/>
        </w:rPr>
        <w:t>2</w:t>
      </w:r>
      <w:r w:rsidR="00290FD5">
        <w:rPr>
          <w:rFonts w:ascii="Arial" w:eastAsia="Arial" w:hAnsi="Arial" w:cs="Arial"/>
          <w:i/>
          <w:sz w:val="16"/>
          <w:szCs w:val="16"/>
        </w:rPr>
        <w:t>4</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C2ACF49"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D2736">
              <w:rPr>
                <w:rFonts w:ascii="Arial" w:eastAsia="Arial" w:hAnsi="Arial" w:cs="Arial"/>
                <w:sz w:val="20"/>
                <w:szCs w:val="20"/>
              </w:rPr>
              <w:t>4</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90AE5D9"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D2736">
              <w:rPr>
                <w:rFonts w:ascii="Arial" w:eastAsia="Arial" w:hAnsi="Arial" w:cs="Arial"/>
                <w:sz w:val="20"/>
                <w:szCs w:val="20"/>
              </w:rPr>
              <w:t>4</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877C2AD"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66653">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Pr>
                <w:rFonts w:ascii="Arial" w:eastAsia="Arial" w:hAnsi="Arial" w:cs="Arial"/>
                <w:sz w:val="20"/>
                <w:szCs w:val="19"/>
              </w:rPr>
              <w:lastRenderedPageBreak/>
              <w:t>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2F8E880" w:rsidR="002A2C5B" w:rsidRPr="007974A3"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CD2736">
              <w:rPr>
                <w:rFonts w:ascii="Arial" w:eastAsia="Arial" w:hAnsi="Arial" w:cs="Arial"/>
                <w:color w:val="0070C0"/>
                <w:sz w:val="20"/>
                <w:szCs w:val="20"/>
              </w:rPr>
              <w:t>3</w:t>
            </w:r>
            <w:r w:rsidR="00084056" w:rsidRPr="00450EDE">
              <w:rPr>
                <w:rFonts w:ascii="Arial" w:eastAsia="Arial" w:hAnsi="Arial" w:cs="Arial"/>
                <w:color w:val="0070C0"/>
                <w:sz w:val="20"/>
                <w:szCs w:val="20"/>
              </w:rPr>
              <w:t xml:space="preserve"> 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E292531" w:rsidR="002A2C5B" w:rsidRPr="001E0478" w:rsidRDefault="00A76B9A">
            <w:pPr>
              <w:pStyle w:val="ListParagraph"/>
              <w:numPr>
                <w:ilvl w:val="0"/>
                <w:numId w:val="6"/>
              </w:numPr>
              <w:spacing w:after="0" w:line="240" w:lineRule="auto"/>
              <w:jc w:val="both"/>
              <w:rPr>
                <w:rFonts w:ascii="Arial" w:eastAsia="Arial" w:hAnsi="Arial" w:cs="Arial"/>
                <w:sz w:val="20"/>
                <w:szCs w:val="19"/>
              </w:rPr>
            </w:pPr>
            <w:r w:rsidRPr="00CD2736">
              <w:rPr>
                <w:rFonts w:ascii="Arial" w:eastAsia="Arial" w:hAnsi="Arial" w:cs="Arial"/>
                <w:color w:val="0070C0"/>
                <w:sz w:val="20"/>
                <w:szCs w:val="19"/>
              </w:rPr>
              <w:t>A total of</w:t>
            </w:r>
            <w:r w:rsidR="00450EDE" w:rsidRPr="00CD2736">
              <w:rPr>
                <w:rFonts w:ascii="Arial" w:eastAsia="Arial" w:hAnsi="Arial" w:cs="Arial"/>
                <w:color w:val="0070C0"/>
                <w:sz w:val="20"/>
                <w:szCs w:val="19"/>
              </w:rPr>
              <w:t xml:space="preserve"> 4</w:t>
            </w:r>
            <w:r w:rsidR="00CD2736" w:rsidRPr="00CD2736">
              <w:rPr>
                <w:rFonts w:ascii="Arial" w:eastAsia="Arial" w:hAnsi="Arial" w:cs="Arial"/>
                <w:color w:val="0070C0"/>
                <w:sz w:val="20"/>
                <w:szCs w:val="19"/>
              </w:rPr>
              <w:t>6</w:t>
            </w:r>
            <w:r w:rsidR="002A7D6A" w:rsidRPr="00CD2736">
              <w:rPr>
                <w:rFonts w:ascii="Arial" w:eastAsia="Arial" w:hAnsi="Arial" w:cs="Arial"/>
                <w:color w:val="0070C0"/>
                <w:sz w:val="20"/>
                <w:szCs w:val="19"/>
              </w:rPr>
              <w:t xml:space="preserve"> personnel are on duty/deployed region-wide to conduct response operation and to monitor and execute SAP implementation in the Region</w:t>
            </w:r>
            <w:r w:rsidR="002A7D6A" w:rsidRPr="001E0478">
              <w:rPr>
                <w:rFonts w:ascii="Arial" w:eastAsia="Arial" w:hAnsi="Arial" w:cs="Arial"/>
                <w:sz w:val="20"/>
                <w:szCs w:val="19"/>
              </w:rPr>
              <w:t>.</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00281746" w14:textId="6DF9B475" w:rsidR="00450EDE" w:rsidRPr="00CD2736" w:rsidRDefault="00450EDE" w:rsidP="00B925C5">
            <w:pPr>
              <w:pStyle w:val="ListParagraph"/>
              <w:numPr>
                <w:ilvl w:val="0"/>
                <w:numId w:val="6"/>
              </w:numPr>
              <w:spacing w:after="0" w:line="240" w:lineRule="auto"/>
              <w:jc w:val="both"/>
              <w:rPr>
                <w:rFonts w:ascii="Arial" w:eastAsia="Arial" w:hAnsi="Arial" w:cs="Arial"/>
                <w:color w:val="0070C0"/>
                <w:sz w:val="20"/>
                <w:szCs w:val="19"/>
              </w:rPr>
            </w:pPr>
            <w:r w:rsidRPr="00CD2736">
              <w:rPr>
                <w:rFonts w:ascii="Arial" w:eastAsia="Arial" w:hAnsi="Arial" w:cs="Arial"/>
                <w:color w:val="0070C0"/>
                <w:sz w:val="20"/>
                <w:szCs w:val="19"/>
              </w:rPr>
              <w:t xml:space="preserve">A total of </w:t>
            </w:r>
            <w:r w:rsidR="001E0478" w:rsidRPr="00CD2736">
              <w:rPr>
                <w:rFonts w:ascii="Arial" w:eastAsia="Arial" w:hAnsi="Arial" w:cs="Arial"/>
                <w:color w:val="0070C0"/>
                <w:sz w:val="20"/>
                <w:szCs w:val="19"/>
              </w:rPr>
              <w:t>4,</w:t>
            </w:r>
            <w:r w:rsidR="00CD2736" w:rsidRPr="00CD2736">
              <w:rPr>
                <w:rFonts w:ascii="Arial" w:eastAsia="Arial" w:hAnsi="Arial" w:cs="Arial"/>
                <w:color w:val="0070C0"/>
                <w:sz w:val="20"/>
                <w:szCs w:val="19"/>
              </w:rPr>
              <w:t>970</w:t>
            </w:r>
            <w:r w:rsidR="001E0478" w:rsidRPr="00CD2736">
              <w:rPr>
                <w:rFonts w:ascii="Arial" w:eastAsia="Arial" w:hAnsi="Arial" w:cs="Arial"/>
                <w:color w:val="0070C0"/>
                <w:sz w:val="20"/>
                <w:szCs w:val="19"/>
              </w:rPr>
              <w:t xml:space="preserve"> </w:t>
            </w:r>
            <w:r w:rsidRPr="00CD2736">
              <w:rPr>
                <w:rFonts w:ascii="Arial" w:eastAsia="Arial" w:hAnsi="Arial" w:cs="Arial"/>
                <w:color w:val="0070C0"/>
                <w:sz w:val="20"/>
                <w:szCs w:val="19"/>
              </w:rPr>
              <w:t xml:space="preserve">Non-Pantawid Pamilya beneficiaries in Pangasinan were paid amounting to </w:t>
            </w:r>
            <w:r w:rsidRPr="00CD2736">
              <w:rPr>
                <w:rFonts w:ascii="Arial" w:eastAsia="Arial" w:hAnsi="Arial" w:cs="Arial"/>
                <w:b/>
                <w:color w:val="0070C0"/>
                <w:sz w:val="20"/>
                <w:szCs w:val="19"/>
              </w:rPr>
              <w:t>₱</w:t>
            </w:r>
            <w:r w:rsidR="00B925C5" w:rsidRPr="00B925C5">
              <w:rPr>
                <w:rFonts w:ascii="Arial" w:eastAsia="Arial" w:hAnsi="Arial" w:cs="Arial"/>
                <w:color w:val="0070C0"/>
                <w:sz w:val="20"/>
                <w:szCs w:val="19"/>
              </w:rPr>
              <w:t>27,335,000.00</w:t>
            </w:r>
            <w:r w:rsidR="001E0478" w:rsidRPr="00CD2736">
              <w:rPr>
                <w:rFonts w:ascii="Arial" w:eastAsia="Arial" w:hAnsi="Arial" w:cs="Arial"/>
                <w:color w:val="0070C0"/>
                <w:sz w:val="20"/>
                <w:szCs w:val="19"/>
              </w:rPr>
              <w:t xml:space="preserve"> </w:t>
            </w:r>
            <w:r w:rsidRPr="00CD2736">
              <w:rPr>
                <w:rFonts w:ascii="Arial" w:eastAsia="Arial" w:hAnsi="Arial" w:cs="Arial"/>
                <w:color w:val="0070C0"/>
                <w:sz w:val="20"/>
                <w:szCs w:val="19"/>
              </w:rPr>
              <w:t>for the reprocessed refund from the Financial Service Providers (FSPs) of Bayanihan SAP 2.</w:t>
            </w:r>
          </w:p>
          <w:p w14:paraId="65FCD427" w14:textId="2F3ADC74"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Region.</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lastRenderedPageBreak/>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CD2736"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91937">
              <w:rPr>
                <w:rFonts w:ascii="Arial" w:eastAsia="Arial" w:hAnsi="Arial" w:cs="Arial"/>
                <w:color w:val="0070C0"/>
                <w:sz w:val="20"/>
                <w:szCs w:val="20"/>
              </w:rPr>
              <w:t>2</w:t>
            </w:r>
            <w:r w:rsidR="00A91937" w:rsidRPr="00A91937">
              <w:rPr>
                <w:rFonts w:ascii="Arial" w:eastAsia="Arial" w:hAnsi="Arial" w:cs="Arial"/>
                <w:color w:val="0070C0"/>
                <w:sz w:val="20"/>
                <w:szCs w:val="20"/>
              </w:rPr>
              <w:t>4</w:t>
            </w:r>
            <w:r w:rsidR="00E75D0B" w:rsidRPr="00A91937">
              <w:rPr>
                <w:rFonts w:ascii="Arial" w:eastAsia="Arial" w:hAnsi="Arial" w:cs="Arial"/>
                <w:color w:val="0070C0"/>
                <w:sz w:val="20"/>
                <w:szCs w:val="20"/>
              </w:rPr>
              <w:t xml:space="preserve"> </w:t>
            </w:r>
            <w:r w:rsidR="00084056" w:rsidRPr="00A91937">
              <w:rPr>
                <w:rFonts w:ascii="Arial" w:eastAsia="Arial" w:hAnsi="Arial" w:cs="Arial"/>
                <w:color w:val="0070C0"/>
                <w:sz w:val="20"/>
                <w:szCs w:val="20"/>
              </w:rPr>
              <w:t>June</w:t>
            </w:r>
            <w:r w:rsidR="002A7D6A" w:rsidRPr="00A9193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CD2736"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A9193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D6348" w:rsidRPr="00A91937">
              <w:rPr>
                <w:rFonts w:ascii="Arial" w:eastAsia="Arial" w:hAnsi="Arial" w:cs="Arial"/>
                <w:b/>
                <w:color w:val="0070C0"/>
                <w:sz w:val="20"/>
                <w:szCs w:val="19"/>
                <w:lang w:bidi="en-US"/>
              </w:rPr>
              <w:t>27</w:t>
            </w:r>
            <w:r w:rsidR="00A91937" w:rsidRPr="00A91937">
              <w:rPr>
                <w:rFonts w:ascii="Arial" w:eastAsia="Arial" w:hAnsi="Arial" w:cs="Arial"/>
                <w:b/>
                <w:color w:val="0070C0"/>
                <w:sz w:val="20"/>
                <w:szCs w:val="19"/>
                <w:lang w:bidi="en-US"/>
              </w:rPr>
              <w:t>7</w:t>
            </w:r>
            <w:r w:rsidR="003D6348" w:rsidRPr="00A91937">
              <w:rPr>
                <w:rFonts w:ascii="Arial" w:eastAsia="Arial" w:hAnsi="Arial" w:cs="Arial"/>
                <w:b/>
                <w:color w:val="0070C0"/>
                <w:sz w:val="20"/>
                <w:szCs w:val="19"/>
                <w:lang w:bidi="en-US"/>
              </w:rPr>
              <w:t>,</w:t>
            </w:r>
            <w:r w:rsidR="00A91937" w:rsidRPr="00A91937">
              <w:rPr>
                <w:rFonts w:ascii="Arial" w:eastAsia="Arial" w:hAnsi="Arial" w:cs="Arial"/>
                <w:b/>
                <w:color w:val="0070C0"/>
                <w:sz w:val="20"/>
                <w:szCs w:val="19"/>
                <w:lang w:bidi="en-US"/>
              </w:rPr>
              <w:t>197</w:t>
            </w:r>
            <w:r w:rsidR="003D6348" w:rsidRPr="00A91937">
              <w:rPr>
                <w:rFonts w:ascii="Arial" w:eastAsia="Arial" w:hAnsi="Arial" w:cs="Arial"/>
                <w:b/>
                <w:color w:val="0070C0"/>
                <w:sz w:val="20"/>
                <w:szCs w:val="19"/>
                <w:lang w:bidi="en-US"/>
              </w:rPr>
              <w:t xml:space="preserve"> </w:t>
            </w:r>
            <w:r w:rsidRPr="00A91937">
              <w:rPr>
                <w:rFonts w:ascii="Arial" w:eastAsia="Arial" w:hAnsi="Arial" w:cs="Arial"/>
                <w:b/>
                <w:color w:val="0070C0"/>
                <w:sz w:val="20"/>
                <w:szCs w:val="19"/>
                <w:lang w:bidi="en-US"/>
              </w:rPr>
              <w:t>clients</w:t>
            </w:r>
            <w:r w:rsidRPr="00A91937">
              <w:rPr>
                <w:rFonts w:ascii="Arial" w:eastAsia="Arial" w:hAnsi="Arial" w:cs="Arial"/>
                <w:color w:val="0070C0"/>
                <w:sz w:val="20"/>
                <w:szCs w:val="19"/>
                <w:lang w:bidi="en-US"/>
              </w:rPr>
              <w:t xml:space="preserve"> were served and provided with assistance amountin</w:t>
            </w:r>
            <w:r w:rsidR="00B72A4F" w:rsidRPr="00A91937">
              <w:rPr>
                <w:rFonts w:ascii="Arial" w:eastAsia="Arial" w:hAnsi="Arial" w:cs="Arial"/>
                <w:color w:val="0070C0"/>
                <w:sz w:val="20"/>
                <w:szCs w:val="19"/>
                <w:lang w:bidi="en-US"/>
              </w:rPr>
              <w:t xml:space="preserve">g to </w:t>
            </w:r>
            <w:r w:rsidR="00A91937" w:rsidRPr="00A91937">
              <w:rPr>
                <w:rFonts w:ascii="Arial" w:eastAsia="Arial" w:hAnsi="Arial" w:cs="Arial"/>
                <w:b/>
                <w:color w:val="0070C0"/>
                <w:sz w:val="20"/>
                <w:szCs w:val="19"/>
                <w:lang w:bidi="en-US"/>
              </w:rPr>
              <w:t xml:space="preserve">₱871,631,959.13 </w:t>
            </w:r>
            <w:r w:rsidRPr="00A91937">
              <w:rPr>
                <w:rFonts w:ascii="Arial" w:eastAsia="Arial" w:hAnsi="Arial" w:cs="Arial"/>
                <w:color w:val="0070C0"/>
                <w:sz w:val="20"/>
                <w:szCs w:val="19"/>
                <w:lang w:bidi="en-US"/>
              </w:rPr>
              <w:t>through medical assistance, burial assistance, food assistance, and other AICS services</w:t>
            </w:r>
            <w:r w:rsidR="00833F1B" w:rsidRPr="00CD2736">
              <w:rPr>
                <w:rFonts w:ascii="Arial" w:eastAsia="Arial" w:hAnsi="Arial" w:cs="Arial"/>
                <w:sz w:val="20"/>
                <w:szCs w:val="19"/>
                <w:lang w:bidi="en-US"/>
              </w:rPr>
              <w:t>.</w:t>
            </w:r>
          </w:p>
          <w:p w14:paraId="44501617" w14:textId="77777777" w:rsidR="002A2C5B" w:rsidRPr="00CD2736"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CD2736">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CD2736">
              <w:rPr>
                <w:rFonts w:ascii="Arial" w:eastAsia="Arial" w:hAnsi="Arial" w:cs="Arial"/>
                <w:b/>
                <w:sz w:val="20"/>
                <w:szCs w:val="19"/>
                <w:lang w:bidi="en-US"/>
              </w:rPr>
              <w:t>₱50,031,597.20</w:t>
            </w:r>
            <w:r w:rsidRPr="00CD2736">
              <w:rPr>
                <w:rFonts w:ascii="Arial" w:eastAsia="Arial" w:hAnsi="Arial" w:cs="Arial"/>
                <w:sz w:val="20"/>
                <w:szCs w:val="19"/>
                <w:lang w:bidi="en-US"/>
              </w:rPr>
              <w:t xml:space="preserve"> to </w:t>
            </w:r>
            <w:r w:rsidRPr="00CD2736">
              <w:rPr>
                <w:rFonts w:ascii="Arial" w:eastAsia="Arial" w:hAnsi="Arial" w:cs="Arial"/>
                <w:b/>
                <w:sz w:val="20"/>
                <w:szCs w:val="19"/>
                <w:lang w:bidi="en-US"/>
              </w:rPr>
              <w:t xml:space="preserve">5,991 </w:t>
            </w:r>
            <w:r w:rsidRPr="00CD2736">
              <w:rPr>
                <w:rFonts w:ascii="Arial" w:eastAsia="Arial" w:hAnsi="Arial" w:cs="Arial"/>
                <w:sz w:val="20"/>
                <w:szCs w:val="19"/>
                <w:lang w:bidi="en-US"/>
              </w:rPr>
              <w:t>beneficiaries.</w:t>
            </w:r>
          </w:p>
          <w:p w14:paraId="4F6C5210" w14:textId="0544A087" w:rsidR="002A2C5B" w:rsidRPr="00CD2736"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D2736">
              <w:rPr>
                <w:rFonts w:ascii="Arial" w:eastAsia="Arial" w:hAnsi="Arial" w:cs="Arial"/>
                <w:sz w:val="20"/>
                <w:szCs w:val="19"/>
                <w:lang w:bidi="en-US"/>
              </w:rPr>
              <w:t>DSWD-FO II ensures provision of augmentation support to LGUs, stakeholders and partners.</w:t>
            </w:r>
          </w:p>
          <w:p w14:paraId="34CEFEEF" w14:textId="77777777" w:rsidR="001A5A90" w:rsidRPr="00CD2736"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D2736"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D2736">
              <w:rPr>
                <w:rFonts w:ascii="Arial" w:eastAsia="Arial" w:hAnsi="Arial" w:cs="Arial"/>
                <w:b/>
                <w:sz w:val="20"/>
                <w:szCs w:val="19"/>
              </w:rPr>
              <w:t>Social Amelioration Program (SAP)</w:t>
            </w:r>
          </w:p>
          <w:p w14:paraId="0FB4E69E" w14:textId="4311867F" w:rsidR="00450EDE" w:rsidRPr="00CD2736"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CD2736">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CD2736"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D2736">
              <w:rPr>
                <w:rFonts w:ascii="Arial" w:eastAsia="Arial" w:hAnsi="Arial" w:cs="Arial"/>
                <w:sz w:val="20"/>
                <w:szCs w:val="19"/>
                <w:lang w:bidi="en-US"/>
              </w:rPr>
              <w:t xml:space="preserve">DSWD-FO II conducted payout to </w:t>
            </w:r>
            <w:r w:rsidRPr="00CD2736">
              <w:rPr>
                <w:rFonts w:ascii="Arial" w:eastAsia="Arial" w:hAnsi="Arial" w:cs="Arial"/>
                <w:b/>
                <w:sz w:val="20"/>
                <w:szCs w:val="19"/>
                <w:lang w:bidi="en-US"/>
              </w:rPr>
              <w:t>19,554 beneficiaries</w:t>
            </w:r>
            <w:r w:rsidRPr="00CD2736">
              <w:rPr>
                <w:rFonts w:ascii="Arial" w:eastAsia="Arial" w:hAnsi="Arial" w:cs="Arial"/>
                <w:sz w:val="20"/>
                <w:szCs w:val="19"/>
                <w:lang w:bidi="en-US"/>
              </w:rPr>
              <w:t xml:space="preserve"> of the Bayanihan 2 with a total amount of</w:t>
            </w:r>
            <w:r w:rsidRPr="00CD2736">
              <w:t xml:space="preserve"> </w:t>
            </w:r>
            <w:r w:rsidRPr="00CD2736">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lastRenderedPageBreak/>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41FEA220" w14:textId="77777777" w:rsidR="00B3404B" w:rsidRDefault="00B3404B">
      <w:pPr>
        <w:widowControl/>
        <w:spacing w:after="0" w:line="240" w:lineRule="auto"/>
        <w:contextualSpacing/>
        <w:rPr>
          <w:rFonts w:ascii="Arial" w:eastAsia="Arial" w:hAnsi="Arial" w:cs="Arial"/>
          <w:b/>
          <w:sz w:val="24"/>
          <w:szCs w:val="24"/>
        </w:rPr>
      </w:pPr>
    </w:p>
    <w:p w14:paraId="747C1FC1" w14:textId="1D4D854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9AFF382" w:rsidR="002A2C5B" w:rsidRDefault="00B463EB"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3</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 is continuously providing FFPs to LGUs with request for </w:t>
            </w:r>
            <w:r>
              <w:rPr>
                <w:rFonts w:ascii="Arial" w:eastAsia="Arial" w:hAnsi="Arial" w:cs="Arial"/>
                <w:sz w:val="20"/>
                <w:szCs w:val="19"/>
              </w:rPr>
              <w:lastRenderedPageBreak/>
              <w:t>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lastRenderedPageBreak/>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7BB84949"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0B15FDC" w:rsidR="00991781" w:rsidRDefault="0012525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3385442" w14:textId="09D448D7" w:rsidR="002B44FC"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FB2890" w14:textId="608D3430" w:rsidR="001372C8" w:rsidRDefault="001372C8" w:rsidP="007974A3">
      <w:pPr>
        <w:widowControl/>
        <w:spacing w:after="0" w:line="240" w:lineRule="auto"/>
        <w:contextualSpacing/>
        <w:rPr>
          <w:rFonts w:ascii="Arial" w:eastAsia="Arial" w:hAnsi="Arial" w:cs="Arial"/>
          <w:sz w:val="24"/>
          <w:szCs w:val="24"/>
        </w:rPr>
      </w:pPr>
    </w:p>
    <w:p w14:paraId="24180FCC" w14:textId="2859C567" w:rsidR="001372C8" w:rsidRDefault="001372C8" w:rsidP="007974A3">
      <w:pPr>
        <w:widowControl/>
        <w:spacing w:after="0" w:line="240" w:lineRule="auto"/>
        <w:contextualSpacing/>
        <w:rPr>
          <w:rFonts w:ascii="Arial" w:eastAsia="Arial" w:hAnsi="Arial" w:cs="Arial"/>
          <w:sz w:val="24"/>
          <w:szCs w:val="24"/>
        </w:rPr>
      </w:pPr>
    </w:p>
    <w:p w14:paraId="16F6CFD8" w14:textId="75945E0A" w:rsidR="001372C8" w:rsidRDefault="001372C8" w:rsidP="007974A3">
      <w:pPr>
        <w:widowControl/>
        <w:spacing w:after="0" w:line="240" w:lineRule="auto"/>
        <w:contextualSpacing/>
        <w:rPr>
          <w:rFonts w:ascii="Arial" w:eastAsia="Arial" w:hAnsi="Arial" w:cs="Arial"/>
          <w:sz w:val="24"/>
          <w:szCs w:val="24"/>
        </w:rPr>
      </w:pPr>
    </w:p>
    <w:p w14:paraId="57E89B45" w14:textId="083F2C61" w:rsidR="001372C8" w:rsidRDefault="001372C8" w:rsidP="007974A3">
      <w:pPr>
        <w:widowControl/>
        <w:spacing w:after="0" w:line="240" w:lineRule="auto"/>
        <w:contextualSpacing/>
        <w:rPr>
          <w:rFonts w:ascii="Arial" w:eastAsia="Arial" w:hAnsi="Arial" w:cs="Arial"/>
          <w:sz w:val="24"/>
          <w:szCs w:val="24"/>
        </w:rPr>
      </w:pPr>
    </w:p>
    <w:p w14:paraId="7A963ABC" w14:textId="1390411F" w:rsidR="001372C8" w:rsidRDefault="001372C8" w:rsidP="007974A3">
      <w:pPr>
        <w:widowControl/>
        <w:spacing w:after="0" w:line="240" w:lineRule="auto"/>
        <w:contextualSpacing/>
        <w:rPr>
          <w:rFonts w:ascii="Arial" w:eastAsia="Arial" w:hAnsi="Arial" w:cs="Arial"/>
          <w:sz w:val="24"/>
          <w:szCs w:val="24"/>
        </w:rPr>
      </w:pPr>
    </w:p>
    <w:p w14:paraId="201EF78A" w14:textId="55EC22A9" w:rsidR="001372C8" w:rsidRDefault="001372C8" w:rsidP="007974A3">
      <w:pPr>
        <w:widowControl/>
        <w:spacing w:after="0" w:line="240" w:lineRule="auto"/>
        <w:contextualSpacing/>
        <w:rPr>
          <w:rFonts w:ascii="Arial" w:eastAsia="Arial" w:hAnsi="Arial" w:cs="Arial"/>
          <w:sz w:val="24"/>
          <w:szCs w:val="24"/>
        </w:rPr>
      </w:pPr>
    </w:p>
    <w:p w14:paraId="5EFA9DEF" w14:textId="043385EB" w:rsidR="001372C8" w:rsidRDefault="001372C8" w:rsidP="007974A3">
      <w:pPr>
        <w:widowControl/>
        <w:spacing w:after="0" w:line="240" w:lineRule="auto"/>
        <w:contextualSpacing/>
        <w:rPr>
          <w:rFonts w:ascii="Arial" w:eastAsia="Arial" w:hAnsi="Arial" w:cs="Arial"/>
          <w:sz w:val="24"/>
          <w:szCs w:val="24"/>
        </w:rPr>
      </w:pPr>
    </w:p>
    <w:p w14:paraId="47A532DB" w14:textId="1A8C7668" w:rsidR="001372C8" w:rsidRDefault="001372C8" w:rsidP="007974A3">
      <w:pPr>
        <w:widowControl/>
        <w:spacing w:after="0" w:line="240" w:lineRule="auto"/>
        <w:contextualSpacing/>
        <w:rPr>
          <w:rFonts w:ascii="Arial" w:eastAsia="Arial" w:hAnsi="Arial" w:cs="Arial"/>
          <w:sz w:val="24"/>
          <w:szCs w:val="24"/>
        </w:rPr>
      </w:pPr>
    </w:p>
    <w:p w14:paraId="19A72AB5" w14:textId="517968FF" w:rsidR="001372C8" w:rsidRDefault="001372C8" w:rsidP="007974A3">
      <w:pPr>
        <w:widowControl/>
        <w:spacing w:after="0" w:line="240" w:lineRule="auto"/>
        <w:contextualSpacing/>
        <w:rPr>
          <w:rFonts w:ascii="Arial" w:eastAsia="Arial" w:hAnsi="Arial" w:cs="Arial"/>
          <w:sz w:val="24"/>
          <w:szCs w:val="24"/>
        </w:rPr>
      </w:pPr>
    </w:p>
    <w:p w14:paraId="39BDF27A" w14:textId="6FFAF13B" w:rsidR="001372C8" w:rsidRDefault="001372C8" w:rsidP="007974A3">
      <w:pPr>
        <w:widowControl/>
        <w:spacing w:after="0" w:line="240" w:lineRule="auto"/>
        <w:contextualSpacing/>
        <w:rPr>
          <w:rFonts w:ascii="Arial" w:eastAsia="Arial" w:hAnsi="Arial" w:cs="Arial"/>
          <w:sz w:val="24"/>
          <w:szCs w:val="24"/>
        </w:rPr>
      </w:pPr>
    </w:p>
    <w:p w14:paraId="0905476B" w14:textId="4323FE11" w:rsidR="001372C8" w:rsidRDefault="001372C8" w:rsidP="007974A3">
      <w:pPr>
        <w:widowControl/>
        <w:spacing w:after="0" w:line="240" w:lineRule="auto"/>
        <w:contextualSpacing/>
        <w:rPr>
          <w:rFonts w:ascii="Arial" w:eastAsia="Arial" w:hAnsi="Arial" w:cs="Arial"/>
          <w:sz w:val="24"/>
          <w:szCs w:val="24"/>
        </w:rPr>
      </w:pPr>
    </w:p>
    <w:p w14:paraId="56D6BC33" w14:textId="28EF290F" w:rsidR="001372C8" w:rsidRDefault="001372C8" w:rsidP="007974A3">
      <w:pPr>
        <w:widowControl/>
        <w:spacing w:after="0" w:line="240" w:lineRule="auto"/>
        <w:contextualSpacing/>
        <w:rPr>
          <w:rFonts w:ascii="Arial" w:eastAsia="Arial" w:hAnsi="Arial" w:cs="Arial"/>
          <w:sz w:val="24"/>
          <w:szCs w:val="24"/>
        </w:rPr>
      </w:pPr>
    </w:p>
    <w:p w14:paraId="7A06F9B7" w14:textId="0B8E0562" w:rsidR="001372C8" w:rsidRDefault="001372C8" w:rsidP="007974A3">
      <w:pPr>
        <w:widowControl/>
        <w:spacing w:after="0" w:line="240" w:lineRule="auto"/>
        <w:contextualSpacing/>
        <w:rPr>
          <w:rFonts w:ascii="Arial" w:eastAsia="Arial" w:hAnsi="Arial" w:cs="Arial"/>
          <w:sz w:val="24"/>
          <w:szCs w:val="24"/>
        </w:rPr>
      </w:pPr>
    </w:p>
    <w:p w14:paraId="62714ADB" w14:textId="669D5B57" w:rsidR="001372C8" w:rsidRDefault="001372C8" w:rsidP="007974A3">
      <w:pPr>
        <w:widowControl/>
        <w:spacing w:after="0" w:line="240" w:lineRule="auto"/>
        <w:contextualSpacing/>
        <w:rPr>
          <w:rFonts w:ascii="Arial" w:eastAsia="Arial" w:hAnsi="Arial" w:cs="Arial"/>
          <w:sz w:val="24"/>
          <w:szCs w:val="24"/>
        </w:rPr>
      </w:pPr>
    </w:p>
    <w:p w14:paraId="37BE1EAB" w14:textId="68AF9723" w:rsidR="001372C8" w:rsidRDefault="004263B9" w:rsidP="001372C8">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2D08134B" wp14:editId="5364FBDE">
            <wp:simplePos x="0" y="0"/>
            <wp:positionH relativeFrom="column">
              <wp:posOffset>78105</wp:posOffset>
            </wp:positionH>
            <wp:positionV relativeFrom="paragraph">
              <wp:posOffset>342265</wp:posOffset>
            </wp:positionV>
            <wp:extent cx="5920740" cy="44405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717_FOVIII.jpg"/>
                    <pic:cNvPicPr/>
                  </pic:nvPicPr>
                  <pic:blipFill>
                    <a:blip r:embed="rId10">
                      <a:extLst>
                        <a:ext uri="{28A0092B-C50C-407E-A947-70E740481C1C}">
                          <a14:useLocalDpi xmlns:a14="http://schemas.microsoft.com/office/drawing/2010/main" val="0"/>
                        </a:ext>
                      </a:extLst>
                    </a:blip>
                    <a:stretch>
                      <a:fillRect/>
                    </a:stretch>
                  </pic:blipFill>
                  <pic:spPr>
                    <a:xfrm>
                      <a:off x="0" y="0"/>
                      <a:ext cx="5920740" cy="4440555"/>
                    </a:xfrm>
                    <a:prstGeom prst="rect">
                      <a:avLst/>
                    </a:prstGeom>
                  </pic:spPr>
                </pic:pic>
              </a:graphicData>
            </a:graphic>
            <wp14:sizeRelH relativeFrom="page">
              <wp14:pctWidth>0</wp14:pctWidth>
            </wp14:sizeRelH>
            <wp14:sizeRelV relativeFrom="page">
              <wp14:pctHeight>0</wp14:pctHeight>
            </wp14:sizeRelV>
          </wp:anchor>
        </w:drawing>
      </w:r>
      <w:r w:rsidR="001372C8">
        <w:rPr>
          <w:rFonts w:ascii="Arial" w:eastAsia="Arial" w:hAnsi="Arial" w:cs="Arial"/>
          <w:b/>
          <w:color w:val="002060"/>
          <w:sz w:val="28"/>
          <w:szCs w:val="28"/>
        </w:rPr>
        <w:t>PHOTO DOCUMENTATION</w:t>
      </w:r>
    </w:p>
    <w:p w14:paraId="19723829" w14:textId="0724D14C" w:rsidR="001372C8" w:rsidRDefault="001372C8" w:rsidP="001372C8">
      <w:pPr>
        <w:spacing w:after="0" w:line="240" w:lineRule="auto"/>
        <w:contextualSpacing/>
        <w:rPr>
          <w:rFonts w:ascii="Arial" w:eastAsia="Arial" w:hAnsi="Arial" w:cs="Arial"/>
          <w:b/>
          <w:color w:val="002060"/>
          <w:sz w:val="28"/>
          <w:szCs w:val="28"/>
        </w:rPr>
      </w:pPr>
    </w:p>
    <w:p w14:paraId="470996AE" w14:textId="31EA0884" w:rsidR="001372C8" w:rsidRDefault="001372C8" w:rsidP="001372C8">
      <w:pPr>
        <w:spacing w:after="0" w:line="240" w:lineRule="auto"/>
        <w:contextualSpacing/>
        <w:rPr>
          <w:rFonts w:ascii="Arial" w:eastAsia="Arial" w:hAnsi="Arial" w:cs="Arial"/>
          <w:b/>
          <w:color w:val="002060"/>
          <w:sz w:val="28"/>
          <w:szCs w:val="28"/>
        </w:rPr>
      </w:pPr>
    </w:p>
    <w:p w14:paraId="5C195875" w14:textId="77777777" w:rsidR="001372C8" w:rsidRPr="00D43A5E" w:rsidRDefault="001372C8" w:rsidP="007974A3">
      <w:pPr>
        <w:widowControl/>
        <w:spacing w:after="0" w:line="240" w:lineRule="auto"/>
        <w:contextualSpacing/>
        <w:rPr>
          <w:rFonts w:ascii="Arial" w:eastAsia="Arial" w:hAnsi="Arial" w:cs="Arial"/>
          <w:sz w:val="24"/>
          <w:szCs w:val="24"/>
        </w:rPr>
      </w:pPr>
    </w:p>
    <w:sectPr w:rsidR="001372C8" w:rsidRPr="00D43A5E" w:rsidSect="0039405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E916" w14:textId="77777777" w:rsidR="00A22D80" w:rsidRDefault="00A22D80">
      <w:pPr>
        <w:spacing w:line="240" w:lineRule="auto"/>
      </w:pPr>
      <w:r>
        <w:separator/>
      </w:r>
    </w:p>
  </w:endnote>
  <w:endnote w:type="continuationSeparator" w:id="0">
    <w:p w14:paraId="1800D896" w14:textId="77777777" w:rsidR="00A22D80" w:rsidRDefault="00A2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0842A16E"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D277D">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D277D">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9</w:t>
    </w:r>
    <w:r w:rsidRPr="00E73CC9">
      <w:rPr>
        <w:rFonts w:ascii="Arial" w:eastAsia="Arial" w:hAnsi="Arial" w:cs="Arial"/>
        <w:sz w:val="14"/>
        <w:szCs w:val="14"/>
      </w:rPr>
      <w:t xml:space="preserve"> on the Coron</w:t>
    </w:r>
    <w:r>
      <w:rPr>
        <w:rFonts w:ascii="Arial" w:eastAsia="Arial" w:hAnsi="Arial" w:cs="Arial"/>
        <w:sz w:val="14"/>
        <w:szCs w:val="14"/>
      </w:rPr>
      <w:t>avirus Disease (COVID19) as of 24</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E5B7" w14:textId="77777777" w:rsidR="00A22D80" w:rsidRDefault="00A22D80">
      <w:pPr>
        <w:spacing w:after="0" w:line="240" w:lineRule="auto"/>
      </w:pPr>
      <w:r>
        <w:separator/>
      </w:r>
    </w:p>
  </w:footnote>
  <w:footnote w:type="continuationSeparator" w:id="0">
    <w:p w14:paraId="56CAA534" w14:textId="77777777" w:rsidR="00A22D80" w:rsidRDefault="00A2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39A0E2-AE4A-415F-B814-52A2B9C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4326</Words>
  <Characters>8166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15</cp:revision>
  <dcterms:created xsi:type="dcterms:W3CDTF">2021-06-23T08:12:00Z</dcterms:created>
  <dcterms:modified xsi:type="dcterms:W3CDTF">2021-06-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